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E37" w:rsidRPr="000B49DC" w:rsidRDefault="00FB6E37" w:rsidP="00FB6E37">
      <w:pPr>
        <w:jc w:val="center"/>
        <w:rPr>
          <w:rFonts w:cs="Times New Roman"/>
          <w:b/>
          <w:sz w:val="30"/>
          <w:szCs w:val="30"/>
        </w:rPr>
      </w:pPr>
      <w:r w:rsidRPr="000B49DC">
        <w:rPr>
          <w:rFonts w:cs="Times New Roman"/>
          <w:b/>
          <w:sz w:val="30"/>
          <w:szCs w:val="30"/>
        </w:rPr>
        <w:t>HƯỚNG DẪN SỬ DỤNG THƯ  VIỆN STM32F103C8T6</w:t>
      </w:r>
    </w:p>
    <w:p w:rsidR="00FB6E37" w:rsidRPr="0022552F" w:rsidRDefault="00FB6E37" w:rsidP="0051466F">
      <w:pPr>
        <w:pStyle w:val="Heading2"/>
      </w:pPr>
      <w:r w:rsidRPr="0022552F">
        <w:t>Tổng quan:</w:t>
      </w:r>
    </w:p>
    <w:p w:rsidR="00FB6E37" w:rsidRDefault="00FB6E37" w:rsidP="00252A03">
      <w:pPr>
        <w:pStyle w:val="ListParagraph"/>
        <w:numPr>
          <w:ilvl w:val="0"/>
          <w:numId w:val="4"/>
        </w:numPr>
        <w:rPr>
          <w:rFonts w:cs="Times New Roman"/>
          <w:sz w:val="24"/>
          <w:szCs w:val="24"/>
        </w:rPr>
      </w:pPr>
      <w:r>
        <w:rPr>
          <w:rFonts w:cs="Times New Roman"/>
          <w:sz w:val="24"/>
          <w:szCs w:val="24"/>
        </w:rPr>
        <w:t>Thư viện còn thiếu phần giải thích nội dung một số hàm.</w:t>
      </w:r>
    </w:p>
    <w:p w:rsidR="00FB6E37" w:rsidRDefault="00FB6E37" w:rsidP="00252A03">
      <w:pPr>
        <w:pStyle w:val="ListParagraph"/>
        <w:numPr>
          <w:ilvl w:val="0"/>
          <w:numId w:val="4"/>
        </w:numPr>
        <w:rPr>
          <w:rFonts w:cs="Times New Roman"/>
          <w:sz w:val="24"/>
          <w:szCs w:val="24"/>
        </w:rPr>
      </w:pPr>
      <w:r>
        <w:rPr>
          <w:rFonts w:cs="Times New Roman"/>
          <w:sz w:val="24"/>
          <w:szCs w:val="24"/>
        </w:rPr>
        <w:t>Các module cần được test lại do vẫn còn sửa chữa nội dung.</w:t>
      </w:r>
    </w:p>
    <w:p w:rsidR="00FB6E37" w:rsidRDefault="00FB6E37" w:rsidP="00252A03">
      <w:pPr>
        <w:pStyle w:val="ListParagraph"/>
        <w:numPr>
          <w:ilvl w:val="0"/>
          <w:numId w:val="4"/>
        </w:numPr>
        <w:rPr>
          <w:rFonts w:cs="Times New Roman"/>
          <w:sz w:val="24"/>
          <w:szCs w:val="24"/>
        </w:rPr>
      </w:pPr>
      <w:r>
        <w:rPr>
          <w:rFonts w:cs="Times New Roman"/>
          <w:sz w:val="24"/>
          <w:szCs w:val="24"/>
        </w:rPr>
        <w:t>Có vấn đề ở module analog.</w:t>
      </w:r>
    </w:p>
    <w:p w:rsidR="00FB6E37" w:rsidRPr="0022552F" w:rsidRDefault="00FB6E37" w:rsidP="0051466F">
      <w:pPr>
        <w:pStyle w:val="Heading2"/>
      </w:pPr>
      <w:r w:rsidRPr="0022552F">
        <w:t>Tình trạng hoàn thành thư viện:</w:t>
      </w:r>
    </w:p>
    <w:p w:rsidR="00FB6E37" w:rsidRPr="0060281E" w:rsidRDefault="00FB6E37" w:rsidP="0051466F">
      <w:pPr>
        <w:pStyle w:val="Heading3"/>
      </w:pPr>
      <w:r w:rsidRPr="0060281E">
        <w:t>GPIO:</w:t>
      </w:r>
    </w:p>
    <w:p w:rsidR="00FB6E37" w:rsidRDefault="00FB6E37" w:rsidP="00FB6E37">
      <w:pPr>
        <w:pStyle w:val="ListParagraph"/>
        <w:rPr>
          <w:rFonts w:cs="Times New Roman"/>
          <w:sz w:val="24"/>
          <w:szCs w:val="24"/>
        </w:rPr>
      </w:pPr>
      <w:r w:rsidRPr="00A95594">
        <w:rPr>
          <w:rFonts w:cs="Times New Roman"/>
          <w:sz w:val="24"/>
          <w:szCs w:val="24"/>
        </w:rPr>
        <w:t xml:space="preserve"> + pinMode, digitalToggle, digitalRead, digitalWrite</w:t>
      </w:r>
      <w:r>
        <w:rPr>
          <w:rFonts w:cs="Times New Roman"/>
          <w:sz w:val="24"/>
          <w:szCs w:val="24"/>
        </w:rPr>
        <w:t>.</w:t>
      </w:r>
    </w:p>
    <w:p w:rsidR="00FB6E37" w:rsidRPr="00DA0652" w:rsidRDefault="00FB6E37" w:rsidP="00FB6E37">
      <w:pPr>
        <w:rPr>
          <w:rFonts w:cs="Times New Roman"/>
          <w:i/>
          <w:sz w:val="24"/>
          <w:szCs w:val="24"/>
        </w:rPr>
      </w:pPr>
      <w:r w:rsidRPr="00DA0652">
        <w:rPr>
          <w:rFonts w:cs="Times New Roman"/>
          <w:i/>
          <w:sz w:val="24"/>
          <w:szCs w:val="24"/>
        </w:rPr>
        <w:t>* có thể thêm hàm đọc trạng thái của cả 1 GPIO( 16 chân).</w:t>
      </w:r>
    </w:p>
    <w:p w:rsidR="00FB6E37" w:rsidRPr="0060281E" w:rsidRDefault="00FB6E37" w:rsidP="0051466F">
      <w:pPr>
        <w:pStyle w:val="Heading3"/>
      </w:pPr>
      <w:r w:rsidRPr="0060281E">
        <w:t>ADC</w:t>
      </w:r>
      <w:r w:rsidR="0051466F">
        <w:t>:</w:t>
      </w:r>
    </w:p>
    <w:p w:rsidR="00FB6E37" w:rsidRDefault="00FB6E37" w:rsidP="00FB6E37">
      <w:pPr>
        <w:pStyle w:val="ListParagraph"/>
        <w:rPr>
          <w:rFonts w:cs="Times New Roman"/>
          <w:sz w:val="24"/>
          <w:szCs w:val="24"/>
        </w:rPr>
      </w:pPr>
      <w:r>
        <w:rPr>
          <w:rFonts w:cs="Times New Roman"/>
          <w:sz w:val="24"/>
          <w:szCs w:val="24"/>
        </w:rPr>
        <w:t xml:space="preserve">+ </w:t>
      </w:r>
      <w:r w:rsidRPr="00A95594">
        <w:rPr>
          <w:rFonts w:cs="Times New Roman"/>
          <w:sz w:val="24"/>
          <w:szCs w:val="24"/>
        </w:rPr>
        <w:t>analogInit</w:t>
      </w:r>
      <w:r>
        <w:rPr>
          <w:rFonts w:cs="Times New Roman"/>
          <w:sz w:val="24"/>
          <w:szCs w:val="24"/>
        </w:rPr>
        <w:t xml:space="preserve">, </w:t>
      </w:r>
      <w:r w:rsidRPr="00A95594">
        <w:rPr>
          <w:rFonts w:cs="Times New Roman"/>
          <w:sz w:val="24"/>
          <w:szCs w:val="24"/>
        </w:rPr>
        <w:t>analogRead</w:t>
      </w:r>
      <w:r>
        <w:rPr>
          <w:rFonts w:cs="Times New Roman"/>
          <w:sz w:val="24"/>
          <w:szCs w:val="24"/>
        </w:rPr>
        <w:t>, ADC_DMA.</w:t>
      </w:r>
    </w:p>
    <w:p w:rsidR="00FB6E37" w:rsidRDefault="00FB6E37" w:rsidP="00252A03">
      <w:pPr>
        <w:pStyle w:val="ListParagraph"/>
        <w:numPr>
          <w:ilvl w:val="0"/>
          <w:numId w:val="3"/>
        </w:numPr>
        <w:rPr>
          <w:rFonts w:cs="Times New Roman"/>
          <w:sz w:val="24"/>
          <w:szCs w:val="24"/>
        </w:rPr>
      </w:pPr>
      <w:r>
        <w:rPr>
          <w:rFonts w:cs="Times New Roman"/>
          <w:sz w:val="24"/>
          <w:szCs w:val="24"/>
        </w:rPr>
        <w:t>analogDeinit</w:t>
      </w:r>
    </w:p>
    <w:p w:rsidR="00FB6E37" w:rsidRDefault="00FB6E37" w:rsidP="00FB6E37">
      <w:pPr>
        <w:rPr>
          <w:rFonts w:cs="Times New Roman"/>
          <w:i/>
          <w:sz w:val="24"/>
          <w:szCs w:val="24"/>
        </w:rPr>
      </w:pPr>
      <w:r>
        <w:rPr>
          <w:rFonts w:cs="Times New Roman"/>
          <w:i/>
          <w:sz w:val="24"/>
          <w:szCs w:val="24"/>
        </w:rPr>
        <w:t xml:space="preserve">* </w:t>
      </w:r>
      <w:r w:rsidRPr="0060281E">
        <w:rPr>
          <w:rFonts w:cs="Times New Roman"/>
          <w:i/>
          <w:sz w:val="24"/>
          <w:szCs w:val="24"/>
        </w:rPr>
        <w:t xml:space="preserve"> analogInit cấu hình toàn bộ các chân ADC, cần sửa lại theo từng chân</w:t>
      </w:r>
      <w:r>
        <w:rPr>
          <w:rFonts w:cs="Times New Roman"/>
          <w:i/>
          <w:sz w:val="24"/>
          <w:szCs w:val="24"/>
        </w:rPr>
        <w:t>.</w:t>
      </w:r>
    </w:p>
    <w:p w:rsidR="00FB6E37" w:rsidRPr="0060281E" w:rsidRDefault="00FB6E37" w:rsidP="00FB6E37">
      <w:pPr>
        <w:rPr>
          <w:rFonts w:cs="Times New Roman"/>
          <w:sz w:val="24"/>
          <w:szCs w:val="24"/>
        </w:rPr>
      </w:pPr>
      <w:r>
        <w:rPr>
          <w:rFonts w:cs="Times New Roman"/>
          <w:i/>
          <w:sz w:val="24"/>
          <w:szCs w:val="24"/>
        </w:rPr>
        <w:t>* bổ sung các mode ở dong 77 file stm32f10x_gpio.h</w:t>
      </w:r>
    </w:p>
    <w:p w:rsidR="00FB6E37" w:rsidRPr="0060281E" w:rsidRDefault="00FB6E37" w:rsidP="0051466F">
      <w:pPr>
        <w:pStyle w:val="Heading3"/>
      </w:pPr>
      <w:r w:rsidRPr="0060281E">
        <w:t>PWM:</w:t>
      </w:r>
    </w:p>
    <w:p w:rsidR="00FB6E37" w:rsidRDefault="00FB6E37" w:rsidP="00FB6E37">
      <w:pPr>
        <w:ind w:left="720"/>
        <w:rPr>
          <w:rFonts w:cs="Times New Roman"/>
          <w:sz w:val="24"/>
          <w:szCs w:val="24"/>
        </w:rPr>
      </w:pPr>
      <w:r>
        <w:rPr>
          <w:rFonts w:cs="Times New Roman"/>
          <w:sz w:val="24"/>
          <w:szCs w:val="24"/>
        </w:rPr>
        <w:t xml:space="preserve">+ </w:t>
      </w:r>
      <w:r w:rsidRPr="00A95594">
        <w:rPr>
          <w:rFonts w:cs="Times New Roman"/>
          <w:sz w:val="24"/>
          <w:szCs w:val="24"/>
        </w:rPr>
        <w:t>PWMInit</w:t>
      </w:r>
      <w:r>
        <w:rPr>
          <w:rFonts w:cs="Times New Roman"/>
          <w:sz w:val="24"/>
          <w:szCs w:val="24"/>
        </w:rPr>
        <w:t xml:space="preserve">, </w:t>
      </w:r>
      <w:r w:rsidRPr="00A95594">
        <w:rPr>
          <w:rFonts w:cs="Times New Roman"/>
          <w:sz w:val="24"/>
          <w:szCs w:val="24"/>
        </w:rPr>
        <w:t>AnalogWrite</w:t>
      </w:r>
      <w:r>
        <w:rPr>
          <w:rFonts w:cs="Times New Roman"/>
          <w:sz w:val="24"/>
          <w:szCs w:val="24"/>
        </w:rPr>
        <w:t>.</w:t>
      </w:r>
    </w:p>
    <w:p w:rsidR="00FB6E37" w:rsidRPr="0060281E" w:rsidRDefault="00FB6E37" w:rsidP="00FB6E37">
      <w:pPr>
        <w:rPr>
          <w:rFonts w:cs="Times New Roman"/>
          <w:i/>
          <w:sz w:val="24"/>
          <w:szCs w:val="24"/>
        </w:rPr>
      </w:pPr>
      <w:r w:rsidRPr="0060281E">
        <w:rPr>
          <w:rFonts w:cs="Times New Roman"/>
          <w:sz w:val="24"/>
          <w:szCs w:val="24"/>
        </w:rPr>
        <w:t xml:space="preserve">* </w:t>
      </w:r>
      <w:r w:rsidRPr="0060281E">
        <w:rPr>
          <w:rFonts w:cs="Times New Roman"/>
          <w:i/>
          <w:sz w:val="24"/>
          <w:szCs w:val="24"/>
        </w:rPr>
        <w:t xml:space="preserve"> chưa test </w:t>
      </w:r>
      <w:r w:rsidR="00C37914">
        <w:rPr>
          <w:rFonts w:cs="Times New Roman"/>
          <w:i/>
          <w:sz w:val="24"/>
          <w:szCs w:val="24"/>
        </w:rPr>
        <w:t>hết</w:t>
      </w:r>
      <w:r w:rsidRPr="0060281E">
        <w:rPr>
          <w:rFonts w:cs="Times New Roman"/>
          <w:i/>
          <w:sz w:val="24"/>
          <w:szCs w:val="24"/>
        </w:rPr>
        <w:t xml:space="preserve"> từng chân</w:t>
      </w:r>
      <w:r w:rsidR="00C37914">
        <w:rPr>
          <w:rFonts w:cs="Times New Roman"/>
          <w:i/>
          <w:sz w:val="24"/>
          <w:szCs w:val="24"/>
        </w:rPr>
        <w:t>, nhiều chân 1 lúc</w:t>
      </w:r>
      <w:r w:rsidRPr="0060281E">
        <w:rPr>
          <w:rFonts w:cs="Times New Roman"/>
          <w:i/>
          <w:sz w:val="24"/>
          <w:szCs w:val="24"/>
        </w:rPr>
        <w:t>.</w:t>
      </w:r>
    </w:p>
    <w:p w:rsidR="00FB6E37" w:rsidRPr="0060281E" w:rsidRDefault="00FB6E37" w:rsidP="0051466F">
      <w:pPr>
        <w:pStyle w:val="Heading3"/>
      </w:pPr>
      <w:r w:rsidRPr="0060281E">
        <w:t>Ngắt ngoài:</w:t>
      </w:r>
    </w:p>
    <w:p w:rsidR="00FB6E37" w:rsidRDefault="00FB6E37" w:rsidP="00FB6E37">
      <w:pPr>
        <w:ind w:left="720"/>
        <w:rPr>
          <w:rFonts w:cs="Times New Roman"/>
          <w:sz w:val="24"/>
          <w:szCs w:val="24"/>
        </w:rPr>
      </w:pPr>
      <w:r>
        <w:rPr>
          <w:rFonts w:cs="Times New Roman"/>
          <w:sz w:val="24"/>
          <w:szCs w:val="24"/>
        </w:rPr>
        <w:t xml:space="preserve">+ </w:t>
      </w:r>
      <w:r w:rsidRPr="00A95594">
        <w:rPr>
          <w:rFonts w:cs="Times New Roman"/>
          <w:sz w:val="24"/>
          <w:szCs w:val="24"/>
        </w:rPr>
        <w:t>attachInterrupt</w:t>
      </w:r>
      <w:r>
        <w:rPr>
          <w:rFonts w:cs="Times New Roman"/>
          <w:sz w:val="24"/>
          <w:szCs w:val="24"/>
        </w:rPr>
        <w:t>.</w:t>
      </w:r>
    </w:p>
    <w:p w:rsidR="00FB6E37" w:rsidRDefault="00FB6E37" w:rsidP="00FB6E37">
      <w:pPr>
        <w:ind w:left="720"/>
        <w:rPr>
          <w:rFonts w:cs="Times New Roman"/>
          <w:sz w:val="24"/>
          <w:szCs w:val="24"/>
        </w:rPr>
      </w:pPr>
      <w:r>
        <w:rPr>
          <w:rFonts w:cs="Times New Roman"/>
          <w:sz w:val="24"/>
          <w:szCs w:val="24"/>
        </w:rPr>
        <w:t>- detachInterrupt</w:t>
      </w:r>
      <w:r w:rsidR="00C37914">
        <w:rPr>
          <w:rFonts w:cs="Times New Roman"/>
          <w:sz w:val="24"/>
          <w:szCs w:val="24"/>
        </w:rPr>
        <w:t>.</w:t>
      </w:r>
    </w:p>
    <w:p w:rsidR="00FB6E37" w:rsidRPr="0060281E" w:rsidRDefault="00FB6E37" w:rsidP="00FB6E37">
      <w:pPr>
        <w:rPr>
          <w:rFonts w:cs="Times New Roman"/>
          <w:i/>
          <w:sz w:val="24"/>
          <w:szCs w:val="24"/>
        </w:rPr>
      </w:pPr>
      <w:r w:rsidRPr="0060281E">
        <w:rPr>
          <w:rFonts w:cs="Times New Roman"/>
          <w:sz w:val="24"/>
          <w:szCs w:val="24"/>
        </w:rPr>
        <w:t xml:space="preserve">* </w:t>
      </w:r>
      <w:r w:rsidRPr="0060281E">
        <w:rPr>
          <w:rFonts w:cs="Times New Roman"/>
          <w:i/>
          <w:sz w:val="24"/>
          <w:szCs w:val="24"/>
        </w:rPr>
        <w:t xml:space="preserve"> chưa test trên từng chân.</w:t>
      </w:r>
    </w:p>
    <w:p w:rsidR="00FB6E37" w:rsidRDefault="00FB6E37" w:rsidP="00FB6E37">
      <w:pPr>
        <w:rPr>
          <w:rFonts w:cs="Times New Roman"/>
          <w:i/>
          <w:sz w:val="24"/>
          <w:szCs w:val="24"/>
        </w:rPr>
      </w:pPr>
      <w:r w:rsidRPr="0060281E">
        <w:rPr>
          <w:rFonts w:cs="Times New Roman"/>
          <w:i/>
          <w:sz w:val="24"/>
          <w:szCs w:val="24"/>
        </w:rPr>
        <w:t>* Hoàn thành ngắt ngoài cho các chân pin 0-4, chưa hoàn thành pin 5-15</w:t>
      </w:r>
    </w:p>
    <w:p w:rsidR="00967B62" w:rsidRPr="0060281E" w:rsidRDefault="00967B62" w:rsidP="00FB6E37">
      <w:pPr>
        <w:rPr>
          <w:rFonts w:cs="Times New Roman"/>
          <w:i/>
          <w:sz w:val="24"/>
          <w:szCs w:val="24"/>
        </w:rPr>
      </w:pPr>
      <w:r>
        <w:rPr>
          <w:rFonts w:cs="Times New Roman"/>
          <w:i/>
          <w:sz w:val="24"/>
          <w:szCs w:val="24"/>
        </w:rPr>
        <w:t>* Chưa test.</w:t>
      </w:r>
    </w:p>
    <w:p w:rsidR="00FB6E37" w:rsidRPr="0060281E" w:rsidRDefault="00FB6E37" w:rsidP="0051466F">
      <w:pPr>
        <w:pStyle w:val="Heading3"/>
      </w:pPr>
      <w:r w:rsidRPr="0060281E">
        <w:t>Timer:</w:t>
      </w:r>
    </w:p>
    <w:p w:rsidR="00FB6E37" w:rsidRDefault="00FB6E37" w:rsidP="00FB6E37">
      <w:pPr>
        <w:ind w:left="720"/>
        <w:rPr>
          <w:rFonts w:cs="Times New Roman"/>
          <w:sz w:val="24"/>
          <w:szCs w:val="24"/>
        </w:rPr>
      </w:pPr>
      <w:r>
        <w:rPr>
          <w:rFonts w:cs="Times New Roman"/>
          <w:sz w:val="24"/>
          <w:szCs w:val="24"/>
        </w:rPr>
        <w:t xml:space="preserve">+ </w:t>
      </w:r>
      <w:r w:rsidRPr="00A95594">
        <w:rPr>
          <w:rFonts w:cs="Times New Roman"/>
          <w:sz w:val="24"/>
          <w:szCs w:val="24"/>
        </w:rPr>
        <w:t>Timer2Init</w:t>
      </w:r>
      <w:r>
        <w:rPr>
          <w:rFonts w:cs="Times New Roman"/>
          <w:sz w:val="24"/>
          <w:szCs w:val="24"/>
        </w:rPr>
        <w:t xml:space="preserve">, </w:t>
      </w:r>
      <w:r w:rsidRPr="00A95594">
        <w:rPr>
          <w:rFonts w:cs="Times New Roman"/>
          <w:sz w:val="24"/>
          <w:szCs w:val="24"/>
        </w:rPr>
        <w:t>millis</w:t>
      </w:r>
      <w:r>
        <w:rPr>
          <w:rFonts w:cs="Times New Roman"/>
          <w:sz w:val="24"/>
          <w:szCs w:val="24"/>
        </w:rPr>
        <w:t>.</w:t>
      </w:r>
    </w:p>
    <w:p w:rsidR="00FB6E37" w:rsidRDefault="00FB6E37" w:rsidP="00252A03">
      <w:pPr>
        <w:pStyle w:val="ListParagraph"/>
        <w:numPr>
          <w:ilvl w:val="0"/>
          <w:numId w:val="2"/>
        </w:numPr>
        <w:rPr>
          <w:rFonts w:cs="Times New Roman"/>
          <w:sz w:val="24"/>
          <w:szCs w:val="24"/>
        </w:rPr>
      </w:pPr>
      <w:r>
        <w:rPr>
          <w:rFonts w:cs="Times New Roman"/>
          <w:sz w:val="24"/>
          <w:szCs w:val="24"/>
        </w:rPr>
        <w:t>micros.</w:t>
      </w:r>
    </w:p>
    <w:p w:rsidR="00FB6E37" w:rsidRPr="0060281E" w:rsidRDefault="00FB6E37" w:rsidP="00FB6E37">
      <w:pPr>
        <w:rPr>
          <w:rFonts w:cs="Times New Roman"/>
          <w:i/>
          <w:sz w:val="24"/>
          <w:szCs w:val="24"/>
        </w:rPr>
      </w:pPr>
      <w:r w:rsidRPr="0060281E">
        <w:rPr>
          <w:rFonts w:cs="Times New Roman"/>
          <w:i/>
          <w:sz w:val="24"/>
          <w:szCs w:val="24"/>
        </w:rPr>
        <w:t>* chưa xong các timer 0,1,3,4.</w:t>
      </w:r>
    </w:p>
    <w:p w:rsidR="00FB6E37" w:rsidRPr="0060281E" w:rsidRDefault="00FB6E37" w:rsidP="0051466F">
      <w:pPr>
        <w:pStyle w:val="Heading3"/>
      </w:pPr>
      <w:r w:rsidRPr="0060281E">
        <w:t>USART1(Serial)</w:t>
      </w:r>
      <w:r w:rsidR="0051466F">
        <w:t>:</w:t>
      </w:r>
    </w:p>
    <w:p w:rsidR="00FB6E37" w:rsidRDefault="00FB6E37" w:rsidP="00FB6E37">
      <w:pPr>
        <w:ind w:left="720"/>
        <w:rPr>
          <w:rFonts w:cs="Times New Roman"/>
          <w:sz w:val="24"/>
          <w:szCs w:val="24"/>
        </w:rPr>
      </w:pPr>
      <w:r>
        <w:rPr>
          <w:rFonts w:cs="Times New Roman"/>
          <w:sz w:val="24"/>
          <w:szCs w:val="24"/>
        </w:rPr>
        <w:t xml:space="preserve">+ </w:t>
      </w:r>
      <w:r w:rsidRPr="00A95594">
        <w:rPr>
          <w:rFonts w:cs="Times New Roman"/>
          <w:sz w:val="24"/>
          <w:szCs w:val="24"/>
        </w:rPr>
        <w:t>begin</w:t>
      </w:r>
      <w:r>
        <w:rPr>
          <w:rFonts w:cs="Times New Roman"/>
          <w:sz w:val="24"/>
          <w:szCs w:val="24"/>
        </w:rPr>
        <w:t xml:space="preserve">, end, ngắt nhận USART, </w:t>
      </w:r>
      <w:r w:rsidRPr="00A95594">
        <w:rPr>
          <w:rFonts w:cs="Times New Roman"/>
          <w:sz w:val="24"/>
          <w:szCs w:val="24"/>
        </w:rPr>
        <w:t>print</w:t>
      </w:r>
      <w:r>
        <w:rPr>
          <w:rFonts w:cs="Times New Roman"/>
          <w:sz w:val="24"/>
          <w:szCs w:val="24"/>
        </w:rPr>
        <w:t>, println, write, read.</w:t>
      </w:r>
    </w:p>
    <w:p w:rsidR="00FB6E37" w:rsidRDefault="00FB6E37" w:rsidP="00252A03">
      <w:pPr>
        <w:pStyle w:val="ListParagraph"/>
        <w:numPr>
          <w:ilvl w:val="0"/>
          <w:numId w:val="2"/>
        </w:numPr>
        <w:rPr>
          <w:rFonts w:cs="Times New Roman"/>
          <w:sz w:val="24"/>
          <w:szCs w:val="24"/>
        </w:rPr>
      </w:pPr>
      <w:r w:rsidRPr="00A95594">
        <w:rPr>
          <w:rFonts w:cs="Times New Roman"/>
          <w:sz w:val="24"/>
          <w:szCs w:val="24"/>
        </w:rPr>
        <w:lastRenderedPageBreak/>
        <w:t>Available</w:t>
      </w:r>
      <w:r>
        <w:rPr>
          <w:rFonts w:cs="Times New Roman"/>
          <w:sz w:val="24"/>
          <w:szCs w:val="24"/>
        </w:rPr>
        <w:t xml:space="preserve">, </w:t>
      </w:r>
      <w:r w:rsidRPr="00A95594">
        <w:rPr>
          <w:rFonts w:cs="Times New Roman"/>
          <w:sz w:val="24"/>
          <w:szCs w:val="24"/>
        </w:rPr>
        <w:t>peek</w:t>
      </w:r>
      <w:r>
        <w:rPr>
          <w:rFonts w:cs="Times New Roman"/>
          <w:sz w:val="24"/>
          <w:szCs w:val="24"/>
        </w:rPr>
        <w:t xml:space="preserve">, </w:t>
      </w:r>
      <w:r w:rsidRPr="00A95594">
        <w:rPr>
          <w:rFonts w:cs="Times New Roman"/>
          <w:sz w:val="24"/>
          <w:szCs w:val="24"/>
        </w:rPr>
        <w:t>flush</w:t>
      </w:r>
      <w:r>
        <w:rPr>
          <w:rFonts w:cs="Times New Roman"/>
          <w:sz w:val="24"/>
          <w:szCs w:val="24"/>
        </w:rPr>
        <w:t xml:space="preserve">, </w:t>
      </w:r>
      <w:r w:rsidRPr="00A95594">
        <w:rPr>
          <w:rFonts w:cs="Times New Roman"/>
          <w:sz w:val="24"/>
          <w:szCs w:val="24"/>
        </w:rPr>
        <w:t>availableForWrite</w:t>
      </w:r>
      <w:r>
        <w:rPr>
          <w:rFonts w:cs="Times New Roman"/>
          <w:sz w:val="24"/>
          <w:szCs w:val="24"/>
        </w:rPr>
        <w:t xml:space="preserve">, </w:t>
      </w:r>
    </w:p>
    <w:p w:rsidR="00FB6E37" w:rsidRPr="0060281E" w:rsidRDefault="00FB6E37" w:rsidP="00FB6E37">
      <w:pPr>
        <w:rPr>
          <w:rFonts w:cs="Times New Roman"/>
          <w:i/>
          <w:sz w:val="24"/>
          <w:szCs w:val="24"/>
        </w:rPr>
      </w:pPr>
      <w:r w:rsidRPr="0060281E">
        <w:rPr>
          <w:rFonts w:cs="Times New Roman"/>
          <w:sz w:val="24"/>
          <w:szCs w:val="24"/>
        </w:rPr>
        <w:t xml:space="preserve">* </w:t>
      </w:r>
      <w:r w:rsidRPr="0060281E">
        <w:rPr>
          <w:rFonts w:cs="Times New Roman"/>
          <w:i/>
          <w:sz w:val="24"/>
          <w:szCs w:val="24"/>
        </w:rPr>
        <w:t>không hiểu tác dụng của 1 số hàm trên, cần hoàn thiện các module USART khác</w:t>
      </w:r>
    </w:p>
    <w:p w:rsidR="00FB6E37" w:rsidRPr="0060281E" w:rsidRDefault="00FB6E37" w:rsidP="0051466F">
      <w:pPr>
        <w:pStyle w:val="Heading3"/>
      </w:pPr>
      <w:r w:rsidRPr="0060281E">
        <w:t>I2C1:</w:t>
      </w:r>
    </w:p>
    <w:p w:rsidR="00FB6E37" w:rsidRDefault="00FB6E37" w:rsidP="00FB6E37">
      <w:pPr>
        <w:ind w:left="720"/>
        <w:rPr>
          <w:rFonts w:cs="Times New Roman"/>
          <w:sz w:val="24"/>
          <w:szCs w:val="24"/>
        </w:rPr>
      </w:pPr>
      <w:r>
        <w:rPr>
          <w:rFonts w:cs="Times New Roman"/>
          <w:sz w:val="24"/>
          <w:szCs w:val="24"/>
        </w:rPr>
        <w:t>+ begin, end , beginTransmission,endTransmission, requestFrom, write, available, read, Slave ngắt yêu cầu gởi đi(onrequest), Slave ngắt yêu cầu gởi đến</w:t>
      </w:r>
    </w:p>
    <w:p w:rsidR="00FB6E37" w:rsidRDefault="00FB6E37" w:rsidP="00252A03">
      <w:pPr>
        <w:pStyle w:val="ListParagraph"/>
        <w:numPr>
          <w:ilvl w:val="0"/>
          <w:numId w:val="2"/>
        </w:numPr>
        <w:rPr>
          <w:rFonts w:cs="Times New Roman"/>
          <w:sz w:val="24"/>
          <w:szCs w:val="24"/>
        </w:rPr>
      </w:pPr>
      <w:r>
        <w:rPr>
          <w:rFonts w:cs="Times New Roman"/>
          <w:sz w:val="24"/>
          <w:szCs w:val="24"/>
        </w:rPr>
        <w:t>setClock</w:t>
      </w:r>
    </w:p>
    <w:p w:rsidR="00FB6E37" w:rsidRPr="0060281E" w:rsidRDefault="00FB6E37" w:rsidP="00FB6E37">
      <w:pPr>
        <w:rPr>
          <w:rFonts w:cs="Times New Roman"/>
          <w:sz w:val="24"/>
          <w:szCs w:val="24"/>
        </w:rPr>
      </w:pPr>
      <w:r w:rsidRPr="0060281E">
        <w:rPr>
          <w:rFonts w:cs="Times New Roman"/>
          <w:sz w:val="24"/>
          <w:szCs w:val="24"/>
        </w:rPr>
        <w:t>* chưa xong các module I2C2,3…</w:t>
      </w:r>
    </w:p>
    <w:p w:rsidR="00FB6E37" w:rsidRPr="0060281E" w:rsidRDefault="00FB6E37" w:rsidP="0051466F">
      <w:pPr>
        <w:pStyle w:val="Heading3"/>
      </w:pPr>
      <w:r w:rsidRPr="0060281E">
        <w:t>SPI1</w:t>
      </w:r>
      <w:r w:rsidR="00237991">
        <w:t>:</w:t>
      </w:r>
    </w:p>
    <w:p w:rsidR="00FB6E37" w:rsidRDefault="00FB6E37" w:rsidP="00FB6E37">
      <w:pPr>
        <w:ind w:firstLine="720"/>
        <w:rPr>
          <w:rFonts w:cs="Times New Roman"/>
          <w:sz w:val="24"/>
          <w:szCs w:val="24"/>
        </w:rPr>
      </w:pPr>
      <w:r>
        <w:rPr>
          <w:rFonts w:cs="Times New Roman"/>
          <w:sz w:val="24"/>
          <w:szCs w:val="24"/>
        </w:rPr>
        <w:t xml:space="preserve">+ </w:t>
      </w:r>
      <w:r w:rsidRPr="000D4E68">
        <w:rPr>
          <w:rFonts w:cs="Times New Roman"/>
          <w:sz w:val="24"/>
          <w:szCs w:val="24"/>
        </w:rPr>
        <w:t>Begin</w:t>
      </w:r>
      <w:r>
        <w:rPr>
          <w:rFonts w:cs="Times New Roman"/>
          <w:sz w:val="24"/>
          <w:szCs w:val="24"/>
        </w:rPr>
        <w:t xml:space="preserve">, </w:t>
      </w:r>
      <w:r w:rsidRPr="000D4E68">
        <w:rPr>
          <w:rFonts w:cs="Times New Roman"/>
          <w:sz w:val="24"/>
          <w:szCs w:val="24"/>
        </w:rPr>
        <w:t>transfer</w:t>
      </w:r>
      <w:r>
        <w:rPr>
          <w:rFonts w:cs="Times New Roman"/>
          <w:sz w:val="24"/>
          <w:szCs w:val="24"/>
        </w:rPr>
        <w:t xml:space="preserve">, </w:t>
      </w:r>
      <w:r w:rsidRPr="000D4E68">
        <w:rPr>
          <w:rFonts w:cs="Times New Roman"/>
          <w:sz w:val="24"/>
          <w:szCs w:val="24"/>
        </w:rPr>
        <w:t>setDataMode</w:t>
      </w:r>
      <w:r>
        <w:rPr>
          <w:rFonts w:cs="Times New Roman"/>
          <w:sz w:val="24"/>
          <w:szCs w:val="24"/>
        </w:rPr>
        <w:t xml:space="preserve">, </w:t>
      </w:r>
      <w:r w:rsidRPr="000D4E68">
        <w:rPr>
          <w:rFonts w:cs="Times New Roman"/>
          <w:sz w:val="24"/>
          <w:szCs w:val="24"/>
        </w:rPr>
        <w:t>setClockDivide</w:t>
      </w:r>
      <w:r>
        <w:rPr>
          <w:rFonts w:cs="Times New Roman"/>
          <w:sz w:val="24"/>
          <w:szCs w:val="24"/>
        </w:rPr>
        <w:t xml:space="preserve">r, </w:t>
      </w:r>
      <w:r w:rsidRPr="000D4E68">
        <w:rPr>
          <w:rFonts w:cs="Times New Roman"/>
          <w:sz w:val="24"/>
          <w:szCs w:val="24"/>
        </w:rPr>
        <w:t>read</w:t>
      </w:r>
      <w:r>
        <w:rPr>
          <w:rFonts w:cs="Times New Roman"/>
          <w:sz w:val="24"/>
          <w:szCs w:val="24"/>
        </w:rPr>
        <w:t xml:space="preserve">, </w:t>
      </w:r>
      <w:r w:rsidRPr="000D4E68">
        <w:rPr>
          <w:rFonts w:cs="Times New Roman"/>
          <w:sz w:val="24"/>
          <w:szCs w:val="24"/>
        </w:rPr>
        <w:t>attachInterrupt</w:t>
      </w:r>
      <w:r>
        <w:rPr>
          <w:rFonts w:cs="Times New Roman"/>
          <w:sz w:val="24"/>
          <w:szCs w:val="24"/>
        </w:rPr>
        <w:t>,</w:t>
      </w:r>
      <w:r w:rsidRPr="000D4E68">
        <w:t xml:space="preserve"> </w:t>
      </w:r>
      <w:r w:rsidRPr="000D4E68">
        <w:rPr>
          <w:rFonts w:cs="Times New Roman"/>
          <w:sz w:val="24"/>
          <w:szCs w:val="24"/>
        </w:rPr>
        <w:t>detachInterrupt</w:t>
      </w:r>
      <w:r>
        <w:rPr>
          <w:rFonts w:cs="Times New Roman"/>
          <w:sz w:val="24"/>
          <w:szCs w:val="24"/>
        </w:rPr>
        <w:t>.</w:t>
      </w:r>
    </w:p>
    <w:p w:rsidR="00FB6E37" w:rsidRDefault="00FB6E37" w:rsidP="00252A03">
      <w:pPr>
        <w:pStyle w:val="ListParagraph"/>
        <w:numPr>
          <w:ilvl w:val="0"/>
          <w:numId w:val="2"/>
        </w:numPr>
        <w:rPr>
          <w:rFonts w:cs="Times New Roman"/>
          <w:sz w:val="24"/>
          <w:szCs w:val="24"/>
        </w:rPr>
      </w:pPr>
      <w:r w:rsidRPr="000D4E68">
        <w:rPr>
          <w:rFonts w:cs="Times New Roman"/>
          <w:sz w:val="24"/>
          <w:szCs w:val="24"/>
        </w:rPr>
        <w:t>setBitOrder</w:t>
      </w:r>
      <w:r>
        <w:rPr>
          <w:rFonts w:cs="Times New Roman"/>
          <w:sz w:val="24"/>
          <w:szCs w:val="24"/>
        </w:rPr>
        <w:t xml:space="preserve">, </w:t>
      </w:r>
      <w:r w:rsidRPr="000D4E68">
        <w:rPr>
          <w:rFonts w:cs="Times New Roman"/>
          <w:sz w:val="24"/>
          <w:szCs w:val="24"/>
        </w:rPr>
        <w:t>setClockDivide</w:t>
      </w:r>
      <w:r>
        <w:rPr>
          <w:rFonts w:cs="Times New Roman"/>
          <w:sz w:val="24"/>
          <w:szCs w:val="24"/>
        </w:rPr>
        <w:t>r.</w:t>
      </w:r>
    </w:p>
    <w:p w:rsidR="00FB6E37" w:rsidRDefault="00FB6E37" w:rsidP="00FB6E37">
      <w:pPr>
        <w:rPr>
          <w:rFonts w:cs="Times New Roman"/>
          <w:sz w:val="24"/>
          <w:szCs w:val="24"/>
        </w:rPr>
      </w:pPr>
      <w:r w:rsidRPr="0060281E">
        <w:rPr>
          <w:rFonts w:cs="Times New Roman"/>
          <w:sz w:val="24"/>
          <w:szCs w:val="24"/>
        </w:rPr>
        <w:t>* Chưa xong các module còn lại.</w:t>
      </w:r>
    </w:p>
    <w:p w:rsidR="00FB6E37" w:rsidRPr="0022552F" w:rsidRDefault="00FB6E37" w:rsidP="0051466F">
      <w:pPr>
        <w:pStyle w:val="Heading2"/>
      </w:pPr>
      <w:r w:rsidRPr="0022552F">
        <w:t>Hướng dẫn sử dụng thư viện:</w:t>
      </w:r>
    </w:p>
    <w:p w:rsidR="00FB6E37" w:rsidRPr="0022552F" w:rsidRDefault="00FB6E37" w:rsidP="0051466F">
      <w:pPr>
        <w:pStyle w:val="Heading3"/>
      </w:pPr>
      <w:r w:rsidRPr="0022552F">
        <w:t>GPIO:</w:t>
      </w:r>
    </w:p>
    <w:p w:rsidR="00FB6E37" w:rsidRDefault="00FB6E37" w:rsidP="00FB6E37">
      <w:pPr>
        <w:rPr>
          <w:rFonts w:cs="Times New Roman"/>
          <w:sz w:val="24"/>
          <w:szCs w:val="24"/>
        </w:rPr>
      </w:pPr>
      <w:r>
        <w:rPr>
          <w:rFonts w:cs="Times New Roman"/>
          <w:sz w:val="24"/>
          <w:szCs w:val="24"/>
        </w:rPr>
        <w:t>* Thư viện GPIO chứa các hàm dùng để điều khiển I/O cho các chân vđk. Việc điều khiển bao gồm:</w:t>
      </w:r>
    </w:p>
    <w:p w:rsidR="00FB6E37" w:rsidRDefault="00FB6E37" w:rsidP="00252A03">
      <w:pPr>
        <w:pStyle w:val="ListParagraph"/>
        <w:numPr>
          <w:ilvl w:val="0"/>
          <w:numId w:val="2"/>
        </w:numPr>
        <w:rPr>
          <w:rFonts w:cs="Times New Roman"/>
          <w:sz w:val="24"/>
          <w:szCs w:val="24"/>
        </w:rPr>
      </w:pPr>
      <w:r>
        <w:rPr>
          <w:rFonts w:cs="Times New Roman"/>
          <w:sz w:val="24"/>
          <w:szCs w:val="24"/>
        </w:rPr>
        <w:t>PinMode: cấu hình chế độ vào ra cho các chân.</w:t>
      </w:r>
    </w:p>
    <w:p w:rsidR="00FB6E37" w:rsidRDefault="00FB6E37" w:rsidP="00252A03">
      <w:pPr>
        <w:pStyle w:val="ListParagraph"/>
        <w:numPr>
          <w:ilvl w:val="0"/>
          <w:numId w:val="2"/>
        </w:numPr>
        <w:rPr>
          <w:rFonts w:cs="Times New Roman"/>
          <w:sz w:val="24"/>
          <w:szCs w:val="24"/>
        </w:rPr>
      </w:pPr>
      <w:r>
        <w:rPr>
          <w:rFonts w:cs="Times New Roman"/>
          <w:sz w:val="24"/>
          <w:szCs w:val="24"/>
        </w:rPr>
        <w:t>digitalRead: Đọc trạng thái 1 chân digital.</w:t>
      </w:r>
    </w:p>
    <w:p w:rsidR="00FB6E37" w:rsidRDefault="00FB6E37" w:rsidP="00252A03">
      <w:pPr>
        <w:pStyle w:val="ListParagraph"/>
        <w:numPr>
          <w:ilvl w:val="0"/>
          <w:numId w:val="2"/>
        </w:numPr>
        <w:rPr>
          <w:rFonts w:cs="Times New Roman"/>
          <w:sz w:val="24"/>
          <w:szCs w:val="24"/>
        </w:rPr>
      </w:pPr>
      <w:r>
        <w:rPr>
          <w:rFonts w:cs="Times New Roman"/>
          <w:sz w:val="24"/>
          <w:szCs w:val="24"/>
        </w:rPr>
        <w:t>digitalWrite: xuất trạng thái 1 chân ( mức 1 hoặc 0).</w:t>
      </w:r>
    </w:p>
    <w:p w:rsidR="00FB6E37" w:rsidRPr="00646D4A" w:rsidRDefault="00FB6E37" w:rsidP="00252A03">
      <w:pPr>
        <w:pStyle w:val="ListParagraph"/>
        <w:numPr>
          <w:ilvl w:val="0"/>
          <w:numId w:val="2"/>
        </w:numPr>
        <w:rPr>
          <w:rFonts w:cs="Times New Roman"/>
          <w:sz w:val="24"/>
          <w:szCs w:val="24"/>
        </w:rPr>
      </w:pPr>
      <w:r>
        <w:rPr>
          <w:rFonts w:cs="Times New Roman"/>
          <w:sz w:val="24"/>
          <w:szCs w:val="24"/>
        </w:rPr>
        <w:t>digitalToggle: đảo trạng thái 1 chân (từ 1 qua 0 hoặc ngược lại).</w:t>
      </w:r>
    </w:p>
    <w:p w:rsidR="002E5A85" w:rsidRDefault="002E5A85" w:rsidP="002E5A85">
      <w:pPr>
        <w:pStyle w:val="Heading4"/>
      </w:pPr>
      <w:r w:rsidRPr="00646D4A">
        <w:rPr>
          <w:color w:val="000000" w:themeColor="text1"/>
          <w:sz w:val="28"/>
          <w:szCs w:val="28"/>
        </w:rPr>
        <w:t>PinMode</w:t>
      </w:r>
      <w:r w:rsidR="001430A5">
        <w:rPr>
          <w:color w:val="000000" w:themeColor="text1"/>
          <w:sz w:val="28"/>
          <w:szCs w:val="28"/>
        </w:rPr>
        <w:t>()</w:t>
      </w:r>
      <w:r>
        <w:t>:</w:t>
      </w:r>
    </w:p>
    <w:p w:rsidR="002E5A85" w:rsidRDefault="002E5A85" w:rsidP="002E5A85">
      <w:pPr>
        <w:pStyle w:val="BodyText0"/>
      </w:pPr>
      <w:r>
        <w:t>cấu hình chế độ vào ra cho các chân.</w:t>
      </w:r>
    </w:p>
    <w:p w:rsidR="002E5A85" w:rsidRDefault="002E5A85" w:rsidP="002E5A85">
      <w:pPr>
        <w:pStyle w:val="BodyText0"/>
        <w:ind w:firstLine="0"/>
        <w:jc w:val="left"/>
      </w:pPr>
      <w:r w:rsidRPr="00332A95">
        <w:t xml:space="preserve">* </w:t>
      </w:r>
      <w:r w:rsidRPr="003719E7">
        <w:rPr>
          <w:b/>
        </w:rPr>
        <w:t>Cú pháp:</w:t>
      </w:r>
      <w:r w:rsidRPr="00332A95">
        <w:t xml:space="preserve"> </w:t>
      </w:r>
    </w:p>
    <w:p w:rsidR="002E5A85" w:rsidRPr="003719E7" w:rsidRDefault="002E5A85" w:rsidP="002E5A85">
      <w:pPr>
        <w:pStyle w:val="BodyText0"/>
      </w:pPr>
      <w:r w:rsidRPr="009A5989">
        <w:rPr>
          <w:b/>
          <w:bCs/>
          <w:color w:val="auto"/>
          <w:highlight w:val="white"/>
        </w:rPr>
        <w:t>pinMode</w:t>
      </w:r>
      <w:r w:rsidRPr="009A5989">
        <w:rPr>
          <w:color w:val="auto"/>
          <w:highlight w:val="white"/>
        </w:rPr>
        <w:t>(GPIOx, PINx, GPIO_MODE_)</w:t>
      </w:r>
    </w:p>
    <w:p w:rsidR="002E5A85" w:rsidRDefault="002E5A85" w:rsidP="002E5A85">
      <w:pPr>
        <w:pStyle w:val="BodyText0"/>
        <w:ind w:firstLine="0"/>
        <w:jc w:val="left"/>
        <w:rPr>
          <w:b/>
          <w:szCs w:val="26"/>
        </w:rPr>
      </w:pPr>
      <w:r w:rsidRPr="00332A95">
        <w:rPr>
          <w:szCs w:val="26"/>
        </w:rPr>
        <w:t xml:space="preserve">* </w:t>
      </w:r>
      <w:r>
        <w:rPr>
          <w:b/>
          <w:szCs w:val="26"/>
        </w:rPr>
        <w:t>Tham số</w:t>
      </w:r>
      <w:r w:rsidRPr="00332A95">
        <w:rPr>
          <w:b/>
          <w:szCs w:val="26"/>
        </w:rPr>
        <w:t>:</w:t>
      </w:r>
    </w:p>
    <w:p w:rsidR="002E5A85" w:rsidRPr="009A5989" w:rsidRDefault="002E5A85" w:rsidP="002E5A85">
      <w:pPr>
        <w:pStyle w:val="BodyText0"/>
        <w:ind w:left="567" w:firstLine="0"/>
      </w:pPr>
      <w:r w:rsidRPr="009A5989">
        <w:rPr>
          <w:highlight w:val="white"/>
        </w:rPr>
        <w:t>GPIOx</w:t>
      </w:r>
      <w:r w:rsidRPr="009A5989">
        <w:t>: GPIOA, GPIOB, GPIOC.</w:t>
      </w:r>
    </w:p>
    <w:p w:rsidR="002E5A85" w:rsidRPr="009A5989" w:rsidRDefault="002E5A85" w:rsidP="002E5A85">
      <w:pPr>
        <w:pStyle w:val="BodyText0"/>
        <w:ind w:left="567" w:firstLine="0"/>
      </w:pPr>
      <w:r w:rsidRPr="009A5989">
        <w:rPr>
          <w:highlight w:val="white"/>
        </w:rPr>
        <w:t>PINx</w:t>
      </w:r>
      <w:r w:rsidRPr="009A5989">
        <w:t>: số thứ tự chân của GPIO cần cấu hình: 0~15 tùy theo GPIO.</w:t>
      </w:r>
    </w:p>
    <w:p w:rsidR="002E5A85" w:rsidRDefault="002E5A85" w:rsidP="002E5A85">
      <w:pPr>
        <w:pStyle w:val="BodyText0"/>
        <w:ind w:left="567" w:firstLine="0"/>
      </w:pPr>
      <w:r w:rsidRPr="009A5989">
        <w:rPr>
          <w:highlight w:val="white"/>
        </w:rPr>
        <w:t>GPIO_MODE_</w:t>
      </w:r>
      <w:r w:rsidRPr="009A5989">
        <w:t>: Chế độ hoạt động cần thiết lập.</w:t>
      </w:r>
    </w:p>
    <w:p w:rsidR="002E5A85" w:rsidRPr="009A5989" w:rsidRDefault="002E5A85" w:rsidP="002E5A85">
      <w:pPr>
        <w:pStyle w:val="BodyText0"/>
      </w:pPr>
      <w:r w:rsidRPr="009A5989">
        <w:t>Các chế độ của GPIO hiện tại:</w:t>
      </w:r>
    </w:p>
    <w:p w:rsidR="002E5A85" w:rsidRPr="009A5989" w:rsidRDefault="002E5A85" w:rsidP="002E5A85">
      <w:pPr>
        <w:pStyle w:val="BodyText0"/>
        <w:numPr>
          <w:ilvl w:val="0"/>
          <w:numId w:val="9"/>
        </w:numPr>
      </w:pPr>
      <w:r w:rsidRPr="002E5A85">
        <w:rPr>
          <w:b/>
        </w:rPr>
        <w:t>INPUT</w:t>
      </w:r>
      <w:r>
        <w:t xml:space="preserve">: </w:t>
      </w:r>
      <w:r w:rsidRPr="009A5989">
        <w:t xml:space="preserve"> chế độ nhận digital.</w:t>
      </w:r>
    </w:p>
    <w:p w:rsidR="002E5A85" w:rsidRPr="009A5989" w:rsidRDefault="002E5A85" w:rsidP="002E5A85">
      <w:pPr>
        <w:pStyle w:val="BodyText0"/>
        <w:numPr>
          <w:ilvl w:val="0"/>
          <w:numId w:val="9"/>
        </w:numPr>
      </w:pPr>
      <w:r w:rsidRPr="002E5A85">
        <w:rPr>
          <w:b/>
        </w:rPr>
        <w:lastRenderedPageBreak/>
        <w:t>OUTPUT</w:t>
      </w:r>
      <w:r>
        <w:t xml:space="preserve">: </w:t>
      </w:r>
      <w:r w:rsidRPr="009A5989">
        <w:t xml:space="preserve">chế độ xuất digital. </w:t>
      </w:r>
    </w:p>
    <w:p w:rsidR="002E5A85" w:rsidRPr="009A5989" w:rsidRDefault="002E5A85" w:rsidP="002E5A85">
      <w:pPr>
        <w:pStyle w:val="BodyText0"/>
        <w:numPr>
          <w:ilvl w:val="0"/>
          <w:numId w:val="9"/>
        </w:numPr>
      </w:pPr>
      <w:r w:rsidRPr="002E5A85">
        <w:rPr>
          <w:b/>
        </w:rPr>
        <w:t>INPUT_PULLUP</w:t>
      </w:r>
      <w:r>
        <w:t>:</w:t>
      </w:r>
      <w:r w:rsidRPr="009A5989">
        <w:t xml:space="preserve"> chế độ nhận digital kéo lên Vcc.</w:t>
      </w:r>
    </w:p>
    <w:p w:rsidR="002E5A85" w:rsidRPr="009A5989" w:rsidRDefault="002E5A85" w:rsidP="002E5A85">
      <w:pPr>
        <w:pStyle w:val="BodyText0"/>
        <w:numPr>
          <w:ilvl w:val="0"/>
          <w:numId w:val="9"/>
        </w:numPr>
      </w:pPr>
      <w:r w:rsidRPr="002E5A85">
        <w:rPr>
          <w:b/>
        </w:rPr>
        <w:t>INPUT_PULLDOWN</w:t>
      </w:r>
      <w:r>
        <w:t>:</w:t>
      </w:r>
      <w:r w:rsidRPr="009A5989">
        <w:t xml:space="preserve"> chế độ nhận digital kéo xuống GND.</w:t>
      </w:r>
    </w:p>
    <w:p w:rsidR="002E5A85" w:rsidRPr="009A5989" w:rsidRDefault="002E5A85" w:rsidP="002E5A85">
      <w:pPr>
        <w:pStyle w:val="BodyText0"/>
        <w:numPr>
          <w:ilvl w:val="0"/>
          <w:numId w:val="9"/>
        </w:numPr>
      </w:pPr>
      <w:r w:rsidRPr="002E5A85">
        <w:rPr>
          <w:b/>
        </w:rPr>
        <w:t>AF_PP</w:t>
      </w:r>
      <w:r>
        <w:t>:</w:t>
      </w:r>
      <w:r w:rsidRPr="009A5989">
        <w:t xml:space="preserve"> có thế nhập/ xuất nhưng ko có trở kéo lên/xuống nếu nhận digital, khi xuất thì theo kiểu Push/Pull.</w:t>
      </w:r>
    </w:p>
    <w:p w:rsidR="002E5A85" w:rsidRDefault="002E5A85" w:rsidP="002E5A85">
      <w:pPr>
        <w:pStyle w:val="BodyText0"/>
        <w:numPr>
          <w:ilvl w:val="0"/>
          <w:numId w:val="9"/>
        </w:numPr>
      </w:pPr>
      <w:r w:rsidRPr="002E5A85">
        <w:rPr>
          <w:b/>
        </w:rPr>
        <w:t>AF_OD</w:t>
      </w:r>
      <w:r>
        <w:t>:</w:t>
      </w:r>
      <w:r w:rsidRPr="009A5989">
        <w:t xml:space="preserve"> có thế nhập</w:t>
      </w:r>
      <w:r>
        <w:t>/ xuất nhưng ko có trở kéo lên/xuống nếu nhận digital, khi xuất thì theo kiểu Open-Drain.</w:t>
      </w:r>
    </w:p>
    <w:p w:rsidR="002E5A85" w:rsidRPr="009A5989" w:rsidRDefault="002E5A85" w:rsidP="002E5A85">
      <w:pPr>
        <w:pStyle w:val="BodyText0"/>
        <w:ind w:left="567" w:firstLine="0"/>
        <w:rPr>
          <w:b/>
          <w:i/>
        </w:rPr>
      </w:pPr>
      <w:r w:rsidRPr="009A5989">
        <w:rPr>
          <w:b/>
          <w:i/>
        </w:rPr>
        <w:t>* Giải thích thêm về P</w:t>
      </w:r>
      <w:r>
        <w:rPr>
          <w:b/>
          <w:i/>
        </w:rPr>
        <w:t>ush-</w:t>
      </w:r>
      <w:r w:rsidRPr="009A5989">
        <w:rPr>
          <w:b/>
          <w:i/>
        </w:rPr>
        <w:t>P</w:t>
      </w:r>
      <w:r>
        <w:rPr>
          <w:b/>
          <w:i/>
        </w:rPr>
        <w:t>ull</w:t>
      </w:r>
      <w:r w:rsidRPr="009A5989">
        <w:rPr>
          <w:b/>
          <w:i/>
        </w:rPr>
        <w:t xml:space="preserve"> và O</w:t>
      </w:r>
      <w:r>
        <w:rPr>
          <w:b/>
          <w:i/>
        </w:rPr>
        <w:t xml:space="preserve">pen </w:t>
      </w:r>
      <w:r w:rsidRPr="009A5989">
        <w:rPr>
          <w:b/>
          <w:i/>
        </w:rPr>
        <w:t>D</w:t>
      </w:r>
      <w:r>
        <w:rPr>
          <w:b/>
          <w:i/>
        </w:rPr>
        <w:t>rain</w:t>
      </w:r>
      <w:r w:rsidRPr="009A5989">
        <w:rPr>
          <w:b/>
          <w:i/>
        </w:rPr>
        <w:t>:</w:t>
      </w:r>
    </w:p>
    <w:p w:rsidR="002E5A85" w:rsidRPr="009A5989" w:rsidRDefault="002E5A85" w:rsidP="002E5A85">
      <w:pPr>
        <w:pStyle w:val="BodyText0"/>
        <w:numPr>
          <w:ilvl w:val="0"/>
          <w:numId w:val="9"/>
        </w:numPr>
      </w:pPr>
      <w:r w:rsidRPr="001430A5">
        <w:rPr>
          <w:b/>
        </w:rPr>
        <w:t>Output open-drain</w:t>
      </w:r>
      <w:r w:rsidRPr="009A5989">
        <w:t>: cấu hình chân I/O là ngõ ra, khi output control = 0 thì N-MOS sẽ dẫn, chân I/O sẽ nối VSS, còn khi output control = 1 thì P-MOS và N-MOS đều không dẫn, chân I/O được để nổi.</w:t>
      </w:r>
    </w:p>
    <w:p w:rsidR="002E5A85" w:rsidRPr="002E5A85" w:rsidRDefault="002E5A85" w:rsidP="002E5A85">
      <w:pPr>
        <w:pStyle w:val="BodyText0"/>
        <w:numPr>
          <w:ilvl w:val="0"/>
          <w:numId w:val="9"/>
        </w:numPr>
      </w:pPr>
      <w:r w:rsidRPr="001430A5">
        <w:rPr>
          <w:b/>
        </w:rPr>
        <w:t>Output push-pull</w:t>
      </w:r>
      <w:r w:rsidRPr="009A5989">
        <w:t>: cấu hình chân I/O là ngõ ra, khi output control = 0 thì N-MOS sẽ dẫn, chân I/O sẽ nối VSS, còn khi output control = 1 thì P-MOS dẫn, chân I/O được nối VDD.</w:t>
      </w:r>
    </w:p>
    <w:p w:rsidR="002E5A85" w:rsidRDefault="002E5A85" w:rsidP="002E5A85">
      <w:pPr>
        <w:pStyle w:val="BodyText0"/>
        <w:ind w:firstLine="0"/>
        <w:rPr>
          <w:b/>
          <w:szCs w:val="26"/>
        </w:rPr>
      </w:pPr>
      <w:r w:rsidRPr="00332A95">
        <w:rPr>
          <w:szCs w:val="26"/>
        </w:rPr>
        <w:t xml:space="preserve">* </w:t>
      </w:r>
      <w:r>
        <w:rPr>
          <w:b/>
          <w:szCs w:val="26"/>
        </w:rPr>
        <w:t xml:space="preserve">Trả về: </w:t>
      </w:r>
    </w:p>
    <w:p w:rsidR="002E5A85" w:rsidRDefault="002E5A85" w:rsidP="002E5A85">
      <w:pPr>
        <w:pStyle w:val="BodyText0"/>
      </w:pPr>
      <w:r>
        <w:t>Không.</w:t>
      </w:r>
    </w:p>
    <w:p w:rsidR="001430A5" w:rsidRDefault="002E5A85" w:rsidP="001430A5">
      <w:pPr>
        <w:pStyle w:val="BodyText0"/>
        <w:ind w:firstLine="0"/>
        <w:rPr>
          <w:b/>
        </w:rPr>
      </w:pPr>
      <w:r w:rsidRPr="003719E7">
        <w:rPr>
          <w:b/>
        </w:rPr>
        <w:t xml:space="preserve">* Ví du: </w:t>
      </w:r>
    </w:p>
    <w:p w:rsidR="001430A5" w:rsidRPr="00646D4A" w:rsidRDefault="001430A5" w:rsidP="001430A5">
      <w:pPr>
        <w:pStyle w:val="BodyText0"/>
      </w:pPr>
      <w:r>
        <w:t>pinMode(GPIOC, 13, INPUT);</w:t>
      </w:r>
    </w:p>
    <w:p w:rsidR="001430A5" w:rsidRDefault="001430A5" w:rsidP="001430A5">
      <w:pPr>
        <w:pStyle w:val="BodyText0"/>
      </w:pPr>
      <w:r>
        <w:t>pinMode(GPIOB, 13, AF_OD);</w:t>
      </w:r>
    </w:p>
    <w:p w:rsidR="001430A5" w:rsidRDefault="001430A5" w:rsidP="001430A5">
      <w:pPr>
        <w:pStyle w:val="Heading4"/>
      </w:pPr>
      <w:r>
        <w:rPr>
          <w:color w:val="000000" w:themeColor="text1"/>
          <w:sz w:val="28"/>
          <w:szCs w:val="28"/>
        </w:rPr>
        <w:t>digitalRead()</w:t>
      </w:r>
      <w:r>
        <w:t>:</w:t>
      </w:r>
    </w:p>
    <w:p w:rsidR="001430A5" w:rsidRDefault="001430A5" w:rsidP="001430A5">
      <w:pPr>
        <w:pStyle w:val="BodyText0"/>
      </w:pPr>
      <w:r>
        <w:t>Hàm digitalRead() dùng để đọc trạng thái của chân GPIO.</w:t>
      </w:r>
    </w:p>
    <w:p w:rsidR="001430A5" w:rsidRDefault="001430A5" w:rsidP="001430A5">
      <w:pPr>
        <w:pStyle w:val="BodyText0"/>
        <w:ind w:firstLine="0"/>
        <w:jc w:val="left"/>
      </w:pPr>
      <w:r w:rsidRPr="00332A95">
        <w:t xml:space="preserve">* </w:t>
      </w:r>
      <w:r w:rsidRPr="003719E7">
        <w:rPr>
          <w:b/>
        </w:rPr>
        <w:t>Cú pháp:</w:t>
      </w:r>
      <w:r w:rsidRPr="00332A95">
        <w:t xml:space="preserve"> </w:t>
      </w:r>
    </w:p>
    <w:p w:rsidR="001430A5" w:rsidRPr="003719E7" w:rsidRDefault="001430A5" w:rsidP="001430A5">
      <w:pPr>
        <w:pStyle w:val="BodyText0"/>
      </w:pPr>
      <w:r>
        <w:rPr>
          <w:bCs/>
          <w:color w:val="auto"/>
          <w:highlight w:val="white"/>
        </w:rPr>
        <w:t>pinStatus =</w:t>
      </w:r>
      <w:r>
        <w:rPr>
          <w:b/>
          <w:bCs/>
          <w:color w:val="auto"/>
          <w:highlight w:val="white"/>
        </w:rPr>
        <w:t xml:space="preserve"> </w:t>
      </w:r>
      <w:r w:rsidRPr="009A5989">
        <w:rPr>
          <w:b/>
          <w:bCs/>
          <w:color w:val="auto"/>
          <w:highlight w:val="white"/>
        </w:rPr>
        <w:t>pinMode</w:t>
      </w:r>
      <w:r w:rsidRPr="009A5989">
        <w:rPr>
          <w:color w:val="auto"/>
          <w:highlight w:val="white"/>
        </w:rPr>
        <w:t>(GPIOx, PINx)</w:t>
      </w:r>
    </w:p>
    <w:p w:rsidR="001430A5" w:rsidRDefault="001430A5" w:rsidP="001430A5">
      <w:pPr>
        <w:pStyle w:val="BodyText0"/>
        <w:ind w:firstLine="0"/>
        <w:jc w:val="left"/>
        <w:rPr>
          <w:b/>
          <w:szCs w:val="26"/>
        </w:rPr>
      </w:pPr>
      <w:r w:rsidRPr="00332A95">
        <w:rPr>
          <w:szCs w:val="26"/>
        </w:rPr>
        <w:t xml:space="preserve">* </w:t>
      </w:r>
      <w:r>
        <w:rPr>
          <w:b/>
          <w:szCs w:val="26"/>
        </w:rPr>
        <w:t>Tham số</w:t>
      </w:r>
      <w:r w:rsidRPr="00332A95">
        <w:rPr>
          <w:b/>
          <w:szCs w:val="26"/>
        </w:rPr>
        <w:t>:</w:t>
      </w:r>
    </w:p>
    <w:p w:rsidR="001430A5" w:rsidRPr="009A5989" w:rsidRDefault="001430A5" w:rsidP="001430A5">
      <w:pPr>
        <w:pStyle w:val="BodyText0"/>
        <w:ind w:left="567" w:firstLine="0"/>
      </w:pPr>
      <w:r w:rsidRPr="009A5989">
        <w:rPr>
          <w:highlight w:val="white"/>
        </w:rPr>
        <w:t>GPIOx</w:t>
      </w:r>
      <w:r w:rsidRPr="009A5989">
        <w:t>: GPIOA, GPIOB, GPIOC.</w:t>
      </w:r>
    </w:p>
    <w:p w:rsidR="001430A5" w:rsidRPr="002E5A85" w:rsidRDefault="001430A5" w:rsidP="001430A5">
      <w:pPr>
        <w:pStyle w:val="BodyText0"/>
        <w:ind w:left="567" w:firstLine="0"/>
      </w:pPr>
      <w:r w:rsidRPr="009A5989">
        <w:rPr>
          <w:highlight w:val="white"/>
        </w:rPr>
        <w:t>PINx</w:t>
      </w:r>
      <w:r w:rsidRPr="009A5989">
        <w:t>: số thứ tự chân của GPIO cần cấu hình: 0~15 tùy theo GPIO.</w:t>
      </w:r>
    </w:p>
    <w:p w:rsidR="001430A5" w:rsidRDefault="001430A5" w:rsidP="001430A5">
      <w:pPr>
        <w:pStyle w:val="BodyText0"/>
        <w:ind w:firstLine="0"/>
        <w:rPr>
          <w:b/>
          <w:szCs w:val="26"/>
        </w:rPr>
      </w:pPr>
      <w:r w:rsidRPr="00332A95">
        <w:rPr>
          <w:szCs w:val="26"/>
        </w:rPr>
        <w:t xml:space="preserve">* </w:t>
      </w:r>
      <w:r>
        <w:rPr>
          <w:b/>
          <w:szCs w:val="26"/>
        </w:rPr>
        <w:t xml:space="preserve">Trả về: </w:t>
      </w:r>
    </w:p>
    <w:p w:rsidR="001430A5" w:rsidRDefault="001430A5" w:rsidP="001430A5">
      <w:pPr>
        <w:pStyle w:val="BodyText0"/>
      </w:pPr>
      <w:r>
        <w:t>0 hoặc LOW nếu pin ở mức thấp.</w:t>
      </w:r>
    </w:p>
    <w:p w:rsidR="001430A5" w:rsidRDefault="001430A5" w:rsidP="001430A5">
      <w:pPr>
        <w:pStyle w:val="BodyText0"/>
        <w:ind w:firstLine="0"/>
      </w:pPr>
      <w:r>
        <w:tab/>
        <w:t>1 hoặc HIGH nếu pin ở mức cao</w:t>
      </w:r>
    </w:p>
    <w:p w:rsidR="001430A5" w:rsidRDefault="001430A5" w:rsidP="001430A5">
      <w:pPr>
        <w:pStyle w:val="BodyText0"/>
        <w:ind w:firstLine="0"/>
        <w:rPr>
          <w:b/>
        </w:rPr>
      </w:pPr>
      <w:r w:rsidRPr="003719E7">
        <w:rPr>
          <w:b/>
        </w:rPr>
        <w:lastRenderedPageBreak/>
        <w:t xml:space="preserve">* Ví du: </w:t>
      </w:r>
    </w:p>
    <w:p w:rsidR="001430A5" w:rsidRDefault="001430A5" w:rsidP="001430A5">
      <w:pPr>
        <w:pStyle w:val="BodyText0"/>
      </w:pPr>
      <w:r>
        <w:t>int pinStatus = digitalRead(GPIOC, 13);</w:t>
      </w:r>
    </w:p>
    <w:p w:rsidR="001430A5" w:rsidRDefault="001430A5" w:rsidP="001430A5">
      <w:pPr>
        <w:pStyle w:val="Heading4"/>
      </w:pPr>
      <w:r>
        <w:rPr>
          <w:color w:val="000000" w:themeColor="text1"/>
          <w:sz w:val="28"/>
          <w:szCs w:val="28"/>
        </w:rPr>
        <w:t>digitalToggle(</w:t>
      </w:r>
      <w:r w:rsidRPr="009A5989">
        <w:rPr>
          <w:highlight w:val="white"/>
        </w:rPr>
        <w:t>GPIOx, PINx</w:t>
      </w:r>
      <w:r>
        <w:rPr>
          <w:color w:val="000000" w:themeColor="text1"/>
          <w:sz w:val="28"/>
          <w:szCs w:val="28"/>
        </w:rPr>
        <w:t>)</w:t>
      </w:r>
      <w:r>
        <w:t>:</w:t>
      </w:r>
    </w:p>
    <w:p w:rsidR="001430A5" w:rsidRDefault="001430A5" w:rsidP="001430A5">
      <w:pPr>
        <w:pStyle w:val="BodyText0"/>
      </w:pPr>
      <w:r>
        <w:t xml:space="preserve">Hàm </w:t>
      </w:r>
      <w:r>
        <w:rPr>
          <w:sz w:val="28"/>
          <w:szCs w:val="28"/>
        </w:rPr>
        <w:t>digitalToggle</w:t>
      </w:r>
      <w:r>
        <w:t>() dùng để đảo trạng thái của 1 chân GPIO.</w:t>
      </w:r>
    </w:p>
    <w:p w:rsidR="001430A5" w:rsidRDefault="001430A5" w:rsidP="001430A5">
      <w:pPr>
        <w:pStyle w:val="BodyText0"/>
        <w:ind w:firstLine="0"/>
        <w:jc w:val="left"/>
      </w:pPr>
      <w:r w:rsidRPr="00332A95">
        <w:t xml:space="preserve">* </w:t>
      </w:r>
      <w:r w:rsidRPr="003719E7">
        <w:rPr>
          <w:b/>
        </w:rPr>
        <w:t>Cú pháp:</w:t>
      </w:r>
      <w:r w:rsidRPr="00332A95">
        <w:t xml:space="preserve"> </w:t>
      </w:r>
    </w:p>
    <w:p w:rsidR="001430A5" w:rsidRPr="003719E7" w:rsidRDefault="001430A5" w:rsidP="001430A5">
      <w:pPr>
        <w:pStyle w:val="BodyText0"/>
      </w:pPr>
      <w:r w:rsidRPr="001430A5">
        <w:rPr>
          <w:b/>
          <w:sz w:val="28"/>
          <w:szCs w:val="28"/>
        </w:rPr>
        <w:t>digitalToggle</w:t>
      </w:r>
      <w:r w:rsidRPr="009A5989">
        <w:rPr>
          <w:color w:val="auto"/>
          <w:highlight w:val="white"/>
        </w:rPr>
        <w:t>(GPIOx, PINx)</w:t>
      </w:r>
    </w:p>
    <w:p w:rsidR="001430A5" w:rsidRDefault="001430A5" w:rsidP="001430A5">
      <w:pPr>
        <w:pStyle w:val="BodyText0"/>
        <w:ind w:firstLine="0"/>
        <w:jc w:val="left"/>
        <w:rPr>
          <w:b/>
          <w:szCs w:val="26"/>
        </w:rPr>
      </w:pPr>
      <w:r w:rsidRPr="00332A95">
        <w:rPr>
          <w:szCs w:val="26"/>
        </w:rPr>
        <w:t xml:space="preserve">* </w:t>
      </w:r>
      <w:r>
        <w:rPr>
          <w:b/>
          <w:szCs w:val="26"/>
        </w:rPr>
        <w:t>Tham số</w:t>
      </w:r>
      <w:r w:rsidRPr="00332A95">
        <w:rPr>
          <w:b/>
          <w:szCs w:val="26"/>
        </w:rPr>
        <w:t>:</w:t>
      </w:r>
    </w:p>
    <w:p w:rsidR="001430A5" w:rsidRPr="009A5989" w:rsidRDefault="001430A5" w:rsidP="001430A5">
      <w:pPr>
        <w:pStyle w:val="BodyText0"/>
        <w:ind w:left="567" w:firstLine="0"/>
      </w:pPr>
      <w:r w:rsidRPr="009A5989">
        <w:rPr>
          <w:highlight w:val="white"/>
        </w:rPr>
        <w:t>GPIOx</w:t>
      </w:r>
      <w:r w:rsidRPr="009A5989">
        <w:t>: GPIOA, GPIOB, GPIOC.</w:t>
      </w:r>
    </w:p>
    <w:p w:rsidR="001430A5" w:rsidRPr="002E5A85" w:rsidRDefault="001430A5" w:rsidP="001430A5">
      <w:pPr>
        <w:pStyle w:val="BodyText0"/>
        <w:ind w:left="567" w:firstLine="0"/>
      </w:pPr>
      <w:r w:rsidRPr="009A5989">
        <w:rPr>
          <w:highlight w:val="white"/>
        </w:rPr>
        <w:t>PINx</w:t>
      </w:r>
      <w:r w:rsidRPr="009A5989">
        <w:t>: số thứ tự chân của GPIO cần cấu hình: 0~15 tùy theo GPIO.</w:t>
      </w:r>
    </w:p>
    <w:p w:rsidR="001430A5" w:rsidRDefault="001430A5" w:rsidP="001430A5">
      <w:pPr>
        <w:pStyle w:val="BodyText0"/>
        <w:ind w:firstLine="0"/>
      </w:pPr>
      <w:r w:rsidRPr="00332A95">
        <w:rPr>
          <w:szCs w:val="26"/>
        </w:rPr>
        <w:t xml:space="preserve">* </w:t>
      </w:r>
      <w:r>
        <w:rPr>
          <w:b/>
          <w:szCs w:val="26"/>
        </w:rPr>
        <w:t xml:space="preserve">Trả về: </w:t>
      </w:r>
    </w:p>
    <w:p w:rsidR="001430A5" w:rsidRDefault="001430A5" w:rsidP="001430A5">
      <w:pPr>
        <w:pStyle w:val="BodyText0"/>
        <w:ind w:firstLine="0"/>
      </w:pPr>
      <w:r>
        <w:tab/>
        <w:t>Không.</w:t>
      </w:r>
    </w:p>
    <w:p w:rsidR="001430A5" w:rsidRDefault="001430A5" w:rsidP="001430A5">
      <w:pPr>
        <w:pStyle w:val="BodyText0"/>
        <w:ind w:firstLine="0"/>
        <w:rPr>
          <w:b/>
        </w:rPr>
      </w:pPr>
      <w:r w:rsidRPr="003719E7">
        <w:rPr>
          <w:b/>
        </w:rPr>
        <w:t xml:space="preserve">* Ví du: </w:t>
      </w:r>
    </w:p>
    <w:p w:rsidR="001430A5" w:rsidRDefault="001430A5" w:rsidP="001430A5">
      <w:pPr>
        <w:pStyle w:val="BodyText0"/>
      </w:pPr>
      <w:r>
        <w:t>digitalToggle(GPIOC, 13);</w:t>
      </w:r>
    </w:p>
    <w:p w:rsidR="001430A5" w:rsidRDefault="001430A5" w:rsidP="001430A5">
      <w:pPr>
        <w:pStyle w:val="Heading4"/>
      </w:pPr>
      <w:r>
        <w:rPr>
          <w:color w:val="000000" w:themeColor="text1"/>
          <w:sz w:val="28"/>
          <w:szCs w:val="28"/>
        </w:rPr>
        <w:t>digitalWrite (</w:t>
      </w:r>
      <w:r w:rsidRPr="009A5989">
        <w:rPr>
          <w:highlight w:val="white"/>
        </w:rPr>
        <w:t>GPIOx, PINx</w:t>
      </w:r>
      <w:r>
        <w:rPr>
          <w:color w:val="000000" w:themeColor="text1"/>
          <w:sz w:val="28"/>
          <w:szCs w:val="28"/>
        </w:rPr>
        <w:t>)</w:t>
      </w:r>
      <w:r>
        <w:t>:</w:t>
      </w:r>
    </w:p>
    <w:p w:rsidR="001430A5" w:rsidRDefault="001430A5" w:rsidP="001430A5">
      <w:pPr>
        <w:pStyle w:val="BodyText0"/>
      </w:pPr>
      <w:r>
        <w:t xml:space="preserve">Hàm </w:t>
      </w:r>
      <w:r>
        <w:rPr>
          <w:sz w:val="28"/>
          <w:szCs w:val="28"/>
        </w:rPr>
        <w:t>digitalWrite</w:t>
      </w:r>
      <w:r>
        <w:t>() dùng để thay đổi trạng thái của 1 chân GPIO là mức cao hay mức thấp.</w:t>
      </w:r>
    </w:p>
    <w:p w:rsidR="001430A5" w:rsidRDefault="001430A5" w:rsidP="001430A5">
      <w:pPr>
        <w:pStyle w:val="BodyText0"/>
        <w:ind w:firstLine="0"/>
        <w:jc w:val="left"/>
      </w:pPr>
      <w:r w:rsidRPr="00332A95">
        <w:t xml:space="preserve">* </w:t>
      </w:r>
      <w:r w:rsidRPr="003719E7">
        <w:rPr>
          <w:b/>
        </w:rPr>
        <w:t>Cú pháp:</w:t>
      </w:r>
      <w:r w:rsidRPr="00332A95">
        <w:t xml:space="preserve"> </w:t>
      </w:r>
    </w:p>
    <w:p w:rsidR="001430A5" w:rsidRPr="003719E7" w:rsidRDefault="001430A5" w:rsidP="001430A5">
      <w:pPr>
        <w:pStyle w:val="BodyText0"/>
      </w:pPr>
      <w:r w:rsidRPr="001430A5">
        <w:rPr>
          <w:b/>
          <w:sz w:val="28"/>
          <w:szCs w:val="28"/>
        </w:rPr>
        <w:t>digita</w:t>
      </w:r>
      <w:r w:rsidR="00B563A1">
        <w:rPr>
          <w:b/>
          <w:sz w:val="28"/>
          <w:szCs w:val="28"/>
        </w:rPr>
        <w:t>lWrite</w:t>
      </w:r>
      <w:r w:rsidRPr="009A5989">
        <w:rPr>
          <w:color w:val="auto"/>
          <w:highlight w:val="white"/>
        </w:rPr>
        <w:t>(GPIOx, PINx</w:t>
      </w:r>
      <w:r w:rsidR="00B563A1">
        <w:rPr>
          <w:color w:val="auto"/>
          <w:highlight w:val="white"/>
        </w:rPr>
        <w:t>, mode</w:t>
      </w:r>
      <w:r w:rsidRPr="009A5989">
        <w:rPr>
          <w:color w:val="auto"/>
          <w:highlight w:val="white"/>
        </w:rPr>
        <w:t>)</w:t>
      </w:r>
    </w:p>
    <w:p w:rsidR="001430A5" w:rsidRDefault="001430A5" w:rsidP="001430A5">
      <w:pPr>
        <w:pStyle w:val="BodyText0"/>
        <w:ind w:firstLine="0"/>
        <w:jc w:val="left"/>
        <w:rPr>
          <w:b/>
          <w:szCs w:val="26"/>
        </w:rPr>
      </w:pPr>
      <w:r w:rsidRPr="00332A95">
        <w:rPr>
          <w:szCs w:val="26"/>
        </w:rPr>
        <w:t xml:space="preserve">* </w:t>
      </w:r>
      <w:r>
        <w:rPr>
          <w:b/>
          <w:szCs w:val="26"/>
        </w:rPr>
        <w:t>Tham số</w:t>
      </w:r>
      <w:r w:rsidRPr="00332A95">
        <w:rPr>
          <w:b/>
          <w:szCs w:val="26"/>
        </w:rPr>
        <w:t>:</w:t>
      </w:r>
    </w:p>
    <w:p w:rsidR="001430A5" w:rsidRPr="009A5989" w:rsidRDefault="001430A5" w:rsidP="001430A5">
      <w:pPr>
        <w:pStyle w:val="BodyText0"/>
        <w:ind w:left="567" w:firstLine="0"/>
      </w:pPr>
      <w:r w:rsidRPr="009A5989">
        <w:rPr>
          <w:highlight w:val="white"/>
        </w:rPr>
        <w:t>GPIOx</w:t>
      </w:r>
      <w:r w:rsidRPr="009A5989">
        <w:t>: GPIOA, GPIOB, GPIOC.</w:t>
      </w:r>
    </w:p>
    <w:p w:rsidR="001430A5" w:rsidRDefault="001430A5" w:rsidP="001430A5">
      <w:pPr>
        <w:pStyle w:val="BodyText0"/>
        <w:ind w:left="567" w:firstLine="0"/>
      </w:pPr>
      <w:r w:rsidRPr="009A5989">
        <w:rPr>
          <w:highlight w:val="white"/>
        </w:rPr>
        <w:t>PINx</w:t>
      </w:r>
      <w:r w:rsidRPr="009A5989">
        <w:t>: số thứ tự chân của GPIO cần cấu hình: 0~15 tùy theo GPIO.</w:t>
      </w:r>
    </w:p>
    <w:p w:rsidR="00B563A1" w:rsidRPr="00B563A1" w:rsidRDefault="00B563A1" w:rsidP="00B563A1">
      <w:pPr>
        <w:pStyle w:val="BodyText"/>
      </w:pPr>
      <w:r>
        <w:tab/>
        <w:t>mode: LOW/ HIGH hoặc 0/1</w:t>
      </w:r>
    </w:p>
    <w:p w:rsidR="001430A5" w:rsidRDefault="001430A5" w:rsidP="001430A5">
      <w:pPr>
        <w:pStyle w:val="BodyText0"/>
        <w:ind w:firstLine="0"/>
      </w:pPr>
      <w:r w:rsidRPr="00332A95">
        <w:rPr>
          <w:szCs w:val="26"/>
        </w:rPr>
        <w:t xml:space="preserve">* </w:t>
      </w:r>
      <w:r>
        <w:rPr>
          <w:b/>
          <w:szCs w:val="26"/>
        </w:rPr>
        <w:t xml:space="preserve">Trả về: </w:t>
      </w:r>
    </w:p>
    <w:p w:rsidR="001430A5" w:rsidRDefault="001430A5" w:rsidP="001430A5">
      <w:pPr>
        <w:pStyle w:val="BodyText0"/>
        <w:ind w:firstLine="0"/>
      </w:pPr>
      <w:r>
        <w:tab/>
        <w:t>Không.</w:t>
      </w:r>
    </w:p>
    <w:p w:rsidR="00B563A1" w:rsidRDefault="001430A5" w:rsidP="00B563A1">
      <w:pPr>
        <w:pStyle w:val="BodyText0"/>
        <w:ind w:firstLine="0"/>
        <w:rPr>
          <w:b/>
        </w:rPr>
      </w:pPr>
      <w:r w:rsidRPr="003719E7">
        <w:rPr>
          <w:b/>
        </w:rPr>
        <w:t xml:space="preserve">* Ví du: </w:t>
      </w:r>
    </w:p>
    <w:p w:rsidR="00B563A1" w:rsidRDefault="00B563A1" w:rsidP="00B563A1">
      <w:pPr>
        <w:pStyle w:val="BodyText0"/>
      </w:pPr>
      <w:r>
        <w:t>digitalWrite(GPIOC, 13, LOW);</w:t>
      </w:r>
    </w:p>
    <w:p w:rsidR="00B563A1" w:rsidRDefault="00B563A1" w:rsidP="00B563A1">
      <w:pPr>
        <w:pStyle w:val="BodyText0"/>
      </w:pPr>
      <w:r>
        <w:t>digitalWrite(GPIOC, 13, 1);</w:t>
      </w:r>
    </w:p>
    <w:p w:rsidR="00FB6E37" w:rsidRPr="00A81306" w:rsidRDefault="00FB6E37" w:rsidP="0051466F">
      <w:pPr>
        <w:pStyle w:val="Heading3"/>
      </w:pPr>
      <w:r w:rsidRPr="00A81306">
        <w:lastRenderedPageBreak/>
        <w:t>ADC:</w:t>
      </w:r>
    </w:p>
    <w:p w:rsidR="00FB6E37" w:rsidRDefault="00FB6E37" w:rsidP="0051466F">
      <w:pPr>
        <w:pStyle w:val="BodyText0"/>
      </w:pPr>
      <w:r>
        <w:t xml:space="preserve">* Thư viện ADC chứa các hàm dùng để điều khiển I/O cho các chân </w:t>
      </w:r>
      <w:r w:rsidR="00B563A1">
        <w:t>vi điều khiển</w:t>
      </w:r>
      <w:r>
        <w:t>. Việc điều khiển bao gồm</w:t>
      </w:r>
      <w:r w:rsidR="00B563A1">
        <w:t xml:space="preserve"> các hàm sau</w:t>
      </w:r>
      <w:r>
        <w:t>:</w:t>
      </w:r>
    </w:p>
    <w:p w:rsidR="00FB6E37" w:rsidRDefault="00FB6E37" w:rsidP="0051466F">
      <w:pPr>
        <w:pStyle w:val="BodyText0"/>
      </w:pPr>
      <w:r w:rsidRPr="00C24B03">
        <w:t>analogInit</w:t>
      </w:r>
      <w:r>
        <w:t>: cấu hình tất cả các chân analog.</w:t>
      </w:r>
    </w:p>
    <w:p w:rsidR="00FB6E37" w:rsidRDefault="00FB6E37" w:rsidP="0051466F">
      <w:pPr>
        <w:pStyle w:val="BodyText0"/>
      </w:pPr>
      <w:r w:rsidRPr="00C24B03">
        <w:t>analogRead</w:t>
      </w:r>
      <w:r>
        <w:t>: Đọc trạng thái 1 chân analog.</w:t>
      </w:r>
    </w:p>
    <w:p w:rsidR="00FB6E37" w:rsidRDefault="00FB6E37" w:rsidP="0051466F">
      <w:pPr>
        <w:pStyle w:val="BodyText0"/>
      </w:pPr>
      <w:r w:rsidRPr="00C24B03">
        <w:t>ADC_DMA_Init</w:t>
      </w:r>
      <w:r>
        <w:t>: cài đặt chế độ đọc analog sử dụng DMA.</w:t>
      </w:r>
    </w:p>
    <w:p w:rsidR="00B563A1" w:rsidRDefault="00B563A1" w:rsidP="00B563A1">
      <w:pPr>
        <w:pStyle w:val="Heading4"/>
      </w:pPr>
      <w:r w:rsidRPr="0051466F">
        <w:rPr>
          <w:rStyle w:val="Heading4Char"/>
          <w:b/>
        </w:rPr>
        <w:t>analogInit</w:t>
      </w:r>
      <w:r>
        <w:rPr>
          <w:color w:val="000000" w:themeColor="text1"/>
          <w:sz w:val="28"/>
          <w:szCs w:val="28"/>
        </w:rPr>
        <w:t>()</w:t>
      </w:r>
      <w:r>
        <w:t>:</w:t>
      </w:r>
    </w:p>
    <w:p w:rsidR="00B563A1" w:rsidRDefault="00B563A1" w:rsidP="00B563A1">
      <w:pPr>
        <w:pStyle w:val="BodyText0"/>
      </w:pPr>
      <w:r>
        <w:t xml:space="preserve">Hàm </w:t>
      </w:r>
      <w:r w:rsidRPr="0051466F">
        <w:rPr>
          <w:rStyle w:val="Heading4Char"/>
          <w:b w:val="0"/>
        </w:rPr>
        <w:t>analogInit</w:t>
      </w:r>
      <w:r>
        <w:t>() dùng để cấu hình các chân A0-A7 là chân đọc analog.</w:t>
      </w:r>
    </w:p>
    <w:p w:rsidR="00B563A1" w:rsidRDefault="00B563A1" w:rsidP="00B563A1">
      <w:pPr>
        <w:pStyle w:val="BodyText0"/>
        <w:ind w:firstLine="0"/>
        <w:jc w:val="left"/>
      </w:pPr>
      <w:r w:rsidRPr="00332A95">
        <w:t xml:space="preserve">* </w:t>
      </w:r>
      <w:r w:rsidRPr="003719E7">
        <w:rPr>
          <w:b/>
        </w:rPr>
        <w:t>Cú pháp:</w:t>
      </w:r>
    </w:p>
    <w:p w:rsidR="00B563A1" w:rsidRPr="003719E7" w:rsidRDefault="00B563A1" w:rsidP="00B563A1">
      <w:pPr>
        <w:pStyle w:val="BodyText0"/>
      </w:pPr>
      <w:r>
        <w:rPr>
          <w:b/>
          <w:bCs/>
          <w:color w:val="auto"/>
          <w:highlight w:val="white"/>
        </w:rPr>
        <w:t>analogInit</w:t>
      </w:r>
      <w:r w:rsidRPr="009A5989">
        <w:rPr>
          <w:color w:val="auto"/>
          <w:highlight w:val="white"/>
        </w:rPr>
        <w:t>()</w:t>
      </w:r>
      <w:r>
        <w:rPr>
          <w:color w:val="auto"/>
        </w:rPr>
        <w:t>;</w:t>
      </w:r>
    </w:p>
    <w:p w:rsidR="00B563A1" w:rsidRDefault="00B563A1" w:rsidP="00B563A1">
      <w:pPr>
        <w:pStyle w:val="BodyText0"/>
        <w:ind w:firstLine="0"/>
        <w:jc w:val="left"/>
        <w:rPr>
          <w:b/>
          <w:szCs w:val="26"/>
        </w:rPr>
      </w:pPr>
      <w:r w:rsidRPr="00332A95">
        <w:rPr>
          <w:szCs w:val="26"/>
        </w:rPr>
        <w:t xml:space="preserve">* </w:t>
      </w:r>
      <w:r>
        <w:rPr>
          <w:b/>
          <w:szCs w:val="26"/>
        </w:rPr>
        <w:t>Tham số</w:t>
      </w:r>
      <w:r w:rsidRPr="00332A95">
        <w:rPr>
          <w:b/>
          <w:szCs w:val="26"/>
        </w:rPr>
        <w:t>:</w:t>
      </w:r>
    </w:p>
    <w:p w:rsidR="00B563A1" w:rsidRPr="002E5A85" w:rsidRDefault="00B563A1" w:rsidP="00B563A1">
      <w:pPr>
        <w:pStyle w:val="BodyText0"/>
        <w:ind w:left="567" w:firstLine="0"/>
      </w:pPr>
      <w:r>
        <w:t>Không.</w:t>
      </w:r>
    </w:p>
    <w:p w:rsidR="00B563A1" w:rsidRDefault="00B563A1" w:rsidP="00B563A1">
      <w:pPr>
        <w:pStyle w:val="BodyText0"/>
        <w:ind w:firstLine="0"/>
        <w:rPr>
          <w:b/>
          <w:szCs w:val="26"/>
        </w:rPr>
      </w:pPr>
      <w:r w:rsidRPr="00332A95">
        <w:rPr>
          <w:szCs w:val="26"/>
        </w:rPr>
        <w:t xml:space="preserve">* </w:t>
      </w:r>
      <w:r>
        <w:rPr>
          <w:b/>
          <w:szCs w:val="26"/>
        </w:rPr>
        <w:t xml:space="preserve">Trả về: </w:t>
      </w:r>
    </w:p>
    <w:p w:rsidR="00B563A1" w:rsidRDefault="00B563A1" w:rsidP="00B563A1">
      <w:pPr>
        <w:pStyle w:val="BodyText0"/>
      </w:pPr>
      <w:r>
        <w:t>Không.</w:t>
      </w:r>
    </w:p>
    <w:p w:rsidR="00B563A1" w:rsidRDefault="00B563A1" w:rsidP="00B563A1">
      <w:pPr>
        <w:pStyle w:val="BodyText0"/>
        <w:ind w:firstLine="0"/>
        <w:rPr>
          <w:b/>
        </w:rPr>
      </w:pPr>
      <w:r w:rsidRPr="003719E7">
        <w:rPr>
          <w:b/>
        </w:rPr>
        <w:t xml:space="preserve">* Ví du: </w:t>
      </w:r>
    </w:p>
    <w:p w:rsidR="00B563A1" w:rsidRDefault="00B563A1" w:rsidP="00B563A1">
      <w:pPr>
        <w:pStyle w:val="BodyText0"/>
      </w:pPr>
      <w:r>
        <w:t>analogInit();</w:t>
      </w:r>
    </w:p>
    <w:p w:rsidR="00B563A1" w:rsidRDefault="00B563A1" w:rsidP="00B563A1">
      <w:pPr>
        <w:pStyle w:val="Heading4"/>
      </w:pPr>
      <w:r w:rsidRPr="0051466F">
        <w:rPr>
          <w:rStyle w:val="Heading4Char"/>
          <w:b/>
        </w:rPr>
        <w:t>analog</w:t>
      </w:r>
      <w:r>
        <w:rPr>
          <w:rStyle w:val="Heading4Char"/>
          <w:b/>
        </w:rPr>
        <w:t>Read</w:t>
      </w:r>
      <w:r>
        <w:rPr>
          <w:color w:val="000000" w:themeColor="text1"/>
          <w:sz w:val="28"/>
          <w:szCs w:val="28"/>
        </w:rPr>
        <w:t>()</w:t>
      </w:r>
      <w:r>
        <w:t>:</w:t>
      </w:r>
    </w:p>
    <w:p w:rsidR="00B563A1" w:rsidRDefault="00B563A1" w:rsidP="00B563A1">
      <w:pPr>
        <w:pStyle w:val="BodyText0"/>
      </w:pPr>
      <w:r>
        <w:t xml:space="preserve">Hàm </w:t>
      </w:r>
      <w:r w:rsidRPr="0051466F">
        <w:rPr>
          <w:rStyle w:val="Heading4Char"/>
          <w:b w:val="0"/>
        </w:rPr>
        <w:t>analog</w:t>
      </w:r>
      <w:r>
        <w:rPr>
          <w:rStyle w:val="Heading4Char"/>
          <w:b w:val="0"/>
        </w:rPr>
        <w:t>Read</w:t>
      </w:r>
      <w:r>
        <w:t>() dùng để đọc giá trị analog trên 1 chân A0-A7.</w:t>
      </w:r>
    </w:p>
    <w:p w:rsidR="00B563A1" w:rsidRDefault="00B563A1" w:rsidP="00B563A1">
      <w:pPr>
        <w:pStyle w:val="BodyText0"/>
        <w:ind w:firstLine="0"/>
        <w:jc w:val="left"/>
      </w:pPr>
      <w:r w:rsidRPr="00332A95">
        <w:t xml:space="preserve">* </w:t>
      </w:r>
      <w:r w:rsidRPr="003719E7">
        <w:rPr>
          <w:b/>
        </w:rPr>
        <w:t>Cú pháp:</w:t>
      </w:r>
    </w:p>
    <w:p w:rsidR="00B563A1" w:rsidRPr="003719E7" w:rsidRDefault="00B563A1" w:rsidP="00B563A1">
      <w:pPr>
        <w:pStyle w:val="BodyText0"/>
      </w:pPr>
      <w:r>
        <w:rPr>
          <w:b/>
          <w:bCs/>
          <w:color w:val="auto"/>
          <w:highlight w:val="white"/>
        </w:rPr>
        <w:t>analogInit</w:t>
      </w:r>
      <w:r w:rsidRPr="009A5989">
        <w:rPr>
          <w:color w:val="auto"/>
          <w:highlight w:val="white"/>
        </w:rPr>
        <w:t>()</w:t>
      </w:r>
      <w:r>
        <w:rPr>
          <w:color w:val="auto"/>
        </w:rPr>
        <w:t>;</w:t>
      </w:r>
    </w:p>
    <w:p w:rsidR="00B563A1" w:rsidRDefault="00B563A1" w:rsidP="00B563A1">
      <w:pPr>
        <w:pStyle w:val="BodyText0"/>
        <w:ind w:firstLine="0"/>
        <w:jc w:val="left"/>
        <w:rPr>
          <w:b/>
          <w:szCs w:val="26"/>
        </w:rPr>
      </w:pPr>
      <w:r w:rsidRPr="00332A95">
        <w:rPr>
          <w:szCs w:val="26"/>
        </w:rPr>
        <w:t xml:space="preserve">* </w:t>
      </w:r>
      <w:r>
        <w:rPr>
          <w:b/>
          <w:szCs w:val="26"/>
        </w:rPr>
        <w:t>Tham số</w:t>
      </w:r>
      <w:r w:rsidRPr="00332A95">
        <w:rPr>
          <w:b/>
          <w:szCs w:val="26"/>
        </w:rPr>
        <w:t>:</w:t>
      </w:r>
    </w:p>
    <w:p w:rsidR="00B563A1" w:rsidRPr="002E5A85" w:rsidRDefault="00B563A1" w:rsidP="00B563A1">
      <w:pPr>
        <w:pStyle w:val="BodyText0"/>
        <w:ind w:left="567" w:firstLine="0"/>
      </w:pPr>
      <w:r>
        <w:t>Không.</w:t>
      </w:r>
    </w:p>
    <w:p w:rsidR="00B563A1" w:rsidRDefault="00B563A1" w:rsidP="00B563A1">
      <w:pPr>
        <w:pStyle w:val="BodyText0"/>
        <w:ind w:firstLine="0"/>
        <w:rPr>
          <w:b/>
          <w:szCs w:val="26"/>
        </w:rPr>
      </w:pPr>
      <w:r w:rsidRPr="00332A95">
        <w:rPr>
          <w:szCs w:val="26"/>
        </w:rPr>
        <w:t xml:space="preserve">* </w:t>
      </w:r>
      <w:r>
        <w:rPr>
          <w:b/>
          <w:szCs w:val="26"/>
        </w:rPr>
        <w:t xml:space="preserve">Trả về: </w:t>
      </w:r>
    </w:p>
    <w:p w:rsidR="00B563A1" w:rsidRDefault="00B563A1" w:rsidP="00B563A1">
      <w:pPr>
        <w:pStyle w:val="BodyText0"/>
      </w:pPr>
      <w:r>
        <w:t>Không.</w:t>
      </w:r>
    </w:p>
    <w:p w:rsidR="00B563A1" w:rsidRDefault="00B563A1" w:rsidP="00B563A1">
      <w:pPr>
        <w:pStyle w:val="BodyText0"/>
        <w:ind w:firstLine="0"/>
        <w:rPr>
          <w:b/>
        </w:rPr>
      </w:pPr>
      <w:r w:rsidRPr="003719E7">
        <w:rPr>
          <w:b/>
        </w:rPr>
        <w:t xml:space="preserve">* Ví du: </w:t>
      </w:r>
    </w:p>
    <w:p w:rsidR="00B563A1" w:rsidRDefault="00B563A1" w:rsidP="00B563A1">
      <w:pPr>
        <w:pStyle w:val="BodyText0"/>
      </w:pPr>
      <w:r>
        <w:t>analogRead();</w:t>
      </w:r>
    </w:p>
    <w:p w:rsidR="00B563A1" w:rsidRDefault="00B563A1" w:rsidP="00B563A1">
      <w:pPr>
        <w:pStyle w:val="Heading4"/>
      </w:pPr>
      <w:r w:rsidRPr="0051466F">
        <w:lastRenderedPageBreak/>
        <w:t>ADC_DMA_Init</w:t>
      </w:r>
      <w:r>
        <w:rPr>
          <w:color w:val="000000" w:themeColor="text1"/>
          <w:sz w:val="28"/>
          <w:szCs w:val="28"/>
        </w:rPr>
        <w:t>()</w:t>
      </w:r>
      <w:r>
        <w:t>:</w:t>
      </w:r>
    </w:p>
    <w:p w:rsidR="00B563A1" w:rsidRDefault="00B563A1" w:rsidP="00B563A1">
      <w:pPr>
        <w:pStyle w:val="BodyText0"/>
      </w:pPr>
      <w:r>
        <w:t xml:space="preserve">Hàm </w:t>
      </w:r>
      <w:r w:rsidRPr="0051466F">
        <w:t>ADC_DMA_Init</w:t>
      </w:r>
      <w:r>
        <w:t xml:space="preserve">() dùng để thiết lập </w:t>
      </w:r>
      <w:r w:rsidR="00CB6012">
        <w:t>chế độ đọc ADC bằng cơ chế DMA</w:t>
      </w:r>
      <w:r>
        <w:t xml:space="preserve"> </w:t>
      </w:r>
      <w:r w:rsidR="00CB6012">
        <w:t>trên các</w:t>
      </w:r>
      <w:r>
        <w:t xml:space="preserve"> chân A0-A7.</w:t>
      </w:r>
    </w:p>
    <w:p w:rsidR="00CB6012" w:rsidRPr="00CB6012" w:rsidRDefault="00CB6012" w:rsidP="00CB6012">
      <w:pPr>
        <w:pStyle w:val="BodyText"/>
      </w:pPr>
      <w:r>
        <w:t>Việc đọc ADC qua DMA sẽ được thực hiện ngầm mà không cần phải viết chương trình xử lí hay nhận giá trị,</w:t>
      </w:r>
    </w:p>
    <w:p w:rsidR="00B563A1" w:rsidRDefault="00B563A1" w:rsidP="00B563A1">
      <w:pPr>
        <w:pStyle w:val="BodyText0"/>
        <w:ind w:firstLine="0"/>
        <w:jc w:val="left"/>
      </w:pPr>
      <w:r w:rsidRPr="00332A95">
        <w:t xml:space="preserve">* </w:t>
      </w:r>
      <w:r w:rsidRPr="003719E7">
        <w:rPr>
          <w:b/>
        </w:rPr>
        <w:t>Cú pháp:</w:t>
      </w:r>
    </w:p>
    <w:p w:rsidR="00B563A1" w:rsidRPr="003719E7" w:rsidRDefault="00CB6012" w:rsidP="00B563A1">
      <w:pPr>
        <w:pStyle w:val="BodyText0"/>
      </w:pPr>
      <w:r w:rsidRPr="0051466F">
        <w:t>ADC_DMA_Init</w:t>
      </w:r>
      <w:r w:rsidRPr="009A5989">
        <w:rPr>
          <w:color w:val="auto"/>
          <w:highlight w:val="white"/>
        </w:rPr>
        <w:t xml:space="preserve"> </w:t>
      </w:r>
      <w:r w:rsidR="00B563A1" w:rsidRPr="009A5989">
        <w:rPr>
          <w:color w:val="auto"/>
          <w:highlight w:val="white"/>
        </w:rPr>
        <w:t>(</w:t>
      </w:r>
      <w:r>
        <w:rPr>
          <w:color w:val="000080"/>
          <w:highlight w:val="white"/>
        </w:rPr>
        <w:t>uint16_t</w:t>
      </w:r>
      <w:r>
        <w:rPr>
          <w:color w:val="8000FF"/>
          <w:highlight w:val="white"/>
        </w:rPr>
        <w:t xml:space="preserve"> </w:t>
      </w:r>
      <w:r>
        <w:rPr>
          <w:highlight w:val="white"/>
        </w:rPr>
        <w:t>ADC_values</w:t>
      </w:r>
      <w:r>
        <w:rPr>
          <w:color w:val="8000FF"/>
          <w:highlight w:val="white"/>
        </w:rPr>
        <w:t xml:space="preserve">[], </w:t>
      </w:r>
      <w:r>
        <w:rPr>
          <w:color w:val="000080"/>
          <w:highlight w:val="white"/>
        </w:rPr>
        <w:t>uint8_t</w:t>
      </w:r>
      <w:r>
        <w:rPr>
          <w:color w:val="8000FF"/>
          <w:highlight w:val="white"/>
        </w:rPr>
        <w:t xml:space="preserve"> </w:t>
      </w:r>
      <w:r>
        <w:rPr>
          <w:highlight w:val="white"/>
        </w:rPr>
        <w:t>len</w:t>
      </w:r>
      <w:r w:rsidR="00B563A1" w:rsidRPr="009A5989">
        <w:rPr>
          <w:color w:val="auto"/>
          <w:highlight w:val="white"/>
        </w:rPr>
        <w:t>)</w:t>
      </w:r>
      <w:r w:rsidR="00B563A1">
        <w:rPr>
          <w:color w:val="auto"/>
        </w:rPr>
        <w:t>;</w:t>
      </w:r>
    </w:p>
    <w:p w:rsidR="00B563A1" w:rsidRDefault="00B563A1" w:rsidP="00B563A1">
      <w:pPr>
        <w:pStyle w:val="BodyText0"/>
        <w:ind w:firstLine="0"/>
        <w:jc w:val="left"/>
        <w:rPr>
          <w:b/>
          <w:szCs w:val="26"/>
        </w:rPr>
      </w:pPr>
      <w:r w:rsidRPr="00332A95">
        <w:rPr>
          <w:szCs w:val="26"/>
        </w:rPr>
        <w:t xml:space="preserve">* </w:t>
      </w:r>
      <w:r>
        <w:rPr>
          <w:b/>
          <w:szCs w:val="26"/>
        </w:rPr>
        <w:t>Tham số</w:t>
      </w:r>
      <w:r w:rsidRPr="00332A95">
        <w:rPr>
          <w:b/>
          <w:szCs w:val="26"/>
        </w:rPr>
        <w:t>:</w:t>
      </w:r>
    </w:p>
    <w:p w:rsidR="00B563A1" w:rsidRDefault="00CB6012" w:rsidP="00B563A1">
      <w:pPr>
        <w:pStyle w:val="BodyText0"/>
        <w:ind w:left="567" w:firstLine="0"/>
      </w:pPr>
      <w:r>
        <w:t>ADC_values[]: mảng chứ giá trị của các chân analog cần đọc</w:t>
      </w:r>
      <w:r w:rsidR="00B563A1">
        <w:t>.</w:t>
      </w:r>
    </w:p>
    <w:p w:rsidR="00CB6012" w:rsidRPr="00CB6012" w:rsidRDefault="00CB6012" w:rsidP="00CB6012">
      <w:pPr>
        <w:pStyle w:val="BodyText"/>
      </w:pPr>
      <w:r>
        <w:tab/>
        <w:t>len: số kênh cần đọc.</w:t>
      </w:r>
    </w:p>
    <w:p w:rsidR="00B563A1" w:rsidRDefault="00B563A1" w:rsidP="00B563A1">
      <w:pPr>
        <w:pStyle w:val="BodyText0"/>
        <w:ind w:firstLine="0"/>
        <w:rPr>
          <w:b/>
          <w:szCs w:val="26"/>
        </w:rPr>
      </w:pPr>
      <w:r w:rsidRPr="00332A95">
        <w:rPr>
          <w:szCs w:val="26"/>
        </w:rPr>
        <w:t xml:space="preserve">* </w:t>
      </w:r>
      <w:r>
        <w:rPr>
          <w:b/>
          <w:szCs w:val="26"/>
        </w:rPr>
        <w:t xml:space="preserve">Trả về: </w:t>
      </w:r>
    </w:p>
    <w:p w:rsidR="00B563A1" w:rsidRDefault="00B563A1" w:rsidP="00B563A1">
      <w:pPr>
        <w:pStyle w:val="BodyText0"/>
      </w:pPr>
      <w:r>
        <w:t>Không.</w:t>
      </w:r>
    </w:p>
    <w:p w:rsidR="00B563A1" w:rsidRDefault="00B563A1" w:rsidP="00B563A1">
      <w:pPr>
        <w:pStyle w:val="BodyText0"/>
        <w:ind w:firstLine="0"/>
        <w:rPr>
          <w:b/>
        </w:rPr>
      </w:pPr>
      <w:r w:rsidRPr="003719E7">
        <w:rPr>
          <w:b/>
        </w:rPr>
        <w:t xml:space="preserve">* Ví du: </w:t>
      </w:r>
    </w:p>
    <w:p w:rsidR="00CB6012" w:rsidRPr="00CB6012" w:rsidRDefault="00CB6012" w:rsidP="00CB6012">
      <w:pPr>
        <w:pStyle w:val="BodyText"/>
      </w:pPr>
      <w:r>
        <w:tab/>
        <w:t>uint16_t adcArray[8];</w:t>
      </w:r>
    </w:p>
    <w:p w:rsidR="00B563A1" w:rsidRDefault="00CB6012" w:rsidP="00B563A1">
      <w:pPr>
        <w:pStyle w:val="BodyText0"/>
      </w:pPr>
      <w:r w:rsidRPr="0051466F">
        <w:t>ADC_DMA_Init</w:t>
      </w:r>
      <w:r>
        <w:t xml:space="preserve"> </w:t>
      </w:r>
      <w:r w:rsidR="00B563A1">
        <w:t>(</w:t>
      </w:r>
      <w:r>
        <w:t>adcArray, 8</w:t>
      </w:r>
      <w:r w:rsidR="00B563A1">
        <w:t>);</w:t>
      </w:r>
    </w:p>
    <w:p w:rsidR="00B563A1" w:rsidRPr="00B563A1" w:rsidRDefault="00B563A1" w:rsidP="00B563A1">
      <w:pPr>
        <w:pStyle w:val="BodyText"/>
      </w:pPr>
    </w:p>
    <w:p w:rsidR="00FB6E37" w:rsidRPr="0068261C" w:rsidRDefault="00FB6E37" w:rsidP="00C37914">
      <w:pPr>
        <w:pStyle w:val="Heading4"/>
        <w:rPr>
          <w:sz w:val="28"/>
          <w:szCs w:val="28"/>
        </w:rPr>
      </w:pPr>
      <w:r>
        <w:rPr>
          <w:sz w:val="28"/>
          <w:szCs w:val="28"/>
        </w:rPr>
        <w:t>analog</w:t>
      </w:r>
      <w:r w:rsidRPr="0068261C">
        <w:rPr>
          <w:sz w:val="28"/>
          <w:szCs w:val="28"/>
        </w:rPr>
        <w:t>Read:</w:t>
      </w:r>
      <w:r w:rsidRPr="0068261C">
        <w:t xml:space="preserve"> Đọc trạng thái 1 chân </w:t>
      </w:r>
      <w:r>
        <w:t>analog</w:t>
      </w:r>
      <w:r w:rsidRPr="0068261C">
        <w:t>.</w:t>
      </w:r>
    </w:p>
    <w:p w:rsidR="00FB6E37" w:rsidRDefault="00FB6E37" w:rsidP="00FB6E37">
      <w:pPr>
        <w:rPr>
          <w:rFonts w:ascii="Consolas" w:hAnsi="Consolas" w:cs="Consolas"/>
          <w:color w:val="8000FF"/>
        </w:rPr>
      </w:pPr>
      <w:r>
        <w:rPr>
          <w:rFonts w:ascii="Consolas" w:hAnsi="Consolas" w:cs="Consolas"/>
          <w:b/>
          <w:bCs/>
          <w:highlight w:val="white"/>
        </w:rPr>
        <w:t xml:space="preserve">* </w:t>
      </w:r>
      <w:r w:rsidRPr="00646D4A">
        <w:rPr>
          <w:rFonts w:ascii="Consolas" w:hAnsi="Consolas" w:cs="Consolas"/>
          <w:b/>
          <w:bCs/>
          <w:highlight w:val="white"/>
        </w:rPr>
        <w:t xml:space="preserve">Cú pháp:  </w:t>
      </w:r>
      <w:r>
        <w:rPr>
          <w:rFonts w:ascii="Consolas" w:hAnsi="Consolas" w:cs="Consolas"/>
          <w:color w:val="000080"/>
          <w:highlight w:val="white"/>
        </w:rPr>
        <w:t>uint16_t</w:t>
      </w:r>
      <w:r>
        <w:rPr>
          <w:rFonts w:ascii="Consolas" w:hAnsi="Consolas" w:cs="Consolas"/>
          <w:color w:val="8000FF"/>
          <w:highlight w:val="white"/>
        </w:rPr>
        <w:t xml:space="preserve"> </w:t>
      </w:r>
      <w:r>
        <w:rPr>
          <w:rFonts w:ascii="Consolas" w:hAnsi="Consolas" w:cs="Consolas"/>
          <w:b/>
          <w:bCs/>
          <w:color w:val="FF00FF"/>
          <w:highlight w:val="white"/>
        </w:rPr>
        <w:t>analogRead</w:t>
      </w:r>
      <w:r>
        <w:rPr>
          <w:rFonts w:ascii="Consolas" w:hAnsi="Consolas" w:cs="Consolas"/>
          <w:color w:val="8000FF"/>
          <w:highlight w:val="white"/>
        </w:rPr>
        <w:t>(</w:t>
      </w:r>
      <w:r>
        <w:rPr>
          <w:rFonts w:ascii="Consolas" w:hAnsi="Consolas" w:cs="Consolas"/>
          <w:color w:val="000080"/>
          <w:highlight w:val="white"/>
        </w:rPr>
        <w:t>uint8_t</w:t>
      </w:r>
      <w:r>
        <w:rPr>
          <w:rFonts w:ascii="Consolas" w:hAnsi="Consolas" w:cs="Consolas"/>
          <w:color w:val="8000FF"/>
          <w:highlight w:val="white"/>
        </w:rPr>
        <w:t xml:space="preserve"> </w:t>
      </w:r>
      <w:r>
        <w:rPr>
          <w:rFonts w:ascii="Consolas" w:hAnsi="Consolas" w:cs="Consolas"/>
          <w:color w:val="0000FF"/>
          <w:highlight w:val="white"/>
        </w:rPr>
        <w:t>channel</w:t>
      </w:r>
      <w:r>
        <w:rPr>
          <w:rFonts w:ascii="Consolas" w:hAnsi="Consolas" w:cs="Consolas"/>
          <w:color w:val="8000FF"/>
          <w:highlight w:val="white"/>
        </w:rPr>
        <w:t>)</w:t>
      </w:r>
    </w:p>
    <w:p w:rsidR="0051466F" w:rsidRPr="0051466F" w:rsidRDefault="00FB6E37" w:rsidP="00252A03">
      <w:pPr>
        <w:pStyle w:val="BodyText0"/>
        <w:numPr>
          <w:ilvl w:val="0"/>
          <w:numId w:val="6"/>
        </w:numPr>
      </w:pPr>
      <w:r w:rsidRPr="0051466F">
        <w:t xml:space="preserve">channel: </w:t>
      </w:r>
      <w:r w:rsidR="0051466F" w:rsidRPr="0051466F">
        <w:t>0-7 : chân A0-A7, 8-9: B0-B1.</w:t>
      </w:r>
    </w:p>
    <w:p w:rsidR="0051466F" w:rsidRDefault="0051466F" w:rsidP="00252A03">
      <w:pPr>
        <w:pStyle w:val="BodyText0"/>
        <w:numPr>
          <w:ilvl w:val="0"/>
          <w:numId w:val="6"/>
        </w:numPr>
      </w:pPr>
      <w:r w:rsidRPr="0051466F">
        <w:t>Giá trị trả về</w:t>
      </w:r>
      <w:r>
        <w:t xml:space="preserve"> kiểu uint16_t: 0 =&gt; 1024.</w:t>
      </w:r>
    </w:p>
    <w:p w:rsidR="0051466F" w:rsidRPr="0051466F" w:rsidRDefault="0051466F" w:rsidP="0051466F">
      <w:pPr>
        <w:pStyle w:val="BodyText"/>
        <w:rPr>
          <w:i/>
        </w:rPr>
      </w:pPr>
      <w:r w:rsidRPr="0051466F">
        <w:rPr>
          <w:i/>
        </w:rPr>
        <w:t>* Ở đây chương trình chỉ đọc đượ</w:t>
      </w:r>
      <w:r w:rsidR="00CB6012">
        <w:rPr>
          <w:i/>
        </w:rPr>
        <w:t>c các kênh theo thứ tự 0 -&gt; len, chưa thể cài đặt để đọc các chân bất kì.</w:t>
      </w:r>
    </w:p>
    <w:p w:rsidR="0051466F" w:rsidRDefault="00C37914" w:rsidP="00C37914">
      <w:pPr>
        <w:pStyle w:val="Heading3"/>
      </w:pPr>
      <w:r>
        <w:t>PWM:</w:t>
      </w:r>
    </w:p>
    <w:p w:rsidR="00CB6012" w:rsidRDefault="00CB6012" w:rsidP="00CB6012">
      <w:pPr>
        <w:pStyle w:val="Heading4"/>
      </w:pPr>
      <w:r>
        <w:rPr>
          <w:rStyle w:val="Heading4Char"/>
          <w:b/>
        </w:rPr>
        <w:t>PWMInit</w:t>
      </w:r>
      <w:r>
        <w:rPr>
          <w:color w:val="000000" w:themeColor="text1"/>
          <w:sz w:val="28"/>
          <w:szCs w:val="28"/>
        </w:rPr>
        <w:t>()</w:t>
      </w:r>
      <w:r>
        <w:t>:</w:t>
      </w:r>
    </w:p>
    <w:p w:rsidR="00CB6012" w:rsidRDefault="00CB6012" w:rsidP="00CB6012">
      <w:pPr>
        <w:pStyle w:val="BodyText0"/>
      </w:pPr>
      <w:r>
        <w:t xml:space="preserve">Hàm </w:t>
      </w:r>
      <w:r>
        <w:rPr>
          <w:rStyle w:val="Heading4Char"/>
          <w:b w:val="0"/>
        </w:rPr>
        <w:t>PWMInit</w:t>
      </w:r>
      <w:r>
        <w:t>() dùng để cấu hình việc xuất PWM cho từng chân có khả năng xuất PWM.</w:t>
      </w:r>
    </w:p>
    <w:p w:rsidR="00CB6012" w:rsidRPr="00CB6012" w:rsidRDefault="00CB6012" w:rsidP="00CB6012">
      <w:pPr>
        <w:pStyle w:val="BodyText0"/>
      </w:pPr>
      <w:r>
        <w:t>T</w:t>
      </w:r>
      <w:r w:rsidRPr="00CB6012">
        <w:t>ần số xung: 18KHz.</w:t>
      </w:r>
    </w:p>
    <w:p w:rsidR="00CB6012" w:rsidRPr="00CB6012" w:rsidRDefault="00CB6012" w:rsidP="00CB6012">
      <w:pPr>
        <w:pStyle w:val="BodyText0"/>
      </w:pPr>
      <w:r>
        <w:t xml:space="preserve">Giá </w:t>
      </w:r>
      <w:r w:rsidRPr="00CB6012">
        <w:t>trị PWM cao nhất (độ phân giải): 40000.</w:t>
      </w:r>
    </w:p>
    <w:p w:rsidR="00CB6012" w:rsidRPr="00CB6012" w:rsidRDefault="00CB6012" w:rsidP="00CB6012">
      <w:pPr>
        <w:pStyle w:val="BodyText"/>
      </w:pPr>
    </w:p>
    <w:p w:rsidR="00CB6012" w:rsidRDefault="00CB6012" w:rsidP="00CB6012">
      <w:pPr>
        <w:pStyle w:val="BodyText0"/>
        <w:ind w:firstLine="0"/>
        <w:jc w:val="left"/>
      </w:pPr>
      <w:r w:rsidRPr="00332A95">
        <w:t xml:space="preserve">* </w:t>
      </w:r>
      <w:r w:rsidRPr="003719E7">
        <w:rPr>
          <w:b/>
        </w:rPr>
        <w:t>Cú pháp:</w:t>
      </w:r>
    </w:p>
    <w:p w:rsidR="00CB6012" w:rsidRPr="003719E7" w:rsidRDefault="00CB6012" w:rsidP="00CB6012">
      <w:pPr>
        <w:pStyle w:val="BodyText0"/>
      </w:pPr>
      <w:r>
        <w:rPr>
          <w:rStyle w:val="Heading4Char"/>
          <w:b w:val="0"/>
        </w:rPr>
        <w:t>PWMInit</w:t>
      </w:r>
      <w:r w:rsidRPr="009A5989">
        <w:rPr>
          <w:color w:val="auto"/>
          <w:highlight w:val="white"/>
        </w:rPr>
        <w:t>(</w:t>
      </w:r>
      <w:r>
        <w:rPr>
          <w:color w:val="auto"/>
          <w:highlight w:val="white"/>
        </w:rPr>
        <w:t>GPIOx, PINx</w:t>
      </w:r>
      <w:r w:rsidRPr="009A5989">
        <w:rPr>
          <w:color w:val="auto"/>
          <w:highlight w:val="white"/>
        </w:rPr>
        <w:t>)</w:t>
      </w:r>
      <w:r>
        <w:rPr>
          <w:color w:val="auto"/>
        </w:rPr>
        <w:t>;</w:t>
      </w:r>
    </w:p>
    <w:p w:rsidR="00CB6012" w:rsidRDefault="00CB6012" w:rsidP="00CB6012">
      <w:pPr>
        <w:pStyle w:val="BodyText0"/>
        <w:ind w:firstLine="0"/>
        <w:jc w:val="left"/>
        <w:rPr>
          <w:b/>
          <w:szCs w:val="26"/>
        </w:rPr>
      </w:pPr>
      <w:r w:rsidRPr="00332A95">
        <w:rPr>
          <w:szCs w:val="26"/>
        </w:rPr>
        <w:t xml:space="preserve">* </w:t>
      </w:r>
      <w:r>
        <w:rPr>
          <w:b/>
          <w:szCs w:val="26"/>
        </w:rPr>
        <w:t>Tham số</w:t>
      </w:r>
      <w:r w:rsidRPr="00332A95">
        <w:rPr>
          <w:b/>
          <w:szCs w:val="26"/>
        </w:rPr>
        <w:t>:</w:t>
      </w:r>
    </w:p>
    <w:p w:rsidR="00CB6012" w:rsidRPr="009A5989" w:rsidRDefault="00CB6012" w:rsidP="00CB6012">
      <w:pPr>
        <w:pStyle w:val="BodyText0"/>
        <w:ind w:left="567" w:firstLine="0"/>
      </w:pPr>
      <w:r w:rsidRPr="009A5989">
        <w:rPr>
          <w:highlight w:val="white"/>
        </w:rPr>
        <w:t>GPIOx</w:t>
      </w:r>
      <w:r w:rsidRPr="009A5989">
        <w:t>: GPIOA, GPIOB, GPIOC.</w:t>
      </w:r>
    </w:p>
    <w:p w:rsidR="00CB6012" w:rsidRDefault="00CB6012" w:rsidP="00CB6012">
      <w:pPr>
        <w:pStyle w:val="BodyText0"/>
        <w:ind w:left="567" w:firstLine="0"/>
      </w:pPr>
      <w:r w:rsidRPr="009A5989">
        <w:rPr>
          <w:highlight w:val="white"/>
        </w:rPr>
        <w:t>PINx</w:t>
      </w:r>
      <w:r w:rsidRPr="009A5989">
        <w:t>: số thứ tự chân của GPIO cần cấu hình: 0~15 tùy theo GPIO.</w:t>
      </w:r>
    </w:p>
    <w:p w:rsidR="00CB6012" w:rsidRPr="00CB6012" w:rsidRDefault="00CB6012" w:rsidP="00CB6012">
      <w:pPr>
        <w:pStyle w:val="BodyText0"/>
        <w:rPr>
          <w:b/>
        </w:rPr>
      </w:pPr>
      <w:r w:rsidRPr="00CB6012">
        <w:rPr>
          <w:b/>
        </w:rPr>
        <w:t>* Danh sách các chân có thể cấu hình là chân PWM:</w:t>
      </w:r>
    </w:p>
    <w:p w:rsidR="00CB6012" w:rsidRPr="00CB6012" w:rsidRDefault="00CB6012" w:rsidP="00CB6012">
      <w:pPr>
        <w:pStyle w:val="BodyText0"/>
      </w:pPr>
      <w:r w:rsidRPr="00CB6012">
        <w:t>PA0 Timer2_Chanel 1</w:t>
      </w:r>
      <w:r w:rsidRPr="00CB6012">
        <w:tab/>
        <w:t>PA6 Timer3_Chanel 1</w:t>
      </w:r>
      <w:r w:rsidRPr="00CB6012">
        <w:tab/>
        <w:t>PB6 Timer4_Chanel 1</w:t>
      </w:r>
    </w:p>
    <w:p w:rsidR="00CB6012" w:rsidRPr="00CB6012" w:rsidRDefault="00CB6012" w:rsidP="00CB6012">
      <w:pPr>
        <w:pStyle w:val="BodyText0"/>
      </w:pPr>
      <w:r w:rsidRPr="00CB6012">
        <w:t>PA1 Timer2_Chanel 2</w:t>
      </w:r>
      <w:r w:rsidRPr="00CB6012">
        <w:tab/>
        <w:t>PA7 Timer3_Chanel 2</w:t>
      </w:r>
      <w:r w:rsidRPr="00CB6012">
        <w:tab/>
        <w:t>PB7 Timer4_Chanel 2</w:t>
      </w:r>
    </w:p>
    <w:p w:rsidR="00CB6012" w:rsidRPr="00CB6012" w:rsidRDefault="00CB6012" w:rsidP="00CB6012">
      <w:pPr>
        <w:pStyle w:val="BodyText0"/>
      </w:pPr>
      <w:r w:rsidRPr="00CB6012">
        <w:t>PA2 Timer2_Chanel 3</w:t>
      </w:r>
      <w:r w:rsidRPr="00CB6012">
        <w:tab/>
        <w:t>PB0 Timer3_Chanel 3</w:t>
      </w:r>
      <w:r w:rsidRPr="00CB6012">
        <w:tab/>
        <w:t>PB8 Timer4_Chanel 3</w:t>
      </w:r>
    </w:p>
    <w:p w:rsidR="00CB6012" w:rsidRPr="00CB6012" w:rsidRDefault="00CB6012" w:rsidP="00CB6012">
      <w:pPr>
        <w:pStyle w:val="BodyText0"/>
      </w:pPr>
      <w:r w:rsidRPr="00CB6012">
        <w:t>PA3 Timer2_Chanel 4</w:t>
      </w:r>
      <w:r w:rsidRPr="00CB6012">
        <w:tab/>
        <w:t>PB1 Timer3_Chanel 4</w:t>
      </w:r>
      <w:r w:rsidRPr="00CB6012">
        <w:tab/>
        <w:t>PB9 Timer4_Chanel 4</w:t>
      </w:r>
    </w:p>
    <w:p w:rsidR="00CB6012" w:rsidRDefault="00CB6012" w:rsidP="00CB6012">
      <w:pPr>
        <w:pStyle w:val="BodyText0"/>
        <w:ind w:firstLine="0"/>
        <w:rPr>
          <w:b/>
          <w:szCs w:val="26"/>
        </w:rPr>
      </w:pPr>
      <w:r w:rsidRPr="00332A95">
        <w:rPr>
          <w:szCs w:val="26"/>
        </w:rPr>
        <w:t xml:space="preserve">* </w:t>
      </w:r>
      <w:r>
        <w:rPr>
          <w:b/>
          <w:szCs w:val="26"/>
        </w:rPr>
        <w:t xml:space="preserve">Trả về: </w:t>
      </w:r>
    </w:p>
    <w:p w:rsidR="00CB6012" w:rsidRDefault="00CB6012" w:rsidP="00CB6012">
      <w:pPr>
        <w:pStyle w:val="BodyText0"/>
      </w:pPr>
      <w:r>
        <w:t>Không.</w:t>
      </w:r>
    </w:p>
    <w:p w:rsidR="00CB6012" w:rsidRDefault="00CB6012" w:rsidP="00CB6012">
      <w:pPr>
        <w:pStyle w:val="BodyText0"/>
        <w:ind w:firstLine="0"/>
        <w:rPr>
          <w:b/>
        </w:rPr>
      </w:pPr>
      <w:r w:rsidRPr="003719E7">
        <w:rPr>
          <w:b/>
        </w:rPr>
        <w:t xml:space="preserve">* Ví du: </w:t>
      </w:r>
    </w:p>
    <w:p w:rsidR="00CB6012" w:rsidRDefault="00CB6012" w:rsidP="00CB6012">
      <w:pPr>
        <w:pStyle w:val="BodyText0"/>
      </w:pPr>
      <w:r>
        <w:t>PWMInit(GPIOA, 0);</w:t>
      </w:r>
    </w:p>
    <w:p w:rsidR="00CB6012" w:rsidRDefault="00B25D03" w:rsidP="00CB6012">
      <w:pPr>
        <w:pStyle w:val="Heading4"/>
      </w:pPr>
      <w:r>
        <w:rPr>
          <w:rStyle w:val="Heading4Char"/>
          <w:b/>
        </w:rPr>
        <w:t>a</w:t>
      </w:r>
      <w:r w:rsidR="00CB6012" w:rsidRPr="0051466F">
        <w:rPr>
          <w:rStyle w:val="Heading4Char"/>
          <w:b/>
        </w:rPr>
        <w:t>nalog</w:t>
      </w:r>
      <w:r w:rsidR="00CB6012">
        <w:rPr>
          <w:rStyle w:val="Heading4Char"/>
          <w:b/>
        </w:rPr>
        <w:t>Write</w:t>
      </w:r>
      <w:r w:rsidR="00CB6012">
        <w:rPr>
          <w:color w:val="000000" w:themeColor="text1"/>
          <w:sz w:val="28"/>
          <w:szCs w:val="28"/>
        </w:rPr>
        <w:t>()</w:t>
      </w:r>
      <w:r w:rsidR="00CB6012">
        <w:t>:</w:t>
      </w:r>
    </w:p>
    <w:p w:rsidR="00CB6012" w:rsidRDefault="00CB6012" w:rsidP="00CB6012">
      <w:pPr>
        <w:pStyle w:val="BodyText0"/>
      </w:pPr>
      <w:r>
        <w:t xml:space="preserve">Hàm </w:t>
      </w:r>
      <w:r w:rsidRPr="0051466F">
        <w:rPr>
          <w:rStyle w:val="Heading4Char"/>
          <w:b w:val="0"/>
        </w:rPr>
        <w:t>analog</w:t>
      </w:r>
      <w:r w:rsidR="00B25D03">
        <w:rPr>
          <w:rStyle w:val="Heading4Char"/>
          <w:b w:val="0"/>
        </w:rPr>
        <w:t>Write</w:t>
      </w:r>
      <w:r>
        <w:t xml:space="preserve">() </w:t>
      </w:r>
      <w:r w:rsidR="00B25D03">
        <w:t>Xuất PWM trên 1 chân</w:t>
      </w:r>
      <w:r>
        <w:t>.</w:t>
      </w:r>
    </w:p>
    <w:p w:rsidR="00CB6012" w:rsidRDefault="00CB6012" w:rsidP="00CB6012">
      <w:pPr>
        <w:pStyle w:val="BodyText0"/>
        <w:ind w:firstLine="0"/>
        <w:jc w:val="left"/>
      </w:pPr>
      <w:r w:rsidRPr="00332A95">
        <w:t xml:space="preserve">* </w:t>
      </w:r>
      <w:r w:rsidRPr="003719E7">
        <w:rPr>
          <w:b/>
        </w:rPr>
        <w:t>Cú pháp:</w:t>
      </w:r>
    </w:p>
    <w:p w:rsidR="00CB6012" w:rsidRPr="003719E7" w:rsidRDefault="00527322" w:rsidP="00CB6012">
      <w:pPr>
        <w:pStyle w:val="BodyText0"/>
      </w:pPr>
      <w:r>
        <w:rPr>
          <w:b/>
          <w:bCs/>
          <w:color w:val="auto"/>
          <w:highlight w:val="white"/>
        </w:rPr>
        <w:t>a</w:t>
      </w:r>
      <w:r w:rsidR="00B25D03">
        <w:rPr>
          <w:b/>
          <w:bCs/>
          <w:color w:val="auto"/>
          <w:highlight w:val="white"/>
        </w:rPr>
        <w:t>nalogWrite</w:t>
      </w:r>
      <w:r w:rsidR="00CB6012" w:rsidRPr="009A5989">
        <w:rPr>
          <w:color w:val="auto"/>
          <w:highlight w:val="white"/>
        </w:rPr>
        <w:t>(</w:t>
      </w:r>
      <w:r w:rsidR="00B25D03">
        <w:rPr>
          <w:color w:val="auto"/>
          <w:highlight w:val="white"/>
        </w:rPr>
        <w:t>GPIOx, PINx, val</w:t>
      </w:r>
      <w:r w:rsidR="00CB6012" w:rsidRPr="009A5989">
        <w:rPr>
          <w:color w:val="auto"/>
          <w:highlight w:val="white"/>
        </w:rPr>
        <w:t>)</w:t>
      </w:r>
      <w:r w:rsidR="00CB6012">
        <w:rPr>
          <w:color w:val="auto"/>
        </w:rPr>
        <w:t>;</w:t>
      </w:r>
    </w:p>
    <w:p w:rsidR="00CB6012" w:rsidRDefault="00CB6012" w:rsidP="00CB6012">
      <w:pPr>
        <w:pStyle w:val="BodyText0"/>
        <w:ind w:firstLine="0"/>
        <w:jc w:val="left"/>
        <w:rPr>
          <w:b/>
          <w:szCs w:val="26"/>
        </w:rPr>
      </w:pPr>
      <w:r w:rsidRPr="00332A95">
        <w:rPr>
          <w:szCs w:val="26"/>
        </w:rPr>
        <w:t xml:space="preserve">* </w:t>
      </w:r>
      <w:r>
        <w:rPr>
          <w:b/>
          <w:szCs w:val="26"/>
        </w:rPr>
        <w:t>Tham số</w:t>
      </w:r>
      <w:r w:rsidRPr="00332A95">
        <w:rPr>
          <w:b/>
          <w:szCs w:val="26"/>
        </w:rPr>
        <w:t>:</w:t>
      </w:r>
    </w:p>
    <w:p w:rsidR="00B25D03" w:rsidRPr="009A5989" w:rsidRDefault="00B25D03" w:rsidP="00B25D03">
      <w:pPr>
        <w:pStyle w:val="BodyText0"/>
        <w:ind w:left="567" w:firstLine="0"/>
      </w:pPr>
      <w:r w:rsidRPr="009A5989">
        <w:rPr>
          <w:highlight w:val="white"/>
        </w:rPr>
        <w:t>GPIOx</w:t>
      </w:r>
      <w:r w:rsidRPr="009A5989">
        <w:t>: GPIOA, GPIOB, GPIOC.</w:t>
      </w:r>
    </w:p>
    <w:p w:rsidR="00B25D03" w:rsidRDefault="00B25D03" w:rsidP="00B25D03">
      <w:pPr>
        <w:pStyle w:val="BodyText0"/>
        <w:ind w:left="567" w:firstLine="0"/>
      </w:pPr>
      <w:r w:rsidRPr="009A5989">
        <w:rPr>
          <w:highlight w:val="white"/>
        </w:rPr>
        <w:t>PINx</w:t>
      </w:r>
      <w:r w:rsidRPr="009A5989">
        <w:t>: số thứ tự chân của GPIO cần cấu hình: 0~15 tùy theo GPIO.</w:t>
      </w:r>
    </w:p>
    <w:p w:rsidR="00B25D03" w:rsidRDefault="00B25D03" w:rsidP="00B25D03">
      <w:pPr>
        <w:pStyle w:val="BodyText"/>
      </w:pPr>
      <w:r>
        <w:tab/>
        <w:t>* GPIO và PIN phải phù hợp với danh sách chân có thể xuất PWM.</w:t>
      </w:r>
    </w:p>
    <w:p w:rsidR="00B25D03" w:rsidRPr="00B25D03" w:rsidRDefault="00B25D03" w:rsidP="00B25D03">
      <w:pPr>
        <w:pStyle w:val="BodyText"/>
      </w:pPr>
      <w:r>
        <w:tab/>
        <w:t>val: giá trị xung PWM, 0 &lt; val &lt; 40000. Nếu val &gt; 40000 thì PWM sẽ xuất ra  giá trị là 40000</w:t>
      </w:r>
      <w:r w:rsidR="00527322">
        <w:t xml:space="preserve"> (100% mức cao);</w:t>
      </w:r>
    </w:p>
    <w:p w:rsidR="00CB6012" w:rsidRDefault="00CB6012" w:rsidP="00CB6012">
      <w:pPr>
        <w:pStyle w:val="BodyText0"/>
        <w:ind w:firstLine="0"/>
        <w:rPr>
          <w:b/>
          <w:szCs w:val="26"/>
        </w:rPr>
      </w:pPr>
      <w:r w:rsidRPr="00332A95">
        <w:rPr>
          <w:szCs w:val="26"/>
        </w:rPr>
        <w:t xml:space="preserve">* </w:t>
      </w:r>
      <w:r>
        <w:rPr>
          <w:b/>
          <w:szCs w:val="26"/>
        </w:rPr>
        <w:t xml:space="preserve">Trả về: </w:t>
      </w:r>
    </w:p>
    <w:p w:rsidR="00CB6012" w:rsidRDefault="00CB6012" w:rsidP="00CB6012">
      <w:pPr>
        <w:pStyle w:val="BodyText0"/>
      </w:pPr>
      <w:r>
        <w:t>Không.</w:t>
      </w:r>
    </w:p>
    <w:p w:rsidR="00CB6012" w:rsidRDefault="00CB6012" w:rsidP="00CB6012">
      <w:pPr>
        <w:pStyle w:val="BodyText0"/>
        <w:ind w:firstLine="0"/>
        <w:rPr>
          <w:b/>
        </w:rPr>
      </w:pPr>
      <w:r w:rsidRPr="003719E7">
        <w:rPr>
          <w:b/>
        </w:rPr>
        <w:lastRenderedPageBreak/>
        <w:t xml:space="preserve">* Ví du: </w:t>
      </w:r>
    </w:p>
    <w:p w:rsidR="00967B62" w:rsidRPr="00967B62" w:rsidRDefault="00CB6012" w:rsidP="00527322">
      <w:pPr>
        <w:pStyle w:val="BodyText0"/>
      </w:pPr>
      <w:r>
        <w:t>analog</w:t>
      </w:r>
      <w:r w:rsidR="00527322">
        <w:t>Write</w:t>
      </w:r>
      <w:r>
        <w:t>(</w:t>
      </w:r>
      <w:r w:rsidR="00527322">
        <w:t>GPIOB0, 20000</w:t>
      </w:r>
      <w:r>
        <w:t>);</w:t>
      </w:r>
    </w:p>
    <w:p w:rsidR="00967B62" w:rsidRDefault="00967B62" w:rsidP="00967B62">
      <w:pPr>
        <w:pStyle w:val="Heading3"/>
      </w:pPr>
      <w:r>
        <w:t>Ngắt ngoài:</w:t>
      </w:r>
    </w:p>
    <w:p w:rsidR="00967B62" w:rsidRDefault="00967B62" w:rsidP="00967B62">
      <w:pPr>
        <w:pStyle w:val="BodyText0"/>
      </w:pPr>
      <w:r>
        <w:t>Phần thư viện ngắt ngoài dùng để cấu hình ngắt trên các chân GPIO, sử dụng để đọc nút nhấn, đọc xung…</w:t>
      </w:r>
    </w:p>
    <w:p w:rsidR="00967B62" w:rsidRDefault="001B335C" w:rsidP="001B335C">
      <w:pPr>
        <w:pStyle w:val="BodyText0"/>
      </w:pPr>
      <w:r>
        <w:t xml:space="preserve">* trước khi sử dụng cần thêm các dong sau vào cuối file </w:t>
      </w:r>
      <w:r w:rsidRPr="00527322">
        <w:rPr>
          <w:b/>
        </w:rPr>
        <w:t>“</w:t>
      </w:r>
      <w:r w:rsidRPr="00527322">
        <w:rPr>
          <w:b/>
          <w:highlight w:val="white"/>
        </w:rPr>
        <w:t>stm32f1xx_it.h</w:t>
      </w:r>
      <w:r w:rsidRPr="00527322">
        <w:rPr>
          <w:b/>
        </w:rPr>
        <w:t xml:space="preserve">” </w:t>
      </w:r>
      <w:r>
        <w:t>như hình dưới:</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color w:val="008000"/>
          <w:sz w:val="22"/>
        </w:rPr>
        <w:t>// External Interrup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15_10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9_5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highlight w:val="white"/>
        </w:rPr>
        <w:t>EXTI0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1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2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3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1B335C" w:rsidRDefault="001B335C" w:rsidP="001B335C">
      <w:pPr>
        <w:autoSpaceDE w:val="0"/>
        <w:autoSpaceDN w:val="0"/>
        <w:adjustRightInd w:val="0"/>
        <w:spacing w:after="0" w:line="240" w:lineRule="auto"/>
        <w:rPr>
          <w:rFonts w:ascii="Consolas" w:hAnsi="Consolas" w:cs="Consolas"/>
          <w:color w:val="8000FF"/>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EXTI4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527322" w:rsidRDefault="00527322" w:rsidP="001B335C">
      <w:pPr>
        <w:autoSpaceDE w:val="0"/>
        <w:autoSpaceDN w:val="0"/>
        <w:adjustRightInd w:val="0"/>
        <w:spacing w:after="0" w:line="240" w:lineRule="auto"/>
        <w:rPr>
          <w:rFonts w:ascii="Consolas" w:hAnsi="Consolas" w:cs="Consolas"/>
          <w:sz w:val="22"/>
        </w:rPr>
      </w:pPr>
    </w:p>
    <w:p w:rsidR="001B335C" w:rsidRDefault="001B335C" w:rsidP="001B335C">
      <w:pPr>
        <w:pStyle w:val="BodyText"/>
      </w:pPr>
      <w:r>
        <w:t xml:space="preserve"> </w:t>
      </w:r>
      <w:r>
        <w:rPr>
          <w:noProof/>
        </w:rPr>
        <w:drawing>
          <wp:inline distT="0" distB="0" distL="0" distR="0" wp14:anchorId="66D08077" wp14:editId="67DD3B95">
            <wp:extent cx="5368863" cy="29157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7116" t="18727" r="15447" b="42282"/>
                    <a:stretch/>
                  </pic:blipFill>
                  <pic:spPr bwMode="auto">
                    <a:xfrm>
                      <a:off x="0" y="0"/>
                      <a:ext cx="5376803" cy="2920040"/>
                    </a:xfrm>
                    <a:prstGeom prst="rect">
                      <a:avLst/>
                    </a:prstGeom>
                    <a:ln>
                      <a:noFill/>
                    </a:ln>
                    <a:extLst>
                      <a:ext uri="{53640926-AAD7-44D8-BBD7-CCE9431645EC}">
                        <a14:shadowObscured xmlns:a14="http://schemas.microsoft.com/office/drawing/2010/main"/>
                      </a:ext>
                    </a:extLst>
                  </pic:spPr>
                </pic:pic>
              </a:graphicData>
            </a:graphic>
          </wp:inline>
        </w:drawing>
      </w:r>
    </w:p>
    <w:p w:rsidR="00527322" w:rsidRDefault="00527322" w:rsidP="00527322">
      <w:pPr>
        <w:pStyle w:val="Heading4"/>
      </w:pPr>
      <w:r>
        <w:t>attachInterrupt</w:t>
      </w:r>
      <w:r>
        <w:rPr>
          <w:color w:val="000000" w:themeColor="text1"/>
          <w:sz w:val="28"/>
          <w:szCs w:val="28"/>
        </w:rPr>
        <w:t>()</w:t>
      </w:r>
      <w:r>
        <w:t>:</w:t>
      </w:r>
    </w:p>
    <w:p w:rsidR="00527322" w:rsidRDefault="00527322" w:rsidP="00527322">
      <w:pPr>
        <w:pStyle w:val="BodyText0"/>
      </w:pPr>
      <w:r>
        <w:t xml:space="preserve">Hàm attachInterrupt() dùng để </w:t>
      </w:r>
      <w:r w:rsidRPr="00527322">
        <w:t>thiết lập ngắt ngoài cho 1 chân GPIO</w:t>
      </w:r>
      <w:r>
        <w:t>.</w:t>
      </w:r>
    </w:p>
    <w:p w:rsidR="00527322" w:rsidRDefault="00527322" w:rsidP="00527322">
      <w:pPr>
        <w:pStyle w:val="BodyText0"/>
        <w:ind w:firstLine="0"/>
        <w:jc w:val="left"/>
      </w:pPr>
      <w:r w:rsidRPr="00332A95">
        <w:t xml:space="preserve">* </w:t>
      </w:r>
      <w:r w:rsidRPr="003719E7">
        <w:rPr>
          <w:b/>
        </w:rPr>
        <w:t>Cú pháp:</w:t>
      </w:r>
    </w:p>
    <w:p w:rsidR="00527322" w:rsidRPr="003719E7" w:rsidRDefault="00527322" w:rsidP="00527322">
      <w:pPr>
        <w:pStyle w:val="BodyText0"/>
      </w:pPr>
      <w:r>
        <w:t>attachInterrupt</w:t>
      </w:r>
      <w:r w:rsidRPr="009A5989">
        <w:rPr>
          <w:color w:val="auto"/>
          <w:highlight w:val="white"/>
        </w:rPr>
        <w:t>(</w:t>
      </w:r>
      <w:r>
        <w:rPr>
          <w:color w:val="auto"/>
          <w:highlight w:val="white"/>
        </w:rPr>
        <w:t>GPIOx, PINx, mode, handler</w:t>
      </w:r>
      <w:r w:rsidRPr="009A5989">
        <w:rPr>
          <w:color w:val="auto"/>
          <w:highlight w:val="white"/>
        </w:rPr>
        <w:t>)</w:t>
      </w:r>
      <w:r>
        <w:rPr>
          <w:color w:val="auto"/>
        </w:rPr>
        <w:t>;</w:t>
      </w:r>
    </w:p>
    <w:p w:rsidR="00527322" w:rsidRDefault="00527322" w:rsidP="00527322">
      <w:pPr>
        <w:pStyle w:val="BodyText0"/>
        <w:ind w:firstLine="0"/>
        <w:jc w:val="left"/>
        <w:rPr>
          <w:b/>
          <w:szCs w:val="26"/>
        </w:rPr>
      </w:pPr>
      <w:r w:rsidRPr="00332A95">
        <w:rPr>
          <w:szCs w:val="26"/>
        </w:rPr>
        <w:t xml:space="preserve">* </w:t>
      </w:r>
      <w:r>
        <w:rPr>
          <w:b/>
          <w:szCs w:val="26"/>
        </w:rPr>
        <w:t>Tham số</w:t>
      </w:r>
      <w:r w:rsidRPr="00332A95">
        <w:rPr>
          <w:b/>
          <w:szCs w:val="26"/>
        </w:rPr>
        <w:t>:</w:t>
      </w:r>
    </w:p>
    <w:p w:rsidR="00527322" w:rsidRPr="009A5989" w:rsidRDefault="00527322" w:rsidP="00527322">
      <w:pPr>
        <w:pStyle w:val="BodyText0"/>
        <w:ind w:left="567" w:firstLine="0"/>
      </w:pPr>
      <w:r w:rsidRPr="009A5989">
        <w:rPr>
          <w:highlight w:val="white"/>
        </w:rPr>
        <w:t>GPIOx</w:t>
      </w:r>
      <w:r w:rsidRPr="009A5989">
        <w:t>: GPIOA, GPIOB, GPIOC.</w:t>
      </w:r>
    </w:p>
    <w:p w:rsidR="00527322" w:rsidRDefault="00527322" w:rsidP="00527322">
      <w:pPr>
        <w:pStyle w:val="BodyText0"/>
        <w:ind w:left="567" w:firstLine="0"/>
      </w:pPr>
      <w:r w:rsidRPr="009A5989">
        <w:rPr>
          <w:highlight w:val="white"/>
        </w:rPr>
        <w:t>PINx</w:t>
      </w:r>
      <w:r w:rsidRPr="009A5989">
        <w:t xml:space="preserve">: số thứ tự </w:t>
      </w:r>
      <w:r>
        <w:t>chân của GPIO cần cấu hình: 0~4</w:t>
      </w:r>
      <w:r w:rsidRPr="009A5989">
        <w:t xml:space="preserve"> tùy theo GPIO.</w:t>
      </w:r>
    </w:p>
    <w:p w:rsidR="00527322" w:rsidRPr="00527322" w:rsidRDefault="00527322" w:rsidP="00527322">
      <w:pPr>
        <w:pStyle w:val="BodyText0"/>
      </w:pPr>
      <w:r>
        <w:lastRenderedPageBreak/>
        <w:t xml:space="preserve">mode: </w:t>
      </w:r>
    </w:p>
    <w:p w:rsidR="00527322" w:rsidRDefault="00527322" w:rsidP="00527322">
      <w:pPr>
        <w:ind w:left="1134"/>
      </w:pPr>
      <w:r>
        <w:t>+ RISING: ngắt sườn lên.</w:t>
      </w:r>
    </w:p>
    <w:p w:rsidR="00527322" w:rsidRDefault="00527322" w:rsidP="00527322">
      <w:pPr>
        <w:ind w:left="1134"/>
      </w:pPr>
      <w:r>
        <w:t>+ FALLING: ngắt sườn xuống.</w:t>
      </w:r>
    </w:p>
    <w:p w:rsidR="00527322" w:rsidRDefault="00527322" w:rsidP="00527322">
      <w:pPr>
        <w:ind w:left="1134"/>
      </w:pPr>
      <w:r>
        <w:t>+ FALLING_RISING: ngắt cả sườn lên và sườn xuống.</w:t>
      </w:r>
    </w:p>
    <w:p w:rsidR="00527322" w:rsidRDefault="00527322" w:rsidP="00527322">
      <w:pPr>
        <w:pStyle w:val="BodyText0"/>
      </w:pPr>
      <w:r>
        <w:t>handler: hàm sẽ thực hiện khi ngắt trên GPIO tương ứng xảy ra.</w:t>
      </w:r>
    </w:p>
    <w:p w:rsidR="00527322" w:rsidRPr="00527322" w:rsidRDefault="00527322" w:rsidP="00527322">
      <w:pPr>
        <w:pStyle w:val="BodyText"/>
      </w:pPr>
      <w:r>
        <w:t>* lưu ý hàm này phải được khởi tạo trước khi gọi hàm attachInterrupt.</w:t>
      </w:r>
    </w:p>
    <w:p w:rsidR="00527322" w:rsidRDefault="00527322" w:rsidP="00527322">
      <w:pPr>
        <w:pStyle w:val="BodyText0"/>
        <w:ind w:firstLine="0"/>
        <w:rPr>
          <w:b/>
          <w:szCs w:val="26"/>
        </w:rPr>
      </w:pPr>
      <w:r w:rsidRPr="00332A95">
        <w:rPr>
          <w:szCs w:val="26"/>
        </w:rPr>
        <w:t xml:space="preserve">* </w:t>
      </w:r>
      <w:r>
        <w:rPr>
          <w:b/>
          <w:szCs w:val="26"/>
        </w:rPr>
        <w:t xml:space="preserve">Trả về: </w:t>
      </w:r>
    </w:p>
    <w:p w:rsidR="00527322" w:rsidRDefault="00527322" w:rsidP="00527322">
      <w:pPr>
        <w:pStyle w:val="BodyText0"/>
      </w:pPr>
      <w:r>
        <w:t>Không.</w:t>
      </w:r>
    </w:p>
    <w:p w:rsidR="00527322" w:rsidRDefault="00527322" w:rsidP="00527322">
      <w:pPr>
        <w:pStyle w:val="BodyText0"/>
        <w:ind w:firstLine="0"/>
        <w:rPr>
          <w:b/>
        </w:rPr>
      </w:pPr>
      <w:r w:rsidRPr="003719E7">
        <w:rPr>
          <w:b/>
        </w:rPr>
        <w:t xml:space="preserve">* Ví du: </w:t>
      </w:r>
    </w:p>
    <w:p w:rsidR="00527322" w:rsidRDefault="00527322" w:rsidP="00527322">
      <w:pPr>
        <w:pStyle w:val="BodyText"/>
        <w:ind w:firstLine="567"/>
      </w:pPr>
      <w:r>
        <w:t>void INT_1_FUNC()</w:t>
      </w:r>
    </w:p>
    <w:p w:rsidR="00527322" w:rsidRDefault="00527322" w:rsidP="00527322">
      <w:pPr>
        <w:pStyle w:val="BodyText"/>
        <w:ind w:firstLine="567"/>
      </w:pPr>
      <w:r>
        <w:t>{</w:t>
      </w:r>
    </w:p>
    <w:p w:rsidR="00527322" w:rsidRDefault="00527322" w:rsidP="00527322">
      <w:pPr>
        <w:pStyle w:val="BodyText"/>
        <w:ind w:firstLine="567"/>
      </w:pPr>
      <w:r>
        <w:t>}</w:t>
      </w:r>
    </w:p>
    <w:p w:rsidR="00527322" w:rsidRDefault="00527322" w:rsidP="00527322">
      <w:pPr>
        <w:pStyle w:val="BodyText"/>
        <w:ind w:firstLine="567"/>
      </w:pPr>
      <w:r>
        <w:t>int main(void)</w:t>
      </w:r>
    </w:p>
    <w:p w:rsidR="00527322" w:rsidRPr="00527322" w:rsidRDefault="00527322" w:rsidP="00527322">
      <w:pPr>
        <w:pStyle w:val="BodyText"/>
        <w:ind w:firstLine="567"/>
      </w:pPr>
      <w:r>
        <w:t>{</w:t>
      </w:r>
    </w:p>
    <w:p w:rsidR="00527322" w:rsidRDefault="00527322" w:rsidP="00527322">
      <w:pPr>
        <w:pStyle w:val="BodyText0"/>
        <w:ind w:left="513"/>
      </w:pPr>
      <w:r>
        <w:t>attachInterrupt(GPIOA, 1, RISING, INT_1_FUNC);</w:t>
      </w:r>
    </w:p>
    <w:p w:rsidR="00527322" w:rsidRDefault="00527322" w:rsidP="00527322">
      <w:pPr>
        <w:pStyle w:val="BodyText"/>
      </w:pPr>
      <w:r>
        <w:tab/>
      </w:r>
      <w:r>
        <w:tab/>
        <w:t>while(1)</w:t>
      </w:r>
    </w:p>
    <w:p w:rsidR="00527322" w:rsidRDefault="00527322" w:rsidP="00527322">
      <w:pPr>
        <w:pStyle w:val="BodyText"/>
        <w:ind w:left="567" w:firstLine="567"/>
      </w:pPr>
      <w:r>
        <w:t>{</w:t>
      </w:r>
    </w:p>
    <w:p w:rsidR="00527322" w:rsidRDefault="00527322" w:rsidP="00527322">
      <w:pPr>
        <w:pStyle w:val="BodyText"/>
        <w:ind w:left="567" w:firstLine="567"/>
      </w:pPr>
      <w:r>
        <w:t>}</w:t>
      </w:r>
    </w:p>
    <w:p w:rsidR="00527322" w:rsidRPr="00527322" w:rsidRDefault="00527322" w:rsidP="00527322">
      <w:pPr>
        <w:pStyle w:val="BodyText"/>
        <w:ind w:firstLine="513"/>
      </w:pPr>
      <w:r>
        <w:t>}</w:t>
      </w:r>
    </w:p>
    <w:p w:rsidR="000B1B77" w:rsidRDefault="000B1B77" w:rsidP="000B1B77">
      <w:pPr>
        <w:pStyle w:val="Heading3"/>
      </w:pPr>
      <w:r>
        <w:t>Timer:</w:t>
      </w:r>
    </w:p>
    <w:p w:rsidR="000B1B77" w:rsidRDefault="000B1B77" w:rsidP="008D0874">
      <w:pPr>
        <w:pStyle w:val="BodyText0"/>
        <w:rPr>
          <w:rFonts w:ascii="Consolas" w:hAnsi="Consolas" w:cs="Consolas"/>
          <w:b/>
          <w:bCs/>
          <w:color w:val="FF00FF"/>
          <w:sz w:val="22"/>
        </w:rPr>
      </w:pPr>
      <w:r>
        <w:t>Ngắt timer được sử dụng để làm</w:t>
      </w:r>
      <w:r w:rsidR="008D0874">
        <w:t xml:space="preserve"> bộ định thời cho vi điều khiển bằng việc sử dụng hàm </w:t>
      </w:r>
      <w:r w:rsidR="008D0874">
        <w:rPr>
          <w:rFonts w:ascii="Consolas" w:hAnsi="Consolas" w:cs="Consolas"/>
          <w:b/>
          <w:bCs/>
          <w:color w:val="FF00FF"/>
          <w:sz w:val="22"/>
          <w:highlight w:val="white"/>
        </w:rPr>
        <w:t>millis</w:t>
      </w:r>
      <w:r w:rsidR="008D0874">
        <w:rPr>
          <w:rFonts w:ascii="Consolas" w:hAnsi="Consolas" w:cs="Consolas"/>
          <w:b/>
          <w:bCs/>
          <w:color w:val="FF00FF"/>
          <w:sz w:val="22"/>
        </w:rPr>
        <w:t>().</w:t>
      </w:r>
    </w:p>
    <w:p w:rsidR="008D0874" w:rsidRDefault="008D0874" w:rsidP="008D0874">
      <w:pPr>
        <w:pStyle w:val="BodyText0"/>
        <w:rPr>
          <w:rFonts w:ascii="Consolas" w:hAnsi="Consolas" w:cs="Consolas"/>
          <w:color w:val="008000"/>
          <w:sz w:val="22"/>
        </w:rPr>
      </w:pPr>
      <w:r>
        <w:t>* Để sử dụng ngắt timer, cần thêm các dòng sau vào file “</w:t>
      </w:r>
      <w:r>
        <w:rPr>
          <w:rFonts w:ascii="Consolas" w:hAnsi="Consolas" w:cs="Consolas"/>
          <w:color w:val="008000"/>
          <w:sz w:val="22"/>
          <w:highlight w:val="white"/>
        </w:rPr>
        <w:t>stm32f10x_tim.h</w:t>
      </w:r>
      <w:r>
        <w:rPr>
          <w:rFonts w:ascii="Consolas" w:hAnsi="Consolas" w:cs="Consolas"/>
          <w:color w:val="008000"/>
          <w:sz w:val="22"/>
        </w:rPr>
        <w:t>”:</w:t>
      </w:r>
    </w:p>
    <w:p w:rsidR="008D0874" w:rsidRDefault="008D0874" w:rsidP="008D0874">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TIM0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8D0874" w:rsidRDefault="008D0874" w:rsidP="008D0874">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TIM1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8D0874" w:rsidRDefault="008D0874" w:rsidP="008D0874">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TIM2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8D0874" w:rsidRDefault="008D0874" w:rsidP="008D0874">
      <w:pPr>
        <w:autoSpaceDE w:val="0"/>
        <w:autoSpaceDN w:val="0"/>
        <w:adjustRightInd w:val="0"/>
        <w:spacing w:after="0" w:line="240" w:lineRule="auto"/>
        <w:rPr>
          <w:rFonts w:ascii="Consolas" w:hAnsi="Consolas" w:cs="Consolas"/>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rPr>
        <w:t>TIM3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8D0874" w:rsidRDefault="008D0874" w:rsidP="008D0874">
      <w:pPr>
        <w:autoSpaceDE w:val="0"/>
        <w:autoSpaceDN w:val="0"/>
        <w:adjustRightInd w:val="0"/>
        <w:spacing w:after="0" w:line="240" w:lineRule="auto"/>
        <w:rPr>
          <w:rFonts w:ascii="Consolas" w:hAnsi="Consolas" w:cs="Consolas"/>
          <w:color w:val="8000FF"/>
          <w:sz w:val="22"/>
        </w:rPr>
      </w:pPr>
      <w:r>
        <w:rPr>
          <w:rFonts w:ascii="Consolas" w:hAnsi="Consolas" w:cs="Consolas"/>
          <w:b/>
          <w:bCs/>
          <w:color w:val="0000FF"/>
          <w:sz w:val="22"/>
        </w:rPr>
        <w:t>void</w:t>
      </w:r>
      <w:r>
        <w:rPr>
          <w:rFonts w:ascii="Consolas" w:hAnsi="Consolas" w:cs="Consolas"/>
          <w:color w:val="8000FF"/>
          <w:sz w:val="22"/>
        </w:rPr>
        <w:t xml:space="preserve"> </w:t>
      </w:r>
      <w:r>
        <w:rPr>
          <w:rFonts w:ascii="Consolas" w:hAnsi="Consolas" w:cs="Consolas"/>
          <w:b/>
          <w:bCs/>
          <w:color w:val="FF00FF"/>
          <w:sz w:val="22"/>
          <w:highlight w:val="white"/>
        </w:rPr>
        <w:t>TIM4_IRQHandler</w:t>
      </w:r>
      <w:r>
        <w:rPr>
          <w:rFonts w:ascii="Consolas" w:hAnsi="Consolas" w:cs="Consolas"/>
          <w:color w:val="8000FF"/>
          <w:sz w:val="22"/>
        </w:rPr>
        <w:t>(</w:t>
      </w:r>
      <w:r>
        <w:rPr>
          <w:rFonts w:ascii="Consolas" w:hAnsi="Consolas" w:cs="Consolas"/>
          <w:b/>
          <w:bCs/>
          <w:color w:val="0000FF"/>
          <w:sz w:val="22"/>
        </w:rPr>
        <w:t>void</w:t>
      </w:r>
      <w:r>
        <w:rPr>
          <w:rFonts w:ascii="Consolas" w:hAnsi="Consolas" w:cs="Consolas"/>
          <w:color w:val="8000FF"/>
          <w:sz w:val="22"/>
        </w:rPr>
        <w:t>);</w:t>
      </w:r>
    </w:p>
    <w:p w:rsidR="00A43437" w:rsidRDefault="00A43437" w:rsidP="00A43437">
      <w:pPr>
        <w:pStyle w:val="Heading4"/>
      </w:pPr>
      <w:r>
        <w:lastRenderedPageBreak/>
        <w:t>Timer2Init</w:t>
      </w:r>
      <w:r>
        <w:rPr>
          <w:color w:val="000000" w:themeColor="text1"/>
          <w:sz w:val="28"/>
          <w:szCs w:val="28"/>
        </w:rPr>
        <w:t>()</w:t>
      </w:r>
      <w:r>
        <w:t>:</w:t>
      </w:r>
    </w:p>
    <w:p w:rsidR="00A43437" w:rsidRPr="00A43437" w:rsidRDefault="00A43437" w:rsidP="00A43437">
      <w:pPr>
        <w:pStyle w:val="BodyText0"/>
      </w:pPr>
      <w:r w:rsidRPr="00A43437">
        <w:t>cấu hình bộ timer2: sau mỗi 1 mili giây sẽ xảy ra ngắt 1 lần, việc xử lí ngắt được thực hiện trong hàm TIM2_IRQHandler(void)..</w:t>
      </w:r>
    </w:p>
    <w:p w:rsidR="00A43437" w:rsidRDefault="00A43437" w:rsidP="00A43437">
      <w:pPr>
        <w:pStyle w:val="BodyText0"/>
        <w:ind w:firstLine="0"/>
        <w:jc w:val="left"/>
      </w:pPr>
      <w:r w:rsidRPr="00332A95">
        <w:t xml:space="preserve">* </w:t>
      </w:r>
      <w:r w:rsidRPr="003719E7">
        <w:rPr>
          <w:b/>
        </w:rPr>
        <w:t>Cú pháp:</w:t>
      </w:r>
    </w:p>
    <w:p w:rsidR="00A43437" w:rsidRPr="003719E7" w:rsidRDefault="00A43437" w:rsidP="00A43437">
      <w:pPr>
        <w:pStyle w:val="BodyText0"/>
      </w:pPr>
      <w:r>
        <w:t>Timer2Init</w:t>
      </w:r>
      <w:r w:rsidRPr="009A5989">
        <w:rPr>
          <w:color w:val="auto"/>
          <w:highlight w:val="white"/>
        </w:rPr>
        <w:t>()</w:t>
      </w:r>
      <w:r>
        <w:rPr>
          <w:color w:val="auto"/>
        </w:rPr>
        <w:t>;</w:t>
      </w:r>
    </w:p>
    <w:p w:rsidR="00A43437" w:rsidRDefault="00A43437" w:rsidP="00A43437">
      <w:pPr>
        <w:pStyle w:val="BodyText0"/>
        <w:ind w:firstLine="0"/>
        <w:jc w:val="left"/>
        <w:rPr>
          <w:b/>
          <w:szCs w:val="26"/>
        </w:rPr>
      </w:pPr>
      <w:r w:rsidRPr="00332A95">
        <w:rPr>
          <w:szCs w:val="26"/>
        </w:rPr>
        <w:t xml:space="preserve">* </w:t>
      </w:r>
      <w:r>
        <w:rPr>
          <w:b/>
          <w:szCs w:val="26"/>
        </w:rPr>
        <w:t>Tham số</w:t>
      </w:r>
      <w:r w:rsidRPr="00332A95">
        <w:rPr>
          <w:b/>
          <w:szCs w:val="26"/>
        </w:rPr>
        <w:t>:</w:t>
      </w:r>
    </w:p>
    <w:p w:rsidR="00A43437" w:rsidRPr="002E5A85" w:rsidRDefault="00A43437" w:rsidP="00A43437">
      <w:pPr>
        <w:pStyle w:val="BodyText0"/>
        <w:ind w:left="567" w:firstLine="0"/>
      </w:pPr>
      <w:r>
        <w:t>Không.</w:t>
      </w:r>
    </w:p>
    <w:p w:rsidR="00A43437" w:rsidRDefault="00A43437" w:rsidP="00A43437">
      <w:pPr>
        <w:pStyle w:val="BodyText0"/>
        <w:ind w:firstLine="0"/>
        <w:rPr>
          <w:b/>
          <w:szCs w:val="26"/>
        </w:rPr>
      </w:pPr>
      <w:r w:rsidRPr="00332A95">
        <w:rPr>
          <w:szCs w:val="26"/>
        </w:rPr>
        <w:t xml:space="preserve">* </w:t>
      </w:r>
      <w:r>
        <w:rPr>
          <w:b/>
          <w:szCs w:val="26"/>
        </w:rPr>
        <w:t xml:space="preserve">Trả về: </w:t>
      </w:r>
    </w:p>
    <w:p w:rsidR="00A43437" w:rsidRDefault="00A43437" w:rsidP="00A43437">
      <w:pPr>
        <w:pStyle w:val="BodyText0"/>
      </w:pPr>
      <w:r>
        <w:t>Không.</w:t>
      </w:r>
    </w:p>
    <w:p w:rsidR="00A43437" w:rsidRDefault="00A43437" w:rsidP="00A43437">
      <w:pPr>
        <w:pStyle w:val="BodyText0"/>
        <w:ind w:firstLine="0"/>
        <w:rPr>
          <w:b/>
        </w:rPr>
      </w:pPr>
      <w:r w:rsidRPr="003719E7">
        <w:rPr>
          <w:b/>
        </w:rPr>
        <w:t xml:space="preserve">* Ví du: </w:t>
      </w:r>
    </w:p>
    <w:p w:rsidR="00A43437" w:rsidRDefault="00A43437" w:rsidP="00A43437">
      <w:pPr>
        <w:pStyle w:val="BodyText0"/>
      </w:pPr>
      <w:r>
        <w:t>Timer2Init();</w:t>
      </w:r>
    </w:p>
    <w:p w:rsidR="00A43437" w:rsidRDefault="00A43437" w:rsidP="00A43437">
      <w:pPr>
        <w:pStyle w:val="Heading4"/>
      </w:pPr>
      <w:r>
        <w:t>millis</w:t>
      </w:r>
      <w:r>
        <w:rPr>
          <w:color w:val="000000" w:themeColor="text1"/>
          <w:sz w:val="28"/>
          <w:szCs w:val="28"/>
        </w:rPr>
        <w:t>()</w:t>
      </w:r>
      <w:r>
        <w:t>:</w:t>
      </w:r>
    </w:p>
    <w:p w:rsidR="00A43437" w:rsidRPr="00924EF7" w:rsidRDefault="00A43437" w:rsidP="00A43437">
      <w:pPr>
        <w:pStyle w:val="BodyText0"/>
      </w:pPr>
      <w:r w:rsidRPr="004C6194">
        <w:t xml:space="preserve">có nhiệm vụ trả về một số - là thời gian (tính theo mili giây) kể từ lúc mạch </w:t>
      </w:r>
      <w:r>
        <w:t>STM32f1</w:t>
      </w:r>
      <w:r w:rsidRPr="004C6194">
        <w:t xml:space="preserve"> bắt đầu chương trình của bạn. Nó sẽ tràn số và quay số 0 (sau đó tiếp tụ</w:t>
      </w:r>
      <w:r>
        <w:t>c tăng).</w:t>
      </w:r>
    </w:p>
    <w:p w:rsidR="00A43437" w:rsidRDefault="00A43437" w:rsidP="00A43437">
      <w:pPr>
        <w:pStyle w:val="BodyText0"/>
        <w:ind w:firstLine="0"/>
        <w:jc w:val="left"/>
        <w:rPr>
          <w:b/>
        </w:rPr>
      </w:pPr>
      <w:r w:rsidRPr="00332A95">
        <w:t xml:space="preserve">* </w:t>
      </w:r>
      <w:r w:rsidRPr="003719E7">
        <w:rPr>
          <w:b/>
        </w:rPr>
        <w:t>Cú pháp:</w:t>
      </w:r>
    </w:p>
    <w:p w:rsidR="00A43437" w:rsidRPr="00A43437" w:rsidRDefault="00A43437" w:rsidP="00A43437">
      <w:pPr>
        <w:pStyle w:val="BodyText"/>
      </w:pPr>
      <w:r>
        <w:t>uint32_t currentTime;</w:t>
      </w:r>
    </w:p>
    <w:p w:rsidR="00A43437" w:rsidRPr="003719E7" w:rsidRDefault="00A43437" w:rsidP="00A43437">
      <w:pPr>
        <w:pStyle w:val="BodyText0"/>
      </w:pPr>
      <w:r>
        <w:t>currentTimer = millis</w:t>
      </w:r>
      <w:r w:rsidRPr="009A5989">
        <w:rPr>
          <w:color w:val="auto"/>
          <w:highlight w:val="white"/>
        </w:rPr>
        <w:t>()</w:t>
      </w:r>
      <w:r>
        <w:rPr>
          <w:color w:val="auto"/>
        </w:rPr>
        <w:t>;</w:t>
      </w:r>
    </w:p>
    <w:p w:rsidR="00A43437" w:rsidRDefault="00A43437" w:rsidP="00A43437">
      <w:pPr>
        <w:pStyle w:val="BodyText0"/>
        <w:ind w:firstLine="0"/>
        <w:jc w:val="left"/>
        <w:rPr>
          <w:b/>
          <w:szCs w:val="26"/>
        </w:rPr>
      </w:pPr>
      <w:r w:rsidRPr="00332A95">
        <w:rPr>
          <w:szCs w:val="26"/>
        </w:rPr>
        <w:t xml:space="preserve">* </w:t>
      </w:r>
      <w:r>
        <w:rPr>
          <w:b/>
          <w:szCs w:val="26"/>
        </w:rPr>
        <w:t>Tham số</w:t>
      </w:r>
      <w:r w:rsidRPr="00332A95">
        <w:rPr>
          <w:b/>
          <w:szCs w:val="26"/>
        </w:rPr>
        <w:t>:</w:t>
      </w:r>
    </w:p>
    <w:p w:rsidR="00A43437" w:rsidRPr="002E5A85" w:rsidRDefault="00A43437" w:rsidP="00A43437">
      <w:pPr>
        <w:pStyle w:val="BodyText0"/>
        <w:ind w:left="567" w:firstLine="0"/>
      </w:pPr>
      <w:r>
        <w:t>Không.</w:t>
      </w:r>
    </w:p>
    <w:p w:rsidR="00A43437" w:rsidRDefault="00A43437" w:rsidP="00A43437">
      <w:pPr>
        <w:pStyle w:val="BodyText0"/>
        <w:ind w:firstLine="0"/>
        <w:rPr>
          <w:b/>
          <w:szCs w:val="26"/>
        </w:rPr>
      </w:pPr>
      <w:r w:rsidRPr="00332A95">
        <w:rPr>
          <w:szCs w:val="26"/>
        </w:rPr>
        <w:t xml:space="preserve">* </w:t>
      </w:r>
      <w:r>
        <w:rPr>
          <w:b/>
          <w:szCs w:val="26"/>
        </w:rPr>
        <w:t xml:space="preserve">Trả về: </w:t>
      </w:r>
    </w:p>
    <w:p w:rsidR="00A43437" w:rsidRDefault="00A43437" w:rsidP="00A43437">
      <w:pPr>
        <w:pStyle w:val="BodyText0"/>
      </w:pPr>
      <w:r>
        <w:t>currentTimer: giá trị timer hiện tại tính từ lúc khởi động chương trình.</w:t>
      </w:r>
    </w:p>
    <w:p w:rsidR="00A43437" w:rsidRDefault="00A43437" w:rsidP="00A43437">
      <w:pPr>
        <w:pStyle w:val="BodyText0"/>
        <w:ind w:firstLine="0"/>
        <w:rPr>
          <w:b/>
        </w:rPr>
      </w:pPr>
      <w:r w:rsidRPr="003719E7">
        <w:rPr>
          <w:b/>
        </w:rPr>
        <w:t xml:space="preserve">* Ví du: </w:t>
      </w:r>
    </w:p>
    <w:p w:rsidR="00A43437" w:rsidRPr="003719E7" w:rsidRDefault="00A43437" w:rsidP="00A43437">
      <w:pPr>
        <w:pStyle w:val="BodyText0"/>
      </w:pPr>
      <w:r>
        <w:t>currentTimer = millis</w:t>
      </w:r>
      <w:r w:rsidRPr="009A5989">
        <w:rPr>
          <w:color w:val="auto"/>
          <w:highlight w:val="white"/>
        </w:rPr>
        <w:t>()</w:t>
      </w:r>
      <w:r>
        <w:rPr>
          <w:color w:val="auto"/>
        </w:rPr>
        <w:t>;// giá trị hiện tại</w:t>
      </w:r>
    </w:p>
    <w:p w:rsidR="00A43437" w:rsidRDefault="00A43437" w:rsidP="00A43437">
      <w:pPr>
        <w:pStyle w:val="BodyText"/>
      </w:pPr>
      <w:r>
        <w:tab/>
        <w:t>delay(1000);</w:t>
      </w:r>
    </w:p>
    <w:p w:rsidR="00A43437" w:rsidRPr="003719E7" w:rsidRDefault="00A43437" w:rsidP="00A43437">
      <w:pPr>
        <w:pStyle w:val="BodyText0"/>
      </w:pPr>
      <w:r>
        <w:t>currentTimer = millis</w:t>
      </w:r>
      <w:r w:rsidRPr="009A5989">
        <w:rPr>
          <w:color w:val="auto"/>
          <w:highlight w:val="white"/>
        </w:rPr>
        <w:t>()</w:t>
      </w:r>
      <w:r>
        <w:rPr>
          <w:color w:val="auto"/>
        </w:rPr>
        <w:t xml:space="preserve"> – </w:t>
      </w:r>
      <w:r>
        <w:t>currentTimer</w:t>
      </w:r>
      <w:r>
        <w:rPr>
          <w:color w:val="auto"/>
        </w:rPr>
        <w:t xml:space="preserve">;// giá trị timer sau 1s </w:t>
      </w:r>
      <w:r>
        <w:t>currentTimer = 1000</w:t>
      </w:r>
    </w:p>
    <w:p w:rsidR="00A43437" w:rsidRPr="00A43437" w:rsidRDefault="00A43437" w:rsidP="00A43437">
      <w:pPr>
        <w:pStyle w:val="BodyText"/>
      </w:pPr>
    </w:p>
    <w:p w:rsidR="00924EF7" w:rsidRDefault="00924EF7" w:rsidP="00924EF7">
      <w:pPr>
        <w:pStyle w:val="Heading3"/>
      </w:pPr>
      <w:r>
        <w:lastRenderedPageBreak/>
        <w:t>USART(Serial):</w:t>
      </w:r>
    </w:p>
    <w:p w:rsidR="00924EF7" w:rsidRDefault="00924EF7" w:rsidP="00924EF7">
      <w:pPr>
        <w:pStyle w:val="BodyText0"/>
      </w:pPr>
      <w:r>
        <w:t>Thư viện Serial được dùng trong việc giao tiếp giữa các board mạch với nhau (hoặc board mạch với máy tính hoặc với các thiết bị khác). Tất cả các mạch STM32f1 đều có ít nhất 1 cổng </w:t>
      </w:r>
      <w:r>
        <w:rPr>
          <w:rStyle w:val="Strong"/>
          <w:rFonts w:ascii="Segoe UI" w:hAnsi="Segoe UI" w:cs="Segoe UI"/>
          <w:color w:val="000000"/>
          <w:szCs w:val="26"/>
        </w:rPr>
        <w:t>Serial</w:t>
      </w:r>
      <w:r>
        <w:t> (hay còn được gọi là UART hoặc USART). Giao tiếp Serial đượ</w:t>
      </w:r>
      <w:r w:rsidR="00CF4020">
        <w:t>c thực hiện qua 2 cổng digital RX và TX</w:t>
      </w:r>
      <w:r>
        <w:t xml:space="preserve"> hoặc qua cổng USB tới máy tính. Vì vậy, nếu bạn đang sử dụng các hàm của thư viện Serial này, bạn không thể sử dụng</w:t>
      </w:r>
      <w:r w:rsidR="00CF4020">
        <w:t xml:space="preserve"> các chân digital RX và digital TX</w:t>
      </w:r>
      <w:r>
        <w:t xml:space="preserve"> để làm việc khác được!</w:t>
      </w:r>
    </w:p>
    <w:p w:rsidR="00744EAF" w:rsidRDefault="00744EAF" w:rsidP="00744EAF">
      <w:pPr>
        <w:pStyle w:val="BodyText0"/>
      </w:pPr>
      <w:r>
        <w:t>Để sử dụng thư viện, trước hết ta cần add thư viện Serial vào bằng lệnh</w:t>
      </w:r>
    </w:p>
    <w:p w:rsidR="00744EAF" w:rsidRPr="00744EAF" w:rsidRDefault="00744EAF" w:rsidP="00744EAF">
      <w:pPr>
        <w:pStyle w:val="BodyText"/>
      </w:pPr>
      <w:r>
        <w:rPr>
          <w:rFonts w:ascii="Consolas" w:hAnsi="Consolas" w:cs="Consolas"/>
          <w:b/>
          <w:bCs/>
          <w:color w:val="0000FF"/>
          <w:sz w:val="22"/>
          <w:highlight w:val="white"/>
        </w:rPr>
        <w:t>#include</w:t>
      </w:r>
      <w:r>
        <w:rPr>
          <w:rFonts w:ascii="Consolas" w:hAnsi="Consolas" w:cs="Consolas"/>
          <w:color w:val="8000FF"/>
          <w:sz w:val="22"/>
          <w:highlight w:val="white"/>
        </w:rPr>
        <w:t xml:space="preserve"> </w:t>
      </w:r>
      <w:r>
        <w:rPr>
          <w:rFonts w:ascii="Consolas" w:hAnsi="Consolas" w:cs="Consolas"/>
          <w:color w:val="808080"/>
          <w:sz w:val="22"/>
          <w:highlight w:val="white"/>
        </w:rPr>
        <w:t>&lt;Serial/Serial.h&gt;</w:t>
      </w:r>
    </w:p>
    <w:p w:rsidR="000B1B77" w:rsidRDefault="00A43437" w:rsidP="00BF77B6">
      <w:pPr>
        <w:pStyle w:val="Heading4"/>
      </w:pPr>
      <w:r>
        <w:t>b</w:t>
      </w:r>
      <w:r w:rsidR="00BF77B6">
        <w:t>egin:</w:t>
      </w:r>
    </w:p>
    <w:p w:rsidR="00BF77B6" w:rsidRDefault="00BF77B6" w:rsidP="00BF77B6">
      <w:pPr>
        <w:pStyle w:val="BodyText0"/>
      </w:pPr>
      <w:r>
        <w:t>Khởi động một cổng Serial với một baudrate cho trước có trên STM32f1. Để giao tiếp với máy tính, bạn phải dùng một trong các mức baudrate sau: 300, 600, 1200, 2400, 4800, 9600, 14400, 19200, 28800, 38400, 57600, hoặc 115200. Ngoài ra, bạn có thể thay thế mức baudrate khác những mức trên trong trường hợp giao tiếp với một mạch nào đó có sẵn mức baudrate xác định và không thay đổi được</w:t>
      </w:r>
      <w:r>
        <w:rPr>
          <w:rFonts w:ascii="Segoe UI" w:hAnsi="Segoe UI" w:cs="Segoe UI"/>
          <w:szCs w:val="26"/>
        </w:rPr>
        <w:t>.</w:t>
      </w:r>
    </w:p>
    <w:p w:rsidR="00A43437" w:rsidRDefault="00BF77B6" w:rsidP="00A43437">
      <w:pPr>
        <w:pStyle w:val="BodyText0"/>
        <w:ind w:firstLine="0"/>
        <w:rPr>
          <w:b/>
        </w:rPr>
      </w:pPr>
      <w:r>
        <w:t xml:space="preserve">* </w:t>
      </w:r>
      <w:r>
        <w:rPr>
          <w:b/>
        </w:rPr>
        <w:t>Cú pháp:</w:t>
      </w:r>
      <w:r>
        <w:rPr>
          <w:b/>
        </w:rPr>
        <w:tab/>
      </w:r>
    </w:p>
    <w:p w:rsidR="00BF77B6" w:rsidRPr="00BF77B6" w:rsidRDefault="00BF77B6" w:rsidP="00A43437">
      <w:pPr>
        <w:pStyle w:val="BodyText0"/>
      </w:pPr>
      <w:r w:rsidRPr="00A43437">
        <w:rPr>
          <w:highlight w:val="white"/>
        </w:rPr>
        <w:t>Serial.begin(baud)</w:t>
      </w:r>
    </w:p>
    <w:p w:rsidR="00BF77B6" w:rsidRDefault="00A43437" w:rsidP="00BF77B6">
      <w:pPr>
        <w:pStyle w:val="Heading4"/>
      </w:pPr>
      <w:r>
        <w:t>e</w:t>
      </w:r>
      <w:r w:rsidR="00BF77B6">
        <w:t>nd:</w:t>
      </w:r>
    </w:p>
    <w:p w:rsidR="00BF77B6" w:rsidRDefault="00BF77B6" w:rsidP="00BF77B6">
      <w:pPr>
        <w:pStyle w:val="BodyText0"/>
      </w:pPr>
      <w:r>
        <w:t>Đóng cổng Serial, để dùng các chân digital 0, 1 hoặc các chân tương tự cho công tác pinMode. Để bật lại, bạn dùng Serial.begin();</w:t>
      </w:r>
    </w:p>
    <w:p w:rsidR="00BF77B6" w:rsidRDefault="00BF77B6" w:rsidP="00A43437">
      <w:pPr>
        <w:pStyle w:val="BodyText0"/>
      </w:pPr>
      <w:r w:rsidRPr="00332A95">
        <w:t xml:space="preserve">* </w:t>
      </w:r>
      <w:r w:rsidRPr="00332A95">
        <w:rPr>
          <w:b/>
        </w:rPr>
        <w:t xml:space="preserve">Cú pháp: </w:t>
      </w:r>
      <w:r w:rsidRPr="00332A95">
        <w:rPr>
          <w:b/>
        </w:rPr>
        <w:tab/>
      </w:r>
      <w:r w:rsidRPr="00A43437">
        <w:rPr>
          <w:highlight w:val="white"/>
        </w:rPr>
        <w:t>Serial.end()</w:t>
      </w:r>
    </w:p>
    <w:p w:rsidR="00A43437" w:rsidRDefault="00332A95" w:rsidP="00332A95">
      <w:pPr>
        <w:pStyle w:val="BodyText0"/>
        <w:ind w:firstLine="0"/>
        <w:rPr>
          <w:b/>
          <w:szCs w:val="26"/>
        </w:rPr>
      </w:pPr>
      <w:r w:rsidRPr="00332A95">
        <w:rPr>
          <w:szCs w:val="26"/>
        </w:rPr>
        <w:t xml:space="preserve">* </w:t>
      </w:r>
      <w:r>
        <w:rPr>
          <w:b/>
          <w:szCs w:val="26"/>
        </w:rPr>
        <w:t>Tham số</w:t>
      </w:r>
      <w:r w:rsidRPr="00332A95">
        <w:rPr>
          <w:b/>
          <w:szCs w:val="26"/>
        </w:rPr>
        <w:t>:</w:t>
      </w:r>
      <w:r>
        <w:rPr>
          <w:b/>
          <w:szCs w:val="26"/>
        </w:rPr>
        <w:tab/>
      </w:r>
    </w:p>
    <w:p w:rsidR="00332A95" w:rsidRDefault="00A43437" w:rsidP="00A43437">
      <w:pPr>
        <w:pStyle w:val="BodyText0"/>
        <w:rPr>
          <w:szCs w:val="26"/>
        </w:rPr>
      </w:pPr>
      <w:r>
        <w:rPr>
          <w:szCs w:val="26"/>
        </w:rPr>
        <w:t>K</w:t>
      </w:r>
      <w:r w:rsidR="00332A95">
        <w:rPr>
          <w:szCs w:val="26"/>
        </w:rPr>
        <w:t>hông.</w:t>
      </w:r>
    </w:p>
    <w:p w:rsidR="00A43437" w:rsidRDefault="00332A95" w:rsidP="00332A95">
      <w:pPr>
        <w:pStyle w:val="BodyText"/>
        <w:rPr>
          <w:sz w:val="26"/>
          <w:szCs w:val="26"/>
        </w:rPr>
      </w:pPr>
      <w:r w:rsidRPr="00332A95">
        <w:rPr>
          <w:sz w:val="26"/>
          <w:szCs w:val="26"/>
        </w:rPr>
        <w:t xml:space="preserve">* </w:t>
      </w:r>
      <w:r>
        <w:rPr>
          <w:b/>
          <w:sz w:val="26"/>
          <w:szCs w:val="26"/>
        </w:rPr>
        <w:t xml:space="preserve">trả về: </w:t>
      </w:r>
      <w:r>
        <w:rPr>
          <w:b/>
          <w:sz w:val="26"/>
          <w:szCs w:val="26"/>
        </w:rPr>
        <w:tab/>
      </w:r>
      <w:r>
        <w:rPr>
          <w:sz w:val="26"/>
          <w:szCs w:val="26"/>
        </w:rPr>
        <w:tab/>
      </w:r>
    </w:p>
    <w:p w:rsidR="00332A95" w:rsidRDefault="00A43437" w:rsidP="00A43437">
      <w:pPr>
        <w:pStyle w:val="BodyText"/>
        <w:ind w:firstLine="567"/>
        <w:rPr>
          <w:sz w:val="26"/>
          <w:szCs w:val="26"/>
        </w:rPr>
      </w:pPr>
      <w:r>
        <w:rPr>
          <w:sz w:val="26"/>
          <w:szCs w:val="26"/>
        </w:rPr>
        <w:t>K</w:t>
      </w:r>
      <w:r w:rsidR="00332A95">
        <w:rPr>
          <w:sz w:val="26"/>
          <w:szCs w:val="26"/>
        </w:rPr>
        <w:t>hông.</w:t>
      </w:r>
    </w:p>
    <w:p w:rsidR="00332A95" w:rsidRDefault="00332A95" w:rsidP="00332A95">
      <w:pPr>
        <w:pStyle w:val="BodyText"/>
        <w:rPr>
          <w:b/>
          <w:sz w:val="26"/>
          <w:szCs w:val="26"/>
        </w:rPr>
      </w:pPr>
      <w:r w:rsidRPr="00332A95">
        <w:rPr>
          <w:sz w:val="26"/>
          <w:szCs w:val="26"/>
        </w:rPr>
        <w:t xml:space="preserve">* </w:t>
      </w:r>
      <w:r>
        <w:rPr>
          <w:b/>
          <w:sz w:val="26"/>
          <w:szCs w:val="26"/>
        </w:rPr>
        <w:t>Ví du</w:t>
      </w:r>
      <w:r w:rsidRPr="00332A95">
        <w:rPr>
          <w:b/>
          <w:sz w:val="26"/>
          <w:szCs w:val="26"/>
        </w:rPr>
        <w:t>:</w:t>
      </w:r>
    </w:p>
    <w:p w:rsidR="00744EAF" w:rsidRDefault="00744EAF" w:rsidP="00744EAF">
      <w:pPr>
        <w:pStyle w:val="Heading4"/>
      </w:pPr>
      <w:r>
        <w:t>Write:</w:t>
      </w:r>
    </w:p>
    <w:p w:rsidR="00744EAF" w:rsidRDefault="00744EAF" w:rsidP="00744EAF">
      <w:pPr>
        <w:pStyle w:val="BodyText0"/>
      </w:pPr>
      <w:r>
        <w:t xml:space="preserve">Gửi dữ liệu tới cộng Serial. Dữ liệu được gửi bằng kiểu </w:t>
      </w:r>
      <w:r w:rsidRPr="003719E7">
        <w:rPr>
          <w:b/>
        </w:rPr>
        <w:t>uint8_t</w:t>
      </w:r>
      <w:r>
        <w:t xml:space="preserve"> hoặc một dãy các </w:t>
      </w:r>
      <w:r w:rsidRPr="003719E7">
        <w:rPr>
          <w:b/>
        </w:rPr>
        <w:t>uint8_t</w:t>
      </w:r>
      <w:r>
        <w:t xml:space="preserve"> Cũng như hàm Serial.print(). Các </w:t>
      </w:r>
      <w:r w:rsidRPr="003719E7">
        <w:rPr>
          <w:b/>
        </w:rPr>
        <w:t>uint8_t</w:t>
      </w:r>
      <w:r>
        <w:t xml:space="preserve"> được mã hóa thành các ký tự kiểu char.</w:t>
      </w:r>
    </w:p>
    <w:p w:rsidR="00744EAF" w:rsidRDefault="00744EAF" w:rsidP="00744EAF">
      <w:pPr>
        <w:pStyle w:val="BodyText0"/>
        <w:ind w:firstLine="0"/>
        <w:jc w:val="left"/>
      </w:pPr>
      <w:r w:rsidRPr="00332A95">
        <w:lastRenderedPageBreak/>
        <w:t xml:space="preserve">* </w:t>
      </w:r>
      <w:r w:rsidRPr="003719E7">
        <w:rPr>
          <w:b/>
        </w:rPr>
        <w:t>Cú pháp:</w:t>
      </w:r>
      <w:r w:rsidRPr="00332A95">
        <w:t xml:space="preserve"> </w:t>
      </w:r>
      <w:r w:rsidRPr="00332A95">
        <w:tab/>
      </w:r>
    </w:p>
    <w:p w:rsidR="00744EAF" w:rsidRPr="003719E7" w:rsidRDefault="00744EAF" w:rsidP="00744EAF">
      <w:pPr>
        <w:pStyle w:val="BodyText0"/>
      </w:pPr>
      <w:r w:rsidRPr="003719E7">
        <w:t>Serial.write(val)</w:t>
      </w:r>
    </w:p>
    <w:p w:rsidR="00744EAF" w:rsidRPr="003719E7" w:rsidRDefault="00744EAF" w:rsidP="00744EAF">
      <w:pPr>
        <w:pStyle w:val="BodyText0"/>
      </w:pPr>
      <w:r w:rsidRPr="003719E7">
        <w:t>Serial.write(str)</w:t>
      </w:r>
    </w:p>
    <w:p w:rsidR="00744EAF" w:rsidRPr="003719E7" w:rsidRDefault="00744EAF" w:rsidP="00744EAF">
      <w:pPr>
        <w:pStyle w:val="BodyText0"/>
      </w:pPr>
      <w:r w:rsidRPr="003719E7">
        <w:t xml:space="preserve">Serial.write(buf, len) </w:t>
      </w:r>
    </w:p>
    <w:p w:rsidR="00744EAF" w:rsidRDefault="00744EAF" w:rsidP="00744EAF">
      <w:pPr>
        <w:pStyle w:val="NormalWeb"/>
        <w:rPr>
          <w:b/>
          <w:szCs w:val="26"/>
        </w:rPr>
      </w:pPr>
      <w:r w:rsidRPr="00332A95">
        <w:rPr>
          <w:sz w:val="26"/>
          <w:szCs w:val="26"/>
        </w:rPr>
        <w:t xml:space="preserve">* </w:t>
      </w:r>
      <w:r>
        <w:rPr>
          <w:b/>
          <w:szCs w:val="26"/>
        </w:rPr>
        <w:t>Tham số</w:t>
      </w:r>
      <w:r w:rsidRPr="00332A95">
        <w:rPr>
          <w:b/>
          <w:sz w:val="26"/>
          <w:szCs w:val="26"/>
        </w:rPr>
        <w:t>:</w:t>
      </w:r>
      <w:r>
        <w:rPr>
          <w:b/>
          <w:szCs w:val="26"/>
        </w:rPr>
        <w:tab/>
      </w:r>
    </w:p>
    <w:p w:rsidR="00744EAF" w:rsidRDefault="00744EAF" w:rsidP="00744EAF">
      <w:pPr>
        <w:pStyle w:val="BodyText0"/>
      </w:pPr>
      <w:r>
        <w:t>val: Một giá trị kiểu uint8_t.</w:t>
      </w:r>
    </w:p>
    <w:p w:rsidR="00744EAF" w:rsidRDefault="00744EAF" w:rsidP="00744EAF">
      <w:pPr>
        <w:pStyle w:val="BodyText0"/>
      </w:pPr>
      <w:r>
        <w:t>str: Một giá trị kiểu </w:t>
      </w:r>
      <w:hyperlink r:id="rId10" w:tgtFrame="_blank" w:history="1">
        <w:r w:rsidRPr="003719E7">
          <w:t>string</w:t>
        </w:r>
      </w:hyperlink>
      <w:r>
        <w:t>.</w:t>
      </w:r>
    </w:p>
    <w:p w:rsidR="00744EAF" w:rsidRDefault="00744EAF" w:rsidP="00744EAF">
      <w:pPr>
        <w:pStyle w:val="BodyText0"/>
      </w:pPr>
      <w:r>
        <w:t>buf: Kiểu byte[] (mảng uint8_t), len: độ dài các phần tử sẽ được xuất ra Serial, sẽ được tính từ phần tử đầu tiên đến phần tử </w:t>
      </w:r>
      <w:r w:rsidRPr="003719E7">
        <w:t>len</w:t>
      </w:r>
      <w:r>
        <w:rPr>
          <w:rFonts w:ascii="Courier New" w:hAnsi="Courier New" w:cs="Courier New"/>
        </w:rPr>
        <w:t xml:space="preserve"> - 1</w:t>
      </w:r>
    </w:p>
    <w:p w:rsidR="00744EAF" w:rsidRDefault="00744EAF" w:rsidP="00744EAF">
      <w:pPr>
        <w:pStyle w:val="BodyText0"/>
        <w:ind w:firstLine="0"/>
        <w:rPr>
          <w:szCs w:val="26"/>
        </w:rPr>
      </w:pPr>
      <w:r w:rsidRPr="00332A95">
        <w:rPr>
          <w:szCs w:val="26"/>
        </w:rPr>
        <w:t xml:space="preserve"> * </w:t>
      </w:r>
      <w:r>
        <w:rPr>
          <w:b/>
          <w:szCs w:val="26"/>
        </w:rPr>
        <w:t xml:space="preserve">Trả về: </w:t>
      </w:r>
      <w:r>
        <w:rPr>
          <w:b/>
          <w:szCs w:val="26"/>
        </w:rPr>
        <w:tab/>
      </w:r>
      <w:r>
        <w:rPr>
          <w:szCs w:val="26"/>
        </w:rPr>
        <w:tab/>
      </w:r>
      <w:r w:rsidRPr="003719E7">
        <w:t>số lượng byte được gửi đi</w:t>
      </w:r>
      <w:r>
        <w:rPr>
          <w:szCs w:val="26"/>
        </w:rPr>
        <w:t>.</w:t>
      </w:r>
    </w:p>
    <w:p w:rsidR="00744EAF" w:rsidRPr="003719E7" w:rsidRDefault="00744EAF" w:rsidP="00744EAF">
      <w:pPr>
        <w:pStyle w:val="BodyText0"/>
        <w:ind w:firstLine="0"/>
        <w:rPr>
          <w:b/>
        </w:rPr>
      </w:pPr>
      <w:r w:rsidRPr="003719E7">
        <w:rPr>
          <w:b/>
        </w:rPr>
        <w:t xml:space="preserve">* Ví du: </w:t>
      </w:r>
    </w:p>
    <w:p w:rsidR="00744EAF" w:rsidRDefault="00744EAF" w:rsidP="00744EAF">
      <w:pPr>
        <w:pStyle w:val="BodyText0"/>
      </w:pPr>
      <w:r>
        <w:t>Serial.write(45); // gửi một kiểu byte có giá trị 45</w:t>
      </w:r>
    </w:p>
    <w:p w:rsidR="00744EAF" w:rsidRDefault="00744EAF" w:rsidP="00744EAF">
      <w:pPr>
        <w:pStyle w:val="BodyText0"/>
      </w:pPr>
      <w:r>
        <w:t xml:space="preserve"> int bytesSent = Serial.write("hello"); // gửi chuỗi "hello" và trả về số byte đã gửi</w:t>
      </w:r>
    </w:p>
    <w:p w:rsidR="00744EAF" w:rsidRDefault="00744EAF" w:rsidP="00744EAF">
      <w:pPr>
        <w:pStyle w:val="Heading4"/>
      </w:pPr>
      <w:r>
        <w:t>Read:</w:t>
      </w:r>
    </w:p>
    <w:p w:rsidR="00744EAF" w:rsidRDefault="00744EAF" w:rsidP="00744EAF">
      <w:pPr>
        <w:pStyle w:val="BodyText0"/>
      </w:pPr>
      <w:r w:rsidRPr="00C31155">
        <w:t xml:space="preserve">Dùng để đọc từng ký tự </w:t>
      </w:r>
      <w:r>
        <w:t>nhận về từ serial, đây là cách không hiệu quả vì không có thể trôi dữ liệu.</w:t>
      </w:r>
    </w:p>
    <w:p w:rsidR="00744EAF" w:rsidRDefault="00744EAF" w:rsidP="00744EAF">
      <w:pPr>
        <w:pStyle w:val="BodyText0"/>
        <w:ind w:firstLine="0"/>
        <w:jc w:val="left"/>
      </w:pPr>
      <w:r w:rsidRPr="00332A95">
        <w:t xml:space="preserve">* </w:t>
      </w:r>
      <w:r w:rsidRPr="003719E7">
        <w:rPr>
          <w:b/>
        </w:rPr>
        <w:t>Cú pháp:</w:t>
      </w:r>
      <w:r w:rsidRPr="00332A95">
        <w:t xml:space="preserve"> </w:t>
      </w:r>
      <w:r w:rsidRPr="00332A95">
        <w:tab/>
      </w:r>
    </w:p>
    <w:p w:rsidR="00744EAF" w:rsidRPr="003719E7" w:rsidRDefault="00744EAF" w:rsidP="00744EAF">
      <w:pPr>
        <w:pStyle w:val="BodyText0"/>
      </w:pPr>
      <w:r w:rsidRPr="003719E7">
        <w:t>Serial.</w:t>
      </w:r>
      <w:r>
        <w:t>read</w:t>
      </w:r>
      <w:r w:rsidRPr="003719E7">
        <w:t>()</w:t>
      </w:r>
    </w:p>
    <w:p w:rsidR="00744EAF" w:rsidRDefault="00744EAF" w:rsidP="00744EAF">
      <w:pPr>
        <w:pStyle w:val="NormalWeb"/>
        <w:rPr>
          <w:b/>
          <w:szCs w:val="26"/>
        </w:rPr>
      </w:pPr>
      <w:r w:rsidRPr="00332A95">
        <w:rPr>
          <w:sz w:val="26"/>
          <w:szCs w:val="26"/>
        </w:rPr>
        <w:t xml:space="preserve">* </w:t>
      </w:r>
      <w:r>
        <w:rPr>
          <w:b/>
          <w:szCs w:val="26"/>
        </w:rPr>
        <w:t>Tham số</w:t>
      </w:r>
      <w:r w:rsidRPr="00332A95">
        <w:rPr>
          <w:b/>
          <w:sz w:val="26"/>
          <w:szCs w:val="26"/>
        </w:rPr>
        <w:t>:</w:t>
      </w:r>
      <w:r>
        <w:rPr>
          <w:b/>
          <w:szCs w:val="26"/>
        </w:rPr>
        <w:tab/>
      </w:r>
    </w:p>
    <w:p w:rsidR="00744EAF" w:rsidRDefault="00744EAF" w:rsidP="00744EAF">
      <w:pPr>
        <w:pStyle w:val="BodyText0"/>
        <w:ind w:firstLine="0"/>
        <w:rPr>
          <w:szCs w:val="26"/>
        </w:rPr>
      </w:pPr>
      <w:r>
        <w:rPr>
          <w:szCs w:val="26"/>
        </w:rPr>
        <w:tab/>
        <w:t>Không.</w:t>
      </w:r>
    </w:p>
    <w:p w:rsidR="00A43437" w:rsidRDefault="00744EAF" w:rsidP="00744EAF">
      <w:pPr>
        <w:pStyle w:val="BodyText0"/>
        <w:ind w:firstLine="0"/>
        <w:rPr>
          <w:szCs w:val="26"/>
        </w:rPr>
      </w:pPr>
      <w:r w:rsidRPr="00332A95">
        <w:rPr>
          <w:szCs w:val="26"/>
        </w:rPr>
        <w:t xml:space="preserve">* </w:t>
      </w:r>
      <w:r>
        <w:rPr>
          <w:b/>
          <w:szCs w:val="26"/>
        </w:rPr>
        <w:t xml:space="preserve">Trả về: </w:t>
      </w:r>
      <w:r>
        <w:rPr>
          <w:b/>
          <w:szCs w:val="26"/>
        </w:rPr>
        <w:tab/>
      </w:r>
      <w:r>
        <w:rPr>
          <w:szCs w:val="26"/>
        </w:rPr>
        <w:tab/>
      </w:r>
    </w:p>
    <w:p w:rsidR="00744EAF" w:rsidRDefault="00A43437" w:rsidP="00A43437">
      <w:pPr>
        <w:pStyle w:val="BodyText0"/>
        <w:rPr>
          <w:szCs w:val="26"/>
        </w:rPr>
      </w:pPr>
      <w:r>
        <w:t>B</w:t>
      </w:r>
      <w:r w:rsidR="00744EAF">
        <w:t>yte vừa nhận được qua cổng serial</w:t>
      </w:r>
      <w:r w:rsidR="00744EAF">
        <w:rPr>
          <w:szCs w:val="26"/>
        </w:rPr>
        <w:t>.</w:t>
      </w:r>
    </w:p>
    <w:p w:rsidR="00744EAF" w:rsidRDefault="00744EAF" w:rsidP="00744EAF">
      <w:pPr>
        <w:pStyle w:val="BodyText0"/>
        <w:ind w:firstLine="0"/>
        <w:rPr>
          <w:b/>
        </w:rPr>
      </w:pPr>
      <w:r w:rsidRPr="003719E7">
        <w:rPr>
          <w:b/>
        </w:rPr>
        <w:t xml:space="preserve">* Ví du: </w:t>
      </w:r>
    </w:p>
    <w:p w:rsidR="00910BA8" w:rsidRDefault="00910BA8" w:rsidP="00910BA8">
      <w:pPr>
        <w:pStyle w:val="Heading4"/>
      </w:pPr>
      <w:r>
        <w:t>print:</w:t>
      </w:r>
    </w:p>
    <w:p w:rsidR="00910BA8" w:rsidRDefault="00910BA8" w:rsidP="00910BA8">
      <w:pPr>
        <w:pStyle w:val="BodyText0"/>
      </w:pPr>
      <w:r>
        <w:t>Hàm này sẽ xuất dữ liệu ra cổng Serial dưới dạng chuỗi con người có thể đọc được. Hàm này có thể được sử dụng dưới nhiều dạng khác nhau. Các chữ số của một số (nguyên hoặc thực) được chuyển thành chuỗi và xuất ra màn hình</w:t>
      </w:r>
      <w:hyperlink r:id="rId11" w:history="1">
        <w:r>
          <w:rPr>
            <w:rStyle w:val="Hyperlink"/>
            <w:rFonts w:ascii="Segoe UI" w:hAnsi="Segoe UI" w:cs="Segoe UI"/>
            <w:color w:val="2086BF"/>
            <w:szCs w:val="26"/>
          </w:rPr>
          <w:t>.</w:t>
        </w:r>
      </w:hyperlink>
      <w:r>
        <w:t> Ví dụ:</w:t>
      </w:r>
    </w:p>
    <w:p w:rsidR="00910BA8" w:rsidRDefault="00910BA8" w:rsidP="00910BA8">
      <w:pPr>
        <w:pStyle w:val="BodyText0"/>
      </w:pPr>
      <w:r>
        <w:lastRenderedPageBreak/>
        <w:t>Serial.print(78) cho ta "78"</w:t>
      </w:r>
    </w:p>
    <w:p w:rsidR="00910BA8" w:rsidRDefault="00910BA8" w:rsidP="00910BA8">
      <w:pPr>
        <w:pStyle w:val="BodyText0"/>
      </w:pPr>
      <w:r>
        <w:t>Serial.print(1.23456) cho ta "1.23"</w:t>
      </w:r>
    </w:p>
    <w:p w:rsidR="00910BA8" w:rsidRDefault="00910BA8" w:rsidP="00910BA8">
      <w:pPr>
        <w:pStyle w:val="BodyText0"/>
      </w:pPr>
      <w:r>
        <w:t>Serial.print('N') cho ta "N"</w:t>
      </w:r>
    </w:p>
    <w:p w:rsidR="00910BA8" w:rsidRDefault="00910BA8" w:rsidP="00910BA8">
      <w:pPr>
        <w:pStyle w:val="BodyText0"/>
      </w:pPr>
      <w:r>
        <w:t>Serial.print("Hello world.") cho ta "Hello world."</w:t>
      </w:r>
    </w:p>
    <w:p w:rsidR="00910BA8" w:rsidRDefault="00910BA8" w:rsidP="00910BA8">
      <w:pPr>
        <w:pStyle w:val="BodyText0"/>
      </w:pPr>
      <w:r>
        <w:t>Tham số thứ 2 (có thể có hoặc không) sẽ giúp hệ thống in dữ liệu dưới dạng mà bạn muốn (thường là dùng để debug). Các giá trị hợp lệ là:</w:t>
      </w:r>
    </w:p>
    <w:p w:rsidR="00910BA8" w:rsidRDefault="00910BA8" w:rsidP="00910BA8">
      <w:pPr>
        <w:pStyle w:val="BodyText0"/>
        <w:rPr>
          <w:color w:val="262626"/>
        </w:rPr>
      </w:pPr>
      <w:r>
        <w:rPr>
          <w:color w:val="262626"/>
        </w:rPr>
        <w:t>BIN: in dữ liệu dưới dạng hệ nhị phân (hệ cơ số 2)</w:t>
      </w:r>
    </w:p>
    <w:p w:rsidR="00910BA8" w:rsidRDefault="00910BA8" w:rsidP="00910BA8">
      <w:pPr>
        <w:pStyle w:val="BodyText0"/>
        <w:rPr>
          <w:color w:val="262626"/>
        </w:rPr>
      </w:pPr>
      <w:r>
        <w:rPr>
          <w:color w:val="262626"/>
        </w:rPr>
        <w:t>DEC: in dữ liệu dưới dạng hệ thập phân (hệ cơ số 10)</w:t>
      </w:r>
    </w:p>
    <w:p w:rsidR="00910BA8" w:rsidRDefault="00910BA8" w:rsidP="00910BA8">
      <w:pPr>
        <w:pStyle w:val="BodyText0"/>
        <w:rPr>
          <w:color w:val="262626"/>
        </w:rPr>
      </w:pPr>
      <w:r>
        <w:rPr>
          <w:color w:val="262626"/>
        </w:rPr>
        <w:t>OCT: in dữ liệu dưới dạng hệ bát phân (hệ cơ số 8)</w:t>
      </w:r>
    </w:p>
    <w:p w:rsidR="00910BA8" w:rsidRDefault="00910BA8" w:rsidP="00910BA8">
      <w:pPr>
        <w:pStyle w:val="BodyText0"/>
        <w:rPr>
          <w:color w:val="262626"/>
        </w:rPr>
      </w:pPr>
      <w:r>
        <w:rPr>
          <w:color w:val="262626"/>
        </w:rPr>
        <w:t>HEX: in dữ liệu dưới dạng hệ thập lục phân  (hệ cơ số 16)</w:t>
      </w:r>
    </w:p>
    <w:p w:rsidR="00910BA8" w:rsidRDefault="00910BA8" w:rsidP="00910BA8">
      <w:pPr>
        <w:pStyle w:val="BodyText0"/>
        <w:rPr>
          <w:color w:val="262626"/>
        </w:rPr>
      </w:pPr>
      <w:r>
        <w:rPr>
          <w:color w:val="262626"/>
        </w:rPr>
        <w:t>Còn đối với số thực, thì giá trị nhập vào là một số nguyên bất kỳ (âm hoặc dương), hệ thống sẽ dùng giá trị này để làm tròn số thực của bạn. Xem ví dụ để rõ hơn.</w:t>
      </w:r>
    </w:p>
    <w:p w:rsidR="00910BA8" w:rsidRDefault="00910BA8" w:rsidP="00910BA8">
      <w:pPr>
        <w:pStyle w:val="BodyText0"/>
      </w:pPr>
      <w:r>
        <w:t>Serial.print(78, BIN) cho ta "1001110"</w:t>
      </w:r>
    </w:p>
    <w:p w:rsidR="00910BA8" w:rsidRDefault="00910BA8" w:rsidP="00910BA8">
      <w:pPr>
        <w:pStyle w:val="BodyText0"/>
      </w:pPr>
      <w:r>
        <w:t>Serial.print(78, OCT) cho ta "116"</w:t>
      </w:r>
    </w:p>
    <w:p w:rsidR="00910BA8" w:rsidRDefault="00910BA8" w:rsidP="00910BA8">
      <w:pPr>
        <w:pStyle w:val="BodyText0"/>
      </w:pPr>
      <w:r>
        <w:t>Serial.print(78, DEC) cho ta "78"</w:t>
      </w:r>
    </w:p>
    <w:p w:rsidR="00910BA8" w:rsidRDefault="00910BA8" w:rsidP="00910BA8">
      <w:pPr>
        <w:pStyle w:val="BodyText0"/>
      </w:pPr>
      <w:r>
        <w:t>Serial.print(78, HEX) cho ta "4E"</w:t>
      </w:r>
    </w:p>
    <w:p w:rsidR="00910BA8" w:rsidRDefault="00910BA8" w:rsidP="00910BA8">
      <w:pPr>
        <w:pStyle w:val="BodyText0"/>
      </w:pPr>
      <w:r>
        <w:t>Serial.println(1.23456, 0) cho ta "1"</w:t>
      </w:r>
    </w:p>
    <w:p w:rsidR="00910BA8" w:rsidRDefault="00910BA8" w:rsidP="00910BA8">
      <w:pPr>
        <w:pStyle w:val="BodyText0"/>
      </w:pPr>
      <w:r>
        <w:t>Serial.println(1.23456, 2) cho ta "1.23"</w:t>
      </w:r>
    </w:p>
    <w:p w:rsidR="00910BA8" w:rsidRDefault="00910BA8" w:rsidP="00910BA8">
      <w:pPr>
        <w:pStyle w:val="BodyText0"/>
      </w:pPr>
      <w:r>
        <w:t>Serial.println(1.23456, 4) cho ta "1.2346"</w:t>
      </w:r>
    </w:p>
    <w:p w:rsidR="00910BA8" w:rsidRDefault="00910BA8" w:rsidP="00910BA8">
      <w:pPr>
        <w:pStyle w:val="BodyText0"/>
        <w:ind w:firstLine="0"/>
        <w:jc w:val="left"/>
      </w:pPr>
      <w:r w:rsidRPr="00332A95">
        <w:t xml:space="preserve">* </w:t>
      </w:r>
      <w:r w:rsidRPr="003719E7">
        <w:rPr>
          <w:b/>
        </w:rPr>
        <w:t>Cú pháp:</w:t>
      </w:r>
      <w:r w:rsidRPr="00332A95">
        <w:t xml:space="preserve"> </w:t>
      </w:r>
      <w:r w:rsidRPr="00332A95">
        <w:tab/>
      </w:r>
    </w:p>
    <w:p w:rsidR="00910BA8" w:rsidRDefault="00910BA8" w:rsidP="00910BA8">
      <w:pPr>
        <w:pStyle w:val="BodyText0"/>
      </w:pPr>
      <w:r>
        <w:t>Serial.print(val)</w:t>
      </w:r>
    </w:p>
    <w:p w:rsidR="00910BA8" w:rsidRDefault="00910BA8" w:rsidP="00910BA8">
      <w:pPr>
        <w:pStyle w:val="BodyText0"/>
      </w:pPr>
      <w:r>
        <w:t xml:space="preserve">Serial.print(val, digit) </w:t>
      </w:r>
    </w:p>
    <w:p w:rsidR="00910BA8" w:rsidRDefault="00910BA8" w:rsidP="00910BA8">
      <w:pPr>
        <w:pStyle w:val="NormalWeb"/>
        <w:rPr>
          <w:b/>
          <w:szCs w:val="26"/>
        </w:rPr>
      </w:pPr>
      <w:r w:rsidRPr="00332A95">
        <w:rPr>
          <w:sz w:val="26"/>
          <w:szCs w:val="26"/>
        </w:rPr>
        <w:t xml:space="preserve">* </w:t>
      </w:r>
      <w:r>
        <w:rPr>
          <w:b/>
          <w:szCs w:val="26"/>
        </w:rPr>
        <w:t>Tham số</w:t>
      </w:r>
      <w:r w:rsidRPr="00332A95">
        <w:rPr>
          <w:b/>
          <w:sz w:val="26"/>
          <w:szCs w:val="26"/>
        </w:rPr>
        <w:t>:</w:t>
      </w:r>
      <w:r>
        <w:rPr>
          <w:b/>
          <w:szCs w:val="26"/>
        </w:rPr>
        <w:tab/>
      </w:r>
    </w:p>
    <w:p w:rsidR="00910BA8" w:rsidRDefault="00910BA8" w:rsidP="00910BA8">
      <w:pPr>
        <w:pStyle w:val="BodyText0"/>
      </w:pPr>
      <w:r>
        <w:tab/>
        <w:t>val: bất kỳ giá trị ở bất kỳ kiểu dữ liệu nào</w:t>
      </w:r>
    </w:p>
    <w:p w:rsidR="00910BA8" w:rsidRDefault="00910BA8" w:rsidP="00910BA8">
      <w:pPr>
        <w:pStyle w:val="BodyText0"/>
      </w:pPr>
      <w:r>
        <w:t>digit: DEC, HEX, BIN</w:t>
      </w:r>
    </w:p>
    <w:p w:rsidR="00910BA8" w:rsidRDefault="00910BA8" w:rsidP="00910BA8">
      <w:pPr>
        <w:pStyle w:val="BodyText0"/>
        <w:ind w:firstLine="0"/>
      </w:pPr>
      <w:r w:rsidRPr="00332A95">
        <w:rPr>
          <w:szCs w:val="26"/>
        </w:rPr>
        <w:t xml:space="preserve">* </w:t>
      </w:r>
      <w:r>
        <w:rPr>
          <w:b/>
          <w:szCs w:val="26"/>
        </w:rPr>
        <w:t xml:space="preserve">Trả về: </w:t>
      </w:r>
      <w:r>
        <w:rPr>
          <w:b/>
          <w:szCs w:val="26"/>
        </w:rPr>
        <w:tab/>
      </w:r>
      <w:r>
        <w:rPr>
          <w:szCs w:val="26"/>
        </w:rPr>
        <w:tab/>
      </w:r>
    </w:p>
    <w:p w:rsidR="00910BA8" w:rsidRDefault="00910BA8" w:rsidP="00910BA8">
      <w:pPr>
        <w:pStyle w:val="BodyText0"/>
      </w:pPr>
      <w:r w:rsidRPr="00910BA8">
        <w:t>size_t: </w:t>
      </w:r>
      <w:hyperlink r:id="rId12" w:tgtFrame="_blank" w:history="1">
        <w:r w:rsidRPr="00910BA8">
          <w:t>int</w:t>
        </w:r>
      </w:hyperlink>
      <w:r w:rsidRPr="00910BA8">
        <w:t> - Số byte (sau khi đã chuyển thành chuỗi) được gửi vào cổng Serial. Nó sẽ được trả về trước khi có bất kỳ giá</w:t>
      </w:r>
      <w:r>
        <w:t xml:space="preserve"> trị nào được gửi đi vào Serial.</w:t>
      </w:r>
    </w:p>
    <w:p w:rsidR="00910BA8" w:rsidRDefault="00910BA8" w:rsidP="00910BA8">
      <w:pPr>
        <w:pStyle w:val="BodyText0"/>
        <w:ind w:firstLine="0"/>
        <w:rPr>
          <w:b/>
        </w:rPr>
      </w:pPr>
      <w:r w:rsidRPr="003719E7">
        <w:rPr>
          <w:b/>
        </w:rPr>
        <w:lastRenderedPageBreak/>
        <w:t xml:space="preserve">* Ví du: </w:t>
      </w:r>
    </w:p>
    <w:p w:rsidR="00910BA8" w:rsidRDefault="00910BA8" w:rsidP="00910BA8">
      <w:pPr>
        <w:pStyle w:val="Heading4"/>
      </w:pPr>
      <w:r w:rsidRPr="007D0ABF">
        <w:t>print</w:t>
      </w:r>
      <w:r>
        <w:t>:</w:t>
      </w:r>
    </w:p>
    <w:p w:rsidR="00910BA8" w:rsidRPr="00910BA8" w:rsidRDefault="00910BA8" w:rsidP="00910BA8">
      <w:pPr>
        <w:pStyle w:val="BodyText0"/>
      </w:pPr>
      <w:r>
        <w:rPr>
          <w:color w:val="000000"/>
        </w:rPr>
        <w:t xml:space="preserve">Giống hệt </w:t>
      </w:r>
      <w:r w:rsidRPr="00910BA8">
        <w:t>hàm </w:t>
      </w:r>
      <w:hyperlink r:id="rId13" w:tgtFrame="_blank" w:history="1">
        <w:r w:rsidRPr="00910BA8">
          <w:t>Serial.print()</w:t>
        </w:r>
      </w:hyperlink>
      <w:r w:rsidRPr="00910BA8">
        <w:t>, nhưng nó sẽ gửi</w:t>
      </w:r>
      <w:r>
        <w:rPr>
          <w:color w:val="000000"/>
        </w:rPr>
        <w:t xml:space="preserve"> thêm một dấu xuống dòng sau khi gửi những gì bạn yêu cầu.</w:t>
      </w:r>
    </w:p>
    <w:p w:rsidR="00744EAF" w:rsidRDefault="00744EAF" w:rsidP="00744EAF">
      <w:pPr>
        <w:pStyle w:val="Heading4"/>
      </w:pPr>
      <w:r>
        <w:t>Ngắt UART:</w:t>
      </w:r>
    </w:p>
    <w:p w:rsidR="00744EAF" w:rsidRDefault="00744EAF" w:rsidP="00744EAF">
      <w:pPr>
        <w:pStyle w:val="BodyText0"/>
        <w:rPr>
          <w:rFonts w:ascii="Segoe UI" w:hAnsi="Segoe UI" w:cs="Segoe UI"/>
          <w:szCs w:val="26"/>
        </w:rPr>
      </w:pPr>
      <w:r w:rsidRPr="00744EAF">
        <w:t>Hàm serialEvent() sẽ được gọi khi nào có tín hiệu từ cổng Serial. Và sau đó bạn sẽ dùng hàm </w:t>
      </w:r>
      <w:hyperlink r:id="rId14" w:tgtFrame="_blank" w:history="1">
        <w:r w:rsidRPr="00744EAF">
          <w:t>Serial.read()</w:t>
        </w:r>
      </w:hyperlink>
      <w:r>
        <w:t xml:space="preserve"> </w:t>
      </w:r>
      <w:r w:rsidRPr="00744EAF">
        <w:t>hoặc tương tự để đọc dữ liệu</w:t>
      </w:r>
      <w:r>
        <w:rPr>
          <w:rFonts w:ascii="Segoe UI" w:hAnsi="Segoe UI" w:cs="Segoe UI"/>
          <w:szCs w:val="26"/>
        </w:rPr>
        <w:t>.</w:t>
      </w:r>
    </w:p>
    <w:p w:rsidR="00744EAF" w:rsidRDefault="00744EAF" w:rsidP="00744EAF">
      <w:pPr>
        <w:pStyle w:val="BodyText0"/>
      </w:pPr>
      <w:r>
        <w:t xml:space="preserve">Hiện tại, để sử dụng được hàm serial.Event() ta cần bỏ comment tại </w:t>
      </w:r>
      <w:r w:rsidR="00F376D5">
        <w:t>dòng 127 ở file Serial.cpp:</w:t>
      </w:r>
    </w:p>
    <w:p w:rsidR="00F376D5" w:rsidRDefault="00F376D5" w:rsidP="00F376D5">
      <w:pPr>
        <w:pStyle w:val="BodyText"/>
      </w:pPr>
      <w:r>
        <w:rPr>
          <w:noProof/>
        </w:rPr>
        <w:drawing>
          <wp:inline distT="0" distB="0" distL="0" distR="0" wp14:anchorId="2D43A19D" wp14:editId="169BDFC0">
            <wp:extent cx="5831456" cy="21782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115" t="37828" r="21895" b="38364"/>
                    <a:stretch/>
                  </pic:blipFill>
                  <pic:spPr bwMode="auto">
                    <a:xfrm>
                      <a:off x="0" y="0"/>
                      <a:ext cx="5840218" cy="2181492"/>
                    </a:xfrm>
                    <a:prstGeom prst="rect">
                      <a:avLst/>
                    </a:prstGeom>
                    <a:ln>
                      <a:noFill/>
                    </a:ln>
                    <a:extLst>
                      <a:ext uri="{53640926-AAD7-44D8-BBD7-CCE9431645EC}">
                        <a14:shadowObscured xmlns:a14="http://schemas.microsoft.com/office/drawing/2010/main"/>
                      </a:ext>
                    </a:extLst>
                  </pic:spPr>
                </pic:pic>
              </a:graphicData>
            </a:graphic>
          </wp:inline>
        </w:drawing>
      </w:r>
    </w:p>
    <w:p w:rsidR="00F376D5" w:rsidRPr="00F376D5" w:rsidRDefault="00F376D5" w:rsidP="00F376D5">
      <w:pPr>
        <w:pStyle w:val="BodyText"/>
      </w:pPr>
    </w:p>
    <w:p w:rsidR="00744EAF" w:rsidRDefault="00744EAF" w:rsidP="00744EAF">
      <w:pPr>
        <w:pStyle w:val="BodyText0"/>
        <w:ind w:firstLine="0"/>
        <w:jc w:val="left"/>
      </w:pPr>
      <w:r w:rsidRPr="00332A95">
        <w:t xml:space="preserve">* </w:t>
      </w:r>
      <w:r w:rsidRPr="003719E7">
        <w:rPr>
          <w:b/>
        </w:rPr>
        <w:t>Cú pháp:</w:t>
      </w:r>
      <w:r w:rsidRPr="00332A95">
        <w:t xml:space="preserve"> </w:t>
      </w:r>
      <w:r w:rsidRPr="00332A95">
        <w:tab/>
      </w:r>
    </w:p>
    <w:p w:rsidR="00744EAF" w:rsidRDefault="00744EAF" w:rsidP="00A43437">
      <w:pPr>
        <w:pStyle w:val="BodyText0"/>
        <w:spacing w:line="240" w:lineRule="auto"/>
        <w:ind w:firstLine="0"/>
      </w:pPr>
      <w:r>
        <w:t>void serialEvent()</w:t>
      </w:r>
    </w:p>
    <w:p w:rsidR="00744EAF" w:rsidRPr="00A43437" w:rsidRDefault="00744EAF" w:rsidP="00A43437">
      <w:pPr>
        <w:pStyle w:val="BodyText0"/>
        <w:ind w:firstLine="0"/>
      </w:pPr>
      <w:r w:rsidRPr="00A43437">
        <w:t>{</w:t>
      </w:r>
    </w:p>
    <w:p w:rsidR="00744EAF" w:rsidRPr="00A43437" w:rsidRDefault="00A43437" w:rsidP="00A43437">
      <w:pPr>
        <w:pStyle w:val="BodyText0"/>
        <w:ind w:firstLine="0"/>
      </w:pPr>
      <w:r>
        <w:rPr>
          <w:highlight w:val="white"/>
        </w:rPr>
        <w:t xml:space="preserve">       </w:t>
      </w:r>
      <w:r w:rsidR="004D4805" w:rsidRPr="00A43437">
        <w:rPr>
          <w:highlight w:val="white"/>
        </w:rPr>
        <w:t>ttt = USART_ReceiveData(USART1);</w:t>
      </w:r>
      <w:r w:rsidR="004D4805" w:rsidRPr="00A43437">
        <w:t>// hàm trả về giá trị vừa nhận được từ Serial</w:t>
      </w:r>
    </w:p>
    <w:p w:rsidR="00744EAF" w:rsidRPr="00A43437" w:rsidRDefault="00744EAF" w:rsidP="00A43437">
      <w:pPr>
        <w:pStyle w:val="BodyText0"/>
        <w:ind w:firstLine="0"/>
      </w:pPr>
      <w:r w:rsidRPr="00A43437">
        <w:t>}</w:t>
      </w:r>
    </w:p>
    <w:p w:rsidR="004D4805" w:rsidRDefault="00910BA8" w:rsidP="00910BA8">
      <w:pPr>
        <w:pStyle w:val="Heading3"/>
      </w:pPr>
      <w:r>
        <w:t>I2C1:</w:t>
      </w:r>
    </w:p>
    <w:p w:rsidR="00BC7539" w:rsidRPr="00237991" w:rsidRDefault="00237991" w:rsidP="00BC7539">
      <w:pPr>
        <w:pStyle w:val="ListParagraph"/>
        <w:numPr>
          <w:ilvl w:val="0"/>
          <w:numId w:val="5"/>
        </w:numPr>
        <w:autoSpaceDE w:val="0"/>
        <w:autoSpaceDN w:val="0"/>
        <w:adjustRightInd w:val="0"/>
        <w:spacing w:after="0" w:line="240" w:lineRule="auto"/>
        <w:rPr>
          <w:rFonts w:ascii="Consolas" w:hAnsi="Consolas" w:cs="Consolas"/>
          <w:b/>
          <w:sz w:val="22"/>
        </w:rPr>
      </w:pPr>
      <w:r w:rsidRPr="00237991">
        <w:rPr>
          <w:b/>
        </w:rPr>
        <w:t>Sơ đồ nối chân:</w:t>
      </w:r>
    </w:p>
    <w:p w:rsidR="00BC7539" w:rsidRPr="00A43437" w:rsidRDefault="00BC7539" w:rsidP="00A43437">
      <w:pPr>
        <w:pStyle w:val="BodyText0"/>
      </w:pPr>
      <w:r w:rsidRPr="00A43437">
        <w:t>I2C1_PIN_SCL</w:t>
      </w:r>
      <w:r w:rsidRPr="00A43437">
        <w:tab/>
      </w:r>
      <w:r w:rsidRPr="00A43437">
        <w:tab/>
      </w:r>
      <w:r w:rsidR="00A43437">
        <w:tab/>
      </w:r>
      <w:r w:rsidRPr="00A43437">
        <w:t>B6</w:t>
      </w:r>
    </w:p>
    <w:p w:rsidR="00BC7539" w:rsidRPr="00A43437" w:rsidRDefault="00BC7539" w:rsidP="00A43437">
      <w:pPr>
        <w:pStyle w:val="BodyText0"/>
      </w:pPr>
      <w:r w:rsidRPr="00A43437">
        <w:t>I2C1_PIN_SDA</w:t>
      </w:r>
      <w:r w:rsidRPr="00A43437">
        <w:tab/>
      </w:r>
      <w:r w:rsidRPr="00A43437">
        <w:tab/>
        <w:t>B7</w:t>
      </w:r>
    </w:p>
    <w:p w:rsidR="00295FE3" w:rsidRDefault="00295FE3" w:rsidP="00295FE3">
      <w:pPr>
        <w:pStyle w:val="Heading4"/>
      </w:pPr>
      <w:r>
        <w:t>begin:</w:t>
      </w:r>
    </w:p>
    <w:p w:rsidR="00295FE3" w:rsidRDefault="00295FE3" w:rsidP="00295FE3">
      <w:pPr>
        <w:pStyle w:val="BodyText0"/>
      </w:pPr>
      <w:r>
        <w:t>Khởi tạo việc sử dụng thư viện I2C1 ở chế độ master hoặc slave.</w:t>
      </w:r>
    </w:p>
    <w:p w:rsidR="00295FE3" w:rsidRDefault="00295FE3" w:rsidP="00295FE3">
      <w:pPr>
        <w:pStyle w:val="BodyText0"/>
        <w:ind w:firstLine="0"/>
        <w:jc w:val="left"/>
      </w:pPr>
      <w:r w:rsidRPr="00332A95">
        <w:lastRenderedPageBreak/>
        <w:t xml:space="preserve">* </w:t>
      </w:r>
      <w:r w:rsidRPr="003719E7">
        <w:rPr>
          <w:b/>
        </w:rPr>
        <w:t>Cú pháp:</w:t>
      </w:r>
      <w:r w:rsidRPr="00332A95">
        <w:t xml:space="preserve"> </w:t>
      </w:r>
    </w:p>
    <w:p w:rsidR="00295FE3" w:rsidRPr="003719E7" w:rsidRDefault="00295FE3" w:rsidP="00295FE3">
      <w:pPr>
        <w:pStyle w:val="BodyText0"/>
      </w:pPr>
      <w:r>
        <w:t>Wire</w:t>
      </w:r>
      <w:r w:rsidRPr="003719E7">
        <w:t>.</w:t>
      </w:r>
      <w:r>
        <w:t>begin</w:t>
      </w:r>
      <w:r w:rsidRPr="003719E7">
        <w:t>()</w:t>
      </w:r>
    </w:p>
    <w:p w:rsidR="00295FE3" w:rsidRPr="003719E7" w:rsidRDefault="00295FE3" w:rsidP="00295FE3">
      <w:pPr>
        <w:pStyle w:val="BodyText0"/>
      </w:pPr>
      <w:r>
        <w:t>Wire</w:t>
      </w:r>
      <w:r w:rsidRPr="003719E7">
        <w:t>.</w:t>
      </w:r>
      <w:r>
        <w:t>begin</w:t>
      </w:r>
      <w:r w:rsidRPr="003719E7">
        <w:t>(</w:t>
      </w:r>
      <w:r>
        <w:t>address</w:t>
      </w:r>
      <w:r w:rsidRPr="003719E7">
        <w:t>)</w:t>
      </w:r>
    </w:p>
    <w:p w:rsidR="00295FE3" w:rsidRDefault="00295FE3" w:rsidP="00295FE3">
      <w:pPr>
        <w:pStyle w:val="BodyText0"/>
        <w:ind w:firstLine="0"/>
        <w:jc w:val="left"/>
        <w:rPr>
          <w:b/>
          <w:szCs w:val="26"/>
        </w:rPr>
      </w:pPr>
      <w:r w:rsidRPr="00332A95">
        <w:rPr>
          <w:szCs w:val="26"/>
        </w:rPr>
        <w:t xml:space="preserve">* </w:t>
      </w:r>
      <w:r>
        <w:rPr>
          <w:b/>
          <w:szCs w:val="26"/>
        </w:rPr>
        <w:t>Tham số</w:t>
      </w:r>
      <w:r w:rsidRPr="00332A95">
        <w:rPr>
          <w:b/>
          <w:szCs w:val="26"/>
        </w:rPr>
        <w:t>:</w:t>
      </w:r>
    </w:p>
    <w:p w:rsidR="00295FE3" w:rsidRPr="007D0ABF" w:rsidRDefault="00295FE3" w:rsidP="00295FE3">
      <w:pPr>
        <w:pStyle w:val="BodyText0"/>
        <w:ind w:firstLine="0"/>
      </w:pPr>
      <w:r>
        <w:rPr>
          <w:szCs w:val="26"/>
        </w:rPr>
        <w:tab/>
      </w:r>
      <w:r>
        <w:t>address: địa chỉ của Slave</w:t>
      </w:r>
      <w:r>
        <w:rPr>
          <w:szCs w:val="26"/>
        </w:rPr>
        <w:t>, nếu không nhập address thì mặc định là 0x00.</w:t>
      </w:r>
      <w:r>
        <w:tab/>
        <w:t xml:space="preserve"> </w:t>
      </w:r>
    </w:p>
    <w:p w:rsidR="00295FE3" w:rsidRDefault="00295FE3" w:rsidP="00295FE3">
      <w:pPr>
        <w:pStyle w:val="BodyText0"/>
        <w:ind w:firstLine="0"/>
        <w:rPr>
          <w:b/>
          <w:szCs w:val="26"/>
        </w:rPr>
      </w:pPr>
      <w:r w:rsidRPr="00332A95">
        <w:rPr>
          <w:szCs w:val="26"/>
        </w:rPr>
        <w:t xml:space="preserve">* </w:t>
      </w:r>
      <w:r>
        <w:rPr>
          <w:b/>
          <w:szCs w:val="26"/>
        </w:rPr>
        <w:t xml:space="preserve">Trả về: </w:t>
      </w:r>
    </w:p>
    <w:p w:rsidR="00295FE3" w:rsidRDefault="00295FE3" w:rsidP="00295FE3">
      <w:pPr>
        <w:pStyle w:val="BodyText0"/>
      </w:pPr>
      <w:r>
        <w:t xml:space="preserve">Không. </w:t>
      </w:r>
    </w:p>
    <w:p w:rsidR="00295FE3" w:rsidRDefault="00295FE3" w:rsidP="00295FE3">
      <w:pPr>
        <w:pStyle w:val="BodyText0"/>
        <w:ind w:firstLine="0"/>
        <w:rPr>
          <w:b/>
        </w:rPr>
      </w:pPr>
      <w:r w:rsidRPr="003719E7">
        <w:rPr>
          <w:b/>
        </w:rPr>
        <w:t xml:space="preserve">* Ví du: </w:t>
      </w:r>
    </w:p>
    <w:p w:rsidR="00295FE3" w:rsidRDefault="00295FE3" w:rsidP="00295FE3">
      <w:pPr>
        <w:pStyle w:val="Heading4"/>
      </w:pPr>
      <w:r>
        <w:t>end:</w:t>
      </w:r>
    </w:p>
    <w:p w:rsidR="00295FE3" w:rsidRDefault="00295FE3" w:rsidP="00295FE3">
      <w:pPr>
        <w:pStyle w:val="BodyText0"/>
      </w:pPr>
      <w:r>
        <w:t>Kết thúc việc sử dụng module I2C1.</w:t>
      </w:r>
    </w:p>
    <w:p w:rsidR="00295FE3" w:rsidRDefault="00295FE3" w:rsidP="00295FE3">
      <w:pPr>
        <w:pStyle w:val="BodyText0"/>
        <w:ind w:firstLine="0"/>
        <w:jc w:val="left"/>
      </w:pPr>
      <w:r w:rsidRPr="00332A95">
        <w:t xml:space="preserve">* </w:t>
      </w:r>
      <w:r w:rsidRPr="003719E7">
        <w:rPr>
          <w:b/>
        </w:rPr>
        <w:t>Cú pháp:</w:t>
      </w:r>
      <w:r w:rsidRPr="00332A95">
        <w:t xml:space="preserve"> </w:t>
      </w:r>
    </w:p>
    <w:p w:rsidR="00295FE3" w:rsidRPr="003719E7" w:rsidRDefault="00295FE3" w:rsidP="00295FE3">
      <w:pPr>
        <w:pStyle w:val="BodyText0"/>
      </w:pPr>
      <w:r>
        <w:t>Wire</w:t>
      </w:r>
      <w:r w:rsidRPr="003719E7">
        <w:t>.</w:t>
      </w:r>
      <w:r>
        <w:t>end</w:t>
      </w:r>
      <w:r w:rsidRPr="003719E7">
        <w:t>()</w:t>
      </w:r>
    </w:p>
    <w:p w:rsidR="00295FE3" w:rsidRDefault="00295FE3" w:rsidP="00295FE3">
      <w:pPr>
        <w:pStyle w:val="BodyText0"/>
        <w:ind w:firstLine="0"/>
        <w:jc w:val="left"/>
      </w:pPr>
      <w:r w:rsidRPr="00332A95">
        <w:rPr>
          <w:szCs w:val="26"/>
        </w:rPr>
        <w:t xml:space="preserve">* </w:t>
      </w:r>
      <w:r>
        <w:rPr>
          <w:b/>
          <w:szCs w:val="26"/>
        </w:rPr>
        <w:t>Tham số</w:t>
      </w:r>
      <w:r w:rsidRPr="00332A95">
        <w:rPr>
          <w:b/>
          <w:szCs w:val="26"/>
        </w:rPr>
        <w:t>:</w:t>
      </w:r>
    </w:p>
    <w:p w:rsidR="00295FE3" w:rsidRPr="007D0ABF" w:rsidRDefault="00295FE3" w:rsidP="00295FE3">
      <w:pPr>
        <w:pStyle w:val="BodyText0"/>
        <w:ind w:firstLine="0"/>
        <w:jc w:val="left"/>
      </w:pPr>
      <w:r>
        <w:tab/>
        <w:t>Không.</w:t>
      </w:r>
      <w:r>
        <w:tab/>
        <w:t xml:space="preserve"> </w:t>
      </w:r>
    </w:p>
    <w:p w:rsidR="00295FE3" w:rsidRDefault="00295FE3" w:rsidP="00295FE3">
      <w:pPr>
        <w:pStyle w:val="BodyText0"/>
        <w:ind w:firstLine="0"/>
        <w:rPr>
          <w:b/>
          <w:szCs w:val="26"/>
        </w:rPr>
      </w:pPr>
      <w:r w:rsidRPr="00332A95">
        <w:rPr>
          <w:szCs w:val="26"/>
        </w:rPr>
        <w:t xml:space="preserve">* </w:t>
      </w:r>
      <w:r>
        <w:rPr>
          <w:b/>
          <w:szCs w:val="26"/>
        </w:rPr>
        <w:t xml:space="preserve">Trả về: </w:t>
      </w:r>
    </w:p>
    <w:p w:rsidR="00295FE3" w:rsidRDefault="00295FE3" w:rsidP="00295FE3">
      <w:pPr>
        <w:pStyle w:val="BodyText0"/>
      </w:pPr>
      <w:r>
        <w:t xml:space="preserve">Không. </w:t>
      </w:r>
    </w:p>
    <w:p w:rsidR="00295FE3" w:rsidRDefault="00295FE3" w:rsidP="00295FE3">
      <w:pPr>
        <w:pStyle w:val="BodyText0"/>
        <w:ind w:firstLine="0"/>
        <w:rPr>
          <w:b/>
        </w:rPr>
      </w:pPr>
      <w:r w:rsidRPr="003719E7">
        <w:rPr>
          <w:b/>
        </w:rPr>
        <w:t xml:space="preserve">* Ví du: </w:t>
      </w:r>
    </w:p>
    <w:p w:rsidR="00295FE3" w:rsidRPr="00295FE3" w:rsidRDefault="00295FE3" w:rsidP="00295FE3">
      <w:pPr>
        <w:pStyle w:val="BodyText"/>
      </w:pPr>
    </w:p>
    <w:p w:rsidR="007D0ABF" w:rsidRDefault="007D0ABF" w:rsidP="007D0ABF">
      <w:pPr>
        <w:pStyle w:val="Heading4"/>
      </w:pPr>
      <w:r>
        <w:t>requestFrom:</w:t>
      </w:r>
    </w:p>
    <w:p w:rsidR="007D0ABF" w:rsidRDefault="007D0ABF" w:rsidP="007D0ABF">
      <w:pPr>
        <w:pStyle w:val="BodyText0"/>
      </w:pPr>
      <w:r>
        <w:t>Hàm này được sử dụng bởi master để yêu cầu 1 slave nào đó gởi 1 số byte theo yêu cầu. Dữ liệu có thể được lấy về bằng hàm available() và read().</w:t>
      </w:r>
    </w:p>
    <w:p w:rsidR="007D0ABF" w:rsidRDefault="007D0ABF" w:rsidP="007D0ABF">
      <w:pPr>
        <w:pStyle w:val="BodyText0"/>
      </w:pPr>
      <w:r>
        <w:t>Nếu việc yêu cầu hoàn tất, hàm sẽ gởi đi tín hiệu stop đồng thời thả đường truyền I2C cho các giao tiếp tiếp theo.</w:t>
      </w:r>
    </w:p>
    <w:p w:rsidR="002032EE" w:rsidRPr="002032EE" w:rsidRDefault="002032EE" w:rsidP="002032EE">
      <w:pPr>
        <w:pStyle w:val="BodyText0"/>
      </w:pPr>
      <w:r>
        <w:t>Nếu việc yêu cầu thất bại, hàm sẽ trả về tín hiệu reset, đường truyền I2C sẽ không được thả ra. Do đó, không thể thực hiện các giao tiếp khác từ các thiết bị khác. Điều này cho phép master có thể gởi nhiều yêu cầu trong khi đang điều khiển.</w:t>
      </w:r>
    </w:p>
    <w:p w:rsidR="007D0ABF" w:rsidRDefault="007D0ABF" w:rsidP="007D0ABF">
      <w:pPr>
        <w:pStyle w:val="BodyText0"/>
        <w:ind w:firstLine="0"/>
        <w:jc w:val="left"/>
      </w:pPr>
      <w:r w:rsidRPr="00332A95">
        <w:t xml:space="preserve">* </w:t>
      </w:r>
      <w:r w:rsidRPr="003719E7">
        <w:rPr>
          <w:b/>
        </w:rPr>
        <w:t>Cú pháp:</w:t>
      </w:r>
      <w:r w:rsidRPr="00332A95">
        <w:t xml:space="preserve"> </w:t>
      </w:r>
      <w:r w:rsidRPr="00332A95">
        <w:tab/>
      </w:r>
    </w:p>
    <w:p w:rsidR="007D0ABF" w:rsidRDefault="007D0ABF" w:rsidP="007D0ABF">
      <w:pPr>
        <w:pStyle w:val="BodyText0"/>
      </w:pPr>
      <w:r>
        <w:t>Wire.requestFrom(address,quantity)</w:t>
      </w:r>
    </w:p>
    <w:p w:rsidR="007D0ABF" w:rsidRDefault="007D0ABF" w:rsidP="007D0ABF">
      <w:pPr>
        <w:pStyle w:val="BodyText0"/>
        <w:ind w:firstLine="0"/>
        <w:jc w:val="left"/>
        <w:rPr>
          <w:b/>
          <w:szCs w:val="26"/>
        </w:rPr>
      </w:pPr>
      <w:r w:rsidRPr="00332A95">
        <w:rPr>
          <w:szCs w:val="26"/>
        </w:rPr>
        <w:lastRenderedPageBreak/>
        <w:t xml:space="preserve">* </w:t>
      </w:r>
      <w:r>
        <w:rPr>
          <w:b/>
          <w:szCs w:val="26"/>
        </w:rPr>
        <w:t>Tham số</w:t>
      </w:r>
      <w:r w:rsidRPr="00332A95">
        <w:rPr>
          <w:b/>
          <w:szCs w:val="26"/>
        </w:rPr>
        <w:t>:</w:t>
      </w:r>
    </w:p>
    <w:p w:rsidR="007D0ABF" w:rsidRDefault="007D0ABF" w:rsidP="007D0ABF">
      <w:pPr>
        <w:pStyle w:val="BodyText0"/>
        <w:ind w:firstLine="0"/>
      </w:pPr>
      <w:r>
        <w:rPr>
          <w:szCs w:val="26"/>
        </w:rPr>
        <w:tab/>
      </w:r>
      <w:r>
        <w:t>address: địa chỉ của Slave</w:t>
      </w:r>
      <w:r w:rsidR="002032EE">
        <w:rPr>
          <w:szCs w:val="26"/>
        </w:rPr>
        <w:t xml:space="preserve"> cần yêu cầu gởi dữ liệu</w:t>
      </w:r>
      <w:r>
        <w:rPr>
          <w:szCs w:val="26"/>
        </w:rPr>
        <w:t>.</w:t>
      </w:r>
    </w:p>
    <w:p w:rsidR="002032EE" w:rsidRPr="002032EE" w:rsidRDefault="002032EE" w:rsidP="002032EE">
      <w:pPr>
        <w:pStyle w:val="BodyText0"/>
      </w:pPr>
      <w:r>
        <w:t>quantity: số byte dữ liệu yêu cầu.</w:t>
      </w:r>
    </w:p>
    <w:p w:rsidR="007D0ABF" w:rsidRDefault="007D0ABF" w:rsidP="007D0ABF">
      <w:pPr>
        <w:pStyle w:val="BodyText0"/>
        <w:ind w:firstLine="0"/>
        <w:rPr>
          <w:b/>
          <w:szCs w:val="26"/>
        </w:rPr>
      </w:pPr>
      <w:r w:rsidRPr="00332A95">
        <w:rPr>
          <w:szCs w:val="26"/>
        </w:rPr>
        <w:t xml:space="preserve">* </w:t>
      </w:r>
      <w:r>
        <w:rPr>
          <w:b/>
          <w:szCs w:val="26"/>
        </w:rPr>
        <w:t xml:space="preserve">Trả về: </w:t>
      </w:r>
    </w:p>
    <w:p w:rsidR="007D0ABF" w:rsidRDefault="007D0ABF" w:rsidP="007D0ABF">
      <w:pPr>
        <w:pStyle w:val="BodyText0"/>
      </w:pPr>
      <w:r>
        <w:tab/>
      </w:r>
      <w:r>
        <w:tab/>
      </w:r>
      <w:r w:rsidR="002032EE">
        <w:t>Uint8_t: số byte nhận được từ slave</w:t>
      </w:r>
      <w:r>
        <w:t xml:space="preserve">. </w:t>
      </w:r>
    </w:p>
    <w:p w:rsidR="007D0ABF" w:rsidRDefault="007D0ABF" w:rsidP="007D0ABF">
      <w:pPr>
        <w:pStyle w:val="BodyText0"/>
        <w:ind w:firstLine="0"/>
        <w:rPr>
          <w:b/>
        </w:rPr>
      </w:pPr>
      <w:r w:rsidRPr="003719E7">
        <w:rPr>
          <w:b/>
        </w:rPr>
        <w:t xml:space="preserve">* Ví du: </w:t>
      </w:r>
    </w:p>
    <w:p w:rsidR="002032EE" w:rsidRDefault="002032EE" w:rsidP="00452E5E">
      <w:pPr>
        <w:spacing w:line="240" w:lineRule="auto"/>
      </w:pPr>
      <w:r>
        <w:t>Wire.requestFrom(0x08, 6);    // reque</w:t>
      </w:r>
      <w:r w:rsidR="00452E5E">
        <w:t>st 6 bytes from slave device #8</w:t>
      </w:r>
    </w:p>
    <w:p w:rsidR="002032EE" w:rsidRDefault="00452E5E" w:rsidP="00452E5E">
      <w:pPr>
        <w:spacing w:line="240" w:lineRule="auto"/>
      </w:pPr>
      <w:r>
        <w:t xml:space="preserve"> </w:t>
      </w:r>
      <w:r w:rsidR="002032EE">
        <w:t>while (Wire.available()) // slave may send less than requested</w:t>
      </w:r>
    </w:p>
    <w:p w:rsidR="002032EE" w:rsidRDefault="002032EE" w:rsidP="00452E5E">
      <w:pPr>
        <w:spacing w:line="240" w:lineRule="auto"/>
      </w:pPr>
      <w:r>
        <w:t xml:space="preserve">{ </w:t>
      </w:r>
    </w:p>
    <w:p w:rsidR="002032EE" w:rsidRDefault="002032EE" w:rsidP="00452E5E">
      <w:pPr>
        <w:spacing w:line="240" w:lineRule="auto"/>
      </w:pPr>
      <w:r>
        <w:t xml:space="preserve">    char c = Wire.read(); // receive a byte as character</w:t>
      </w:r>
    </w:p>
    <w:p w:rsidR="002032EE" w:rsidRDefault="002032EE" w:rsidP="00452E5E">
      <w:pPr>
        <w:spacing w:line="240" w:lineRule="auto"/>
      </w:pPr>
      <w:r>
        <w:t xml:space="preserve">    Serial.print(c);         // print the character</w:t>
      </w:r>
    </w:p>
    <w:p w:rsidR="002032EE" w:rsidRDefault="00452E5E" w:rsidP="00452E5E">
      <w:pPr>
        <w:spacing w:line="240" w:lineRule="auto"/>
      </w:pPr>
      <w:r>
        <w:t xml:space="preserve">  }</w:t>
      </w:r>
    </w:p>
    <w:p w:rsidR="00910BA8" w:rsidRPr="00910BA8" w:rsidRDefault="002032EE" w:rsidP="00452E5E">
      <w:pPr>
        <w:spacing w:line="240" w:lineRule="auto"/>
      </w:pPr>
      <w:r>
        <w:t xml:space="preserve">  delay(500);</w:t>
      </w:r>
    </w:p>
    <w:p w:rsidR="007F2E9A" w:rsidRDefault="007F2E9A" w:rsidP="007F2E9A">
      <w:pPr>
        <w:pStyle w:val="Heading4"/>
      </w:pPr>
      <w:r>
        <w:t>beginTransmission:</w:t>
      </w:r>
    </w:p>
    <w:p w:rsidR="0045759C" w:rsidRPr="0045759C" w:rsidRDefault="007F2E9A" w:rsidP="0045759C">
      <w:pPr>
        <w:pStyle w:val="BodyText0"/>
      </w:pPr>
      <w:r>
        <w:t>Hàm sử dụng để bắt đầu trao đổi với 1 thiết bị I2C slave theo địa chỉ được truyền vào.</w:t>
      </w:r>
      <w:r w:rsidR="0045759C">
        <w:t xml:space="preserve"> Dữ liệu sẽ được truyền thông qua hàm write() và kết thúc bởi hàm endTransmission().</w:t>
      </w:r>
    </w:p>
    <w:p w:rsidR="007F2E9A" w:rsidRDefault="007F2E9A" w:rsidP="007F2E9A">
      <w:pPr>
        <w:pStyle w:val="BodyText0"/>
        <w:ind w:firstLine="0"/>
        <w:jc w:val="left"/>
      </w:pPr>
      <w:r w:rsidRPr="00332A95">
        <w:t xml:space="preserve">* </w:t>
      </w:r>
      <w:r w:rsidRPr="003719E7">
        <w:rPr>
          <w:b/>
        </w:rPr>
        <w:t>Cú pháp:</w:t>
      </w:r>
      <w:r w:rsidRPr="00332A95">
        <w:t xml:space="preserve"> </w:t>
      </w:r>
      <w:r w:rsidRPr="00332A95">
        <w:tab/>
      </w:r>
    </w:p>
    <w:p w:rsidR="007F2E9A" w:rsidRDefault="007F2E9A" w:rsidP="007F2E9A">
      <w:pPr>
        <w:pStyle w:val="BodyText0"/>
      </w:pPr>
      <w:r>
        <w:t>Wire.</w:t>
      </w:r>
      <w:r w:rsidR="0045759C">
        <w:t>beginTransmission</w:t>
      </w:r>
      <w:r>
        <w:t>(address)</w:t>
      </w:r>
    </w:p>
    <w:p w:rsidR="007F2E9A" w:rsidRDefault="007F2E9A" w:rsidP="007F2E9A">
      <w:pPr>
        <w:pStyle w:val="BodyText0"/>
        <w:ind w:firstLine="0"/>
        <w:jc w:val="left"/>
        <w:rPr>
          <w:b/>
          <w:szCs w:val="26"/>
        </w:rPr>
      </w:pPr>
      <w:r w:rsidRPr="00332A95">
        <w:rPr>
          <w:szCs w:val="26"/>
        </w:rPr>
        <w:t xml:space="preserve">* </w:t>
      </w:r>
      <w:r>
        <w:rPr>
          <w:b/>
          <w:szCs w:val="26"/>
        </w:rPr>
        <w:t>Tham số</w:t>
      </w:r>
      <w:r w:rsidRPr="00332A95">
        <w:rPr>
          <w:b/>
          <w:szCs w:val="26"/>
        </w:rPr>
        <w:t>:</w:t>
      </w:r>
    </w:p>
    <w:p w:rsidR="007F2E9A" w:rsidRPr="002032EE" w:rsidRDefault="007F2E9A" w:rsidP="0045759C">
      <w:pPr>
        <w:pStyle w:val="BodyText0"/>
        <w:ind w:firstLine="0"/>
      </w:pPr>
      <w:r>
        <w:rPr>
          <w:szCs w:val="26"/>
        </w:rPr>
        <w:tab/>
      </w:r>
      <w:r>
        <w:t>address: địa chỉ của Slave</w:t>
      </w:r>
      <w:r>
        <w:rPr>
          <w:szCs w:val="26"/>
        </w:rPr>
        <w:t xml:space="preserve"> cần </w:t>
      </w:r>
      <w:r w:rsidR="0045759C">
        <w:rPr>
          <w:szCs w:val="26"/>
        </w:rPr>
        <w:t>giao tiếp</w:t>
      </w:r>
      <w:r>
        <w:rPr>
          <w:szCs w:val="26"/>
        </w:rPr>
        <w:t>.</w:t>
      </w:r>
    </w:p>
    <w:p w:rsidR="007F2E9A" w:rsidRDefault="007F2E9A" w:rsidP="007F2E9A">
      <w:pPr>
        <w:pStyle w:val="BodyText0"/>
        <w:ind w:firstLine="0"/>
        <w:rPr>
          <w:b/>
          <w:szCs w:val="26"/>
        </w:rPr>
      </w:pPr>
      <w:r w:rsidRPr="00332A95">
        <w:rPr>
          <w:szCs w:val="26"/>
        </w:rPr>
        <w:t xml:space="preserve">* </w:t>
      </w:r>
      <w:r>
        <w:rPr>
          <w:b/>
          <w:szCs w:val="26"/>
        </w:rPr>
        <w:t xml:space="preserve">Trả về: </w:t>
      </w:r>
    </w:p>
    <w:p w:rsidR="007F2E9A" w:rsidRDefault="0045759C" w:rsidP="007F2E9A">
      <w:pPr>
        <w:pStyle w:val="BodyText0"/>
      </w:pPr>
      <w:r>
        <w:t>Không.</w:t>
      </w:r>
    </w:p>
    <w:p w:rsidR="007F2E9A" w:rsidRDefault="007F2E9A" w:rsidP="007F2E9A">
      <w:pPr>
        <w:pStyle w:val="BodyText0"/>
        <w:ind w:firstLine="0"/>
        <w:rPr>
          <w:b/>
        </w:rPr>
      </w:pPr>
      <w:r w:rsidRPr="003719E7">
        <w:rPr>
          <w:b/>
        </w:rPr>
        <w:t xml:space="preserve">* Ví du: </w:t>
      </w:r>
    </w:p>
    <w:p w:rsidR="0045759C" w:rsidRDefault="0045759C" w:rsidP="0045759C">
      <w:r>
        <w:t xml:space="preserve">  Wire.beginTransmission(0x08); // giao tiếp đến thiết bị có địa chỉ 0x08</w:t>
      </w:r>
    </w:p>
    <w:p w:rsidR="0045759C" w:rsidRDefault="0045759C" w:rsidP="0045759C">
      <w:r>
        <w:t xml:space="preserve">  Wire.write("x is ");        // gởi 5 byte dữ liệu.</w:t>
      </w:r>
    </w:p>
    <w:p w:rsidR="0045759C" w:rsidRDefault="0045759C" w:rsidP="0045759C">
      <w:r>
        <w:t xml:space="preserve">  Wire.write(x);              // gởi 1 byte dữ liệu</w:t>
      </w:r>
    </w:p>
    <w:p w:rsidR="0045759C" w:rsidRDefault="0045759C" w:rsidP="0045759C">
      <w:r>
        <w:t xml:space="preserve">  Wire.endTransmission();    // kết thúc việc trao đổi.</w:t>
      </w:r>
    </w:p>
    <w:p w:rsidR="0045759C" w:rsidRDefault="0045759C" w:rsidP="0045759C">
      <w:pPr>
        <w:pStyle w:val="Heading4"/>
      </w:pPr>
      <w:r>
        <w:lastRenderedPageBreak/>
        <w:t>endTransmission:</w:t>
      </w:r>
    </w:p>
    <w:p w:rsidR="0045759C" w:rsidRDefault="0045759C" w:rsidP="0045759C">
      <w:pPr>
        <w:pStyle w:val="BodyText0"/>
      </w:pPr>
      <w:r>
        <w:t>Hàm sử dụng để kết thúc 1 quá trình trao đổi đã được tạo bởi hàm beginTranmission().</w:t>
      </w:r>
    </w:p>
    <w:p w:rsidR="0045759C" w:rsidRDefault="0045759C" w:rsidP="0045759C">
      <w:pPr>
        <w:pStyle w:val="BodyText0"/>
      </w:pPr>
      <w:r>
        <w:t>Nếu việc yêu cầu hoàn tất, hàm sẽ gởi đi tín hiệu stop đồng thời thả đường truyền I2C cho các giao tiếp tiếp theo.</w:t>
      </w:r>
    </w:p>
    <w:p w:rsidR="0045759C" w:rsidRPr="002032EE" w:rsidRDefault="0045759C" w:rsidP="0045759C">
      <w:pPr>
        <w:pStyle w:val="BodyText0"/>
      </w:pPr>
      <w:r>
        <w:t>Nếu việc yêu cầu thất bại, hàm sẽ trả về tín hiệu reset, đường truyền I2C sẽ không được thả ra. Do đó, không thể thực hiện các giao tiếp khác từ các thiết bị khác. Điều này cho phép master có thể gởi nhiều yêu cầu trong khi đang điều khiển.</w:t>
      </w:r>
    </w:p>
    <w:p w:rsidR="0045759C" w:rsidRPr="0045759C" w:rsidRDefault="0045759C" w:rsidP="0045759C">
      <w:pPr>
        <w:pStyle w:val="BodyText"/>
      </w:pPr>
    </w:p>
    <w:p w:rsidR="0045759C" w:rsidRDefault="0045759C" w:rsidP="0045759C">
      <w:pPr>
        <w:pStyle w:val="BodyText0"/>
        <w:ind w:firstLine="0"/>
        <w:jc w:val="left"/>
      </w:pPr>
      <w:r w:rsidRPr="00332A95">
        <w:t xml:space="preserve">* </w:t>
      </w:r>
      <w:r w:rsidRPr="003719E7">
        <w:rPr>
          <w:b/>
        </w:rPr>
        <w:t>Cú pháp:</w:t>
      </w:r>
      <w:r w:rsidRPr="00332A95">
        <w:t xml:space="preserve"> </w:t>
      </w:r>
      <w:r w:rsidRPr="00332A95">
        <w:tab/>
      </w:r>
    </w:p>
    <w:p w:rsidR="0045759C" w:rsidRDefault="0045759C" w:rsidP="0045759C">
      <w:pPr>
        <w:pStyle w:val="BodyText0"/>
      </w:pPr>
      <w:r>
        <w:t>Wire.endTransmission()</w:t>
      </w:r>
    </w:p>
    <w:p w:rsidR="0045759C" w:rsidRDefault="0045759C" w:rsidP="0045759C">
      <w:pPr>
        <w:pStyle w:val="BodyText0"/>
        <w:ind w:firstLine="0"/>
        <w:jc w:val="left"/>
      </w:pPr>
      <w:r w:rsidRPr="00332A95">
        <w:rPr>
          <w:szCs w:val="26"/>
        </w:rPr>
        <w:t xml:space="preserve">* </w:t>
      </w:r>
      <w:r>
        <w:rPr>
          <w:b/>
          <w:szCs w:val="26"/>
        </w:rPr>
        <w:t>Tham số</w:t>
      </w:r>
      <w:r w:rsidRPr="00332A95">
        <w:rPr>
          <w:b/>
          <w:szCs w:val="26"/>
        </w:rPr>
        <w:t>:</w:t>
      </w:r>
    </w:p>
    <w:p w:rsidR="0045759C" w:rsidRDefault="0045759C" w:rsidP="0045759C">
      <w:pPr>
        <w:pStyle w:val="BodyText0"/>
        <w:ind w:firstLine="0"/>
        <w:jc w:val="left"/>
      </w:pPr>
      <w:r>
        <w:tab/>
        <w:t>Không.</w:t>
      </w:r>
    </w:p>
    <w:p w:rsidR="0045759C" w:rsidRDefault="0045759C" w:rsidP="0045759C">
      <w:pPr>
        <w:pStyle w:val="BodyText0"/>
        <w:ind w:firstLine="0"/>
        <w:jc w:val="left"/>
        <w:rPr>
          <w:b/>
          <w:szCs w:val="26"/>
        </w:rPr>
      </w:pPr>
      <w:r w:rsidRPr="00332A95">
        <w:rPr>
          <w:szCs w:val="26"/>
        </w:rPr>
        <w:t xml:space="preserve">* </w:t>
      </w:r>
      <w:r>
        <w:rPr>
          <w:b/>
          <w:szCs w:val="26"/>
        </w:rPr>
        <w:t xml:space="preserve">Trả về: </w:t>
      </w:r>
    </w:p>
    <w:p w:rsidR="0045759C" w:rsidRDefault="0045759C" w:rsidP="0045759C">
      <w:pPr>
        <w:pStyle w:val="BodyText0"/>
      </w:pPr>
      <w:r>
        <w:t>Trả về 0 nếu quá trình hoàn tất.</w:t>
      </w:r>
    </w:p>
    <w:p w:rsidR="0045759C" w:rsidRDefault="0045759C" w:rsidP="0045759C">
      <w:pPr>
        <w:pStyle w:val="BodyText0"/>
        <w:ind w:firstLine="0"/>
        <w:rPr>
          <w:rFonts w:eastAsiaTheme="minorHAnsi" w:cstheme="minorBidi"/>
          <w:color w:val="auto"/>
          <w:szCs w:val="22"/>
        </w:rPr>
      </w:pPr>
      <w:r w:rsidRPr="003719E7">
        <w:rPr>
          <w:b/>
        </w:rPr>
        <w:t xml:space="preserve">* Ví du: </w:t>
      </w:r>
    </w:p>
    <w:p w:rsidR="00BC7539" w:rsidRDefault="00BC7539" w:rsidP="00BC7539">
      <w:pPr>
        <w:pStyle w:val="Heading4"/>
      </w:pPr>
      <w:r>
        <w:t>write:</w:t>
      </w:r>
    </w:p>
    <w:p w:rsidR="00BC7539" w:rsidRPr="0045759C" w:rsidRDefault="00BC7539" w:rsidP="00BC7539">
      <w:pPr>
        <w:pStyle w:val="BodyText0"/>
      </w:pPr>
      <w:r>
        <w:t>Gởi dữ liệu từ master đến slave giữa 2 hàm beginTransmission() và endTransmission(), hoặc gởi dữ liệu từ slave khi có yêu cầu bởi hàm requestFrom từ master.</w:t>
      </w:r>
    </w:p>
    <w:p w:rsidR="00BC7539" w:rsidRDefault="00BC7539" w:rsidP="00BC7539">
      <w:pPr>
        <w:pStyle w:val="BodyText0"/>
        <w:ind w:firstLine="0"/>
        <w:jc w:val="left"/>
      </w:pPr>
      <w:r w:rsidRPr="00332A95">
        <w:t xml:space="preserve">* </w:t>
      </w:r>
      <w:r w:rsidRPr="003719E7">
        <w:rPr>
          <w:b/>
        </w:rPr>
        <w:t>Cú pháp:</w:t>
      </w:r>
      <w:r w:rsidRPr="00332A95">
        <w:t xml:space="preserve"> </w:t>
      </w:r>
      <w:r w:rsidRPr="00332A95">
        <w:tab/>
      </w:r>
    </w:p>
    <w:p w:rsidR="00BC7539" w:rsidRDefault="00BC7539" w:rsidP="00BC7539">
      <w:pPr>
        <w:pStyle w:val="BodyText0"/>
        <w:ind w:left="567" w:firstLine="0"/>
      </w:pPr>
      <w:r>
        <w:t>Wire.write(value) </w:t>
      </w:r>
      <w:r>
        <w:br/>
        <w:t>Wire.write(string) </w:t>
      </w:r>
      <w:r>
        <w:br/>
        <w:t>Wire.write(data, length)</w:t>
      </w:r>
    </w:p>
    <w:p w:rsidR="00BC7539" w:rsidRDefault="00BC7539" w:rsidP="00BC7539">
      <w:pPr>
        <w:pStyle w:val="BodyText0"/>
        <w:ind w:firstLine="0"/>
        <w:jc w:val="left"/>
      </w:pPr>
      <w:r w:rsidRPr="00332A95">
        <w:rPr>
          <w:szCs w:val="26"/>
        </w:rPr>
        <w:t xml:space="preserve">* </w:t>
      </w:r>
      <w:r>
        <w:rPr>
          <w:b/>
          <w:szCs w:val="26"/>
        </w:rPr>
        <w:t>Tham số</w:t>
      </w:r>
      <w:r w:rsidRPr="00332A95">
        <w:rPr>
          <w:b/>
          <w:szCs w:val="26"/>
        </w:rPr>
        <w:t>:</w:t>
      </w:r>
    </w:p>
    <w:p w:rsidR="00BC7539" w:rsidRDefault="00BC7539" w:rsidP="00BC7539">
      <w:pPr>
        <w:pStyle w:val="BodyText0"/>
        <w:ind w:firstLine="0"/>
        <w:jc w:val="left"/>
      </w:pPr>
      <w:r>
        <w:tab/>
        <w:t>Không.</w:t>
      </w:r>
    </w:p>
    <w:p w:rsidR="00BC7539" w:rsidRDefault="00BC7539" w:rsidP="00BC7539">
      <w:pPr>
        <w:pStyle w:val="BodyText0"/>
        <w:ind w:firstLine="0"/>
        <w:jc w:val="left"/>
        <w:rPr>
          <w:b/>
          <w:szCs w:val="26"/>
        </w:rPr>
      </w:pPr>
      <w:r w:rsidRPr="00332A95">
        <w:rPr>
          <w:szCs w:val="26"/>
        </w:rPr>
        <w:t xml:space="preserve">* </w:t>
      </w:r>
      <w:r>
        <w:rPr>
          <w:b/>
          <w:szCs w:val="26"/>
        </w:rPr>
        <w:t xml:space="preserve">Trả về: </w:t>
      </w:r>
    </w:p>
    <w:p w:rsidR="00BC7539" w:rsidRDefault="00BC7539" w:rsidP="00BC7539">
      <w:pPr>
        <w:pStyle w:val="BodyText0"/>
      </w:pPr>
      <w:r>
        <w:t>Trả về 0 nếu quá trình hoàn tất.</w:t>
      </w:r>
    </w:p>
    <w:p w:rsidR="00BC7539" w:rsidRDefault="00BC7539" w:rsidP="00BC7539">
      <w:pPr>
        <w:pStyle w:val="BodyText0"/>
        <w:ind w:firstLine="0"/>
        <w:rPr>
          <w:rFonts w:eastAsiaTheme="minorHAnsi" w:cstheme="minorBidi"/>
          <w:color w:val="auto"/>
          <w:szCs w:val="22"/>
        </w:rPr>
      </w:pPr>
      <w:r w:rsidRPr="003719E7">
        <w:rPr>
          <w:b/>
        </w:rPr>
        <w:t xml:space="preserve">* Ví du: </w:t>
      </w:r>
    </w:p>
    <w:p w:rsidR="008F7779" w:rsidRDefault="008F7779" w:rsidP="008F7779">
      <w:pPr>
        <w:pStyle w:val="Heading4"/>
      </w:pPr>
      <w:r>
        <w:lastRenderedPageBreak/>
        <w:t>available:</w:t>
      </w:r>
    </w:p>
    <w:p w:rsidR="008F7779" w:rsidRPr="0045759C" w:rsidRDefault="008F7779" w:rsidP="008F7779">
      <w:pPr>
        <w:pStyle w:val="BodyText0"/>
      </w:pPr>
      <w:r>
        <w:t>Trả về số byte có sẵn để có thể đọc được bằng hàm read(). Hàm này nên được gọi từ master sau khi đã sử dụng hàm requestFrom() hoặc sử dụng trên ngắt onReceive() của slave.</w:t>
      </w:r>
    </w:p>
    <w:p w:rsidR="008F7779" w:rsidRDefault="008F7779" w:rsidP="008F7779">
      <w:pPr>
        <w:pStyle w:val="BodyText0"/>
        <w:ind w:firstLine="0"/>
        <w:jc w:val="left"/>
      </w:pPr>
      <w:r w:rsidRPr="00332A95">
        <w:t xml:space="preserve">* </w:t>
      </w:r>
      <w:r w:rsidRPr="003719E7">
        <w:rPr>
          <w:b/>
        </w:rPr>
        <w:t>Cú pháp:</w:t>
      </w:r>
      <w:r>
        <w:t xml:space="preserve"> </w:t>
      </w:r>
    </w:p>
    <w:p w:rsidR="008F7779" w:rsidRDefault="008F7779" w:rsidP="008F7779">
      <w:pPr>
        <w:pStyle w:val="BodyText0"/>
        <w:ind w:left="567" w:firstLine="0"/>
      </w:pPr>
      <w:r>
        <w:t>Wire.available()</w:t>
      </w:r>
    </w:p>
    <w:p w:rsidR="008F7779" w:rsidRDefault="008F7779" w:rsidP="008F7779">
      <w:pPr>
        <w:pStyle w:val="BodyText0"/>
        <w:ind w:firstLine="0"/>
        <w:jc w:val="left"/>
      </w:pPr>
      <w:r w:rsidRPr="00332A95">
        <w:rPr>
          <w:szCs w:val="26"/>
        </w:rPr>
        <w:t xml:space="preserve">* </w:t>
      </w:r>
      <w:r>
        <w:rPr>
          <w:b/>
          <w:szCs w:val="26"/>
        </w:rPr>
        <w:t>Tham số</w:t>
      </w:r>
      <w:r w:rsidRPr="00332A95">
        <w:rPr>
          <w:b/>
          <w:szCs w:val="26"/>
        </w:rPr>
        <w:t>:</w:t>
      </w:r>
    </w:p>
    <w:p w:rsidR="008F7779" w:rsidRDefault="008F7779" w:rsidP="008F7779">
      <w:pPr>
        <w:pStyle w:val="BodyText0"/>
        <w:ind w:firstLine="0"/>
        <w:jc w:val="left"/>
      </w:pPr>
      <w:r>
        <w:tab/>
        <w:t>Không.</w:t>
      </w:r>
    </w:p>
    <w:p w:rsidR="008F7779" w:rsidRDefault="008F7779" w:rsidP="008F7779">
      <w:pPr>
        <w:pStyle w:val="BodyText0"/>
        <w:ind w:firstLine="0"/>
        <w:jc w:val="left"/>
        <w:rPr>
          <w:b/>
          <w:szCs w:val="26"/>
        </w:rPr>
      </w:pPr>
      <w:r w:rsidRPr="00332A95">
        <w:rPr>
          <w:szCs w:val="26"/>
        </w:rPr>
        <w:t xml:space="preserve">* </w:t>
      </w:r>
      <w:r>
        <w:rPr>
          <w:b/>
          <w:szCs w:val="26"/>
        </w:rPr>
        <w:t xml:space="preserve">Trả về: </w:t>
      </w:r>
    </w:p>
    <w:p w:rsidR="008F7779" w:rsidRDefault="008F7779" w:rsidP="008F7779">
      <w:pPr>
        <w:pStyle w:val="BodyText0"/>
      </w:pPr>
      <w:r>
        <w:t>Số byte dữ liệu có sẵn để đọc.</w:t>
      </w:r>
    </w:p>
    <w:p w:rsidR="008F7779" w:rsidRDefault="008F7779" w:rsidP="008F7779">
      <w:pPr>
        <w:pStyle w:val="BodyText0"/>
        <w:ind w:firstLine="0"/>
        <w:rPr>
          <w:rFonts w:eastAsiaTheme="minorHAnsi" w:cstheme="minorBidi"/>
          <w:color w:val="auto"/>
          <w:szCs w:val="22"/>
        </w:rPr>
      </w:pPr>
      <w:r w:rsidRPr="003719E7">
        <w:rPr>
          <w:b/>
        </w:rPr>
        <w:t xml:space="preserve">* Ví du: </w:t>
      </w:r>
    </w:p>
    <w:p w:rsidR="008F7779" w:rsidRDefault="008F7779" w:rsidP="008F7779">
      <w:pPr>
        <w:pStyle w:val="BodyText"/>
      </w:pPr>
      <w:r>
        <w:t xml:space="preserve">void receiveEvent() </w:t>
      </w:r>
    </w:p>
    <w:p w:rsidR="008F7779" w:rsidRDefault="008F7779" w:rsidP="008F7779">
      <w:pPr>
        <w:pStyle w:val="BodyText"/>
      </w:pPr>
      <w:r>
        <w:t>{</w:t>
      </w:r>
    </w:p>
    <w:p w:rsidR="008F7779" w:rsidRDefault="008F7779" w:rsidP="008F7779">
      <w:pPr>
        <w:pStyle w:val="BodyText"/>
        <w:ind w:left="567"/>
      </w:pPr>
      <w:r>
        <w:t xml:space="preserve">  while (1 &lt; Wire.available())</w:t>
      </w:r>
    </w:p>
    <w:p w:rsidR="008F7779" w:rsidRDefault="008F7779" w:rsidP="008F7779">
      <w:pPr>
        <w:pStyle w:val="BodyText"/>
        <w:ind w:left="567"/>
      </w:pPr>
      <w:r>
        <w:t xml:space="preserve"> {</w:t>
      </w:r>
    </w:p>
    <w:p w:rsidR="008F7779" w:rsidRDefault="008F7779" w:rsidP="008F7779">
      <w:pPr>
        <w:pStyle w:val="BodyText"/>
        <w:ind w:left="567"/>
      </w:pPr>
      <w:r>
        <w:t xml:space="preserve">    char c = Wire.read(); // nhận 1 byte theo dạng kí tự</w:t>
      </w:r>
    </w:p>
    <w:p w:rsidR="008F7779" w:rsidRDefault="008F7779" w:rsidP="008F7779">
      <w:pPr>
        <w:pStyle w:val="BodyText"/>
        <w:ind w:left="567"/>
      </w:pPr>
      <w:r>
        <w:t xml:space="preserve">    Serial.print(c);         // in kí tự</w:t>
      </w:r>
    </w:p>
    <w:p w:rsidR="008F7779" w:rsidRDefault="008F7779" w:rsidP="008F7779">
      <w:pPr>
        <w:pStyle w:val="BodyText"/>
        <w:ind w:left="567"/>
      </w:pPr>
      <w:r>
        <w:t xml:space="preserve">  }</w:t>
      </w:r>
    </w:p>
    <w:p w:rsidR="008F7779" w:rsidRDefault="008F7779" w:rsidP="008F7779">
      <w:pPr>
        <w:pStyle w:val="BodyText"/>
        <w:ind w:left="567"/>
      </w:pPr>
      <w:r>
        <w:t xml:space="preserve">  int x = Wire.read();    // nhận byte theo kiểu int</w:t>
      </w:r>
    </w:p>
    <w:p w:rsidR="008F7779" w:rsidRDefault="008F7779" w:rsidP="008F7779">
      <w:pPr>
        <w:pStyle w:val="BodyText"/>
        <w:ind w:left="567"/>
      </w:pPr>
      <w:r>
        <w:t xml:space="preserve">  Serial.println(x);         // in giá trị x</w:t>
      </w:r>
    </w:p>
    <w:p w:rsidR="008F7779" w:rsidRPr="0045759C" w:rsidRDefault="008F7779" w:rsidP="008F7779">
      <w:pPr>
        <w:pStyle w:val="BodyText"/>
      </w:pPr>
      <w:r>
        <w:t>}</w:t>
      </w:r>
    </w:p>
    <w:p w:rsidR="008F7779" w:rsidRDefault="008F7779" w:rsidP="008F7779">
      <w:pPr>
        <w:pStyle w:val="Heading4"/>
      </w:pPr>
      <w:r>
        <w:t>read:</w:t>
      </w:r>
    </w:p>
    <w:p w:rsidR="008F7779" w:rsidRPr="0045759C" w:rsidRDefault="008F7779" w:rsidP="008F7779">
      <w:pPr>
        <w:pStyle w:val="BodyText0"/>
      </w:pPr>
      <w:r>
        <w:t>Đọc 1 byte dữ liệu được gởi từ slave đến master sau khi master yêu cầu gởi bằng hàm requestFrom() hoặc đọc 1 byte dữ liệu được master gởi đến slave thông qua ngắt nhận I2C (onReceive()).</w:t>
      </w:r>
    </w:p>
    <w:p w:rsidR="008F7779" w:rsidRDefault="008F7779" w:rsidP="008F7779">
      <w:pPr>
        <w:pStyle w:val="BodyText0"/>
        <w:ind w:firstLine="0"/>
        <w:jc w:val="left"/>
      </w:pPr>
      <w:r w:rsidRPr="00332A95">
        <w:t xml:space="preserve">* </w:t>
      </w:r>
      <w:r w:rsidRPr="003719E7">
        <w:rPr>
          <w:b/>
        </w:rPr>
        <w:t>Cú pháp:</w:t>
      </w:r>
      <w:r>
        <w:t xml:space="preserve"> </w:t>
      </w:r>
    </w:p>
    <w:p w:rsidR="008F7779" w:rsidRDefault="008F7779" w:rsidP="008F7779">
      <w:pPr>
        <w:pStyle w:val="BodyText0"/>
        <w:ind w:left="567" w:firstLine="0"/>
      </w:pPr>
      <w:r>
        <w:t>Wire.read()</w:t>
      </w:r>
    </w:p>
    <w:p w:rsidR="008F7779" w:rsidRDefault="008F7779" w:rsidP="008F7779">
      <w:pPr>
        <w:pStyle w:val="BodyText0"/>
        <w:ind w:firstLine="0"/>
        <w:jc w:val="left"/>
      </w:pPr>
      <w:r w:rsidRPr="00332A95">
        <w:rPr>
          <w:szCs w:val="26"/>
        </w:rPr>
        <w:t xml:space="preserve">* </w:t>
      </w:r>
      <w:r>
        <w:rPr>
          <w:b/>
          <w:szCs w:val="26"/>
        </w:rPr>
        <w:t>Tham số</w:t>
      </w:r>
      <w:r w:rsidRPr="00332A95">
        <w:rPr>
          <w:b/>
          <w:szCs w:val="26"/>
        </w:rPr>
        <w:t>:</w:t>
      </w:r>
    </w:p>
    <w:p w:rsidR="008F7779" w:rsidRDefault="008F7779" w:rsidP="008F7779">
      <w:pPr>
        <w:pStyle w:val="BodyText0"/>
        <w:ind w:firstLine="0"/>
        <w:jc w:val="left"/>
      </w:pPr>
      <w:r>
        <w:lastRenderedPageBreak/>
        <w:tab/>
        <w:t>Không.</w:t>
      </w:r>
    </w:p>
    <w:p w:rsidR="008F7779" w:rsidRDefault="008F7779" w:rsidP="008F7779">
      <w:pPr>
        <w:pStyle w:val="BodyText0"/>
        <w:ind w:firstLine="0"/>
        <w:jc w:val="left"/>
        <w:rPr>
          <w:b/>
          <w:szCs w:val="26"/>
        </w:rPr>
      </w:pPr>
      <w:r w:rsidRPr="00332A95">
        <w:rPr>
          <w:szCs w:val="26"/>
        </w:rPr>
        <w:t xml:space="preserve">* </w:t>
      </w:r>
      <w:r>
        <w:rPr>
          <w:b/>
          <w:szCs w:val="26"/>
        </w:rPr>
        <w:t xml:space="preserve">Trả về: </w:t>
      </w:r>
    </w:p>
    <w:p w:rsidR="008F7779" w:rsidRDefault="008F7779" w:rsidP="008F7779">
      <w:pPr>
        <w:pStyle w:val="BodyText0"/>
      </w:pPr>
      <w:r>
        <w:t>Byte tiếp theo đọc được.</w:t>
      </w:r>
    </w:p>
    <w:p w:rsidR="008F7779" w:rsidRDefault="008F7779" w:rsidP="008F7779">
      <w:pPr>
        <w:pStyle w:val="BodyText0"/>
        <w:ind w:firstLine="0"/>
        <w:rPr>
          <w:rFonts w:eastAsiaTheme="minorHAnsi" w:cstheme="minorBidi"/>
          <w:color w:val="auto"/>
          <w:szCs w:val="22"/>
        </w:rPr>
      </w:pPr>
      <w:r w:rsidRPr="003719E7">
        <w:rPr>
          <w:b/>
        </w:rPr>
        <w:t xml:space="preserve">* Ví du: </w:t>
      </w:r>
    </w:p>
    <w:p w:rsidR="008F7779" w:rsidRDefault="008F7779" w:rsidP="008F7779">
      <w:pPr>
        <w:spacing w:line="240" w:lineRule="auto"/>
      </w:pPr>
      <w:r>
        <w:t>Wire.requestFrom(0x08, 6);    // request 6 bytes from slave device #8</w:t>
      </w:r>
    </w:p>
    <w:p w:rsidR="008F7779" w:rsidRDefault="008F7779" w:rsidP="008F7779">
      <w:pPr>
        <w:spacing w:line="240" w:lineRule="auto"/>
      </w:pPr>
      <w:r>
        <w:t xml:space="preserve"> while (Wire.available()) // slave may send less than requested</w:t>
      </w:r>
    </w:p>
    <w:p w:rsidR="008F7779" w:rsidRDefault="008F7779" w:rsidP="008F7779">
      <w:pPr>
        <w:spacing w:line="240" w:lineRule="auto"/>
      </w:pPr>
      <w:r>
        <w:t xml:space="preserve">{ </w:t>
      </w:r>
    </w:p>
    <w:p w:rsidR="008F7779" w:rsidRDefault="008F7779" w:rsidP="008F7779">
      <w:pPr>
        <w:spacing w:line="240" w:lineRule="auto"/>
      </w:pPr>
      <w:r>
        <w:t xml:space="preserve">    char c = Wire.read(); // receive a byte as character</w:t>
      </w:r>
    </w:p>
    <w:p w:rsidR="008F7779" w:rsidRDefault="008F7779" w:rsidP="008F7779">
      <w:pPr>
        <w:spacing w:line="240" w:lineRule="auto"/>
      </w:pPr>
      <w:r>
        <w:t xml:space="preserve">    Serial.print(c);         // print the character</w:t>
      </w:r>
    </w:p>
    <w:p w:rsidR="008F7779" w:rsidRDefault="008F7779" w:rsidP="008F7779">
      <w:pPr>
        <w:spacing w:line="240" w:lineRule="auto"/>
      </w:pPr>
      <w:r>
        <w:t xml:space="preserve">  }</w:t>
      </w:r>
    </w:p>
    <w:p w:rsidR="008F7779" w:rsidRPr="00910BA8" w:rsidRDefault="008F7779" w:rsidP="008F7779">
      <w:pPr>
        <w:spacing w:line="240" w:lineRule="auto"/>
      </w:pPr>
      <w:r>
        <w:t xml:space="preserve">  delay(500);</w:t>
      </w:r>
    </w:p>
    <w:p w:rsidR="00237991" w:rsidRDefault="00237991" w:rsidP="00237991">
      <w:pPr>
        <w:pStyle w:val="Heading4"/>
      </w:pPr>
      <w:r>
        <w:t>onReceive:</w:t>
      </w:r>
    </w:p>
    <w:p w:rsidR="00237991" w:rsidRPr="0045759C" w:rsidRDefault="00237991" w:rsidP="00237991">
      <w:pPr>
        <w:pStyle w:val="BodyText0"/>
      </w:pPr>
      <w:r>
        <w:t>“Đăng kí” 1 hàm mà hàm này được thược hiện khi thiết bị slave nhận được một yêu cầu gởi dữ liệu đến từ master.</w:t>
      </w:r>
    </w:p>
    <w:p w:rsidR="00237991" w:rsidRDefault="00237991" w:rsidP="00237991">
      <w:pPr>
        <w:pStyle w:val="BodyText0"/>
        <w:ind w:firstLine="0"/>
        <w:jc w:val="left"/>
      </w:pPr>
      <w:r w:rsidRPr="00332A95">
        <w:t xml:space="preserve">* </w:t>
      </w:r>
      <w:r w:rsidRPr="003719E7">
        <w:rPr>
          <w:b/>
        </w:rPr>
        <w:t>Cú pháp:</w:t>
      </w:r>
      <w:r>
        <w:t xml:space="preserve"> </w:t>
      </w:r>
    </w:p>
    <w:p w:rsidR="00237991" w:rsidRDefault="00237991" w:rsidP="00237991">
      <w:pPr>
        <w:pStyle w:val="BodyText0"/>
        <w:ind w:left="567" w:firstLine="0"/>
      </w:pPr>
      <w:r>
        <w:t>Wire.</w:t>
      </w:r>
      <w:r w:rsidRPr="00237991">
        <w:t xml:space="preserve"> </w:t>
      </w:r>
      <w:r>
        <w:t>onReceive(handler)</w:t>
      </w:r>
    </w:p>
    <w:p w:rsidR="00237991" w:rsidRDefault="00237991" w:rsidP="00237991">
      <w:pPr>
        <w:pStyle w:val="BodyText0"/>
        <w:ind w:firstLine="0"/>
        <w:jc w:val="left"/>
      </w:pPr>
      <w:r w:rsidRPr="00332A95">
        <w:rPr>
          <w:szCs w:val="26"/>
        </w:rPr>
        <w:t xml:space="preserve">* </w:t>
      </w:r>
      <w:r>
        <w:rPr>
          <w:b/>
          <w:szCs w:val="26"/>
        </w:rPr>
        <w:t>Tham số</w:t>
      </w:r>
      <w:r w:rsidRPr="00332A95">
        <w:rPr>
          <w:b/>
          <w:szCs w:val="26"/>
        </w:rPr>
        <w:t>:</w:t>
      </w:r>
    </w:p>
    <w:p w:rsidR="00237991" w:rsidRDefault="00237991" w:rsidP="00237991">
      <w:pPr>
        <w:pStyle w:val="BodyText0"/>
        <w:ind w:firstLine="0"/>
        <w:jc w:val="left"/>
      </w:pPr>
      <w:r>
        <w:tab/>
        <w:t>Handler: có cú pháp: void myHandler(void</w:t>
      </w:r>
      <w:r w:rsidRPr="00237991">
        <w:t>).</w:t>
      </w:r>
    </w:p>
    <w:p w:rsidR="00237991" w:rsidRDefault="00237991" w:rsidP="00237991">
      <w:pPr>
        <w:pStyle w:val="BodyText0"/>
        <w:ind w:firstLine="0"/>
        <w:jc w:val="left"/>
        <w:rPr>
          <w:b/>
          <w:szCs w:val="26"/>
        </w:rPr>
      </w:pPr>
      <w:r w:rsidRPr="00332A95">
        <w:rPr>
          <w:szCs w:val="26"/>
        </w:rPr>
        <w:t xml:space="preserve">* </w:t>
      </w:r>
      <w:r>
        <w:rPr>
          <w:b/>
          <w:szCs w:val="26"/>
        </w:rPr>
        <w:t xml:space="preserve">Trả về: </w:t>
      </w:r>
    </w:p>
    <w:p w:rsidR="00237991" w:rsidRDefault="00237991" w:rsidP="00237991">
      <w:pPr>
        <w:pStyle w:val="BodyText0"/>
      </w:pPr>
      <w:r>
        <w:t>Không trả về.</w:t>
      </w:r>
    </w:p>
    <w:p w:rsidR="00237991" w:rsidRDefault="00237991" w:rsidP="00237991">
      <w:pPr>
        <w:pStyle w:val="BodyText0"/>
        <w:ind w:firstLine="0"/>
        <w:rPr>
          <w:b/>
        </w:rPr>
      </w:pPr>
      <w:r w:rsidRPr="003719E7">
        <w:rPr>
          <w:b/>
        </w:rPr>
        <w:t xml:space="preserve">* Ví du: </w:t>
      </w:r>
    </w:p>
    <w:p w:rsidR="00237991" w:rsidRDefault="00237991" w:rsidP="00237991">
      <w:pPr>
        <w:pStyle w:val="Heading4"/>
      </w:pPr>
      <w:r>
        <w:t>onRequest:</w:t>
      </w:r>
    </w:p>
    <w:p w:rsidR="00237991" w:rsidRPr="0045759C" w:rsidRDefault="00237991" w:rsidP="00237991">
      <w:pPr>
        <w:pStyle w:val="BodyText0"/>
      </w:pPr>
      <w:r>
        <w:t>“Đăng kí” 1 hàm mà hàm này được thược hiện khi thiết bị slave nhận được một yêu cầu gởi dữ liệu cho master.</w:t>
      </w:r>
    </w:p>
    <w:p w:rsidR="00237991" w:rsidRDefault="00237991" w:rsidP="00237991">
      <w:pPr>
        <w:pStyle w:val="BodyText0"/>
        <w:ind w:firstLine="0"/>
        <w:jc w:val="left"/>
      </w:pPr>
      <w:r w:rsidRPr="00332A95">
        <w:t xml:space="preserve">* </w:t>
      </w:r>
      <w:r w:rsidRPr="003719E7">
        <w:rPr>
          <w:b/>
        </w:rPr>
        <w:t>Cú pháp:</w:t>
      </w:r>
      <w:r>
        <w:t xml:space="preserve"> </w:t>
      </w:r>
    </w:p>
    <w:p w:rsidR="00237991" w:rsidRDefault="00237991" w:rsidP="00237991">
      <w:pPr>
        <w:pStyle w:val="BodyText0"/>
        <w:ind w:left="567" w:firstLine="0"/>
      </w:pPr>
      <w:r>
        <w:t>Wire.</w:t>
      </w:r>
      <w:r w:rsidRPr="00237991">
        <w:t xml:space="preserve"> </w:t>
      </w:r>
      <w:r>
        <w:t>onRequest(handler)</w:t>
      </w:r>
    </w:p>
    <w:p w:rsidR="00237991" w:rsidRDefault="00237991" w:rsidP="00237991">
      <w:pPr>
        <w:pStyle w:val="BodyText0"/>
        <w:ind w:firstLine="0"/>
        <w:jc w:val="left"/>
      </w:pPr>
      <w:r w:rsidRPr="00332A95">
        <w:rPr>
          <w:szCs w:val="26"/>
        </w:rPr>
        <w:t xml:space="preserve">* </w:t>
      </w:r>
      <w:r>
        <w:rPr>
          <w:b/>
          <w:szCs w:val="26"/>
        </w:rPr>
        <w:t>Tham số</w:t>
      </w:r>
      <w:r w:rsidRPr="00332A95">
        <w:rPr>
          <w:b/>
          <w:szCs w:val="26"/>
        </w:rPr>
        <w:t>:</w:t>
      </w:r>
    </w:p>
    <w:p w:rsidR="00237991" w:rsidRDefault="00237991" w:rsidP="00237991">
      <w:pPr>
        <w:pStyle w:val="BodyText0"/>
        <w:ind w:firstLine="0"/>
        <w:jc w:val="left"/>
      </w:pPr>
      <w:r>
        <w:tab/>
        <w:t>Handler: có cú pháp: void myHandler(void</w:t>
      </w:r>
      <w:r w:rsidRPr="00237991">
        <w:t>).</w:t>
      </w:r>
    </w:p>
    <w:p w:rsidR="00237991" w:rsidRDefault="00237991" w:rsidP="00237991">
      <w:pPr>
        <w:pStyle w:val="BodyText0"/>
        <w:ind w:firstLine="0"/>
        <w:jc w:val="left"/>
        <w:rPr>
          <w:b/>
          <w:szCs w:val="26"/>
        </w:rPr>
      </w:pPr>
      <w:r w:rsidRPr="00332A95">
        <w:rPr>
          <w:szCs w:val="26"/>
        </w:rPr>
        <w:lastRenderedPageBreak/>
        <w:t xml:space="preserve">* </w:t>
      </w:r>
      <w:r>
        <w:rPr>
          <w:b/>
          <w:szCs w:val="26"/>
        </w:rPr>
        <w:t xml:space="preserve">Trả về: </w:t>
      </w:r>
    </w:p>
    <w:p w:rsidR="00237991" w:rsidRDefault="00237991" w:rsidP="00237991">
      <w:pPr>
        <w:pStyle w:val="BodyText0"/>
      </w:pPr>
      <w:r>
        <w:t>Không trả về.</w:t>
      </w:r>
    </w:p>
    <w:p w:rsidR="00237991" w:rsidRDefault="00237991" w:rsidP="00237991">
      <w:pPr>
        <w:pStyle w:val="BodyText0"/>
        <w:ind w:firstLine="0"/>
        <w:rPr>
          <w:b/>
        </w:rPr>
      </w:pPr>
      <w:r w:rsidRPr="003719E7">
        <w:rPr>
          <w:b/>
        </w:rPr>
        <w:t xml:space="preserve">* Ví du: </w:t>
      </w:r>
    </w:p>
    <w:p w:rsidR="00237991" w:rsidRDefault="00237991" w:rsidP="00237991">
      <w:pPr>
        <w:pStyle w:val="Heading3"/>
      </w:pPr>
      <w:r>
        <w:t>SPI1:</w:t>
      </w:r>
    </w:p>
    <w:p w:rsidR="00237991" w:rsidRPr="00237991" w:rsidRDefault="00237991" w:rsidP="00237991">
      <w:pPr>
        <w:pStyle w:val="ListParagraph"/>
        <w:numPr>
          <w:ilvl w:val="0"/>
          <w:numId w:val="5"/>
        </w:numPr>
        <w:autoSpaceDE w:val="0"/>
        <w:autoSpaceDN w:val="0"/>
        <w:adjustRightInd w:val="0"/>
        <w:spacing w:after="0" w:line="240" w:lineRule="auto"/>
        <w:rPr>
          <w:rFonts w:ascii="Consolas" w:hAnsi="Consolas" w:cs="Consolas"/>
          <w:b/>
          <w:sz w:val="22"/>
        </w:rPr>
      </w:pPr>
      <w:r w:rsidRPr="00237991">
        <w:rPr>
          <w:b/>
        </w:rPr>
        <w:t>Sơ đồ nối chân:</w:t>
      </w:r>
    </w:p>
    <w:p w:rsidR="00237991" w:rsidRPr="00C757BA" w:rsidRDefault="00237991" w:rsidP="00C757BA">
      <w:pPr>
        <w:pStyle w:val="BodyText0"/>
      </w:pPr>
      <w:r w:rsidRPr="00C757BA">
        <w:t>SPI1_PIN_NSS</w:t>
      </w:r>
      <w:r w:rsidRPr="00C757BA">
        <w:tab/>
      </w:r>
      <w:r w:rsidRPr="00C757BA">
        <w:tab/>
        <w:t>A4</w:t>
      </w:r>
    </w:p>
    <w:p w:rsidR="00237991" w:rsidRPr="00C757BA" w:rsidRDefault="00237991" w:rsidP="00C757BA">
      <w:pPr>
        <w:pStyle w:val="BodyText0"/>
      </w:pPr>
      <w:r w:rsidRPr="00C757BA">
        <w:t>SPI1_PIN_SCK</w:t>
      </w:r>
      <w:r w:rsidRPr="00C757BA">
        <w:tab/>
      </w:r>
      <w:r w:rsidRPr="00C757BA">
        <w:tab/>
        <w:t>A5</w:t>
      </w:r>
    </w:p>
    <w:p w:rsidR="00237991" w:rsidRPr="00C757BA" w:rsidRDefault="00237991" w:rsidP="00C757BA">
      <w:pPr>
        <w:pStyle w:val="BodyText0"/>
      </w:pPr>
      <w:r w:rsidRPr="00C757BA">
        <w:t>SPI1_PIN_MISO</w:t>
      </w:r>
      <w:r w:rsidRPr="00C757BA">
        <w:tab/>
        <w:t>A6</w:t>
      </w:r>
    </w:p>
    <w:p w:rsidR="00237991" w:rsidRPr="00C757BA" w:rsidRDefault="00237991" w:rsidP="00C757BA">
      <w:pPr>
        <w:pStyle w:val="BodyText0"/>
      </w:pPr>
      <w:r w:rsidRPr="00C757BA">
        <w:t>SPI1_PIN_MOSI</w:t>
      </w:r>
      <w:r w:rsidRPr="00C757BA">
        <w:tab/>
      </w:r>
      <w:bookmarkStart w:id="0" w:name="_GoBack"/>
      <w:bookmarkEnd w:id="0"/>
      <w:r w:rsidRPr="00C757BA">
        <w:t>A7</w:t>
      </w:r>
    </w:p>
    <w:p w:rsidR="00237991" w:rsidRDefault="00237991" w:rsidP="00237991">
      <w:pPr>
        <w:pStyle w:val="Heading4"/>
      </w:pPr>
      <w:r>
        <w:t>begin:</w:t>
      </w:r>
    </w:p>
    <w:p w:rsidR="00237991" w:rsidRDefault="00237991" w:rsidP="00237991">
      <w:pPr>
        <w:pStyle w:val="BodyText0"/>
      </w:pPr>
      <w:r>
        <w:t xml:space="preserve">Khởi tạo việc sử dụng thư viện </w:t>
      </w:r>
      <w:r w:rsidR="00295FE3">
        <w:t>SPI1</w:t>
      </w:r>
      <w:r>
        <w:t>.</w:t>
      </w:r>
    </w:p>
    <w:p w:rsidR="00237991" w:rsidRDefault="00237991" w:rsidP="00237991">
      <w:pPr>
        <w:pStyle w:val="BodyText0"/>
        <w:ind w:firstLine="0"/>
        <w:jc w:val="left"/>
      </w:pPr>
      <w:r w:rsidRPr="00332A95">
        <w:t xml:space="preserve">* </w:t>
      </w:r>
      <w:r w:rsidRPr="003719E7">
        <w:rPr>
          <w:b/>
        </w:rPr>
        <w:t>Cú pháp:</w:t>
      </w:r>
      <w:r w:rsidRPr="00332A95">
        <w:t xml:space="preserve"> </w:t>
      </w:r>
    </w:p>
    <w:p w:rsidR="00237991" w:rsidRPr="003719E7" w:rsidRDefault="00295FE3" w:rsidP="00295FE3">
      <w:pPr>
        <w:pStyle w:val="BodyText0"/>
      </w:pPr>
      <w:r>
        <w:t>SPI</w:t>
      </w:r>
      <w:r w:rsidR="00237991" w:rsidRPr="003719E7">
        <w:t>.</w:t>
      </w:r>
      <w:r w:rsidR="00237991">
        <w:t>begin</w:t>
      </w:r>
      <w:r w:rsidR="00237991" w:rsidRPr="003719E7">
        <w:t>(</w:t>
      </w:r>
      <w:r>
        <w:t>mode</w:t>
      </w:r>
      <w:r w:rsidR="00237991" w:rsidRPr="003719E7">
        <w:t>)</w:t>
      </w:r>
    </w:p>
    <w:p w:rsidR="00237991" w:rsidRDefault="00237991" w:rsidP="00237991">
      <w:pPr>
        <w:pStyle w:val="BodyText0"/>
        <w:ind w:firstLine="0"/>
        <w:jc w:val="left"/>
        <w:rPr>
          <w:b/>
          <w:szCs w:val="26"/>
        </w:rPr>
      </w:pPr>
      <w:r w:rsidRPr="00332A95">
        <w:rPr>
          <w:szCs w:val="26"/>
        </w:rPr>
        <w:t xml:space="preserve">* </w:t>
      </w:r>
      <w:r>
        <w:rPr>
          <w:b/>
          <w:szCs w:val="26"/>
        </w:rPr>
        <w:t>Tham số</w:t>
      </w:r>
      <w:r w:rsidRPr="00332A95">
        <w:rPr>
          <w:b/>
          <w:szCs w:val="26"/>
        </w:rPr>
        <w:t>:</w:t>
      </w:r>
    </w:p>
    <w:p w:rsidR="00237991" w:rsidRDefault="00237991" w:rsidP="00237991">
      <w:pPr>
        <w:pStyle w:val="BodyText0"/>
        <w:ind w:firstLine="0"/>
      </w:pPr>
      <w:r>
        <w:rPr>
          <w:szCs w:val="26"/>
        </w:rPr>
        <w:tab/>
      </w:r>
      <w:r>
        <w:t xml:space="preserve">address: </w:t>
      </w:r>
      <w:r w:rsidR="00295FE3">
        <w:tab/>
        <w:t>-</w:t>
      </w:r>
      <w:r w:rsidR="00295FE3" w:rsidRPr="00295FE3">
        <w:rPr>
          <w:rFonts w:ascii="Consolas" w:hAnsi="Consolas" w:cs="Consolas"/>
          <w:color w:val="8000FF"/>
          <w:sz w:val="22"/>
          <w:highlight w:val="white"/>
        </w:rPr>
        <w:t xml:space="preserve"> </w:t>
      </w:r>
      <w:r w:rsidR="00295FE3" w:rsidRPr="00295FE3">
        <w:rPr>
          <w:highlight w:val="white"/>
        </w:rPr>
        <w:t>SPI_Mode_Slave</w:t>
      </w:r>
      <w:r w:rsidR="00295FE3">
        <w:t>: thiết lập SPI1 ở chế độ slave</w:t>
      </w:r>
      <w:r w:rsidR="00295FE3" w:rsidRPr="00295FE3">
        <w:t>.</w:t>
      </w:r>
      <w:r w:rsidR="00295FE3">
        <w:tab/>
      </w:r>
    </w:p>
    <w:p w:rsidR="00295FE3" w:rsidRPr="00295FE3" w:rsidRDefault="00295FE3" w:rsidP="00295FE3">
      <w:pPr>
        <w:pStyle w:val="BodyText0"/>
      </w:pPr>
      <w:r>
        <w:tab/>
      </w:r>
      <w:r>
        <w:tab/>
        <w:t>-</w:t>
      </w:r>
      <w:r w:rsidRPr="00295FE3">
        <w:rPr>
          <w:rFonts w:ascii="Consolas" w:hAnsi="Consolas" w:cs="Consolas"/>
          <w:color w:val="8000FF"/>
          <w:sz w:val="22"/>
          <w:highlight w:val="white"/>
        </w:rPr>
        <w:t xml:space="preserve"> </w:t>
      </w:r>
      <w:r w:rsidRPr="00295FE3">
        <w:rPr>
          <w:highlight w:val="white"/>
        </w:rPr>
        <w:t>SPI_Mode_</w:t>
      </w:r>
      <w:r>
        <w:t>Master: thiết lập SPI1 ở chế độ master</w:t>
      </w:r>
      <w:r w:rsidRPr="00295FE3">
        <w:t>.</w:t>
      </w:r>
      <w:r>
        <w:tab/>
      </w:r>
    </w:p>
    <w:p w:rsidR="00237991" w:rsidRDefault="00237991" w:rsidP="00237991">
      <w:pPr>
        <w:pStyle w:val="BodyText0"/>
        <w:ind w:firstLine="0"/>
        <w:rPr>
          <w:b/>
          <w:szCs w:val="26"/>
        </w:rPr>
      </w:pPr>
      <w:r w:rsidRPr="00332A95">
        <w:rPr>
          <w:szCs w:val="26"/>
        </w:rPr>
        <w:t xml:space="preserve">* </w:t>
      </w:r>
      <w:r>
        <w:rPr>
          <w:b/>
          <w:szCs w:val="26"/>
        </w:rPr>
        <w:t xml:space="preserve">Trả về: </w:t>
      </w:r>
    </w:p>
    <w:p w:rsidR="00237991" w:rsidRDefault="00237991" w:rsidP="00237991">
      <w:pPr>
        <w:pStyle w:val="BodyText0"/>
      </w:pPr>
      <w:r>
        <w:t xml:space="preserve">Không. </w:t>
      </w:r>
    </w:p>
    <w:p w:rsidR="00237991" w:rsidRDefault="00237991" w:rsidP="00237991">
      <w:pPr>
        <w:pStyle w:val="BodyText0"/>
        <w:ind w:firstLine="0"/>
        <w:rPr>
          <w:b/>
        </w:rPr>
      </w:pPr>
      <w:r w:rsidRPr="003719E7">
        <w:rPr>
          <w:b/>
        </w:rPr>
        <w:t xml:space="preserve">* Ví du: </w:t>
      </w:r>
    </w:p>
    <w:p w:rsidR="00295FE3" w:rsidRPr="00295FE3" w:rsidRDefault="00295FE3" w:rsidP="00295FE3">
      <w:pPr>
        <w:pStyle w:val="BodyText"/>
      </w:pPr>
    </w:p>
    <w:p w:rsidR="00295FE3" w:rsidRDefault="00295FE3" w:rsidP="00295FE3">
      <w:pPr>
        <w:pStyle w:val="Heading4"/>
      </w:pPr>
      <w:r>
        <w:t>end:</w:t>
      </w:r>
    </w:p>
    <w:p w:rsidR="00295FE3" w:rsidRDefault="00295FE3" w:rsidP="00295FE3">
      <w:pPr>
        <w:pStyle w:val="BodyText0"/>
      </w:pPr>
      <w:r>
        <w:t>Kết thúc việc sử dụng module I2C1.</w:t>
      </w:r>
    </w:p>
    <w:p w:rsidR="00295FE3" w:rsidRDefault="00295FE3" w:rsidP="00295FE3">
      <w:pPr>
        <w:pStyle w:val="BodyText0"/>
        <w:ind w:firstLine="0"/>
        <w:jc w:val="left"/>
      </w:pPr>
      <w:r w:rsidRPr="00332A95">
        <w:t xml:space="preserve">* </w:t>
      </w:r>
      <w:r w:rsidRPr="003719E7">
        <w:rPr>
          <w:b/>
        </w:rPr>
        <w:t>Cú pháp:</w:t>
      </w:r>
      <w:r w:rsidRPr="00332A95">
        <w:t xml:space="preserve"> </w:t>
      </w:r>
    </w:p>
    <w:p w:rsidR="00295FE3" w:rsidRPr="003719E7" w:rsidRDefault="00295FE3" w:rsidP="00295FE3">
      <w:pPr>
        <w:pStyle w:val="BodyText0"/>
      </w:pPr>
      <w:r>
        <w:t>SPI</w:t>
      </w:r>
      <w:r w:rsidRPr="003719E7">
        <w:t>.</w:t>
      </w:r>
      <w:r>
        <w:t>end</w:t>
      </w:r>
      <w:r w:rsidRPr="003719E7">
        <w:t>()</w:t>
      </w:r>
    </w:p>
    <w:p w:rsidR="00295FE3" w:rsidRDefault="00295FE3" w:rsidP="00295FE3">
      <w:pPr>
        <w:pStyle w:val="BodyText0"/>
        <w:ind w:firstLine="0"/>
        <w:jc w:val="left"/>
      </w:pPr>
      <w:r w:rsidRPr="00332A95">
        <w:rPr>
          <w:szCs w:val="26"/>
        </w:rPr>
        <w:t xml:space="preserve">* </w:t>
      </w:r>
      <w:r>
        <w:rPr>
          <w:b/>
          <w:szCs w:val="26"/>
        </w:rPr>
        <w:t>Tham số</w:t>
      </w:r>
      <w:r w:rsidRPr="00332A95">
        <w:rPr>
          <w:b/>
          <w:szCs w:val="26"/>
        </w:rPr>
        <w:t>:</w:t>
      </w:r>
    </w:p>
    <w:p w:rsidR="00295FE3" w:rsidRPr="007D0ABF" w:rsidRDefault="00295FE3" w:rsidP="00295FE3">
      <w:pPr>
        <w:pStyle w:val="BodyText0"/>
        <w:ind w:firstLine="0"/>
        <w:jc w:val="left"/>
      </w:pPr>
      <w:r>
        <w:tab/>
        <w:t>Không.</w:t>
      </w:r>
      <w:r>
        <w:tab/>
        <w:t xml:space="preserve"> </w:t>
      </w:r>
    </w:p>
    <w:p w:rsidR="00295FE3" w:rsidRDefault="00295FE3" w:rsidP="00295FE3">
      <w:pPr>
        <w:pStyle w:val="BodyText0"/>
        <w:ind w:firstLine="0"/>
        <w:rPr>
          <w:b/>
          <w:szCs w:val="26"/>
        </w:rPr>
      </w:pPr>
      <w:r w:rsidRPr="00332A95">
        <w:rPr>
          <w:szCs w:val="26"/>
        </w:rPr>
        <w:t xml:space="preserve">* </w:t>
      </w:r>
      <w:r>
        <w:rPr>
          <w:b/>
          <w:szCs w:val="26"/>
        </w:rPr>
        <w:t xml:space="preserve">Trả về: </w:t>
      </w:r>
    </w:p>
    <w:p w:rsidR="00295FE3" w:rsidRDefault="00295FE3" w:rsidP="00295FE3">
      <w:pPr>
        <w:pStyle w:val="BodyText0"/>
      </w:pPr>
      <w:r>
        <w:t xml:space="preserve">Không. </w:t>
      </w:r>
    </w:p>
    <w:p w:rsidR="00295FE3" w:rsidRDefault="00295FE3" w:rsidP="00295FE3">
      <w:pPr>
        <w:pStyle w:val="BodyText0"/>
        <w:ind w:firstLine="0"/>
        <w:rPr>
          <w:b/>
        </w:rPr>
      </w:pPr>
      <w:r w:rsidRPr="003719E7">
        <w:rPr>
          <w:b/>
        </w:rPr>
        <w:lastRenderedPageBreak/>
        <w:t xml:space="preserve">* Ví du: </w:t>
      </w:r>
    </w:p>
    <w:p w:rsidR="00295FE3" w:rsidRPr="00295FE3" w:rsidRDefault="00295FE3" w:rsidP="00295FE3">
      <w:pPr>
        <w:pStyle w:val="BodyText"/>
      </w:pPr>
    </w:p>
    <w:p w:rsidR="00237991" w:rsidRDefault="006863C2" w:rsidP="00237991">
      <w:pPr>
        <w:pStyle w:val="Heading4"/>
      </w:pPr>
      <w:r>
        <w:t>transfer</w:t>
      </w:r>
      <w:r w:rsidR="00237991">
        <w:t>:</w:t>
      </w:r>
    </w:p>
    <w:p w:rsidR="00237991" w:rsidRDefault="00237991" w:rsidP="006863C2">
      <w:pPr>
        <w:pStyle w:val="BodyText0"/>
      </w:pPr>
      <w:r>
        <w:t xml:space="preserve">Hàm </w:t>
      </w:r>
      <w:r w:rsidR="006863C2">
        <w:t>transfer</w:t>
      </w:r>
      <w:r>
        <w:t xml:space="preserve"> được sử dụng bởi master </w:t>
      </w:r>
      <w:r w:rsidR="006863C2">
        <w:t>để gởi 1 byte đến slave và nhận về 1 byte từ slave đó</w:t>
      </w:r>
      <w:r>
        <w:t>.</w:t>
      </w:r>
      <w:r w:rsidR="00765469">
        <w:t xml:space="preserve"> Hàm này là sự kết hợp giữa hàm write() và hàm read().</w:t>
      </w:r>
    </w:p>
    <w:p w:rsidR="006863C2" w:rsidRPr="006863C2" w:rsidRDefault="006863C2" w:rsidP="006863C2">
      <w:pPr>
        <w:pStyle w:val="BodyText0"/>
      </w:pPr>
      <w:r>
        <w:t>Trước khi gọi hàm này, ta cần xác định slave sẽ trao đổi dữ liệu bằng các kéo chân SS chủa slave đó xuống mức thấp, và để kết thúc quá trình cần thả chân SS về lại mức cao.</w:t>
      </w:r>
    </w:p>
    <w:p w:rsidR="00237991" w:rsidRDefault="00237991" w:rsidP="00237991">
      <w:pPr>
        <w:pStyle w:val="BodyText0"/>
        <w:ind w:firstLine="0"/>
        <w:jc w:val="left"/>
      </w:pPr>
      <w:r w:rsidRPr="00332A95">
        <w:t xml:space="preserve">* </w:t>
      </w:r>
      <w:r w:rsidRPr="003719E7">
        <w:rPr>
          <w:b/>
        </w:rPr>
        <w:t>Cú pháp:</w:t>
      </w:r>
      <w:r w:rsidRPr="00332A95">
        <w:t xml:space="preserve"> </w:t>
      </w:r>
      <w:r w:rsidRPr="00332A95">
        <w:tab/>
      </w:r>
    </w:p>
    <w:p w:rsidR="00237991" w:rsidRDefault="006863C2" w:rsidP="00237991">
      <w:pPr>
        <w:pStyle w:val="BodyText0"/>
      </w:pPr>
      <w:r>
        <w:t>returnVal = SPI</w:t>
      </w:r>
      <w:r w:rsidR="00237991">
        <w:t>.</w:t>
      </w:r>
      <w:r>
        <w:t>transfer</w:t>
      </w:r>
      <w:r w:rsidR="00237991">
        <w:t>(</w:t>
      </w:r>
      <w:r>
        <w:t>val</w:t>
      </w:r>
      <w:r w:rsidR="00237991">
        <w:t>)</w:t>
      </w:r>
    </w:p>
    <w:p w:rsidR="00237991" w:rsidRDefault="00237991" w:rsidP="00237991">
      <w:pPr>
        <w:pStyle w:val="BodyText0"/>
        <w:ind w:firstLine="0"/>
        <w:jc w:val="left"/>
        <w:rPr>
          <w:b/>
          <w:szCs w:val="26"/>
        </w:rPr>
      </w:pPr>
      <w:r w:rsidRPr="00332A95">
        <w:rPr>
          <w:szCs w:val="26"/>
        </w:rPr>
        <w:t xml:space="preserve">* </w:t>
      </w:r>
      <w:r>
        <w:rPr>
          <w:b/>
          <w:szCs w:val="26"/>
        </w:rPr>
        <w:t>Tham số</w:t>
      </w:r>
      <w:r w:rsidRPr="00332A95">
        <w:rPr>
          <w:b/>
          <w:szCs w:val="26"/>
        </w:rPr>
        <w:t>:</w:t>
      </w:r>
    </w:p>
    <w:p w:rsidR="00237991" w:rsidRPr="002032EE" w:rsidRDefault="00237991" w:rsidP="006863C2">
      <w:pPr>
        <w:pStyle w:val="BodyText0"/>
        <w:ind w:firstLine="0"/>
      </w:pPr>
      <w:r>
        <w:rPr>
          <w:szCs w:val="26"/>
        </w:rPr>
        <w:tab/>
      </w:r>
      <w:r w:rsidR="006863C2">
        <w:t>val</w:t>
      </w:r>
      <w:r>
        <w:t xml:space="preserve">: </w:t>
      </w:r>
      <w:r w:rsidR="006863C2">
        <w:t>giá trị cần gởi đến slave kiểu uint8_t</w:t>
      </w:r>
      <w:r>
        <w:rPr>
          <w:szCs w:val="26"/>
        </w:rPr>
        <w:t>.</w:t>
      </w:r>
    </w:p>
    <w:p w:rsidR="00237991" w:rsidRDefault="00237991" w:rsidP="00237991">
      <w:pPr>
        <w:pStyle w:val="BodyText0"/>
        <w:ind w:firstLine="0"/>
        <w:rPr>
          <w:b/>
          <w:szCs w:val="26"/>
        </w:rPr>
      </w:pPr>
      <w:r w:rsidRPr="00332A95">
        <w:rPr>
          <w:szCs w:val="26"/>
        </w:rPr>
        <w:t xml:space="preserve">* </w:t>
      </w:r>
      <w:r>
        <w:rPr>
          <w:b/>
          <w:szCs w:val="26"/>
        </w:rPr>
        <w:t xml:space="preserve">Trả về: </w:t>
      </w:r>
    </w:p>
    <w:p w:rsidR="00237991" w:rsidRDefault="006863C2" w:rsidP="00237991">
      <w:pPr>
        <w:pStyle w:val="BodyText0"/>
      </w:pPr>
      <w:r>
        <w:t>returnVal: giá trị trả về kiểu uint8_t.</w:t>
      </w:r>
      <w:r w:rsidR="00237991">
        <w:t xml:space="preserve"> </w:t>
      </w:r>
    </w:p>
    <w:p w:rsidR="00237991" w:rsidRDefault="00237991" w:rsidP="00237991">
      <w:pPr>
        <w:pStyle w:val="BodyText0"/>
        <w:ind w:firstLine="0"/>
        <w:rPr>
          <w:b/>
        </w:rPr>
      </w:pPr>
      <w:r w:rsidRPr="003719E7">
        <w:rPr>
          <w:b/>
        </w:rPr>
        <w:t xml:space="preserve">* Ví du: </w:t>
      </w:r>
    </w:p>
    <w:p w:rsidR="00765469" w:rsidRDefault="00765469" w:rsidP="00765469">
      <w:pPr>
        <w:pStyle w:val="BodyText0"/>
      </w:pPr>
      <w:r>
        <w:t>digitalWrite(SPI1_GPIO, SPI1_PIN_NSS, LOW);</w:t>
      </w:r>
    </w:p>
    <w:p w:rsidR="00765469" w:rsidRDefault="00765469" w:rsidP="00765469">
      <w:pPr>
        <w:pStyle w:val="BodyText0"/>
      </w:pPr>
      <w:r>
        <w:t>a = SPI.transfer(0);</w:t>
      </w:r>
    </w:p>
    <w:p w:rsidR="00765469" w:rsidRDefault="00765469" w:rsidP="00765469">
      <w:pPr>
        <w:pStyle w:val="BodyText0"/>
      </w:pPr>
      <w:r>
        <w:t>delayMicroseconds (50);</w:t>
      </w:r>
    </w:p>
    <w:p w:rsidR="00765469" w:rsidRDefault="00765469" w:rsidP="00765469">
      <w:pPr>
        <w:pStyle w:val="BodyText0"/>
      </w:pPr>
      <w:r>
        <w:t>digitalWrite(SPI1_GPIO, SPI1_PIN_NSS, HIGH);</w:t>
      </w:r>
    </w:p>
    <w:p w:rsidR="00765469" w:rsidRDefault="00765469" w:rsidP="00765469">
      <w:pPr>
        <w:pStyle w:val="BodyText0"/>
      </w:pPr>
      <w:r>
        <w:t>delay(1000);</w:t>
      </w:r>
    </w:p>
    <w:p w:rsidR="006863C2" w:rsidRPr="006863C2" w:rsidRDefault="00765469" w:rsidP="00765469">
      <w:pPr>
        <w:pStyle w:val="BodyText0"/>
      </w:pPr>
      <w:r>
        <w:t>Serial.println(a);</w:t>
      </w:r>
    </w:p>
    <w:p w:rsidR="00237991" w:rsidRDefault="00765469" w:rsidP="00237991">
      <w:pPr>
        <w:pStyle w:val="Heading4"/>
      </w:pPr>
      <w:r>
        <w:t>write</w:t>
      </w:r>
      <w:r w:rsidR="00807CA8">
        <w:t xml:space="preserve"> &amp; read</w:t>
      </w:r>
      <w:r w:rsidR="00237991">
        <w:t>:</w:t>
      </w:r>
    </w:p>
    <w:p w:rsidR="00EF58D8" w:rsidRPr="0045759C" w:rsidRDefault="00EF58D8" w:rsidP="00EF58D8">
      <w:pPr>
        <w:pStyle w:val="BodyText0"/>
      </w:pPr>
      <w:r>
        <w:t xml:space="preserve">Hàm read() dùng để slave đọc 1 byte dữ liệu từ master. Nó được sử dụng trong ngắt của  slave để nhận dữ liệu </w:t>
      </w:r>
      <w:r w:rsidR="00807CA8">
        <w:t>từ</w:t>
      </w:r>
      <w:r>
        <w:t xml:space="preserve"> master.</w:t>
      </w:r>
    </w:p>
    <w:p w:rsidR="00EF58D8" w:rsidRDefault="00765469" w:rsidP="00EF58D8">
      <w:pPr>
        <w:pStyle w:val="BodyText0"/>
      </w:pPr>
      <w:r>
        <w:t>Hàm write() dùng để gởi 1 byte dữ liệu từ master đến slave mà không nhận lại dữ liệu từ slave</w:t>
      </w:r>
      <w:r w:rsidR="00237991">
        <w:t>.</w:t>
      </w:r>
      <w:r w:rsidR="00EF58D8">
        <w:t xml:space="preserve"> Nó được sử dụng trong ngắt của  slave để phản hồi dữ liệu cho master.</w:t>
      </w:r>
    </w:p>
    <w:p w:rsidR="00237991" w:rsidRPr="0045759C" w:rsidRDefault="00807CA8" w:rsidP="00807CA8">
      <w:pPr>
        <w:pStyle w:val="BodyText0"/>
      </w:pPr>
      <w:r>
        <w:t>Sự kết hợp giữa hàm read() và write của SPI giúp cho slave có thể giao tiếp với master khi master sử dụng hàm transfer() một các hiệu quả nhất.</w:t>
      </w:r>
    </w:p>
    <w:p w:rsidR="00237991" w:rsidRDefault="00237991" w:rsidP="00237991">
      <w:pPr>
        <w:pStyle w:val="BodyText0"/>
        <w:ind w:firstLine="0"/>
        <w:jc w:val="left"/>
      </w:pPr>
      <w:r w:rsidRPr="00332A95">
        <w:t xml:space="preserve">* </w:t>
      </w:r>
      <w:r w:rsidRPr="003719E7">
        <w:rPr>
          <w:b/>
        </w:rPr>
        <w:t>Cú pháp:</w:t>
      </w:r>
      <w:r w:rsidRPr="00332A95">
        <w:t xml:space="preserve"> </w:t>
      </w:r>
      <w:r w:rsidRPr="00332A95">
        <w:tab/>
      </w:r>
    </w:p>
    <w:p w:rsidR="00807CA8" w:rsidRDefault="00807CA8" w:rsidP="00807CA8">
      <w:pPr>
        <w:pStyle w:val="BodyText0"/>
      </w:pPr>
      <w:r>
        <w:lastRenderedPageBreak/>
        <w:t>SPI.write(val)</w:t>
      </w:r>
    </w:p>
    <w:p w:rsidR="00807CA8" w:rsidRPr="00807CA8" w:rsidRDefault="00807CA8" w:rsidP="00807CA8">
      <w:pPr>
        <w:pStyle w:val="BodyText0"/>
      </w:pPr>
      <w:r>
        <w:t>returnVal = SPI.read()</w:t>
      </w:r>
    </w:p>
    <w:p w:rsidR="00237991" w:rsidRDefault="00237991" w:rsidP="00237991">
      <w:pPr>
        <w:pStyle w:val="BodyText0"/>
        <w:ind w:firstLine="0"/>
        <w:jc w:val="left"/>
        <w:rPr>
          <w:b/>
          <w:szCs w:val="26"/>
        </w:rPr>
      </w:pPr>
      <w:r w:rsidRPr="00332A95">
        <w:rPr>
          <w:szCs w:val="26"/>
        </w:rPr>
        <w:t xml:space="preserve">* </w:t>
      </w:r>
      <w:r>
        <w:rPr>
          <w:b/>
          <w:szCs w:val="26"/>
        </w:rPr>
        <w:t>Tham số</w:t>
      </w:r>
      <w:r w:rsidRPr="00332A95">
        <w:rPr>
          <w:b/>
          <w:szCs w:val="26"/>
        </w:rPr>
        <w:t>:</w:t>
      </w:r>
    </w:p>
    <w:p w:rsidR="00807CA8" w:rsidRPr="00807CA8" w:rsidRDefault="00237991" w:rsidP="00807CA8">
      <w:pPr>
        <w:pStyle w:val="BodyText0"/>
        <w:ind w:firstLine="0"/>
      </w:pPr>
      <w:r>
        <w:rPr>
          <w:szCs w:val="26"/>
        </w:rPr>
        <w:tab/>
      </w:r>
      <w:r w:rsidR="00765469">
        <w:t>val</w:t>
      </w:r>
      <w:r>
        <w:t xml:space="preserve">: </w:t>
      </w:r>
      <w:r w:rsidR="00807CA8">
        <w:t>giá trị cần gởi</w:t>
      </w:r>
      <w:r>
        <w:rPr>
          <w:szCs w:val="26"/>
        </w:rPr>
        <w:t>.</w:t>
      </w:r>
    </w:p>
    <w:p w:rsidR="00807CA8" w:rsidRDefault="00237991" w:rsidP="00807CA8">
      <w:pPr>
        <w:pStyle w:val="BodyText0"/>
        <w:ind w:firstLine="0"/>
        <w:rPr>
          <w:szCs w:val="26"/>
        </w:rPr>
      </w:pPr>
      <w:r w:rsidRPr="00332A95">
        <w:rPr>
          <w:szCs w:val="26"/>
        </w:rPr>
        <w:t xml:space="preserve">* </w:t>
      </w:r>
      <w:r>
        <w:rPr>
          <w:b/>
          <w:szCs w:val="26"/>
        </w:rPr>
        <w:t xml:space="preserve">Trả về: </w:t>
      </w:r>
    </w:p>
    <w:p w:rsidR="00807CA8" w:rsidRPr="00807CA8" w:rsidRDefault="00807CA8" w:rsidP="00807CA8">
      <w:pPr>
        <w:pStyle w:val="BodyText0"/>
      </w:pPr>
      <w:r>
        <w:t>returnVal: giá trị nhận về.</w:t>
      </w:r>
    </w:p>
    <w:p w:rsidR="00EF58D8" w:rsidRDefault="00237991" w:rsidP="00807CA8">
      <w:pPr>
        <w:pStyle w:val="BodyText0"/>
        <w:ind w:firstLine="0"/>
        <w:rPr>
          <w:b/>
        </w:rPr>
      </w:pPr>
      <w:r w:rsidRPr="003719E7">
        <w:rPr>
          <w:b/>
        </w:rPr>
        <w:t xml:space="preserve">* Ví du: </w:t>
      </w:r>
    </w:p>
    <w:p w:rsidR="00EF58D8" w:rsidRDefault="00EF58D8" w:rsidP="00EF58D8">
      <w:pPr>
        <w:pStyle w:val="BodyText0"/>
        <w:ind w:firstLine="0"/>
      </w:pPr>
      <w:r>
        <w:t>void spiEvent()</w:t>
      </w:r>
    </w:p>
    <w:p w:rsidR="00EF58D8" w:rsidRDefault="00EF58D8" w:rsidP="00EF58D8">
      <w:pPr>
        <w:pStyle w:val="BodyText0"/>
        <w:ind w:firstLine="0"/>
      </w:pPr>
      <w:r>
        <w:t>{</w:t>
      </w:r>
    </w:p>
    <w:p w:rsidR="00EF58D8" w:rsidRDefault="00EF58D8" w:rsidP="00EF58D8">
      <w:pPr>
        <w:pStyle w:val="BodyText0"/>
      </w:pPr>
      <w:r>
        <w:t>uint8_t data = SPI.read();</w:t>
      </w:r>
    </w:p>
    <w:p w:rsidR="00EF58D8" w:rsidRDefault="00EF58D8" w:rsidP="00EF58D8">
      <w:pPr>
        <w:pStyle w:val="BodyText0"/>
      </w:pPr>
      <w:r>
        <w:t>Serial.println(data);</w:t>
      </w:r>
    </w:p>
    <w:p w:rsidR="00EF58D8" w:rsidRDefault="00EF58D8" w:rsidP="00EF58D8">
      <w:pPr>
        <w:pStyle w:val="BodyText0"/>
      </w:pPr>
      <w:r>
        <w:t>SPI.write(45);</w:t>
      </w:r>
    </w:p>
    <w:p w:rsidR="00EF58D8" w:rsidRDefault="00EF58D8" w:rsidP="00EF58D8">
      <w:pPr>
        <w:pStyle w:val="BodyText0"/>
        <w:ind w:firstLine="0"/>
      </w:pPr>
      <w:r>
        <w:t xml:space="preserve"> }</w:t>
      </w:r>
    </w:p>
    <w:p w:rsidR="00237991" w:rsidRDefault="00807CA8" w:rsidP="00237991">
      <w:pPr>
        <w:pStyle w:val="Heading4"/>
      </w:pPr>
      <w:r>
        <w:t>attachInterrupt</w:t>
      </w:r>
      <w:r w:rsidR="00237991">
        <w:t>:</w:t>
      </w:r>
    </w:p>
    <w:p w:rsidR="00237991" w:rsidRPr="0045759C" w:rsidRDefault="00237991" w:rsidP="00237991">
      <w:pPr>
        <w:pStyle w:val="BodyText0"/>
      </w:pPr>
      <w:r>
        <w:t xml:space="preserve">“Đăng kí” 1 hàm mà hàm này được thược hiện </w:t>
      </w:r>
      <w:r w:rsidR="00807CA8">
        <w:t>khi thiết bị slave nhận được tín hiệu trao đổi</w:t>
      </w:r>
      <w:r>
        <w:t>.</w:t>
      </w:r>
    </w:p>
    <w:p w:rsidR="00237991" w:rsidRDefault="00237991" w:rsidP="00237991">
      <w:pPr>
        <w:pStyle w:val="BodyText0"/>
        <w:ind w:firstLine="0"/>
        <w:jc w:val="left"/>
      </w:pPr>
      <w:r w:rsidRPr="00332A95">
        <w:t xml:space="preserve">* </w:t>
      </w:r>
      <w:r w:rsidRPr="003719E7">
        <w:rPr>
          <w:b/>
        </w:rPr>
        <w:t>Cú pháp:</w:t>
      </w:r>
      <w:r>
        <w:t xml:space="preserve"> </w:t>
      </w:r>
    </w:p>
    <w:p w:rsidR="00237991" w:rsidRDefault="00807CA8" w:rsidP="00237991">
      <w:pPr>
        <w:pStyle w:val="BodyText0"/>
        <w:ind w:left="567" w:firstLine="0"/>
      </w:pPr>
      <w:r>
        <w:t>SPI</w:t>
      </w:r>
      <w:r w:rsidR="00237991">
        <w:t>.</w:t>
      </w:r>
      <w:r w:rsidR="00237991" w:rsidRPr="00237991">
        <w:t xml:space="preserve"> </w:t>
      </w:r>
      <w:r>
        <w:t xml:space="preserve">attachInterrupt </w:t>
      </w:r>
      <w:r w:rsidR="00237991">
        <w:t>(handler)</w:t>
      </w:r>
    </w:p>
    <w:p w:rsidR="00237991" w:rsidRDefault="00237991" w:rsidP="00237991">
      <w:pPr>
        <w:pStyle w:val="BodyText0"/>
        <w:ind w:firstLine="0"/>
        <w:jc w:val="left"/>
      </w:pPr>
      <w:r w:rsidRPr="00332A95">
        <w:rPr>
          <w:szCs w:val="26"/>
        </w:rPr>
        <w:t xml:space="preserve">* </w:t>
      </w:r>
      <w:r>
        <w:rPr>
          <w:b/>
          <w:szCs w:val="26"/>
        </w:rPr>
        <w:t>Tham số</w:t>
      </w:r>
      <w:r w:rsidRPr="00332A95">
        <w:rPr>
          <w:b/>
          <w:szCs w:val="26"/>
        </w:rPr>
        <w:t>:</w:t>
      </w:r>
    </w:p>
    <w:p w:rsidR="00237991" w:rsidRDefault="00237991" w:rsidP="00237991">
      <w:pPr>
        <w:pStyle w:val="BodyText0"/>
        <w:ind w:firstLine="0"/>
        <w:jc w:val="left"/>
      </w:pPr>
      <w:r>
        <w:tab/>
        <w:t>Handler: có cú pháp: void myHandler(void</w:t>
      </w:r>
      <w:r w:rsidR="00807CA8">
        <w:t>)</w:t>
      </w:r>
    </w:p>
    <w:p w:rsidR="00237991" w:rsidRDefault="00237991" w:rsidP="00237991">
      <w:pPr>
        <w:pStyle w:val="BodyText0"/>
        <w:ind w:firstLine="0"/>
        <w:jc w:val="left"/>
        <w:rPr>
          <w:b/>
          <w:szCs w:val="26"/>
        </w:rPr>
      </w:pPr>
      <w:r w:rsidRPr="00332A95">
        <w:rPr>
          <w:szCs w:val="26"/>
        </w:rPr>
        <w:t xml:space="preserve">* </w:t>
      </w:r>
      <w:r>
        <w:rPr>
          <w:b/>
          <w:szCs w:val="26"/>
        </w:rPr>
        <w:t xml:space="preserve">Trả về: </w:t>
      </w:r>
    </w:p>
    <w:p w:rsidR="00237991" w:rsidRDefault="00237991" w:rsidP="00237991">
      <w:pPr>
        <w:pStyle w:val="BodyText0"/>
      </w:pPr>
      <w:r>
        <w:t>Không.</w:t>
      </w:r>
    </w:p>
    <w:p w:rsidR="00807CA8" w:rsidRDefault="00807CA8" w:rsidP="00807CA8">
      <w:pPr>
        <w:autoSpaceDE w:val="0"/>
        <w:autoSpaceDN w:val="0"/>
        <w:adjustRightInd w:val="0"/>
        <w:spacing w:after="0" w:line="240" w:lineRule="auto"/>
        <w:rPr>
          <w:rFonts w:ascii="Consolas" w:hAnsi="Consolas" w:cs="Consolas"/>
          <w:sz w:val="20"/>
          <w:szCs w:val="20"/>
        </w:rPr>
      </w:pPr>
      <w:r>
        <w:rPr>
          <w:b/>
        </w:rPr>
        <w:t>* Ví du:</w:t>
      </w:r>
      <w:r w:rsidRPr="00807CA8">
        <w:rPr>
          <w:rFonts w:ascii="Consolas" w:hAnsi="Consolas" w:cs="Consolas"/>
          <w:sz w:val="20"/>
          <w:szCs w:val="20"/>
        </w:rPr>
        <w:t xml:space="preserve"> </w:t>
      </w:r>
    </w:p>
    <w:p w:rsidR="00807CA8" w:rsidRDefault="00807CA8" w:rsidP="00807CA8">
      <w:pPr>
        <w:pStyle w:val="BodyText0"/>
        <w:spacing w:line="240" w:lineRule="auto"/>
        <w:ind w:firstLine="0"/>
      </w:pPr>
      <w:r>
        <w:t>void spiEvent()</w:t>
      </w:r>
    </w:p>
    <w:p w:rsidR="00807CA8" w:rsidRDefault="00807CA8" w:rsidP="00807CA8">
      <w:pPr>
        <w:pStyle w:val="BodyText0"/>
        <w:spacing w:line="240" w:lineRule="auto"/>
        <w:ind w:firstLine="0"/>
      </w:pPr>
      <w:r>
        <w:t>{</w:t>
      </w:r>
    </w:p>
    <w:p w:rsidR="00807CA8" w:rsidRDefault="00807CA8" w:rsidP="00807CA8">
      <w:pPr>
        <w:pStyle w:val="BodyText0"/>
        <w:spacing w:line="240" w:lineRule="auto"/>
        <w:ind w:firstLine="0"/>
      </w:pPr>
      <w:r>
        <w:tab/>
        <w:t>uint8_t data = SPI.read();</w:t>
      </w:r>
    </w:p>
    <w:p w:rsidR="00807CA8" w:rsidRDefault="00807CA8" w:rsidP="00807CA8">
      <w:pPr>
        <w:pStyle w:val="BodyText0"/>
        <w:spacing w:line="240" w:lineRule="auto"/>
        <w:ind w:firstLine="0"/>
      </w:pPr>
      <w:r>
        <w:tab/>
        <w:t>Serial.println(data);</w:t>
      </w:r>
    </w:p>
    <w:p w:rsidR="00807CA8" w:rsidRDefault="00807CA8" w:rsidP="00807CA8">
      <w:pPr>
        <w:pStyle w:val="BodyText0"/>
        <w:spacing w:line="240" w:lineRule="auto"/>
        <w:ind w:firstLine="0"/>
      </w:pPr>
      <w:r>
        <w:tab/>
        <w:t>SPI.write(45);</w:t>
      </w:r>
    </w:p>
    <w:p w:rsidR="00807CA8" w:rsidRDefault="00807CA8" w:rsidP="00807CA8">
      <w:pPr>
        <w:pStyle w:val="BodyText0"/>
        <w:spacing w:line="240" w:lineRule="auto"/>
        <w:ind w:firstLine="0"/>
      </w:pPr>
      <w:r>
        <w:t>}</w:t>
      </w:r>
    </w:p>
    <w:p w:rsidR="00807CA8" w:rsidRDefault="00807CA8" w:rsidP="00807CA8">
      <w:pPr>
        <w:pStyle w:val="BodyText0"/>
        <w:spacing w:line="240" w:lineRule="auto"/>
        <w:ind w:firstLine="0"/>
      </w:pPr>
      <w:r>
        <w:lastRenderedPageBreak/>
        <w:t>int main(void)</w:t>
      </w:r>
    </w:p>
    <w:p w:rsidR="00807CA8" w:rsidRDefault="00807CA8" w:rsidP="00807CA8">
      <w:pPr>
        <w:pStyle w:val="BodyText"/>
      </w:pPr>
      <w:r>
        <w:t>{</w:t>
      </w:r>
    </w:p>
    <w:p w:rsidR="00807CA8" w:rsidRDefault="00807CA8" w:rsidP="00807CA8">
      <w:pPr>
        <w:pStyle w:val="BodyText0"/>
      </w:pPr>
      <w:r>
        <w:rPr>
          <w:highlight w:val="white"/>
        </w:rPr>
        <w:t>SPI.attachInterrupt(spiEvent);</w:t>
      </w:r>
    </w:p>
    <w:p w:rsidR="00807CA8" w:rsidRPr="00807CA8" w:rsidRDefault="00807CA8" w:rsidP="00807CA8">
      <w:pPr>
        <w:pStyle w:val="BodyText"/>
      </w:pPr>
      <w:r>
        <w:tab/>
        <w:t>while(1)</w:t>
      </w:r>
    </w:p>
    <w:p w:rsidR="00807CA8" w:rsidRPr="00807CA8" w:rsidRDefault="00807CA8" w:rsidP="00807CA8">
      <w:pPr>
        <w:pStyle w:val="BodyText"/>
      </w:pPr>
      <w:r>
        <w:t>}</w:t>
      </w:r>
    </w:p>
    <w:p w:rsidR="00237991" w:rsidRDefault="00807CA8" w:rsidP="00237991">
      <w:pPr>
        <w:pStyle w:val="Heading4"/>
      </w:pPr>
      <w:r>
        <w:t>detachInterrupt</w:t>
      </w:r>
      <w:r w:rsidR="00237991">
        <w:t>:</w:t>
      </w:r>
    </w:p>
    <w:p w:rsidR="00237991" w:rsidRPr="0045759C" w:rsidRDefault="00237991" w:rsidP="00237991">
      <w:pPr>
        <w:pStyle w:val="BodyText0"/>
      </w:pPr>
      <w:r>
        <w:t>“</w:t>
      </w:r>
      <w:r w:rsidR="00807CA8">
        <w:t>Hủy đ</w:t>
      </w:r>
      <w:r>
        <w:t xml:space="preserve">ăng kí” </w:t>
      </w:r>
      <w:r w:rsidR="00807CA8">
        <w:t>việc ngắt nhận dữ liệu trên slave</w:t>
      </w:r>
      <w:r>
        <w:t>.</w:t>
      </w:r>
    </w:p>
    <w:p w:rsidR="00237991" w:rsidRDefault="00237991" w:rsidP="00237991">
      <w:pPr>
        <w:pStyle w:val="BodyText0"/>
        <w:ind w:firstLine="0"/>
        <w:jc w:val="left"/>
      </w:pPr>
      <w:r w:rsidRPr="00332A95">
        <w:t xml:space="preserve">* </w:t>
      </w:r>
      <w:r w:rsidRPr="003719E7">
        <w:rPr>
          <w:b/>
        </w:rPr>
        <w:t>Cú pháp:</w:t>
      </w:r>
      <w:r>
        <w:t xml:space="preserve"> </w:t>
      </w:r>
    </w:p>
    <w:p w:rsidR="00237991" w:rsidRDefault="00807CA8" w:rsidP="00237991">
      <w:pPr>
        <w:pStyle w:val="BodyText0"/>
        <w:ind w:left="567" w:firstLine="0"/>
      </w:pPr>
      <w:r>
        <w:t>SPI</w:t>
      </w:r>
      <w:r w:rsidR="00237991">
        <w:t>.</w:t>
      </w:r>
      <w:r w:rsidR="00237991" w:rsidRPr="00237991">
        <w:t xml:space="preserve"> </w:t>
      </w:r>
      <w:r>
        <w:t xml:space="preserve">detachInterrupt </w:t>
      </w:r>
      <w:r w:rsidR="00237991">
        <w:t>()</w:t>
      </w:r>
    </w:p>
    <w:p w:rsidR="00237991" w:rsidRDefault="00237991" w:rsidP="00237991">
      <w:pPr>
        <w:pStyle w:val="BodyText0"/>
        <w:ind w:firstLine="0"/>
        <w:jc w:val="left"/>
      </w:pPr>
      <w:r w:rsidRPr="00332A95">
        <w:rPr>
          <w:szCs w:val="26"/>
        </w:rPr>
        <w:t xml:space="preserve">* </w:t>
      </w:r>
      <w:r>
        <w:rPr>
          <w:b/>
          <w:szCs w:val="26"/>
        </w:rPr>
        <w:t>Tham số</w:t>
      </w:r>
      <w:r w:rsidRPr="00332A95">
        <w:rPr>
          <w:b/>
          <w:szCs w:val="26"/>
        </w:rPr>
        <w:t>:</w:t>
      </w:r>
    </w:p>
    <w:p w:rsidR="00237991" w:rsidRDefault="00237991" w:rsidP="00237991">
      <w:pPr>
        <w:pStyle w:val="BodyText0"/>
        <w:ind w:firstLine="0"/>
        <w:jc w:val="left"/>
      </w:pPr>
      <w:r>
        <w:tab/>
      </w:r>
      <w:r w:rsidR="00807CA8">
        <w:t>Không.</w:t>
      </w:r>
    </w:p>
    <w:p w:rsidR="00237991" w:rsidRDefault="00237991" w:rsidP="00237991">
      <w:pPr>
        <w:pStyle w:val="BodyText0"/>
        <w:ind w:firstLine="0"/>
        <w:jc w:val="left"/>
        <w:rPr>
          <w:b/>
          <w:szCs w:val="26"/>
        </w:rPr>
      </w:pPr>
      <w:r w:rsidRPr="00332A95">
        <w:rPr>
          <w:szCs w:val="26"/>
        </w:rPr>
        <w:t xml:space="preserve">* </w:t>
      </w:r>
      <w:r>
        <w:rPr>
          <w:b/>
          <w:szCs w:val="26"/>
        </w:rPr>
        <w:t xml:space="preserve">Trả về: </w:t>
      </w:r>
    </w:p>
    <w:p w:rsidR="00237991" w:rsidRDefault="00807CA8" w:rsidP="00237991">
      <w:pPr>
        <w:pStyle w:val="BodyText0"/>
      </w:pPr>
      <w:r>
        <w:t>Không.</w:t>
      </w:r>
    </w:p>
    <w:p w:rsidR="00237991" w:rsidRDefault="00807CA8" w:rsidP="00237991">
      <w:pPr>
        <w:pStyle w:val="BodyText0"/>
        <w:ind w:firstLine="0"/>
        <w:rPr>
          <w:b/>
        </w:rPr>
      </w:pPr>
      <w:r>
        <w:rPr>
          <w:b/>
        </w:rPr>
        <w:t>* Ví dụ:</w:t>
      </w:r>
    </w:p>
    <w:p w:rsidR="00237991" w:rsidRPr="00237991" w:rsidRDefault="00237991" w:rsidP="00237991">
      <w:pPr>
        <w:ind w:left="360"/>
      </w:pPr>
    </w:p>
    <w:sectPr w:rsidR="00237991" w:rsidRPr="00237991" w:rsidSect="00AF7695">
      <w:headerReference w:type="default" r:id="rId16"/>
      <w:footerReference w:type="default" r:id="rId17"/>
      <w:pgSz w:w="11907" w:h="16840" w:code="9"/>
      <w:pgMar w:top="1418" w:right="1134" w:bottom="1418" w:left="1701"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0F6" w:rsidRDefault="009D60F6" w:rsidP="0020231E">
      <w:pPr>
        <w:spacing w:after="0" w:line="240" w:lineRule="auto"/>
      </w:pPr>
      <w:r>
        <w:separator/>
      </w:r>
    </w:p>
  </w:endnote>
  <w:endnote w:type="continuationSeparator" w:id="0">
    <w:p w:rsidR="009D60F6" w:rsidRDefault="009D60F6" w:rsidP="0020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1" w:rsidRPr="002C3F30" w:rsidRDefault="00237991" w:rsidP="00CB5C7F">
    <w:pPr>
      <w:pStyle w:val="Footer"/>
      <w:jc w:val="right"/>
      <w:rPr>
        <w:sz w:val="20"/>
        <w:szCs w:val="20"/>
      </w:rPr>
    </w:pPr>
    <w:r w:rsidRPr="002C3F30">
      <w:rPr>
        <w:sz w:val="20"/>
        <w:szCs w:val="20"/>
      </w:rPr>
      <w:t>Phụ lục</w:t>
    </w:r>
    <w:r w:rsidRPr="002C3F30">
      <w:t xml:space="preserve"> </w:t>
    </w:r>
    <w:sdt>
      <w:sdtPr>
        <w:id w:val="1497386780"/>
        <w:docPartObj>
          <w:docPartGallery w:val="Page Numbers (Bottom of Page)"/>
          <w:docPartUnique/>
        </w:docPartObj>
      </w:sdtPr>
      <w:sdtEndPr>
        <w:rPr>
          <w:noProof/>
          <w:sz w:val="20"/>
          <w:szCs w:val="20"/>
        </w:rPr>
      </w:sdtEndPr>
      <w:sdtContent>
        <w:r w:rsidRPr="002C3F30">
          <w:t xml:space="preserve"> </w:t>
        </w:r>
        <w:r w:rsidRPr="002C3F30">
          <w:tab/>
        </w:r>
        <w:r w:rsidRPr="002C3F30">
          <w:tab/>
        </w:r>
        <w:r w:rsidRPr="002C3F30">
          <w:rPr>
            <w:sz w:val="20"/>
            <w:szCs w:val="20"/>
          </w:rPr>
          <w:fldChar w:fldCharType="begin"/>
        </w:r>
        <w:r w:rsidRPr="002C3F30">
          <w:rPr>
            <w:sz w:val="20"/>
            <w:szCs w:val="20"/>
          </w:rPr>
          <w:instrText xml:space="preserve"> PAGE   \* MERGEFORMAT </w:instrText>
        </w:r>
        <w:r w:rsidRPr="002C3F30">
          <w:rPr>
            <w:sz w:val="20"/>
            <w:szCs w:val="20"/>
          </w:rPr>
          <w:fldChar w:fldCharType="separate"/>
        </w:r>
        <w:r w:rsidR="0070430D">
          <w:rPr>
            <w:noProof/>
            <w:sz w:val="20"/>
            <w:szCs w:val="20"/>
          </w:rPr>
          <w:t>20</w:t>
        </w:r>
        <w:r w:rsidRPr="002C3F30">
          <w:rPr>
            <w:noProof/>
            <w:sz w:val="20"/>
            <w:szCs w:val="20"/>
          </w:rPr>
          <w:fldChar w:fldCharType="end"/>
        </w:r>
      </w:sdtContent>
    </w:sdt>
  </w:p>
  <w:p w:rsidR="00237991" w:rsidRPr="00CB5C7F" w:rsidRDefault="00237991">
    <w:pPr>
      <w:rPr>
        <w:i/>
        <w:sz w:val="20"/>
        <w:szCs w:val="20"/>
      </w:rPr>
    </w:pPr>
  </w:p>
  <w:p w:rsidR="00237991" w:rsidRDefault="002379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0F6" w:rsidRDefault="009D60F6" w:rsidP="0020231E">
      <w:pPr>
        <w:spacing w:after="0" w:line="240" w:lineRule="auto"/>
      </w:pPr>
      <w:r>
        <w:separator/>
      </w:r>
    </w:p>
  </w:footnote>
  <w:footnote w:type="continuationSeparator" w:id="0">
    <w:p w:rsidR="009D60F6" w:rsidRDefault="009D60F6" w:rsidP="00202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991" w:rsidRDefault="00237991" w:rsidP="00AF769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E2901"/>
    <w:multiLevelType w:val="multilevel"/>
    <w:tmpl w:val="05FE2822"/>
    <w:lvl w:ilvl="0">
      <w:start w:val="1"/>
      <w:numFmt w:val="decimal"/>
      <w:pStyle w:val="Heading1"/>
      <w:lvlText w:val="CHƯƠNG %1:"/>
      <w:lvlJc w:val="left"/>
      <w:pPr>
        <w:ind w:left="390" w:hanging="390"/>
      </w:pPr>
      <w:rPr>
        <w:rFonts w:ascii="Times New Roman" w:hAnsi="Times New Roman" w:hint="default"/>
        <w:b/>
        <w:i w:val="0"/>
        <w:color w:val="auto"/>
        <w:sz w:val="28"/>
      </w:rPr>
    </w:lvl>
    <w:lvl w:ilvl="1">
      <w:start w:val="1"/>
      <w:numFmt w:val="decimal"/>
      <w:pStyle w:val="Heading2"/>
      <w:lvlText w:val="%1.%2"/>
      <w:lvlJc w:val="left"/>
      <w:pPr>
        <w:ind w:left="720" w:hanging="720"/>
      </w:pPr>
      <w:rPr>
        <w:rFonts w:ascii="Times New Roman" w:hAnsi="Times New Roman" w:hint="default"/>
        <w:b/>
        <w:i w:val="0"/>
        <w:color w:val="auto"/>
        <w:sz w:val="26"/>
      </w:rPr>
    </w:lvl>
    <w:lvl w:ilvl="2">
      <w:start w:val="1"/>
      <w:numFmt w:val="decimal"/>
      <w:pStyle w:val="Heading3"/>
      <w:lvlText w:val="%1.%2.%3."/>
      <w:lvlJc w:val="left"/>
      <w:pPr>
        <w:ind w:left="720" w:hanging="720"/>
      </w:pPr>
      <w:rPr>
        <w:rFonts w:ascii="Times New Roman" w:hAnsi="Times New Roman" w:hint="default"/>
        <w:b/>
        <w:bCs w:val="0"/>
        <w:i/>
        <w:iCs w:val="0"/>
        <w:caps w:val="0"/>
        <w:smallCaps w:val="0"/>
        <w:strike w:val="0"/>
        <w:dstrike w:val="0"/>
        <w:noProof w:val="0"/>
        <w:vanish w:val="0"/>
        <w:color w:val="auto"/>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Heading4"/>
      <w:suff w:val="space"/>
      <w:lvlText w:val="%4)"/>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Subtitle"/>
      <w:lvlText w:val="Hình %1.%5:"/>
      <w:lvlJc w:val="left"/>
      <w:pPr>
        <w:ind w:left="1080" w:hanging="1080"/>
      </w:pPr>
      <w:rPr>
        <w:rFonts w:ascii="Times New Roman" w:hAnsi="Times New Roman" w:hint="default"/>
        <w:b w:val="0"/>
        <w:i w:val="0"/>
        <w:color w:val="000000" w:themeColor="text1"/>
        <w:sz w:val="26"/>
      </w:rPr>
    </w:lvl>
    <w:lvl w:ilvl="5">
      <w:start w:val="1"/>
      <w:numFmt w:val="decimal"/>
      <w:lvlRestart w:val="1"/>
      <w:pStyle w:val="Heading5"/>
      <w:lvlText w:val="Bảng %1.%6"/>
      <w:lvlJc w:val="left"/>
      <w:pPr>
        <w:ind w:left="1440" w:hanging="1440"/>
      </w:pPr>
      <w:rPr>
        <w:rFonts w:ascii="Times New Roman" w:hAnsi="Times New Roman" w:hint="default"/>
        <w:b w:val="0"/>
        <w:i w:val="0"/>
        <w:color w:val="auto"/>
        <w:sz w:val="26"/>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975485A"/>
    <w:multiLevelType w:val="multilevel"/>
    <w:tmpl w:val="FFD4E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55B025E"/>
    <w:multiLevelType w:val="hybridMultilevel"/>
    <w:tmpl w:val="B0064C70"/>
    <w:lvl w:ilvl="0" w:tplc="86A287AE">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A0398A"/>
    <w:multiLevelType w:val="hybridMultilevel"/>
    <w:tmpl w:val="5AFA9F04"/>
    <w:lvl w:ilvl="0" w:tplc="853CD87C">
      <w:start w:val="5"/>
      <w:numFmt w:val="bullet"/>
      <w:lvlText w:val="-"/>
      <w:lvlJc w:val="left"/>
      <w:pPr>
        <w:ind w:left="1287" w:hanging="360"/>
      </w:pPr>
      <w:rPr>
        <w:rFonts w:ascii="Calibri" w:eastAsiaTheme="minorHAns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528E5E71"/>
    <w:multiLevelType w:val="hybridMultilevel"/>
    <w:tmpl w:val="00980F6A"/>
    <w:lvl w:ilvl="0" w:tplc="BD888F40">
      <w:start w:val="8"/>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832BC"/>
    <w:multiLevelType w:val="hybridMultilevel"/>
    <w:tmpl w:val="25302C98"/>
    <w:lvl w:ilvl="0" w:tplc="0EE4C38A">
      <w:start w:val="1"/>
      <w:numFmt w:val="bullet"/>
      <w:lvlText w:val="-"/>
      <w:lvlJc w:val="left"/>
      <w:pPr>
        <w:ind w:left="1287" w:hanging="360"/>
      </w:pPr>
      <w:rPr>
        <w:rFonts w:ascii="VNI-Times" w:hAnsi="VNI-Time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686821B0"/>
    <w:multiLevelType w:val="hybridMultilevel"/>
    <w:tmpl w:val="4238F0B4"/>
    <w:lvl w:ilvl="0" w:tplc="853CD87C">
      <w:start w:val="5"/>
      <w:numFmt w:val="bullet"/>
      <w:lvlText w:val="-"/>
      <w:lvlJc w:val="left"/>
      <w:pPr>
        <w:ind w:left="1287" w:hanging="360"/>
      </w:pPr>
      <w:rPr>
        <w:rFonts w:ascii="Calibri" w:eastAsiaTheme="minorHAns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6B894386"/>
    <w:multiLevelType w:val="hybridMultilevel"/>
    <w:tmpl w:val="3892978E"/>
    <w:lvl w:ilvl="0" w:tplc="853CD87C">
      <w:start w:val="5"/>
      <w:numFmt w:val="bullet"/>
      <w:lvlText w:val="-"/>
      <w:lvlJc w:val="left"/>
      <w:pPr>
        <w:ind w:left="1287" w:hanging="360"/>
      </w:pPr>
      <w:rPr>
        <w:rFonts w:ascii="Calibri" w:eastAsiaTheme="minorHAns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733C080D"/>
    <w:multiLevelType w:val="hybridMultilevel"/>
    <w:tmpl w:val="9AB0EF30"/>
    <w:lvl w:ilvl="0" w:tplc="853CD87C">
      <w:start w:val="5"/>
      <w:numFmt w:val="bullet"/>
      <w:lvlText w:val="-"/>
      <w:lvlJc w:val="left"/>
      <w:pPr>
        <w:ind w:left="1080" w:hanging="360"/>
      </w:pPr>
      <w:rPr>
        <w:rFonts w:ascii="Calibri" w:eastAsiaTheme="minorHAns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93F3A66"/>
    <w:multiLevelType w:val="hybridMultilevel"/>
    <w:tmpl w:val="1864224A"/>
    <w:lvl w:ilvl="0" w:tplc="0EE4C38A">
      <w:start w:val="1"/>
      <w:numFmt w:val="bullet"/>
      <w:lvlText w:val="-"/>
      <w:lvlJc w:val="left"/>
      <w:pPr>
        <w:ind w:left="720" w:hanging="360"/>
      </w:pPr>
      <w:rPr>
        <w:rFonts w:ascii="VNI-Times" w:hAnsi="V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
  </w:num>
  <w:num w:numId="6">
    <w:abstractNumId w:val="5"/>
  </w:num>
  <w:num w:numId="7">
    <w:abstractNumId w:val="9"/>
  </w:num>
  <w:num w:numId="8">
    <w:abstractNumId w:val="3"/>
  </w:num>
  <w:num w:numId="9">
    <w:abstractNumId w:val="6"/>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E58"/>
    <w:rsid w:val="00000770"/>
    <w:rsid w:val="00026E4A"/>
    <w:rsid w:val="00041A8A"/>
    <w:rsid w:val="00060876"/>
    <w:rsid w:val="00077269"/>
    <w:rsid w:val="00083C71"/>
    <w:rsid w:val="00085F70"/>
    <w:rsid w:val="000A1DCC"/>
    <w:rsid w:val="000B1B77"/>
    <w:rsid w:val="000B3E2F"/>
    <w:rsid w:val="000B528C"/>
    <w:rsid w:val="000B6E04"/>
    <w:rsid w:val="000C1F55"/>
    <w:rsid w:val="000E1B6D"/>
    <w:rsid w:val="000E1CD5"/>
    <w:rsid w:val="000E5A39"/>
    <w:rsid w:val="000F1752"/>
    <w:rsid w:val="000F21A9"/>
    <w:rsid w:val="000F322A"/>
    <w:rsid w:val="000F3A66"/>
    <w:rsid w:val="000F44C4"/>
    <w:rsid w:val="00100B31"/>
    <w:rsid w:val="00103137"/>
    <w:rsid w:val="00122400"/>
    <w:rsid w:val="00137CAE"/>
    <w:rsid w:val="001430A5"/>
    <w:rsid w:val="00160C78"/>
    <w:rsid w:val="001611B7"/>
    <w:rsid w:val="001851E0"/>
    <w:rsid w:val="001A54AF"/>
    <w:rsid w:val="001B335C"/>
    <w:rsid w:val="001B6010"/>
    <w:rsid w:val="001C1696"/>
    <w:rsid w:val="001C406A"/>
    <w:rsid w:val="001D371A"/>
    <w:rsid w:val="001E52DC"/>
    <w:rsid w:val="001E7F26"/>
    <w:rsid w:val="001F1D98"/>
    <w:rsid w:val="001F7BF1"/>
    <w:rsid w:val="001F7C56"/>
    <w:rsid w:val="0020231E"/>
    <w:rsid w:val="002032EE"/>
    <w:rsid w:val="00207D62"/>
    <w:rsid w:val="002113E5"/>
    <w:rsid w:val="002114B2"/>
    <w:rsid w:val="00221DC9"/>
    <w:rsid w:val="00237358"/>
    <w:rsid w:val="00237991"/>
    <w:rsid w:val="00252A03"/>
    <w:rsid w:val="00271DA5"/>
    <w:rsid w:val="00280AC9"/>
    <w:rsid w:val="00280D1F"/>
    <w:rsid w:val="00294E4B"/>
    <w:rsid w:val="00295FE3"/>
    <w:rsid w:val="002A4D70"/>
    <w:rsid w:val="002B3326"/>
    <w:rsid w:val="002C2EDF"/>
    <w:rsid w:val="002C3F30"/>
    <w:rsid w:val="002E2648"/>
    <w:rsid w:val="002E5A85"/>
    <w:rsid w:val="002F1E3C"/>
    <w:rsid w:val="002F1F55"/>
    <w:rsid w:val="002F4A6E"/>
    <w:rsid w:val="00302C15"/>
    <w:rsid w:val="003049D1"/>
    <w:rsid w:val="00306334"/>
    <w:rsid w:val="00314975"/>
    <w:rsid w:val="00323C02"/>
    <w:rsid w:val="0032416B"/>
    <w:rsid w:val="00325645"/>
    <w:rsid w:val="00326653"/>
    <w:rsid w:val="0033257C"/>
    <w:rsid w:val="00332A95"/>
    <w:rsid w:val="00334139"/>
    <w:rsid w:val="00335463"/>
    <w:rsid w:val="00336474"/>
    <w:rsid w:val="00344189"/>
    <w:rsid w:val="00346A97"/>
    <w:rsid w:val="0036379C"/>
    <w:rsid w:val="00364A44"/>
    <w:rsid w:val="003719E7"/>
    <w:rsid w:val="00374DC9"/>
    <w:rsid w:val="00380CDE"/>
    <w:rsid w:val="003817C1"/>
    <w:rsid w:val="00391EC8"/>
    <w:rsid w:val="0039626C"/>
    <w:rsid w:val="003C4662"/>
    <w:rsid w:val="003E59AB"/>
    <w:rsid w:val="003E792B"/>
    <w:rsid w:val="003F5995"/>
    <w:rsid w:val="0041201E"/>
    <w:rsid w:val="00424D71"/>
    <w:rsid w:val="00444874"/>
    <w:rsid w:val="00452E5E"/>
    <w:rsid w:val="0045706C"/>
    <w:rsid w:val="0045759C"/>
    <w:rsid w:val="004839EB"/>
    <w:rsid w:val="00485404"/>
    <w:rsid w:val="004953D6"/>
    <w:rsid w:val="00497F33"/>
    <w:rsid w:val="004B11E6"/>
    <w:rsid w:val="004B75C3"/>
    <w:rsid w:val="004C6194"/>
    <w:rsid w:val="004C784B"/>
    <w:rsid w:val="004D4805"/>
    <w:rsid w:val="004E4DFF"/>
    <w:rsid w:val="004E6536"/>
    <w:rsid w:val="004F4DC2"/>
    <w:rsid w:val="00507559"/>
    <w:rsid w:val="00513AED"/>
    <w:rsid w:val="0051466F"/>
    <w:rsid w:val="00527322"/>
    <w:rsid w:val="00541EEA"/>
    <w:rsid w:val="00551B8C"/>
    <w:rsid w:val="005626BD"/>
    <w:rsid w:val="00563998"/>
    <w:rsid w:val="00572250"/>
    <w:rsid w:val="00574CDA"/>
    <w:rsid w:val="00585C52"/>
    <w:rsid w:val="00587288"/>
    <w:rsid w:val="005A223E"/>
    <w:rsid w:val="005C0A39"/>
    <w:rsid w:val="005C4F1E"/>
    <w:rsid w:val="005E0398"/>
    <w:rsid w:val="005E1143"/>
    <w:rsid w:val="005E55B3"/>
    <w:rsid w:val="006079E9"/>
    <w:rsid w:val="00614DE2"/>
    <w:rsid w:val="006265E0"/>
    <w:rsid w:val="00632DFE"/>
    <w:rsid w:val="006428C8"/>
    <w:rsid w:val="0064735D"/>
    <w:rsid w:val="00647F93"/>
    <w:rsid w:val="00652BFB"/>
    <w:rsid w:val="0065732D"/>
    <w:rsid w:val="00662197"/>
    <w:rsid w:val="006863C2"/>
    <w:rsid w:val="006928DE"/>
    <w:rsid w:val="006A76F4"/>
    <w:rsid w:val="006B2CD2"/>
    <w:rsid w:val="006B4B99"/>
    <w:rsid w:val="006C239E"/>
    <w:rsid w:val="006D48D3"/>
    <w:rsid w:val="006D597B"/>
    <w:rsid w:val="006D760D"/>
    <w:rsid w:val="006F0963"/>
    <w:rsid w:val="00704236"/>
    <w:rsid w:val="0070430D"/>
    <w:rsid w:val="00734B7B"/>
    <w:rsid w:val="00737EF0"/>
    <w:rsid w:val="007433BD"/>
    <w:rsid w:val="00744EAF"/>
    <w:rsid w:val="00751CBF"/>
    <w:rsid w:val="00763A88"/>
    <w:rsid w:val="00765469"/>
    <w:rsid w:val="00776BDC"/>
    <w:rsid w:val="007A6801"/>
    <w:rsid w:val="007B0C49"/>
    <w:rsid w:val="007B36FA"/>
    <w:rsid w:val="007D0ABF"/>
    <w:rsid w:val="007D0AEB"/>
    <w:rsid w:val="007E2DD3"/>
    <w:rsid w:val="007F10AE"/>
    <w:rsid w:val="007F2E9A"/>
    <w:rsid w:val="007F5787"/>
    <w:rsid w:val="00807CA8"/>
    <w:rsid w:val="008113BD"/>
    <w:rsid w:val="00816AB2"/>
    <w:rsid w:val="00820881"/>
    <w:rsid w:val="00832050"/>
    <w:rsid w:val="0084161D"/>
    <w:rsid w:val="00862411"/>
    <w:rsid w:val="00874142"/>
    <w:rsid w:val="00877ED9"/>
    <w:rsid w:val="00886BB6"/>
    <w:rsid w:val="008A198C"/>
    <w:rsid w:val="008B5724"/>
    <w:rsid w:val="008C123B"/>
    <w:rsid w:val="008C1726"/>
    <w:rsid w:val="008D0874"/>
    <w:rsid w:val="008D1CAC"/>
    <w:rsid w:val="008E6942"/>
    <w:rsid w:val="008E6B5B"/>
    <w:rsid w:val="008F2918"/>
    <w:rsid w:val="008F7779"/>
    <w:rsid w:val="009028D7"/>
    <w:rsid w:val="00910BA8"/>
    <w:rsid w:val="009118F4"/>
    <w:rsid w:val="00924EF7"/>
    <w:rsid w:val="00953401"/>
    <w:rsid w:val="00963576"/>
    <w:rsid w:val="00966817"/>
    <w:rsid w:val="00967B62"/>
    <w:rsid w:val="00974590"/>
    <w:rsid w:val="0097793F"/>
    <w:rsid w:val="00981E4F"/>
    <w:rsid w:val="00993BCB"/>
    <w:rsid w:val="009A2C37"/>
    <w:rsid w:val="009A46DD"/>
    <w:rsid w:val="009A5989"/>
    <w:rsid w:val="009B0F38"/>
    <w:rsid w:val="009B4752"/>
    <w:rsid w:val="009C4872"/>
    <w:rsid w:val="009C792E"/>
    <w:rsid w:val="009D60F6"/>
    <w:rsid w:val="00A0202D"/>
    <w:rsid w:val="00A115CC"/>
    <w:rsid w:val="00A128A4"/>
    <w:rsid w:val="00A358C6"/>
    <w:rsid w:val="00A35AE9"/>
    <w:rsid w:val="00A43437"/>
    <w:rsid w:val="00A57950"/>
    <w:rsid w:val="00A61E0F"/>
    <w:rsid w:val="00A834E4"/>
    <w:rsid w:val="00A85806"/>
    <w:rsid w:val="00A95FDE"/>
    <w:rsid w:val="00AA1686"/>
    <w:rsid w:val="00AA7E1B"/>
    <w:rsid w:val="00AC6A28"/>
    <w:rsid w:val="00AD2119"/>
    <w:rsid w:val="00AD4C0E"/>
    <w:rsid w:val="00AE2768"/>
    <w:rsid w:val="00AF7695"/>
    <w:rsid w:val="00B01009"/>
    <w:rsid w:val="00B03AAE"/>
    <w:rsid w:val="00B05275"/>
    <w:rsid w:val="00B1321A"/>
    <w:rsid w:val="00B22B4B"/>
    <w:rsid w:val="00B25D03"/>
    <w:rsid w:val="00B3123F"/>
    <w:rsid w:val="00B34192"/>
    <w:rsid w:val="00B43E87"/>
    <w:rsid w:val="00B563A1"/>
    <w:rsid w:val="00B61D64"/>
    <w:rsid w:val="00B61D8E"/>
    <w:rsid w:val="00B63CB9"/>
    <w:rsid w:val="00B82AEF"/>
    <w:rsid w:val="00BA50D5"/>
    <w:rsid w:val="00BA6956"/>
    <w:rsid w:val="00BC7539"/>
    <w:rsid w:val="00BC7E58"/>
    <w:rsid w:val="00BD0BA5"/>
    <w:rsid w:val="00BE196B"/>
    <w:rsid w:val="00BF2F10"/>
    <w:rsid w:val="00BF2F90"/>
    <w:rsid w:val="00BF40B5"/>
    <w:rsid w:val="00BF77B6"/>
    <w:rsid w:val="00C01199"/>
    <w:rsid w:val="00C103BA"/>
    <w:rsid w:val="00C16065"/>
    <w:rsid w:val="00C272F9"/>
    <w:rsid w:val="00C31155"/>
    <w:rsid w:val="00C339A4"/>
    <w:rsid w:val="00C33A88"/>
    <w:rsid w:val="00C373FF"/>
    <w:rsid w:val="00C37914"/>
    <w:rsid w:val="00C40AEA"/>
    <w:rsid w:val="00C514C1"/>
    <w:rsid w:val="00C61C5A"/>
    <w:rsid w:val="00C6586A"/>
    <w:rsid w:val="00C676A4"/>
    <w:rsid w:val="00C75451"/>
    <w:rsid w:val="00C757BA"/>
    <w:rsid w:val="00C87864"/>
    <w:rsid w:val="00C9439E"/>
    <w:rsid w:val="00CA32E8"/>
    <w:rsid w:val="00CA77D5"/>
    <w:rsid w:val="00CB1C40"/>
    <w:rsid w:val="00CB5C7F"/>
    <w:rsid w:val="00CB6012"/>
    <w:rsid w:val="00CD4DD0"/>
    <w:rsid w:val="00CE1ECB"/>
    <w:rsid w:val="00CE3413"/>
    <w:rsid w:val="00CE6C69"/>
    <w:rsid w:val="00CF38E1"/>
    <w:rsid w:val="00CF4020"/>
    <w:rsid w:val="00D02510"/>
    <w:rsid w:val="00D0760A"/>
    <w:rsid w:val="00D10DFB"/>
    <w:rsid w:val="00D15202"/>
    <w:rsid w:val="00D17F73"/>
    <w:rsid w:val="00D21D22"/>
    <w:rsid w:val="00D23B89"/>
    <w:rsid w:val="00D34C1D"/>
    <w:rsid w:val="00D420D3"/>
    <w:rsid w:val="00D4768E"/>
    <w:rsid w:val="00D70F22"/>
    <w:rsid w:val="00D76A14"/>
    <w:rsid w:val="00D77B18"/>
    <w:rsid w:val="00D85219"/>
    <w:rsid w:val="00D9269F"/>
    <w:rsid w:val="00D94F96"/>
    <w:rsid w:val="00DA6DB7"/>
    <w:rsid w:val="00DA7FB0"/>
    <w:rsid w:val="00DB1671"/>
    <w:rsid w:val="00DB1B50"/>
    <w:rsid w:val="00DD59BD"/>
    <w:rsid w:val="00DE75A2"/>
    <w:rsid w:val="00DF555D"/>
    <w:rsid w:val="00E06107"/>
    <w:rsid w:val="00E3213B"/>
    <w:rsid w:val="00E45955"/>
    <w:rsid w:val="00E54FA7"/>
    <w:rsid w:val="00E6129B"/>
    <w:rsid w:val="00E7533B"/>
    <w:rsid w:val="00E9461A"/>
    <w:rsid w:val="00E95F62"/>
    <w:rsid w:val="00E96286"/>
    <w:rsid w:val="00E9773C"/>
    <w:rsid w:val="00EB008D"/>
    <w:rsid w:val="00EB1BA1"/>
    <w:rsid w:val="00EB31A2"/>
    <w:rsid w:val="00EC042D"/>
    <w:rsid w:val="00ED323C"/>
    <w:rsid w:val="00ED3477"/>
    <w:rsid w:val="00EE257A"/>
    <w:rsid w:val="00EF58D8"/>
    <w:rsid w:val="00EF7F3B"/>
    <w:rsid w:val="00F12FDA"/>
    <w:rsid w:val="00F21520"/>
    <w:rsid w:val="00F2253D"/>
    <w:rsid w:val="00F22E79"/>
    <w:rsid w:val="00F271B8"/>
    <w:rsid w:val="00F27546"/>
    <w:rsid w:val="00F302BC"/>
    <w:rsid w:val="00F32886"/>
    <w:rsid w:val="00F37496"/>
    <w:rsid w:val="00F376D5"/>
    <w:rsid w:val="00F40930"/>
    <w:rsid w:val="00F437A4"/>
    <w:rsid w:val="00F46C0A"/>
    <w:rsid w:val="00F536F8"/>
    <w:rsid w:val="00F67BA7"/>
    <w:rsid w:val="00F75363"/>
    <w:rsid w:val="00F90D61"/>
    <w:rsid w:val="00FB085D"/>
    <w:rsid w:val="00FB0D83"/>
    <w:rsid w:val="00FB6E37"/>
    <w:rsid w:val="00FC02B9"/>
    <w:rsid w:val="00FD48F7"/>
    <w:rsid w:val="00FF13BF"/>
    <w:rsid w:val="00FF5A7B"/>
    <w:rsid w:val="00FF7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73"/>
    <w:rPr>
      <w:rFonts w:ascii="Times New Roman" w:hAnsi="Times New Roman"/>
      <w:sz w:val="26"/>
    </w:rPr>
  </w:style>
  <w:style w:type="paragraph" w:styleId="Heading1">
    <w:name w:val="heading 1"/>
    <w:basedOn w:val="Normal"/>
    <w:next w:val="Normal"/>
    <w:link w:val="Heading1Char"/>
    <w:uiPriority w:val="9"/>
    <w:qFormat/>
    <w:rsid w:val="00551B8C"/>
    <w:pPr>
      <w:keepNext/>
      <w:keepLines/>
      <w:numPr>
        <w:numId w:val="1"/>
      </w:numPr>
      <w:spacing w:before="240" w:after="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1466F"/>
    <w:pPr>
      <w:keepNext/>
      <w:keepLines/>
      <w:numPr>
        <w:ilvl w:val="1"/>
        <w:numId w:val="1"/>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F38E1"/>
    <w:pPr>
      <w:keepNext/>
      <w:keepLines/>
      <w:numPr>
        <w:ilvl w:val="2"/>
        <w:numId w:val="1"/>
      </w:numPr>
      <w:spacing w:before="40" w:after="40" w:line="312" w:lineRule="auto"/>
      <w:jc w:val="both"/>
      <w:outlineLvl w:val="2"/>
    </w:pPr>
    <w:rPr>
      <w:rFonts w:eastAsiaTheme="majorEastAsia" w:cs="Times New Roman"/>
      <w:b/>
      <w:i/>
      <w:szCs w:val="24"/>
    </w:rPr>
  </w:style>
  <w:style w:type="paragraph" w:styleId="Heading4">
    <w:name w:val="heading 4"/>
    <w:basedOn w:val="Normal"/>
    <w:link w:val="Heading4Char"/>
    <w:autoRedefine/>
    <w:uiPriority w:val="9"/>
    <w:qFormat/>
    <w:rsid w:val="00C37914"/>
    <w:pPr>
      <w:keepNext/>
      <w:keepLines/>
      <w:numPr>
        <w:ilvl w:val="3"/>
        <w:numId w:val="1"/>
      </w:numPr>
      <w:spacing w:before="40" w:after="40" w:line="312" w:lineRule="auto"/>
      <w:jc w:val="both"/>
      <w:outlineLvl w:val="3"/>
    </w:pPr>
    <w:rPr>
      <w:rFonts w:eastAsiaTheme="majorEastAsia" w:cs="Times New Roman"/>
      <w:b/>
      <w:i/>
      <w:iCs/>
      <w:szCs w:val="24"/>
    </w:rPr>
  </w:style>
  <w:style w:type="paragraph" w:styleId="Heading5">
    <w:name w:val="heading 5"/>
    <w:aliases w:val="Table"/>
    <w:basedOn w:val="Normal"/>
    <w:next w:val="Normal"/>
    <w:link w:val="Heading5Char"/>
    <w:uiPriority w:val="9"/>
    <w:unhideWhenUsed/>
    <w:qFormat/>
    <w:rsid w:val="00551B8C"/>
    <w:pPr>
      <w:keepNext/>
      <w:keepLines/>
      <w:numPr>
        <w:ilvl w:val="5"/>
        <w:numId w:val="1"/>
      </w:numPr>
      <w:spacing w:before="40" w:after="0" w:line="312" w:lineRule="auto"/>
      <w:jc w:val="both"/>
      <w:outlineLvl w:val="4"/>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E58"/>
    <w:pPr>
      <w:ind w:left="720"/>
      <w:contextualSpacing/>
    </w:pPr>
  </w:style>
  <w:style w:type="paragraph" w:styleId="Header">
    <w:name w:val="header"/>
    <w:basedOn w:val="Normal"/>
    <w:link w:val="HeaderChar"/>
    <w:uiPriority w:val="99"/>
    <w:unhideWhenUsed/>
    <w:rsid w:val="0020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1E"/>
  </w:style>
  <w:style w:type="paragraph" w:styleId="Footer">
    <w:name w:val="footer"/>
    <w:basedOn w:val="Normal"/>
    <w:link w:val="FooterChar"/>
    <w:uiPriority w:val="99"/>
    <w:unhideWhenUsed/>
    <w:rsid w:val="0020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1E"/>
  </w:style>
  <w:style w:type="paragraph" w:styleId="BalloonText">
    <w:name w:val="Balloon Text"/>
    <w:basedOn w:val="Normal"/>
    <w:link w:val="BalloonTextChar"/>
    <w:uiPriority w:val="99"/>
    <w:semiHidden/>
    <w:unhideWhenUsed/>
    <w:rsid w:val="0020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1E"/>
    <w:rPr>
      <w:rFonts w:ascii="Tahoma" w:hAnsi="Tahoma" w:cs="Tahoma"/>
      <w:sz w:val="16"/>
      <w:szCs w:val="16"/>
    </w:rPr>
  </w:style>
  <w:style w:type="character" w:styleId="PlaceholderText">
    <w:name w:val="Placeholder Text"/>
    <w:basedOn w:val="DefaultParagraphFont"/>
    <w:uiPriority w:val="99"/>
    <w:semiHidden/>
    <w:rsid w:val="00344189"/>
    <w:rPr>
      <w:color w:val="808080"/>
    </w:rPr>
  </w:style>
  <w:style w:type="table" w:styleId="TableGrid">
    <w:name w:val="Table Grid"/>
    <w:basedOn w:val="TableNormal"/>
    <w:uiPriority w:val="39"/>
    <w:rsid w:val="008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B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466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38E1"/>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rsid w:val="00C37914"/>
    <w:rPr>
      <w:rFonts w:ascii="Times New Roman" w:eastAsiaTheme="majorEastAsia" w:hAnsi="Times New Roman" w:cs="Times New Roman"/>
      <w:b/>
      <w:i/>
      <w:iCs/>
      <w:sz w:val="26"/>
      <w:szCs w:val="24"/>
    </w:rPr>
  </w:style>
  <w:style w:type="character" w:customStyle="1" w:styleId="Heading5Char">
    <w:name w:val="Heading 5 Char"/>
    <w:aliases w:val="Table Char"/>
    <w:basedOn w:val="DefaultParagraphFont"/>
    <w:link w:val="Heading5"/>
    <w:uiPriority w:val="9"/>
    <w:rsid w:val="00551B8C"/>
    <w:rPr>
      <w:rFonts w:ascii="Times New Roman" w:eastAsiaTheme="majorEastAsia" w:hAnsi="Times New Roman" w:cstheme="majorBidi"/>
      <w:color w:val="000000" w:themeColor="text1"/>
      <w:sz w:val="26"/>
      <w:szCs w:val="24"/>
    </w:rPr>
  </w:style>
  <w:style w:type="paragraph" w:styleId="BodyText">
    <w:name w:val="Body Text"/>
    <w:basedOn w:val="Normal"/>
    <w:link w:val="BodyTextChar"/>
    <w:uiPriority w:val="99"/>
    <w:unhideWhenUsed/>
    <w:rsid w:val="00551B8C"/>
    <w:pPr>
      <w:spacing w:before="120" w:after="120" w:line="312" w:lineRule="auto"/>
      <w:jc w:val="both"/>
    </w:pPr>
    <w:rPr>
      <w:rFonts w:eastAsia="Times New Roman" w:cs="Times New Roman"/>
      <w:sz w:val="28"/>
      <w:szCs w:val="28"/>
    </w:rPr>
  </w:style>
  <w:style w:type="character" w:customStyle="1" w:styleId="BodyTextChar">
    <w:name w:val="Body Text Char"/>
    <w:basedOn w:val="DefaultParagraphFont"/>
    <w:link w:val="BodyText"/>
    <w:uiPriority w:val="99"/>
    <w:rsid w:val="00551B8C"/>
    <w:rPr>
      <w:rFonts w:ascii="Times New Roman" w:eastAsia="Times New Roman" w:hAnsi="Times New Roman" w:cs="Times New Roman"/>
      <w:sz w:val="28"/>
      <w:szCs w:val="28"/>
    </w:rPr>
  </w:style>
  <w:style w:type="paragraph" w:customStyle="1" w:styleId="BodyText0">
    <w:name w:val="BodyText"/>
    <w:basedOn w:val="Normal"/>
    <w:next w:val="BodyText"/>
    <w:qFormat/>
    <w:rsid w:val="00551B8C"/>
    <w:pPr>
      <w:spacing w:before="120" w:after="120" w:line="312" w:lineRule="auto"/>
      <w:ind w:firstLine="567"/>
      <w:jc w:val="both"/>
    </w:pPr>
    <w:rPr>
      <w:rFonts w:eastAsia="Times New Roman" w:cs="Times New Roman"/>
      <w:color w:val="000000" w:themeColor="text1"/>
      <w:szCs w:val="32"/>
    </w:rPr>
  </w:style>
  <w:style w:type="paragraph" w:styleId="Caption">
    <w:name w:val="caption"/>
    <w:basedOn w:val="Normal"/>
    <w:next w:val="Normal"/>
    <w:uiPriority w:val="35"/>
    <w:unhideWhenUsed/>
    <w:qFormat/>
    <w:rsid w:val="00551B8C"/>
    <w:pPr>
      <w:spacing w:line="240" w:lineRule="auto"/>
      <w:jc w:val="both"/>
    </w:pPr>
    <w:rPr>
      <w:rFonts w:eastAsia="Times New Roman" w:cs="Times New Roman"/>
      <w:i/>
      <w:iCs/>
      <w:color w:val="1F497D" w:themeColor="text2"/>
      <w:sz w:val="18"/>
      <w:szCs w:val="18"/>
    </w:rPr>
  </w:style>
  <w:style w:type="paragraph" w:styleId="Subtitle">
    <w:name w:val="Subtitle"/>
    <w:basedOn w:val="Normal"/>
    <w:next w:val="Normal"/>
    <w:link w:val="SubtitleChar"/>
    <w:autoRedefine/>
    <w:uiPriority w:val="11"/>
    <w:qFormat/>
    <w:rsid w:val="001E52DC"/>
    <w:pPr>
      <w:numPr>
        <w:ilvl w:val="4"/>
        <w:numId w:val="1"/>
      </w:numPr>
      <w:spacing w:before="120" w:after="120" w:line="240" w:lineRule="auto"/>
      <w:ind w:left="1134" w:hanging="1134"/>
      <w:jc w:val="center"/>
    </w:pPr>
    <w:rPr>
      <w:rFonts w:eastAsiaTheme="minorEastAsia"/>
      <w:spacing w:val="15"/>
    </w:rPr>
  </w:style>
  <w:style w:type="character" w:customStyle="1" w:styleId="SubtitleChar">
    <w:name w:val="Subtitle Char"/>
    <w:basedOn w:val="DefaultParagraphFont"/>
    <w:link w:val="Subtitle"/>
    <w:uiPriority w:val="11"/>
    <w:rsid w:val="001E52DC"/>
    <w:rPr>
      <w:rFonts w:ascii="Times New Roman" w:eastAsiaTheme="minorEastAsia" w:hAnsi="Times New Roman"/>
      <w:spacing w:val="15"/>
      <w:sz w:val="26"/>
    </w:rPr>
  </w:style>
  <w:style w:type="character" w:customStyle="1" w:styleId="ListParagraphChar">
    <w:name w:val="List Paragraph Char"/>
    <w:link w:val="ListParagraph"/>
    <w:uiPriority w:val="34"/>
    <w:locked/>
    <w:rsid w:val="00551B8C"/>
  </w:style>
  <w:style w:type="character" w:customStyle="1" w:styleId="fontstyle01">
    <w:name w:val="fontstyle0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21">
    <w:name w:val="fontstyle2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31">
    <w:name w:val="fontstyle31"/>
    <w:basedOn w:val="DefaultParagraphFont"/>
    <w:rsid w:val="00551B8C"/>
    <w:rPr>
      <w:rFonts w:ascii="Times New Roman" w:hAnsi="Times New Roman" w:cs="Times New Roman" w:hint="default"/>
      <w:b w:val="0"/>
      <w:bCs w:val="0"/>
      <w:i/>
      <w:iCs/>
      <w:color w:val="0000FF"/>
      <w:sz w:val="26"/>
      <w:szCs w:val="26"/>
    </w:rPr>
  </w:style>
  <w:style w:type="character" w:customStyle="1" w:styleId="fontstyle41">
    <w:name w:val="fontstyle41"/>
    <w:basedOn w:val="DefaultParagraphFont"/>
    <w:rsid w:val="00551B8C"/>
    <w:rPr>
      <w:rFonts w:ascii="Times New Roman" w:hAnsi="Times New Roman" w:cs="Times New Roman" w:hint="default"/>
      <w:b/>
      <w:bCs/>
      <w:i w:val="0"/>
      <w:iCs w:val="0"/>
      <w:color w:val="0000FF"/>
      <w:sz w:val="26"/>
      <w:szCs w:val="26"/>
    </w:rPr>
  </w:style>
  <w:style w:type="paragraph" w:styleId="NoSpacing">
    <w:name w:val="No Spacing"/>
    <w:uiPriority w:val="1"/>
    <w:qFormat/>
    <w:rsid w:val="00551B8C"/>
    <w:pPr>
      <w:spacing w:after="0" w:line="240" w:lineRule="auto"/>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551B8C"/>
    <w:rPr>
      <w:color w:val="0000FF"/>
      <w:u w:val="single"/>
    </w:rPr>
  </w:style>
  <w:style w:type="paragraph" w:styleId="NormalWeb">
    <w:name w:val="Normal (Web)"/>
    <w:basedOn w:val="Normal"/>
    <w:uiPriority w:val="99"/>
    <w:unhideWhenUsed/>
    <w:rsid w:val="00551B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51B8C"/>
    <w:rPr>
      <w:b/>
      <w:bCs/>
    </w:rPr>
  </w:style>
  <w:style w:type="character" w:customStyle="1" w:styleId="mwe-math-mathml-inline">
    <w:name w:val="mwe-math-mathml-inline"/>
    <w:basedOn w:val="DefaultParagraphFont"/>
    <w:rsid w:val="00551B8C"/>
  </w:style>
  <w:style w:type="character" w:customStyle="1" w:styleId="mw-headline">
    <w:name w:val="mw-headline"/>
    <w:basedOn w:val="DefaultParagraphFont"/>
    <w:rsid w:val="00551B8C"/>
  </w:style>
  <w:style w:type="character" w:customStyle="1" w:styleId="mw-editsection">
    <w:name w:val="mw-editsection"/>
    <w:basedOn w:val="DefaultParagraphFont"/>
    <w:rsid w:val="00551B8C"/>
  </w:style>
  <w:style w:type="character" w:customStyle="1" w:styleId="mw-editsection-bracket">
    <w:name w:val="mw-editsection-bracket"/>
    <w:basedOn w:val="DefaultParagraphFont"/>
    <w:rsid w:val="00551B8C"/>
  </w:style>
  <w:style w:type="character" w:customStyle="1" w:styleId="mw-editsection-divider">
    <w:name w:val="mw-editsection-divider"/>
    <w:basedOn w:val="DefaultParagraphFont"/>
    <w:rsid w:val="00551B8C"/>
  </w:style>
  <w:style w:type="paragraph" w:styleId="TOC1">
    <w:name w:val="toc 1"/>
    <w:basedOn w:val="Normal"/>
    <w:next w:val="Normal"/>
    <w:autoRedefine/>
    <w:uiPriority w:val="39"/>
    <w:unhideWhenUsed/>
    <w:rsid w:val="00D17F73"/>
    <w:pPr>
      <w:spacing w:after="100"/>
    </w:pPr>
    <w:rPr>
      <w:b/>
    </w:rPr>
  </w:style>
  <w:style w:type="paragraph" w:styleId="TOC2">
    <w:name w:val="toc 2"/>
    <w:basedOn w:val="Normal"/>
    <w:next w:val="Normal"/>
    <w:autoRedefine/>
    <w:uiPriority w:val="39"/>
    <w:unhideWhenUsed/>
    <w:rsid w:val="008A198C"/>
    <w:pPr>
      <w:spacing w:after="100" w:line="240" w:lineRule="auto"/>
      <w:ind w:left="221"/>
    </w:pPr>
    <w:rPr>
      <w:b/>
    </w:rPr>
  </w:style>
  <w:style w:type="paragraph" w:styleId="TOC3">
    <w:name w:val="toc 3"/>
    <w:basedOn w:val="Normal"/>
    <w:next w:val="Normal"/>
    <w:autoRedefine/>
    <w:uiPriority w:val="39"/>
    <w:unhideWhenUsed/>
    <w:rsid w:val="00D17F73"/>
    <w:pPr>
      <w:spacing w:after="100"/>
      <w:ind w:left="440"/>
    </w:pPr>
  </w:style>
  <w:style w:type="character" w:styleId="Emphasis">
    <w:name w:val="Emphasis"/>
    <w:basedOn w:val="DefaultParagraphFont"/>
    <w:uiPriority w:val="20"/>
    <w:qFormat/>
    <w:rsid w:val="001A54AF"/>
    <w:rPr>
      <w:i/>
      <w:iCs/>
    </w:rPr>
  </w:style>
  <w:style w:type="paragraph" w:styleId="HTMLPreformatted">
    <w:name w:val="HTML Preformatted"/>
    <w:basedOn w:val="Normal"/>
    <w:link w:val="HTMLPreformattedChar"/>
    <w:uiPriority w:val="99"/>
    <w:semiHidden/>
    <w:unhideWhenUsed/>
    <w:rsid w:val="0037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9E7"/>
    <w:rPr>
      <w:rFonts w:ascii="Courier New" w:eastAsia="Times New Roman" w:hAnsi="Courier New" w:cs="Courier New"/>
      <w:sz w:val="20"/>
      <w:szCs w:val="20"/>
    </w:rPr>
  </w:style>
  <w:style w:type="paragraph" w:customStyle="1" w:styleId="rtejustify">
    <w:name w:val="rtejustify"/>
    <w:basedOn w:val="Normal"/>
    <w:rsid w:val="00910BA8"/>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73"/>
    <w:rPr>
      <w:rFonts w:ascii="Times New Roman" w:hAnsi="Times New Roman"/>
      <w:sz w:val="26"/>
    </w:rPr>
  </w:style>
  <w:style w:type="paragraph" w:styleId="Heading1">
    <w:name w:val="heading 1"/>
    <w:basedOn w:val="Normal"/>
    <w:next w:val="Normal"/>
    <w:link w:val="Heading1Char"/>
    <w:uiPriority w:val="9"/>
    <w:qFormat/>
    <w:rsid w:val="00551B8C"/>
    <w:pPr>
      <w:keepNext/>
      <w:keepLines/>
      <w:numPr>
        <w:numId w:val="1"/>
      </w:numPr>
      <w:spacing w:before="240" w:after="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1466F"/>
    <w:pPr>
      <w:keepNext/>
      <w:keepLines/>
      <w:numPr>
        <w:ilvl w:val="1"/>
        <w:numId w:val="1"/>
      </w:numPr>
      <w:spacing w:before="40" w:after="0" w:line="48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F38E1"/>
    <w:pPr>
      <w:keepNext/>
      <w:keepLines/>
      <w:numPr>
        <w:ilvl w:val="2"/>
        <w:numId w:val="1"/>
      </w:numPr>
      <w:spacing w:before="40" w:after="40" w:line="312" w:lineRule="auto"/>
      <w:jc w:val="both"/>
      <w:outlineLvl w:val="2"/>
    </w:pPr>
    <w:rPr>
      <w:rFonts w:eastAsiaTheme="majorEastAsia" w:cs="Times New Roman"/>
      <w:b/>
      <w:i/>
      <w:szCs w:val="24"/>
    </w:rPr>
  </w:style>
  <w:style w:type="paragraph" w:styleId="Heading4">
    <w:name w:val="heading 4"/>
    <w:basedOn w:val="Normal"/>
    <w:link w:val="Heading4Char"/>
    <w:autoRedefine/>
    <w:uiPriority w:val="9"/>
    <w:qFormat/>
    <w:rsid w:val="00C37914"/>
    <w:pPr>
      <w:keepNext/>
      <w:keepLines/>
      <w:numPr>
        <w:ilvl w:val="3"/>
        <w:numId w:val="1"/>
      </w:numPr>
      <w:spacing w:before="40" w:after="40" w:line="312" w:lineRule="auto"/>
      <w:jc w:val="both"/>
      <w:outlineLvl w:val="3"/>
    </w:pPr>
    <w:rPr>
      <w:rFonts w:eastAsiaTheme="majorEastAsia" w:cs="Times New Roman"/>
      <w:b/>
      <w:i/>
      <w:iCs/>
      <w:szCs w:val="24"/>
    </w:rPr>
  </w:style>
  <w:style w:type="paragraph" w:styleId="Heading5">
    <w:name w:val="heading 5"/>
    <w:aliases w:val="Table"/>
    <w:basedOn w:val="Normal"/>
    <w:next w:val="Normal"/>
    <w:link w:val="Heading5Char"/>
    <w:uiPriority w:val="9"/>
    <w:unhideWhenUsed/>
    <w:qFormat/>
    <w:rsid w:val="00551B8C"/>
    <w:pPr>
      <w:keepNext/>
      <w:keepLines/>
      <w:numPr>
        <w:ilvl w:val="5"/>
        <w:numId w:val="1"/>
      </w:numPr>
      <w:spacing w:before="40" w:after="0" w:line="312" w:lineRule="auto"/>
      <w:jc w:val="both"/>
      <w:outlineLvl w:val="4"/>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7E58"/>
    <w:pPr>
      <w:ind w:left="720"/>
      <w:contextualSpacing/>
    </w:pPr>
  </w:style>
  <w:style w:type="paragraph" w:styleId="Header">
    <w:name w:val="header"/>
    <w:basedOn w:val="Normal"/>
    <w:link w:val="HeaderChar"/>
    <w:uiPriority w:val="99"/>
    <w:unhideWhenUsed/>
    <w:rsid w:val="0020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31E"/>
  </w:style>
  <w:style w:type="paragraph" w:styleId="Footer">
    <w:name w:val="footer"/>
    <w:basedOn w:val="Normal"/>
    <w:link w:val="FooterChar"/>
    <w:uiPriority w:val="99"/>
    <w:unhideWhenUsed/>
    <w:rsid w:val="0020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31E"/>
  </w:style>
  <w:style w:type="paragraph" w:styleId="BalloonText">
    <w:name w:val="Balloon Text"/>
    <w:basedOn w:val="Normal"/>
    <w:link w:val="BalloonTextChar"/>
    <w:uiPriority w:val="99"/>
    <w:semiHidden/>
    <w:unhideWhenUsed/>
    <w:rsid w:val="00202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31E"/>
    <w:rPr>
      <w:rFonts w:ascii="Tahoma" w:hAnsi="Tahoma" w:cs="Tahoma"/>
      <w:sz w:val="16"/>
      <w:szCs w:val="16"/>
    </w:rPr>
  </w:style>
  <w:style w:type="character" w:styleId="PlaceholderText">
    <w:name w:val="Placeholder Text"/>
    <w:basedOn w:val="DefaultParagraphFont"/>
    <w:uiPriority w:val="99"/>
    <w:semiHidden/>
    <w:rsid w:val="00344189"/>
    <w:rPr>
      <w:color w:val="808080"/>
    </w:rPr>
  </w:style>
  <w:style w:type="table" w:styleId="TableGrid">
    <w:name w:val="Table Grid"/>
    <w:basedOn w:val="TableNormal"/>
    <w:uiPriority w:val="39"/>
    <w:rsid w:val="008F2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1B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1466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F38E1"/>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rsid w:val="00C37914"/>
    <w:rPr>
      <w:rFonts w:ascii="Times New Roman" w:eastAsiaTheme="majorEastAsia" w:hAnsi="Times New Roman" w:cs="Times New Roman"/>
      <w:b/>
      <w:i/>
      <w:iCs/>
      <w:sz w:val="26"/>
      <w:szCs w:val="24"/>
    </w:rPr>
  </w:style>
  <w:style w:type="character" w:customStyle="1" w:styleId="Heading5Char">
    <w:name w:val="Heading 5 Char"/>
    <w:aliases w:val="Table Char"/>
    <w:basedOn w:val="DefaultParagraphFont"/>
    <w:link w:val="Heading5"/>
    <w:uiPriority w:val="9"/>
    <w:rsid w:val="00551B8C"/>
    <w:rPr>
      <w:rFonts w:ascii="Times New Roman" w:eastAsiaTheme="majorEastAsia" w:hAnsi="Times New Roman" w:cstheme="majorBidi"/>
      <w:color w:val="000000" w:themeColor="text1"/>
      <w:sz w:val="26"/>
      <w:szCs w:val="24"/>
    </w:rPr>
  </w:style>
  <w:style w:type="paragraph" w:styleId="BodyText">
    <w:name w:val="Body Text"/>
    <w:basedOn w:val="Normal"/>
    <w:link w:val="BodyTextChar"/>
    <w:uiPriority w:val="99"/>
    <w:unhideWhenUsed/>
    <w:rsid w:val="00551B8C"/>
    <w:pPr>
      <w:spacing w:before="120" w:after="120" w:line="312" w:lineRule="auto"/>
      <w:jc w:val="both"/>
    </w:pPr>
    <w:rPr>
      <w:rFonts w:eastAsia="Times New Roman" w:cs="Times New Roman"/>
      <w:sz w:val="28"/>
      <w:szCs w:val="28"/>
    </w:rPr>
  </w:style>
  <w:style w:type="character" w:customStyle="1" w:styleId="BodyTextChar">
    <w:name w:val="Body Text Char"/>
    <w:basedOn w:val="DefaultParagraphFont"/>
    <w:link w:val="BodyText"/>
    <w:uiPriority w:val="99"/>
    <w:rsid w:val="00551B8C"/>
    <w:rPr>
      <w:rFonts w:ascii="Times New Roman" w:eastAsia="Times New Roman" w:hAnsi="Times New Roman" w:cs="Times New Roman"/>
      <w:sz w:val="28"/>
      <w:szCs w:val="28"/>
    </w:rPr>
  </w:style>
  <w:style w:type="paragraph" w:customStyle="1" w:styleId="BodyText0">
    <w:name w:val="BodyText"/>
    <w:basedOn w:val="Normal"/>
    <w:next w:val="BodyText"/>
    <w:qFormat/>
    <w:rsid w:val="00551B8C"/>
    <w:pPr>
      <w:spacing w:before="120" w:after="120" w:line="312" w:lineRule="auto"/>
      <w:ind w:firstLine="567"/>
      <w:jc w:val="both"/>
    </w:pPr>
    <w:rPr>
      <w:rFonts w:eastAsia="Times New Roman" w:cs="Times New Roman"/>
      <w:color w:val="000000" w:themeColor="text1"/>
      <w:szCs w:val="32"/>
    </w:rPr>
  </w:style>
  <w:style w:type="paragraph" w:styleId="Caption">
    <w:name w:val="caption"/>
    <w:basedOn w:val="Normal"/>
    <w:next w:val="Normal"/>
    <w:uiPriority w:val="35"/>
    <w:unhideWhenUsed/>
    <w:qFormat/>
    <w:rsid w:val="00551B8C"/>
    <w:pPr>
      <w:spacing w:line="240" w:lineRule="auto"/>
      <w:jc w:val="both"/>
    </w:pPr>
    <w:rPr>
      <w:rFonts w:eastAsia="Times New Roman" w:cs="Times New Roman"/>
      <w:i/>
      <w:iCs/>
      <w:color w:val="1F497D" w:themeColor="text2"/>
      <w:sz w:val="18"/>
      <w:szCs w:val="18"/>
    </w:rPr>
  </w:style>
  <w:style w:type="paragraph" w:styleId="Subtitle">
    <w:name w:val="Subtitle"/>
    <w:basedOn w:val="Normal"/>
    <w:next w:val="Normal"/>
    <w:link w:val="SubtitleChar"/>
    <w:autoRedefine/>
    <w:uiPriority w:val="11"/>
    <w:qFormat/>
    <w:rsid w:val="001E52DC"/>
    <w:pPr>
      <w:numPr>
        <w:ilvl w:val="4"/>
        <w:numId w:val="1"/>
      </w:numPr>
      <w:spacing w:before="120" w:after="120" w:line="240" w:lineRule="auto"/>
      <w:ind w:left="1134" w:hanging="1134"/>
      <w:jc w:val="center"/>
    </w:pPr>
    <w:rPr>
      <w:rFonts w:eastAsiaTheme="minorEastAsia"/>
      <w:spacing w:val="15"/>
    </w:rPr>
  </w:style>
  <w:style w:type="character" w:customStyle="1" w:styleId="SubtitleChar">
    <w:name w:val="Subtitle Char"/>
    <w:basedOn w:val="DefaultParagraphFont"/>
    <w:link w:val="Subtitle"/>
    <w:uiPriority w:val="11"/>
    <w:rsid w:val="001E52DC"/>
    <w:rPr>
      <w:rFonts w:ascii="Times New Roman" w:eastAsiaTheme="minorEastAsia" w:hAnsi="Times New Roman"/>
      <w:spacing w:val="15"/>
      <w:sz w:val="26"/>
    </w:rPr>
  </w:style>
  <w:style w:type="character" w:customStyle="1" w:styleId="ListParagraphChar">
    <w:name w:val="List Paragraph Char"/>
    <w:link w:val="ListParagraph"/>
    <w:uiPriority w:val="34"/>
    <w:locked/>
    <w:rsid w:val="00551B8C"/>
  </w:style>
  <w:style w:type="character" w:customStyle="1" w:styleId="fontstyle01">
    <w:name w:val="fontstyle0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21">
    <w:name w:val="fontstyle21"/>
    <w:basedOn w:val="DefaultParagraphFont"/>
    <w:rsid w:val="00551B8C"/>
    <w:rPr>
      <w:rFonts w:ascii="Times New Roman" w:hAnsi="Times New Roman" w:cs="Times New Roman" w:hint="default"/>
      <w:b w:val="0"/>
      <w:bCs w:val="0"/>
      <w:i w:val="0"/>
      <w:iCs w:val="0"/>
      <w:color w:val="0000FF"/>
      <w:sz w:val="26"/>
      <w:szCs w:val="26"/>
    </w:rPr>
  </w:style>
  <w:style w:type="character" w:customStyle="1" w:styleId="fontstyle31">
    <w:name w:val="fontstyle31"/>
    <w:basedOn w:val="DefaultParagraphFont"/>
    <w:rsid w:val="00551B8C"/>
    <w:rPr>
      <w:rFonts w:ascii="Times New Roman" w:hAnsi="Times New Roman" w:cs="Times New Roman" w:hint="default"/>
      <w:b w:val="0"/>
      <w:bCs w:val="0"/>
      <w:i/>
      <w:iCs/>
      <w:color w:val="0000FF"/>
      <w:sz w:val="26"/>
      <w:szCs w:val="26"/>
    </w:rPr>
  </w:style>
  <w:style w:type="character" w:customStyle="1" w:styleId="fontstyle41">
    <w:name w:val="fontstyle41"/>
    <w:basedOn w:val="DefaultParagraphFont"/>
    <w:rsid w:val="00551B8C"/>
    <w:rPr>
      <w:rFonts w:ascii="Times New Roman" w:hAnsi="Times New Roman" w:cs="Times New Roman" w:hint="default"/>
      <w:b/>
      <w:bCs/>
      <w:i w:val="0"/>
      <w:iCs w:val="0"/>
      <w:color w:val="0000FF"/>
      <w:sz w:val="26"/>
      <w:szCs w:val="26"/>
    </w:rPr>
  </w:style>
  <w:style w:type="paragraph" w:styleId="NoSpacing">
    <w:name w:val="No Spacing"/>
    <w:uiPriority w:val="1"/>
    <w:qFormat/>
    <w:rsid w:val="00551B8C"/>
    <w:pPr>
      <w:spacing w:after="0" w:line="240" w:lineRule="auto"/>
      <w:jc w:val="both"/>
    </w:pPr>
    <w:rPr>
      <w:rFonts w:ascii="Times New Roman" w:eastAsia="Times New Roman" w:hAnsi="Times New Roman" w:cs="Times New Roman"/>
      <w:sz w:val="26"/>
      <w:szCs w:val="24"/>
    </w:rPr>
  </w:style>
  <w:style w:type="character" w:styleId="Hyperlink">
    <w:name w:val="Hyperlink"/>
    <w:basedOn w:val="DefaultParagraphFont"/>
    <w:uiPriority w:val="99"/>
    <w:unhideWhenUsed/>
    <w:rsid w:val="00551B8C"/>
    <w:rPr>
      <w:color w:val="0000FF"/>
      <w:u w:val="single"/>
    </w:rPr>
  </w:style>
  <w:style w:type="paragraph" w:styleId="NormalWeb">
    <w:name w:val="Normal (Web)"/>
    <w:basedOn w:val="Normal"/>
    <w:uiPriority w:val="99"/>
    <w:unhideWhenUsed/>
    <w:rsid w:val="00551B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51B8C"/>
    <w:rPr>
      <w:b/>
      <w:bCs/>
    </w:rPr>
  </w:style>
  <w:style w:type="character" w:customStyle="1" w:styleId="mwe-math-mathml-inline">
    <w:name w:val="mwe-math-mathml-inline"/>
    <w:basedOn w:val="DefaultParagraphFont"/>
    <w:rsid w:val="00551B8C"/>
  </w:style>
  <w:style w:type="character" w:customStyle="1" w:styleId="mw-headline">
    <w:name w:val="mw-headline"/>
    <w:basedOn w:val="DefaultParagraphFont"/>
    <w:rsid w:val="00551B8C"/>
  </w:style>
  <w:style w:type="character" w:customStyle="1" w:styleId="mw-editsection">
    <w:name w:val="mw-editsection"/>
    <w:basedOn w:val="DefaultParagraphFont"/>
    <w:rsid w:val="00551B8C"/>
  </w:style>
  <w:style w:type="character" w:customStyle="1" w:styleId="mw-editsection-bracket">
    <w:name w:val="mw-editsection-bracket"/>
    <w:basedOn w:val="DefaultParagraphFont"/>
    <w:rsid w:val="00551B8C"/>
  </w:style>
  <w:style w:type="character" w:customStyle="1" w:styleId="mw-editsection-divider">
    <w:name w:val="mw-editsection-divider"/>
    <w:basedOn w:val="DefaultParagraphFont"/>
    <w:rsid w:val="00551B8C"/>
  </w:style>
  <w:style w:type="paragraph" w:styleId="TOC1">
    <w:name w:val="toc 1"/>
    <w:basedOn w:val="Normal"/>
    <w:next w:val="Normal"/>
    <w:autoRedefine/>
    <w:uiPriority w:val="39"/>
    <w:unhideWhenUsed/>
    <w:rsid w:val="00D17F73"/>
    <w:pPr>
      <w:spacing w:after="100"/>
    </w:pPr>
    <w:rPr>
      <w:b/>
    </w:rPr>
  </w:style>
  <w:style w:type="paragraph" w:styleId="TOC2">
    <w:name w:val="toc 2"/>
    <w:basedOn w:val="Normal"/>
    <w:next w:val="Normal"/>
    <w:autoRedefine/>
    <w:uiPriority w:val="39"/>
    <w:unhideWhenUsed/>
    <w:rsid w:val="008A198C"/>
    <w:pPr>
      <w:spacing w:after="100" w:line="240" w:lineRule="auto"/>
      <w:ind w:left="221"/>
    </w:pPr>
    <w:rPr>
      <w:b/>
    </w:rPr>
  </w:style>
  <w:style w:type="paragraph" w:styleId="TOC3">
    <w:name w:val="toc 3"/>
    <w:basedOn w:val="Normal"/>
    <w:next w:val="Normal"/>
    <w:autoRedefine/>
    <w:uiPriority w:val="39"/>
    <w:unhideWhenUsed/>
    <w:rsid w:val="00D17F73"/>
    <w:pPr>
      <w:spacing w:after="100"/>
      <w:ind w:left="440"/>
    </w:pPr>
  </w:style>
  <w:style w:type="character" w:styleId="Emphasis">
    <w:name w:val="Emphasis"/>
    <w:basedOn w:val="DefaultParagraphFont"/>
    <w:uiPriority w:val="20"/>
    <w:qFormat/>
    <w:rsid w:val="001A54AF"/>
    <w:rPr>
      <w:i/>
      <w:iCs/>
    </w:rPr>
  </w:style>
  <w:style w:type="paragraph" w:styleId="HTMLPreformatted">
    <w:name w:val="HTML Preformatted"/>
    <w:basedOn w:val="Normal"/>
    <w:link w:val="HTMLPreformattedChar"/>
    <w:uiPriority w:val="99"/>
    <w:semiHidden/>
    <w:unhideWhenUsed/>
    <w:rsid w:val="00371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9E7"/>
    <w:rPr>
      <w:rFonts w:ascii="Courier New" w:eastAsia="Times New Roman" w:hAnsi="Courier New" w:cs="Courier New"/>
      <w:sz w:val="20"/>
      <w:szCs w:val="20"/>
    </w:rPr>
  </w:style>
  <w:style w:type="paragraph" w:customStyle="1" w:styleId="rtejustify">
    <w:name w:val="rtejustify"/>
    <w:basedOn w:val="Normal"/>
    <w:rsid w:val="00910BA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485">
      <w:bodyDiv w:val="1"/>
      <w:marLeft w:val="0"/>
      <w:marRight w:val="0"/>
      <w:marTop w:val="0"/>
      <w:marBottom w:val="0"/>
      <w:divBdr>
        <w:top w:val="none" w:sz="0" w:space="0" w:color="auto"/>
        <w:left w:val="none" w:sz="0" w:space="0" w:color="auto"/>
        <w:bottom w:val="none" w:sz="0" w:space="0" w:color="auto"/>
        <w:right w:val="none" w:sz="0" w:space="0" w:color="auto"/>
      </w:divBdr>
    </w:div>
    <w:div w:id="174928411">
      <w:bodyDiv w:val="1"/>
      <w:marLeft w:val="0"/>
      <w:marRight w:val="0"/>
      <w:marTop w:val="0"/>
      <w:marBottom w:val="0"/>
      <w:divBdr>
        <w:top w:val="none" w:sz="0" w:space="0" w:color="auto"/>
        <w:left w:val="none" w:sz="0" w:space="0" w:color="auto"/>
        <w:bottom w:val="none" w:sz="0" w:space="0" w:color="auto"/>
        <w:right w:val="none" w:sz="0" w:space="0" w:color="auto"/>
      </w:divBdr>
    </w:div>
    <w:div w:id="641619784">
      <w:bodyDiv w:val="1"/>
      <w:marLeft w:val="0"/>
      <w:marRight w:val="0"/>
      <w:marTop w:val="0"/>
      <w:marBottom w:val="0"/>
      <w:divBdr>
        <w:top w:val="none" w:sz="0" w:space="0" w:color="auto"/>
        <w:left w:val="none" w:sz="0" w:space="0" w:color="auto"/>
        <w:bottom w:val="none" w:sz="0" w:space="0" w:color="auto"/>
        <w:right w:val="none" w:sz="0" w:space="0" w:color="auto"/>
      </w:divBdr>
    </w:div>
    <w:div w:id="831145182">
      <w:bodyDiv w:val="1"/>
      <w:marLeft w:val="0"/>
      <w:marRight w:val="0"/>
      <w:marTop w:val="0"/>
      <w:marBottom w:val="0"/>
      <w:divBdr>
        <w:top w:val="none" w:sz="0" w:space="0" w:color="auto"/>
        <w:left w:val="none" w:sz="0" w:space="0" w:color="auto"/>
        <w:bottom w:val="none" w:sz="0" w:space="0" w:color="auto"/>
        <w:right w:val="none" w:sz="0" w:space="0" w:color="auto"/>
      </w:divBdr>
    </w:div>
    <w:div w:id="913977081">
      <w:bodyDiv w:val="1"/>
      <w:marLeft w:val="0"/>
      <w:marRight w:val="0"/>
      <w:marTop w:val="0"/>
      <w:marBottom w:val="0"/>
      <w:divBdr>
        <w:top w:val="none" w:sz="0" w:space="0" w:color="auto"/>
        <w:left w:val="none" w:sz="0" w:space="0" w:color="auto"/>
        <w:bottom w:val="none" w:sz="0" w:space="0" w:color="auto"/>
        <w:right w:val="none" w:sz="0" w:space="0" w:color="auto"/>
      </w:divBdr>
    </w:div>
    <w:div w:id="1157383671">
      <w:bodyDiv w:val="1"/>
      <w:marLeft w:val="0"/>
      <w:marRight w:val="0"/>
      <w:marTop w:val="0"/>
      <w:marBottom w:val="0"/>
      <w:divBdr>
        <w:top w:val="none" w:sz="0" w:space="0" w:color="auto"/>
        <w:left w:val="none" w:sz="0" w:space="0" w:color="auto"/>
        <w:bottom w:val="none" w:sz="0" w:space="0" w:color="auto"/>
        <w:right w:val="none" w:sz="0" w:space="0" w:color="auto"/>
      </w:divBdr>
    </w:div>
    <w:div w:id="1339890447">
      <w:bodyDiv w:val="1"/>
      <w:marLeft w:val="0"/>
      <w:marRight w:val="0"/>
      <w:marTop w:val="0"/>
      <w:marBottom w:val="0"/>
      <w:divBdr>
        <w:top w:val="none" w:sz="0" w:space="0" w:color="auto"/>
        <w:left w:val="none" w:sz="0" w:space="0" w:color="auto"/>
        <w:bottom w:val="none" w:sz="0" w:space="0" w:color="auto"/>
        <w:right w:val="none" w:sz="0" w:space="0" w:color="auto"/>
      </w:divBdr>
    </w:div>
    <w:div w:id="1405253066">
      <w:bodyDiv w:val="1"/>
      <w:marLeft w:val="0"/>
      <w:marRight w:val="0"/>
      <w:marTop w:val="0"/>
      <w:marBottom w:val="0"/>
      <w:divBdr>
        <w:top w:val="none" w:sz="0" w:space="0" w:color="auto"/>
        <w:left w:val="none" w:sz="0" w:space="0" w:color="auto"/>
        <w:bottom w:val="none" w:sz="0" w:space="0" w:color="auto"/>
        <w:right w:val="none" w:sz="0" w:space="0" w:color="auto"/>
      </w:divBdr>
    </w:div>
    <w:div w:id="1414280148">
      <w:bodyDiv w:val="1"/>
      <w:marLeft w:val="0"/>
      <w:marRight w:val="0"/>
      <w:marTop w:val="0"/>
      <w:marBottom w:val="0"/>
      <w:divBdr>
        <w:top w:val="none" w:sz="0" w:space="0" w:color="auto"/>
        <w:left w:val="none" w:sz="0" w:space="0" w:color="auto"/>
        <w:bottom w:val="none" w:sz="0" w:space="0" w:color="auto"/>
        <w:right w:val="none" w:sz="0" w:space="0" w:color="auto"/>
      </w:divBdr>
    </w:div>
    <w:div w:id="1450273111">
      <w:bodyDiv w:val="1"/>
      <w:marLeft w:val="0"/>
      <w:marRight w:val="0"/>
      <w:marTop w:val="0"/>
      <w:marBottom w:val="0"/>
      <w:divBdr>
        <w:top w:val="none" w:sz="0" w:space="0" w:color="auto"/>
        <w:left w:val="none" w:sz="0" w:space="0" w:color="auto"/>
        <w:bottom w:val="none" w:sz="0" w:space="0" w:color="auto"/>
        <w:right w:val="none" w:sz="0" w:space="0" w:color="auto"/>
      </w:divBdr>
    </w:div>
    <w:div w:id="199290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vn/reference/library/serial/1/huong-dan-ham/pri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duino.vn/reference/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vn/reference/library/serial/1/huong-dan-ham/prin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arduino.vn/reference/strin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rduino.vn/reference/library/serial/1/huong-dan-ham/re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2ABE-003B-4DF9-94DD-2033EB2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3</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n Ba Tai</cp:lastModifiedBy>
  <cp:revision>20</cp:revision>
  <cp:lastPrinted>2018-06-01T04:02:00Z</cp:lastPrinted>
  <dcterms:created xsi:type="dcterms:W3CDTF">2018-09-10T01:20:00Z</dcterms:created>
  <dcterms:modified xsi:type="dcterms:W3CDTF">2018-09-10T08:45:00Z</dcterms:modified>
</cp:coreProperties>
</file>